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/>
          <w:b/>
          <w:sz w:val="21"/>
          <w:szCs w:val="21"/>
        </w:rPr>
        <w:id w:val="-1750341210"/>
        <w:lock w:val="sdtContentLocked"/>
        <w:placeholder>
          <w:docPart w:val="DefaultPlaceholder_1081868577"/>
        </w:placeholder>
        <w:docPartList>
          <w:docPartGallery w:val="Quick Parts"/>
        </w:docPartList>
      </w:sdtPr>
      <w:sdtEndPr>
        <w:rPr>
          <w:b w:val="0"/>
        </w:rPr>
      </w:sdtEndPr>
      <w:sdtContent>
        <w:p w:rsidR="00E73370" w:rsidRDefault="00E73370" w:rsidP="00E73370">
          <w:pPr>
            <w:spacing w:before="20" w:after="20" w:line="240" w:lineRule="auto"/>
            <w:jc w:val="center"/>
            <w:rPr>
              <w:rFonts w:ascii="Times New Roman" w:hAnsi="Times New Roman"/>
              <w:b/>
              <w:sz w:val="21"/>
              <w:szCs w:val="21"/>
            </w:rPr>
          </w:pPr>
          <w:r w:rsidRPr="00EE0EB6">
            <w:rPr>
              <w:rFonts w:ascii="Times New Roman" w:hAnsi="Times New Roman"/>
              <w:b/>
              <w:sz w:val="21"/>
              <w:szCs w:val="21"/>
            </w:rPr>
            <w:t xml:space="preserve">DOCUMENT RELATIF AU BENEFICIAIRE EFFECTIF </w:t>
          </w:r>
          <w:r w:rsidRPr="00E73370">
            <w:rPr>
              <w:rFonts w:ascii="Times New Roman" w:hAnsi="Times New Roman"/>
              <w:b/>
              <w:sz w:val="21"/>
              <w:szCs w:val="21"/>
            </w:rPr>
            <w:t>D’UNE SOCIETE</w:t>
          </w:r>
        </w:p>
        <w:p w:rsidR="00E73370" w:rsidRPr="004E79F8" w:rsidRDefault="00E73370" w:rsidP="00E73370">
          <w:pPr>
            <w:spacing w:before="20" w:after="20" w:line="240" w:lineRule="auto"/>
            <w:jc w:val="center"/>
            <w:rPr>
              <w:rFonts w:ascii="Times New Roman" w:hAnsi="Times New Roman"/>
              <w:sz w:val="21"/>
              <w:szCs w:val="21"/>
            </w:rPr>
          </w:pPr>
          <w:r w:rsidRPr="00EE0EB6">
            <w:rPr>
              <w:rFonts w:ascii="Times New Roman" w:hAnsi="Times New Roman"/>
              <w:b/>
              <w:sz w:val="21"/>
              <w:szCs w:val="21"/>
            </w:rPr>
            <w:t xml:space="preserve"> </w:t>
          </w:r>
          <w:r w:rsidRPr="004E79F8">
            <w:rPr>
              <w:rFonts w:ascii="Times New Roman" w:hAnsi="Times New Roman"/>
              <w:sz w:val="21"/>
              <w:szCs w:val="21"/>
            </w:rPr>
            <w:t>(L. 561-46, R. 561-55 et suivants du code monétaire et financier)</w:t>
          </w:r>
        </w:p>
        <w:p w:rsidR="00E73370" w:rsidRPr="00EE0EB6" w:rsidRDefault="00E73370" w:rsidP="00E73370">
          <w:pPr>
            <w:spacing w:before="20" w:after="20" w:line="240" w:lineRule="auto"/>
            <w:jc w:val="center"/>
            <w:rPr>
              <w:rFonts w:ascii="Times New Roman" w:hAnsi="Times New Roman"/>
              <w:sz w:val="21"/>
              <w:szCs w:val="21"/>
            </w:rPr>
          </w:pPr>
        </w:p>
        <w:p w:rsidR="00E73370" w:rsidRPr="00EE0EB6" w:rsidRDefault="00E73370" w:rsidP="00E73370">
          <w:pPr>
            <w:pStyle w:val="Paragraphedeliste"/>
            <w:numPr>
              <w:ilvl w:val="0"/>
              <w:numId w:val="2"/>
            </w:numPr>
            <w:spacing w:before="20" w:after="20" w:line="240" w:lineRule="auto"/>
            <w:jc w:val="both"/>
            <w:rPr>
              <w:rFonts w:ascii="Times New Roman" w:hAnsi="Times New Roman"/>
              <w:b/>
              <w:sz w:val="21"/>
              <w:szCs w:val="21"/>
            </w:rPr>
          </w:pPr>
          <w:r w:rsidRPr="00EE0EB6">
            <w:rPr>
              <w:rFonts w:ascii="Times New Roman" w:hAnsi="Times New Roman"/>
              <w:b/>
              <w:sz w:val="21"/>
              <w:szCs w:val="21"/>
            </w:rPr>
            <w:t xml:space="preserve">INFORMATIONS RELATIVES A LA SOCIETE DECLARANTE </w:t>
          </w:r>
        </w:p>
        <w:p w:rsidR="00E73370" w:rsidRPr="00EE0EB6" w:rsidRDefault="00E73370" w:rsidP="00E73370">
          <w:pPr>
            <w:spacing w:before="20" w:after="20" w:line="240" w:lineRule="auto"/>
            <w:jc w:val="both"/>
            <w:rPr>
              <w:rFonts w:ascii="Times New Roman" w:hAnsi="Times New Roman"/>
              <w:sz w:val="21"/>
              <w:szCs w:val="21"/>
            </w:rPr>
          </w:pPr>
        </w:p>
        <w:p w:rsidR="00E73370" w:rsidRPr="00EE0EB6" w:rsidRDefault="00E73370" w:rsidP="00E73370">
          <w:pPr>
            <w:tabs>
              <w:tab w:val="right" w:leader="dot" w:pos="2835"/>
              <w:tab w:val="right" w:leader="dot" w:pos="10206"/>
            </w:tabs>
            <w:spacing w:before="20" w:after="20" w:line="240" w:lineRule="auto"/>
            <w:jc w:val="both"/>
            <w:rPr>
              <w:rFonts w:ascii="Times New Roman" w:hAnsi="Times New Roman"/>
              <w:sz w:val="21"/>
              <w:szCs w:val="21"/>
            </w:rPr>
          </w:pPr>
          <w:bookmarkStart w:id="0" w:name="OLE_LINK1"/>
          <w:r w:rsidRPr="00EE0EB6">
            <w:rPr>
              <w:rFonts w:ascii="Times New Roman" w:hAnsi="Times New Roman"/>
              <w:sz w:val="21"/>
              <w:szCs w:val="21"/>
            </w:rPr>
            <w:t>Dénomination ou raison sociale :</w:t>
          </w:r>
          <w:r w:rsidR="00BB4534">
            <w:rPr>
              <w:rFonts w:ascii="Times New Roman" w:hAnsi="Times New Roman"/>
              <w:sz w:val="21"/>
              <w:szCs w:val="21"/>
            </w:rPr>
            <w:tab/>
          </w:r>
          <w:r w:rsidR="00651DC5">
            <w:rPr>
              <w:rFonts w:ascii="Times New Roman" w:hAnsi="Times New Roman"/>
              <w:sz w:val="21"/>
              <w:szCs w:val="21"/>
            </w:rPr>
            <w:t xml:space="preserve"> </w:t>
          </w:r>
          <w:sdt>
            <w:sdtPr>
              <w:rPr>
                <w:rFonts w:ascii="Times New Roman" w:hAnsi="Times New Roman"/>
                <w:sz w:val="21"/>
                <w:szCs w:val="21"/>
              </w:rPr>
              <w:alias w:val="Dénomination"/>
              <w:tag w:val="Dénomination"/>
              <w:id w:val="-913473090"/>
              <w:lock w:val="sdtLocked"/>
              <w:placeholder>
                <w:docPart w:val="CD5BFE4BA850480591D63546CDB216CB"/>
              </w:placeholder>
              <w:showingPlcHdr/>
              <w:text/>
            </w:sdtPr>
            <w:sdtEndPr/>
            <w:sdtContent>
              <w:r w:rsidR="005B1432">
                <w:rPr>
                  <w:rStyle w:val="Textedelespacerserv"/>
                  <w:rFonts w:eastAsiaTheme="minorEastAsia"/>
                </w:rPr>
                <w:t>_________________________________________________________________</w:t>
              </w:r>
            </w:sdtContent>
          </w:sdt>
        </w:p>
        <w:bookmarkEnd w:id="0"/>
        <w:p w:rsidR="00E73370" w:rsidRPr="00BB4534" w:rsidRDefault="00E73370" w:rsidP="00E73370">
          <w:pPr>
            <w:tabs>
              <w:tab w:val="right" w:leader="dot" w:pos="1560"/>
              <w:tab w:val="right" w:leader="dot" w:pos="10206"/>
            </w:tabs>
            <w:spacing w:before="20" w:after="20" w:line="240" w:lineRule="auto"/>
            <w:jc w:val="both"/>
            <w:rPr>
              <w:rFonts w:ascii="Times New Roman" w:hAnsi="Times New Roman"/>
              <w:sz w:val="21"/>
              <w:szCs w:val="21"/>
            </w:rPr>
          </w:pPr>
          <w:r w:rsidRPr="00BB4534">
            <w:rPr>
              <w:rFonts w:ascii="Times New Roman" w:hAnsi="Times New Roman"/>
              <w:sz w:val="21"/>
              <w:szCs w:val="21"/>
            </w:rPr>
            <w:t xml:space="preserve">Forme juridique : </w:t>
          </w:r>
          <w:r w:rsidRPr="00BB4534">
            <w:rPr>
              <w:rFonts w:ascii="Times New Roman" w:hAnsi="Times New Roman"/>
              <w:sz w:val="21"/>
              <w:szCs w:val="21"/>
            </w:rPr>
            <w:tab/>
          </w:r>
          <w:sdt>
            <w:sdtPr>
              <w:rPr>
                <w:rFonts w:ascii="Times New Roman" w:hAnsi="Times New Roman"/>
                <w:sz w:val="21"/>
                <w:szCs w:val="21"/>
              </w:rPr>
              <w:alias w:val="Forme juridique"/>
              <w:id w:val="1254162055"/>
              <w:lock w:val="sdtLocked"/>
              <w:placeholder>
                <w:docPart w:val="DD0CB403CD4146FE93D4BE318725A006"/>
              </w:placeholder>
              <w:showingPlcHdr/>
              <w:text/>
            </w:sdtPr>
            <w:sdtEndPr/>
            <w:sdtContent>
              <w:r w:rsidR="005B1432" w:rsidRPr="00BB4534">
                <w:rPr>
                  <w:rStyle w:val="Textedelespacerserv"/>
                  <w:rFonts w:eastAsiaTheme="minorEastAsia"/>
                </w:rPr>
                <w:t>_</w:t>
              </w:r>
              <w:r w:rsidR="005B1432">
                <w:rPr>
                  <w:rStyle w:val="Textedelespacerserv"/>
                  <w:rFonts w:eastAsiaTheme="minorEastAsia"/>
                </w:rPr>
                <w:t>_____</w:t>
              </w:r>
              <w:r w:rsidR="005B1432" w:rsidRPr="00BB4534">
                <w:rPr>
                  <w:rStyle w:val="Textedelespacerserv"/>
                  <w:rFonts w:eastAsiaTheme="minorEastAsia"/>
                </w:rPr>
                <w:t>________________________________</w:t>
              </w:r>
              <w:r w:rsidR="005B1432">
                <w:rPr>
                  <w:rStyle w:val="Textedelespacerserv"/>
                  <w:rFonts w:eastAsiaTheme="minorEastAsia"/>
                </w:rPr>
                <w:t>__</w:t>
              </w:r>
              <w:r w:rsidR="005B1432" w:rsidRPr="00BB4534">
                <w:rPr>
                  <w:rStyle w:val="Textedelespacerserv"/>
                  <w:rFonts w:eastAsiaTheme="minorEastAsia"/>
                </w:rPr>
                <w:t>_____________________________________</w:t>
              </w:r>
            </w:sdtContent>
          </w:sdt>
        </w:p>
        <w:p w:rsidR="00E73370" w:rsidRPr="00EE0EB6" w:rsidRDefault="00E73370" w:rsidP="001E0A60">
          <w:pPr>
            <w:tabs>
              <w:tab w:val="left" w:leader="dot" w:pos="2835"/>
              <w:tab w:val="left" w:pos="3485"/>
              <w:tab w:val="left" w:pos="3510"/>
              <w:tab w:val="right" w:pos="10206"/>
            </w:tabs>
            <w:spacing w:before="20" w:after="20" w:line="240" w:lineRule="auto"/>
            <w:rPr>
              <w:rFonts w:ascii="Times New Roman" w:hAnsi="Times New Roman"/>
              <w:sz w:val="21"/>
              <w:szCs w:val="21"/>
            </w:rPr>
          </w:pPr>
          <w:r w:rsidRPr="00EE0EB6">
            <w:rPr>
              <w:rFonts w:ascii="Times New Roman" w:hAnsi="Times New Roman"/>
              <w:sz w:val="21"/>
              <w:szCs w:val="21"/>
            </w:rPr>
            <w:t xml:space="preserve">Adresse du siège social : </w:t>
          </w:r>
          <w:r w:rsidRPr="00EE0EB6">
            <w:rPr>
              <w:rFonts w:ascii="Times New Roman" w:hAnsi="Times New Roman"/>
              <w:i/>
              <w:sz w:val="21"/>
              <w:szCs w:val="21"/>
            </w:rPr>
            <w:t>N° voie</w:t>
          </w:r>
          <w:r w:rsidRPr="00EE0EB6">
            <w:rPr>
              <w:rFonts w:ascii="Times New Roman" w:hAnsi="Times New Roman"/>
              <w:sz w:val="21"/>
              <w:szCs w:val="21"/>
            </w:rPr>
            <w:t xml:space="preserve"> </w:t>
          </w:r>
          <w:sdt>
            <w:sdtPr>
              <w:rPr>
                <w:rFonts w:ascii="Times New Roman" w:hAnsi="Times New Roman"/>
                <w:sz w:val="21"/>
                <w:szCs w:val="21"/>
              </w:rPr>
              <w:alias w:val="N° voie"/>
              <w:id w:val="1557817982"/>
              <w:lock w:val="sdtLocked"/>
              <w:placeholder>
                <w:docPart w:val="567E796A9D9A40509A962768EA63B7D5"/>
              </w:placeholder>
              <w:text/>
            </w:sdtPr>
            <w:sdtEndPr/>
            <w:sdtContent>
              <w:r w:rsidR="005F5E14">
                <w:rPr>
                  <w:rFonts w:ascii="Times New Roman" w:hAnsi="Times New Roman"/>
                  <w:sz w:val="21"/>
                  <w:szCs w:val="21"/>
                </w:rPr>
                <w:t xml:space="preserve"> </w:t>
              </w:r>
            </w:sdtContent>
          </w:sdt>
          <w:r w:rsidR="00FD2914">
            <w:rPr>
              <w:rFonts w:ascii="Times New Roman" w:hAnsi="Times New Roman"/>
              <w:sz w:val="21"/>
              <w:szCs w:val="21"/>
            </w:rPr>
            <w:tab/>
          </w:r>
          <w:r w:rsidRPr="00EE0EB6">
            <w:rPr>
              <w:rFonts w:ascii="Times New Roman" w:hAnsi="Times New Roman"/>
              <w:i/>
              <w:sz w:val="21"/>
              <w:szCs w:val="21"/>
            </w:rPr>
            <w:t>Type de voie</w:t>
          </w:r>
          <w:r w:rsidRPr="00EE0EB6">
            <w:rPr>
              <w:rFonts w:ascii="Times New Roman" w:hAnsi="Times New Roman"/>
              <w:sz w:val="21"/>
              <w:szCs w:val="21"/>
            </w:rPr>
            <w:t xml:space="preserve"> </w:t>
          </w:r>
          <w:sdt>
            <w:sdtPr>
              <w:rPr>
                <w:rFonts w:ascii="Times New Roman" w:hAnsi="Times New Roman"/>
                <w:sz w:val="21"/>
                <w:szCs w:val="21"/>
              </w:rPr>
              <w:alias w:val="Type de de voie"/>
              <w:id w:val="-231016231"/>
              <w:placeholder>
                <w:docPart w:val="80AC12A732FA4ECFBBEFBE6E20201A48"/>
              </w:placeholder>
              <w:showingPlcHdr/>
              <w:text/>
            </w:sdtPr>
            <w:sdtEndPr/>
            <w:sdtContent>
              <w:r w:rsidR="005B1432" w:rsidRPr="00BB4534">
                <w:rPr>
                  <w:rStyle w:val="Textedelespacerserv"/>
                  <w:rFonts w:eastAsiaTheme="minorEastAsia"/>
                </w:rPr>
                <w:t>_</w:t>
              </w:r>
              <w:r w:rsidR="005B1432">
                <w:rPr>
                  <w:rStyle w:val="Textedelespacerserv"/>
                  <w:rFonts w:eastAsiaTheme="minorEastAsia"/>
                </w:rPr>
                <w:t>__</w:t>
              </w:r>
              <w:r w:rsidR="005B1432" w:rsidRPr="00BB4534">
                <w:rPr>
                  <w:rStyle w:val="Textedelespacerserv"/>
                  <w:rFonts w:eastAsiaTheme="minorEastAsia"/>
                </w:rPr>
                <w:t>___</w:t>
              </w:r>
              <w:r w:rsidR="005B1432">
                <w:rPr>
                  <w:rStyle w:val="Textedelespacerserv"/>
                  <w:rFonts w:eastAsiaTheme="minorEastAsia"/>
                </w:rPr>
                <w:t>_______________________________</w:t>
              </w:r>
              <w:r w:rsidR="005B1432" w:rsidRPr="00BB4534">
                <w:rPr>
                  <w:rStyle w:val="Textedelespacerserv"/>
                  <w:rFonts w:eastAsiaTheme="minorEastAsia"/>
                </w:rPr>
                <w:t>____________</w:t>
              </w:r>
            </w:sdtContent>
          </w:sdt>
        </w:p>
        <w:p w:rsidR="00E73370" w:rsidRPr="00EE0EB6" w:rsidRDefault="00E73370" w:rsidP="003370A2">
          <w:pPr>
            <w:tabs>
              <w:tab w:val="left" w:pos="2070"/>
              <w:tab w:val="left" w:pos="2700"/>
              <w:tab w:val="left" w:pos="6451"/>
              <w:tab w:val="right" w:leader="dot" w:pos="10206"/>
            </w:tabs>
            <w:spacing w:before="20" w:after="20" w:line="240" w:lineRule="auto"/>
            <w:rPr>
              <w:rFonts w:ascii="Times New Roman" w:hAnsi="Times New Roman"/>
              <w:sz w:val="21"/>
              <w:szCs w:val="21"/>
            </w:rPr>
          </w:pPr>
          <w:r w:rsidRPr="00EE0EB6">
            <w:rPr>
              <w:rFonts w:ascii="Times New Roman" w:hAnsi="Times New Roman"/>
              <w:i/>
              <w:sz w:val="21"/>
              <w:szCs w:val="21"/>
            </w:rPr>
            <w:t>Code  postal</w:t>
          </w:r>
          <w:r w:rsidRPr="00EE0EB6">
            <w:rPr>
              <w:rFonts w:ascii="Times New Roman" w:hAnsi="Times New Roman"/>
              <w:sz w:val="21"/>
              <w:szCs w:val="21"/>
            </w:rPr>
            <w:t xml:space="preserve"> </w:t>
          </w:r>
          <w:sdt>
            <w:sdtPr>
              <w:rPr>
                <w:rFonts w:ascii="Times New Roman" w:hAnsi="Times New Roman"/>
                <w:sz w:val="21"/>
                <w:szCs w:val="21"/>
              </w:rPr>
              <w:alias w:val="Code postal"/>
              <w:tag w:val="Code postal"/>
              <w:id w:val="-1328511828"/>
              <w:lock w:val="sdtLocked"/>
              <w:placeholder>
                <w:docPart w:val="90BA48EE575C494DA55F9F9509EB1B93"/>
              </w:placeholder>
              <w:showingPlcHdr/>
              <w:text/>
            </w:sdtPr>
            <w:sdtEndPr/>
            <w:sdtContent>
              <w:r w:rsidR="005B1432" w:rsidRPr="00BB4534">
                <w:rPr>
                  <w:rStyle w:val="Textedelespacerserv"/>
                  <w:rFonts w:eastAsiaTheme="minorEastAsia"/>
                </w:rPr>
                <w:t>_</w:t>
              </w:r>
              <w:r w:rsidR="005B1432">
                <w:rPr>
                  <w:rStyle w:val="Textedelespacerserv"/>
                  <w:rFonts w:eastAsiaTheme="minorEastAsia"/>
                </w:rPr>
                <w:t>____</w:t>
              </w:r>
            </w:sdtContent>
          </w:sdt>
          <w:r w:rsidR="00FD2914">
            <w:rPr>
              <w:rFonts w:ascii="Times New Roman" w:hAnsi="Times New Roman"/>
              <w:sz w:val="21"/>
              <w:szCs w:val="21"/>
            </w:rPr>
            <w:tab/>
          </w:r>
          <w:r w:rsidRPr="00EE0EB6">
            <w:rPr>
              <w:rFonts w:ascii="Times New Roman" w:hAnsi="Times New Roman"/>
              <w:i/>
              <w:sz w:val="21"/>
              <w:szCs w:val="21"/>
            </w:rPr>
            <w:t>Ville</w:t>
          </w:r>
          <w:r w:rsidR="00FD2914">
            <w:rPr>
              <w:rFonts w:ascii="Times New Roman" w:hAnsi="Times New Roman"/>
              <w:sz w:val="21"/>
              <w:szCs w:val="21"/>
            </w:rPr>
            <w:tab/>
          </w:r>
          <w:sdt>
            <w:sdtPr>
              <w:rPr>
                <w:rFonts w:ascii="Times New Roman" w:hAnsi="Times New Roman"/>
                <w:sz w:val="21"/>
                <w:szCs w:val="21"/>
              </w:rPr>
              <w:alias w:val="Ville"/>
              <w:tag w:val="Ville"/>
              <w:id w:val="-253442294"/>
              <w:lock w:val="sdtLocked"/>
              <w:placeholder>
                <w:docPart w:val="62CB617100484BB98BDDD3DAD8B5F025"/>
              </w:placeholder>
              <w:showingPlcHdr/>
              <w:text/>
            </w:sdtPr>
            <w:sdtEndPr/>
            <w:sdtContent>
              <w:r w:rsidR="005B1432" w:rsidRPr="00BB4534">
                <w:rPr>
                  <w:rStyle w:val="Textedelespacerserv"/>
                  <w:rFonts w:eastAsiaTheme="minorEastAsia"/>
                </w:rPr>
                <w:t>_</w:t>
              </w:r>
              <w:r w:rsidR="005B1432">
                <w:rPr>
                  <w:rStyle w:val="Textedelespacerserv"/>
                  <w:rFonts w:eastAsiaTheme="minorEastAsia"/>
                </w:rPr>
                <w:t>_______________________________</w:t>
              </w:r>
            </w:sdtContent>
          </w:sdt>
          <w:r w:rsidR="00FD2914">
            <w:rPr>
              <w:rFonts w:ascii="Times New Roman" w:hAnsi="Times New Roman"/>
              <w:sz w:val="21"/>
              <w:szCs w:val="21"/>
            </w:rPr>
            <w:tab/>
          </w:r>
          <w:r w:rsidRPr="00EE0EB6">
            <w:rPr>
              <w:rFonts w:ascii="Times New Roman" w:hAnsi="Times New Roman"/>
              <w:i/>
              <w:sz w:val="21"/>
              <w:szCs w:val="21"/>
            </w:rPr>
            <w:t>Pays</w:t>
          </w:r>
          <w:r w:rsidRPr="00EE0EB6">
            <w:rPr>
              <w:rFonts w:ascii="Times New Roman" w:hAnsi="Times New Roman"/>
              <w:sz w:val="21"/>
              <w:szCs w:val="21"/>
            </w:rPr>
            <w:t xml:space="preserve"> </w:t>
          </w:r>
          <w:sdt>
            <w:sdtPr>
              <w:rPr>
                <w:rFonts w:ascii="Times New Roman" w:hAnsi="Times New Roman"/>
                <w:sz w:val="21"/>
                <w:szCs w:val="21"/>
              </w:rPr>
              <w:alias w:val="Pays"/>
              <w:tag w:val="Pays"/>
              <w:id w:val="-1666088512"/>
              <w:lock w:val="sdtLocked"/>
              <w:placeholder>
                <w:docPart w:val="8F698F35974E43358184ED2105419F15"/>
              </w:placeholder>
              <w:showingPlcHdr/>
              <w:text/>
            </w:sdtPr>
            <w:sdtEndPr/>
            <w:sdtContent>
              <w:r w:rsidR="005B1432" w:rsidRPr="00BB4534">
                <w:rPr>
                  <w:rStyle w:val="Textedelespacerserv"/>
                  <w:rFonts w:eastAsiaTheme="minorEastAsia"/>
                </w:rPr>
                <w:t>_</w:t>
              </w:r>
              <w:r w:rsidR="005B1432">
                <w:rPr>
                  <w:rStyle w:val="Textedelespacerserv"/>
                  <w:rFonts w:eastAsiaTheme="minorEastAsia"/>
                </w:rPr>
                <w:t>___________________________</w:t>
              </w:r>
            </w:sdtContent>
          </w:sdt>
        </w:p>
        <w:p w:rsidR="00E73370" w:rsidRPr="00EE0EB6" w:rsidRDefault="00E73370" w:rsidP="003370A2">
          <w:pPr>
            <w:tabs>
              <w:tab w:val="left" w:pos="5670"/>
              <w:tab w:val="right" w:pos="10206"/>
            </w:tabs>
            <w:spacing w:before="20" w:after="20" w:line="240" w:lineRule="auto"/>
            <w:rPr>
              <w:rFonts w:ascii="Times New Roman" w:hAnsi="Times New Roman"/>
              <w:sz w:val="21"/>
              <w:szCs w:val="21"/>
            </w:rPr>
          </w:pPr>
          <w:r w:rsidRPr="00EE0EB6">
            <w:rPr>
              <w:rFonts w:ascii="Times New Roman" w:hAnsi="Times New Roman"/>
              <w:sz w:val="21"/>
              <w:szCs w:val="21"/>
            </w:rPr>
            <w:t>N° Unique d’identification :</w:t>
          </w:r>
          <w:r w:rsidR="00651DC5" w:rsidRPr="00651DC5">
            <w:rPr>
              <w:rFonts w:ascii="Times New Roman" w:hAnsi="Times New Roman"/>
              <w:sz w:val="21"/>
              <w:szCs w:val="21"/>
            </w:rPr>
            <w:t xml:space="preserve"> </w:t>
          </w:r>
          <w:sdt>
            <w:sdtPr>
              <w:rPr>
                <w:rFonts w:ascii="Arial" w:hAnsi="Arial" w:cs="Arial"/>
              </w:rPr>
              <w:alias w:val="N° Unique d'identification"/>
              <w:tag w:val="N° Unique d'identification"/>
              <w:id w:val="-21017149"/>
              <w:lock w:val="sdtLocked"/>
              <w:placeholder>
                <w:docPart w:val="7DA7197FE29748A28C6D64CFC1D5E3DD"/>
              </w:placeholder>
              <w:showingPlcHdr/>
              <w:text/>
            </w:sdtPr>
            <w:sdtEndPr/>
            <w:sdtContent>
              <w:r w:rsidR="005B1432" w:rsidRPr="00BB4534">
                <w:rPr>
                  <w:rStyle w:val="Textedelespacerserv"/>
                  <w:rFonts w:eastAsiaTheme="minorEastAsia"/>
                </w:rPr>
                <w:t>_</w:t>
              </w:r>
              <w:r w:rsidR="005B1432">
                <w:rPr>
                  <w:rStyle w:val="Textedelespacerserv"/>
                  <w:rFonts w:eastAsiaTheme="minorEastAsia"/>
                </w:rPr>
                <w:t>____________________________</w:t>
              </w:r>
            </w:sdtContent>
          </w:sdt>
          <w:r w:rsidR="00651DC5">
            <w:rPr>
              <w:rFonts w:ascii="Times New Roman" w:hAnsi="Times New Roman"/>
              <w:sz w:val="21"/>
              <w:szCs w:val="21"/>
            </w:rPr>
            <w:tab/>
          </w:r>
          <w:r w:rsidRPr="00EE0EB6">
            <w:rPr>
              <w:rFonts w:ascii="Times New Roman" w:hAnsi="Times New Roman"/>
              <w:sz w:val="21"/>
              <w:szCs w:val="21"/>
            </w:rPr>
            <w:t>Immatriculation au RCS du greffe de</w:t>
          </w:r>
          <w:r>
            <w:rPr>
              <w:rFonts w:ascii="Times New Roman" w:hAnsi="Times New Roman"/>
              <w:sz w:val="21"/>
              <w:szCs w:val="21"/>
            </w:rPr>
            <w:t> :</w:t>
          </w:r>
          <w:r w:rsidR="00651DC5" w:rsidRPr="00651DC5">
            <w:rPr>
              <w:rFonts w:ascii="Times New Roman" w:hAnsi="Times New Roman"/>
              <w:sz w:val="21"/>
              <w:szCs w:val="21"/>
            </w:rPr>
            <w:t xml:space="preserve"> </w:t>
          </w:r>
          <w:sdt>
            <w:sdtPr>
              <w:rPr>
                <w:rFonts w:ascii="Times New Roman" w:hAnsi="Times New Roman"/>
                <w:sz w:val="21"/>
                <w:szCs w:val="21"/>
              </w:rPr>
              <w:alias w:val="Greffe"/>
              <w:id w:val="-14465862"/>
              <w:lock w:val="sdtLocked"/>
              <w:placeholder>
                <w:docPart w:val="2E7A2FA63B394A008EFAE2A5D6BB41D4"/>
              </w:placeholder>
              <w:showingPlcHdr/>
              <w:text/>
            </w:sdtPr>
            <w:sdtEndPr/>
            <w:sdtContent>
              <w:r w:rsidR="005B1432" w:rsidRPr="00BB4534">
                <w:rPr>
                  <w:rStyle w:val="Textedelespacerserv"/>
                  <w:rFonts w:eastAsiaTheme="minorEastAsia"/>
                </w:rPr>
                <w:t>_</w:t>
              </w:r>
              <w:r w:rsidR="005B1432">
                <w:rPr>
                  <w:rStyle w:val="Textedelespacerserv"/>
                  <w:rFonts w:eastAsiaTheme="minorEastAsia"/>
                </w:rPr>
                <w:t>________</w:t>
              </w:r>
            </w:sdtContent>
          </w:sdt>
        </w:p>
        <w:p w:rsidR="00E73370" w:rsidRPr="00EE0EB6" w:rsidRDefault="00E73370" w:rsidP="00E73370">
          <w:pPr>
            <w:spacing w:before="20" w:after="20" w:line="240" w:lineRule="auto"/>
            <w:jc w:val="both"/>
            <w:rPr>
              <w:rFonts w:ascii="Times New Roman" w:hAnsi="Times New Roman"/>
              <w:sz w:val="21"/>
              <w:szCs w:val="21"/>
            </w:rPr>
          </w:pPr>
        </w:p>
        <w:p w:rsidR="00E73370" w:rsidRPr="00EE0EB6" w:rsidRDefault="00E73370" w:rsidP="00E73370">
          <w:pPr>
            <w:pStyle w:val="Paragraphedeliste"/>
            <w:numPr>
              <w:ilvl w:val="0"/>
              <w:numId w:val="2"/>
            </w:numPr>
            <w:spacing w:before="20" w:after="20" w:line="240" w:lineRule="auto"/>
            <w:jc w:val="both"/>
            <w:rPr>
              <w:rFonts w:ascii="Times New Roman" w:hAnsi="Times New Roman"/>
              <w:b/>
              <w:sz w:val="21"/>
              <w:szCs w:val="21"/>
            </w:rPr>
          </w:pPr>
          <w:r w:rsidRPr="00EE0EB6">
            <w:rPr>
              <w:rFonts w:ascii="Times New Roman" w:hAnsi="Times New Roman"/>
              <w:b/>
              <w:sz w:val="21"/>
              <w:szCs w:val="21"/>
            </w:rPr>
            <w:t xml:space="preserve"> INFORMATIONS SUR LE BENEFICIAIRE EFFECTIF DE LA SOCIETE </w:t>
          </w:r>
        </w:p>
        <w:p w:rsidR="00E73370" w:rsidRPr="00EE0EB6" w:rsidRDefault="00E73370" w:rsidP="00E73370">
          <w:pPr>
            <w:spacing w:before="20" w:after="20" w:line="240" w:lineRule="auto"/>
            <w:jc w:val="both"/>
            <w:rPr>
              <w:rFonts w:ascii="Times New Roman" w:hAnsi="Times New Roman"/>
              <w:sz w:val="21"/>
              <w:szCs w:val="21"/>
            </w:rPr>
          </w:pPr>
        </w:p>
        <w:p w:rsidR="00E73370" w:rsidRPr="00EE0EB6" w:rsidRDefault="00E73370" w:rsidP="00E73370">
          <w:pPr>
            <w:pStyle w:val="Paragraphedeliste"/>
            <w:numPr>
              <w:ilvl w:val="0"/>
              <w:numId w:val="1"/>
            </w:numPr>
            <w:spacing w:before="20" w:after="20" w:line="240" w:lineRule="auto"/>
            <w:jc w:val="both"/>
            <w:rPr>
              <w:rFonts w:ascii="Times New Roman" w:hAnsi="Times New Roman"/>
              <w:b/>
              <w:sz w:val="21"/>
              <w:szCs w:val="21"/>
            </w:rPr>
          </w:pPr>
          <w:r w:rsidRPr="00EE0EB6">
            <w:rPr>
              <w:rFonts w:ascii="Times New Roman" w:hAnsi="Times New Roman"/>
              <w:b/>
              <w:sz w:val="21"/>
              <w:szCs w:val="21"/>
            </w:rPr>
            <w:t>Informations sur l’identité du bénéficiaire effectif :</w:t>
          </w:r>
        </w:p>
        <w:p w:rsidR="00E73370" w:rsidRPr="00EE0EB6" w:rsidRDefault="00E73370" w:rsidP="00E73370">
          <w:pPr>
            <w:spacing w:before="20" w:after="20" w:line="240" w:lineRule="auto"/>
            <w:jc w:val="both"/>
            <w:rPr>
              <w:rFonts w:ascii="Times New Roman" w:hAnsi="Times New Roman"/>
              <w:sz w:val="21"/>
              <w:szCs w:val="21"/>
            </w:rPr>
          </w:pPr>
        </w:p>
        <w:p w:rsidR="00E73370" w:rsidRPr="00EE0EB6" w:rsidRDefault="00E73370" w:rsidP="00E73370">
          <w:pPr>
            <w:pStyle w:val="Paragraphedeliste1"/>
            <w:spacing w:before="20" w:after="20" w:line="240" w:lineRule="auto"/>
            <w:ind w:left="0"/>
            <w:jc w:val="both"/>
            <w:rPr>
              <w:rFonts w:ascii="Times New Roman" w:hAnsi="Times New Roman"/>
              <w:sz w:val="21"/>
              <w:szCs w:val="21"/>
            </w:rPr>
          </w:pPr>
          <w:r w:rsidRPr="00EE0EB6">
            <w:rPr>
              <w:rFonts w:ascii="Times New Roman" w:hAnsi="Times New Roman"/>
              <w:sz w:val="21"/>
              <w:szCs w:val="21"/>
            </w:rPr>
            <w:t xml:space="preserve">Civilité :                Madame  </w:t>
          </w:r>
          <w:sdt>
            <w:sdtPr>
              <w:rPr>
                <w:rFonts w:ascii="Times New Roman" w:hAnsi="Times New Roman"/>
                <w:sz w:val="28"/>
                <w:szCs w:val="21"/>
              </w:rPr>
              <w:id w:val="-217523235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370A2">
                <w:rPr>
                  <w:rFonts w:ascii="MS Gothic" w:eastAsia="MS Gothic" w:hAnsi="MS Gothic" w:hint="eastAsia"/>
                  <w:sz w:val="28"/>
                  <w:szCs w:val="21"/>
                </w:rPr>
                <w:t>☐</w:t>
              </w:r>
            </w:sdtContent>
          </w:sdt>
          <w:r w:rsidRPr="00EE0EB6">
            <w:rPr>
              <w:rFonts w:ascii="Times New Roman" w:hAnsi="Times New Roman"/>
              <w:sz w:val="21"/>
              <w:szCs w:val="21"/>
            </w:rPr>
            <w:t xml:space="preserve">                              Monsieur  </w:t>
          </w:r>
          <w:sdt>
            <w:sdtPr>
              <w:rPr>
                <w:rFonts w:ascii="Times New Roman" w:hAnsi="Times New Roman"/>
                <w:sz w:val="28"/>
                <w:szCs w:val="21"/>
              </w:rPr>
              <w:id w:val="-1764292982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B1432">
                <w:rPr>
                  <w:rFonts w:ascii="MS Gothic" w:eastAsia="MS Gothic" w:hAnsi="MS Gothic" w:hint="eastAsia"/>
                  <w:sz w:val="28"/>
                  <w:szCs w:val="21"/>
                </w:rPr>
                <w:t>☐</w:t>
              </w:r>
            </w:sdtContent>
          </w:sdt>
        </w:p>
        <w:p w:rsidR="00E73370" w:rsidRPr="00EE0EB6" w:rsidRDefault="00E73370" w:rsidP="00E73370">
          <w:pPr>
            <w:tabs>
              <w:tab w:val="right" w:leader="dot" w:pos="10206"/>
            </w:tabs>
            <w:spacing w:before="20" w:after="20" w:line="240" w:lineRule="auto"/>
            <w:jc w:val="both"/>
            <w:rPr>
              <w:rFonts w:ascii="Times New Roman" w:hAnsi="Times New Roman"/>
              <w:sz w:val="21"/>
              <w:szCs w:val="21"/>
            </w:rPr>
          </w:pPr>
          <w:r w:rsidRPr="00EE0EB6">
            <w:rPr>
              <w:rFonts w:ascii="Times New Roman" w:hAnsi="Times New Roman"/>
              <w:sz w:val="21"/>
              <w:szCs w:val="21"/>
            </w:rPr>
            <w:t xml:space="preserve">Nom : </w:t>
          </w:r>
          <w:sdt>
            <w:sdtPr>
              <w:rPr>
                <w:rFonts w:ascii="Arial" w:hAnsi="Arial" w:cs="Arial"/>
                <w:lang w:eastAsia="zh-CN"/>
              </w:rPr>
              <w:alias w:val="Nom"/>
              <w:tag w:val="Nom"/>
              <w:id w:val="-1360892332"/>
              <w:lock w:val="sdtLocked"/>
              <w:placeholder>
                <w:docPart w:val="1CA00430CA4C4B3691B82BEA9317E566"/>
              </w:placeholder>
              <w:text/>
            </w:sdtPr>
            <w:sdtEndPr/>
            <w:sdtContent>
              <w:r w:rsidR="005F5E14" w:rsidRPr="005F5E14">
                <w:rPr>
                  <w:rFonts w:ascii="Arial" w:hAnsi="Arial" w:cs="Arial"/>
                  <w:lang w:eastAsia="zh-CN"/>
                </w:rPr>
                <w:t xml:space="preserve"> </w:t>
              </w:r>
            </w:sdtContent>
          </w:sdt>
        </w:p>
        <w:p w:rsidR="00E73370" w:rsidRPr="00EE0EB6" w:rsidRDefault="00E73370" w:rsidP="001B7963">
          <w:pPr>
            <w:tabs>
              <w:tab w:val="left" w:pos="6480"/>
              <w:tab w:val="right" w:leader="dot" w:pos="10206"/>
            </w:tabs>
            <w:spacing w:before="20" w:after="20" w:line="240" w:lineRule="auto"/>
            <w:jc w:val="both"/>
            <w:rPr>
              <w:rFonts w:ascii="Times New Roman" w:hAnsi="Times New Roman"/>
              <w:sz w:val="21"/>
              <w:szCs w:val="21"/>
            </w:rPr>
          </w:pPr>
          <w:r w:rsidRPr="00EE0EB6">
            <w:rPr>
              <w:rFonts w:ascii="Times New Roman" w:hAnsi="Times New Roman"/>
              <w:sz w:val="21"/>
              <w:szCs w:val="21"/>
            </w:rPr>
            <w:t xml:space="preserve">Nom d’usage : </w:t>
          </w:r>
          <w:sdt>
            <w:sdtPr>
              <w:rPr>
                <w:rFonts w:ascii="Times New Roman" w:hAnsi="Times New Roman"/>
                <w:sz w:val="21"/>
                <w:szCs w:val="21"/>
              </w:rPr>
              <w:alias w:val="Nom d'usage"/>
              <w:id w:val="1899243851"/>
              <w:lock w:val="sdtLocked"/>
              <w:placeholder>
                <w:docPart w:val="07F7879E65B74692AD1E0B8C3FCC8D5E"/>
              </w:placeholder>
              <w:showingPlcHdr/>
              <w:text/>
            </w:sdtPr>
            <w:sdtEndPr/>
            <w:sdtContent>
              <w:r w:rsidR="00EE2E81" w:rsidRPr="00BB4534">
                <w:rPr>
                  <w:rStyle w:val="Textedelespacerserv"/>
                  <w:rFonts w:eastAsiaTheme="minorEastAsia"/>
                </w:rPr>
                <w:t>_</w:t>
              </w:r>
              <w:r w:rsidR="00EE2E81">
                <w:rPr>
                  <w:rStyle w:val="Textedelespacerserv"/>
                  <w:rFonts w:eastAsiaTheme="minorEastAsia"/>
                </w:rPr>
                <w:t>_____</w:t>
              </w:r>
              <w:r w:rsidR="00EE2E81" w:rsidRPr="00BB4534">
                <w:rPr>
                  <w:rStyle w:val="Textedelespacerserv"/>
                  <w:rFonts w:eastAsiaTheme="minorEastAsia"/>
                </w:rPr>
                <w:t>________________________________________</w:t>
              </w:r>
            </w:sdtContent>
          </w:sdt>
          <w:r w:rsidR="001B7963">
            <w:rPr>
              <w:rFonts w:ascii="Times New Roman" w:hAnsi="Times New Roman"/>
              <w:sz w:val="21"/>
              <w:szCs w:val="21"/>
            </w:rPr>
            <w:tab/>
          </w:r>
          <w:r w:rsidRPr="00EE0EB6">
            <w:rPr>
              <w:rFonts w:ascii="Times New Roman" w:hAnsi="Times New Roman"/>
              <w:sz w:val="21"/>
              <w:szCs w:val="21"/>
            </w:rPr>
            <w:t xml:space="preserve">Pseudonyme : </w:t>
          </w:r>
          <w:sdt>
            <w:sdtPr>
              <w:rPr>
                <w:rFonts w:ascii="Times New Roman" w:hAnsi="Times New Roman"/>
                <w:sz w:val="21"/>
                <w:szCs w:val="21"/>
              </w:rPr>
              <w:alias w:val="Pseudonyme"/>
              <w:tag w:val="Pseudonyme"/>
              <w:id w:val="-862590505"/>
              <w:lock w:val="sdtLocked"/>
              <w:placeholder>
                <w:docPart w:val="225151AF76BB4414A62A6AA9D3BEDF24"/>
              </w:placeholder>
              <w:showingPlcHdr/>
              <w:text/>
            </w:sdtPr>
            <w:sdtEndPr/>
            <w:sdtContent>
              <w:r w:rsidR="001B7963" w:rsidRPr="00BB4534">
                <w:rPr>
                  <w:rStyle w:val="Textedelespacerserv"/>
                  <w:rFonts w:eastAsiaTheme="minorEastAsia"/>
                </w:rPr>
                <w:t>_</w:t>
              </w:r>
              <w:r w:rsidR="001B7963">
                <w:rPr>
                  <w:rStyle w:val="Textedelespacerserv"/>
                  <w:rFonts w:eastAsiaTheme="minorEastAsia"/>
                </w:rPr>
                <w:t>_____</w:t>
              </w:r>
              <w:r w:rsidR="001B7963" w:rsidRPr="00BB4534">
                <w:rPr>
                  <w:rStyle w:val="Textedelespacerserv"/>
                  <w:rFonts w:eastAsiaTheme="minorEastAsia"/>
                </w:rPr>
                <w:t>________________</w:t>
              </w:r>
            </w:sdtContent>
          </w:sdt>
        </w:p>
        <w:p w:rsidR="00E73370" w:rsidRPr="00EE0EB6" w:rsidRDefault="00E73370" w:rsidP="00E73370">
          <w:pPr>
            <w:tabs>
              <w:tab w:val="right" w:leader="dot" w:pos="10206"/>
            </w:tabs>
            <w:spacing w:before="20" w:after="20" w:line="240" w:lineRule="auto"/>
            <w:jc w:val="both"/>
            <w:rPr>
              <w:rFonts w:ascii="Times New Roman" w:hAnsi="Times New Roman"/>
              <w:sz w:val="21"/>
              <w:szCs w:val="21"/>
            </w:rPr>
          </w:pPr>
          <w:r w:rsidRPr="00EE0EB6">
            <w:rPr>
              <w:rFonts w:ascii="Times New Roman" w:hAnsi="Times New Roman"/>
              <w:sz w:val="21"/>
              <w:szCs w:val="21"/>
            </w:rPr>
            <w:t xml:space="preserve">Prénom(s) : </w:t>
          </w:r>
          <w:sdt>
            <w:sdtPr>
              <w:rPr>
                <w:rFonts w:ascii="Arial" w:hAnsi="Arial" w:cs="Arial"/>
                <w:lang w:eastAsia="zh-CN"/>
              </w:rPr>
              <w:alias w:val="Prénom(s)"/>
              <w:tag w:val="Prénom(s)"/>
              <w:id w:val="1891995506"/>
              <w:lock w:val="sdtLocked"/>
              <w:placeholder>
                <w:docPart w:val="2F8B153604854A5591574BB23001C263"/>
              </w:placeholder>
              <w:showingPlcHdr/>
              <w:text/>
            </w:sdtPr>
            <w:sdtEndPr/>
            <w:sdtContent>
              <w:r w:rsidR="005B1432" w:rsidRPr="00BB4534">
                <w:rPr>
                  <w:rStyle w:val="Textedelespacerserv"/>
                  <w:rFonts w:eastAsiaTheme="minorEastAsia"/>
                </w:rPr>
                <w:t>_</w:t>
              </w:r>
              <w:r w:rsidR="005B1432">
                <w:rPr>
                  <w:rStyle w:val="Textedelespacerserv"/>
                  <w:rFonts w:eastAsiaTheme="minorEastAsia"/>
                </w:rPr>
                <w:t>_____</w:t>
              </w:r>
              <w:r w:rsidR="005B1432" w:rsidRPr="00BB4534">
                <w:rPr>
                  <w:rStyle w:val="Textedelespacerserv"/>
                  <w:rFonts w:eastAsiaTheme="minorEastAsia"/>
                </w:rPr>
                <w:t>____________</w:t>
              </w:r>
              <w:r w:rsidR="005B1432">
                <w:rPr>
                  <w:rStyle w:val="Textedelespacerserv"/>
                  <w:rFonts w:eastAsiaTheme="minorEastAsia"/>
                </w:rPr>
                <w:t>_____________________________________</w:t>
              </w:r>
              <w:r w:rsidR="005B1432" w:rsidRPr="00BB4534">
                <w:rPr>
                  <w:rStyle w:val="Textedelespacerserv"/>
                  <w:rFonts w:eastAsiaTheme="minorEastAsia"/>
                </w:rPr>
                <w:t>____________________________</w:t>
              </w:r>
            </w:sdtContent>
          </w:sdt>
        </w:p>
        <w:p w:rsidR="00E73370" w:rsidRPr="008D3C1F" w:rsidRDefault="008D3C1F" w:rsidP="00E73370">
          <w:pPr>
            <w:tabs>
              <w:tab w:val="right" w:leader="dot" w:pos="10206"/>
            </w:tabs>
            <w:spacing w:before="20" w:after="20" w:line="240" w:lineRule="auto"/>
            <w:jc w:val="both"/>
            <w:rPr>
              <w:rFonts w:ascii="Times New Roman" w:hAnsi="Times New Roman"/>
              <w:sz w:val="21"/>
              <w:szCs w:val="21"/>
            </w:rPr>
          </w:pPr>
          <w:r>
            <w:rPr>
              <w:rFonts w:ascii="Times New Roman" w:hAnsi="Times New Roman"/>
              <w:sz w:val="21"/>
              <w:szCs w:val="21"/>
            </w:rPr>
            <w:t xml:space="preserve">Né(e) le : </w:t>
          </w:r>
          <w:sdt>
            <w:sdtPr>
              <w:rPr>
                <w:rFonts w:ascii="Times New Roman" w:hAnsi="Times New Roman"/>
                <w:sz w:val="21"/>
                <w:szCs w:val="21"/>
              </w:rPr>
              <w:alias w:val="Date naissance (JJ/MM/AAAA)"/>
              <w:tag w:val="Date naissance (JJ/MM/AAAA)"/>
              <w:id w:val="-1849327559"/>
              <w:lock w:val="sdtLocked"/>
              <w:placeholder>
                <w:docPart w:val="BD92C3FA70FD480391BFF3C8C53BBFBF"/>
              </w:placeholder>
              <w:showingPlcHdr/>
              <w:date w:fullDate="1957-09-15T00:00:00Z">
                <w:dateFormat w:val="dd/MM/yyyy"/>
                <w:lid w:val="fr-FR"/>
                <w:storeMappedDataAs w:val="text"/>
                <w:calendar w:val="gregorian"/>
              </w:date>
            </w:sdtPr>
            <w:sdtEndPr/>
            <w:sdtContent>
              <w:r w:rsidR="005B1432">
                <w:rPr>
                  <w:rStyle w:val="Textedelespacerserv"/>
                  <w:rFonts w:eastAsiaTheme="minorEastAsia"/>
                </w:rPr>
                <w:t>__ / __ / ____</w:t>
              </w:r>
              <w:r w:rsidR="005B1432" w:rsidRPr="003452A6">
                <w:rPr>
                  <w:rStyle w:val="Textedelespacerserv"/>
                  <w:rFonts w:eastAsiaTheme="minorEastAsia"/>
                </w:rPr>
                <w:t>.</w:t>
              </w:r>
            </w:sdtContent>
          </w:sdt>
        </w:p>
        <w:p w:rsidR="003E291E" w:rsidRPr="00EE0EB6" w:rsidRDefault="003E291E" w:rsidP="003E291E">
          <w:pPr>
            <w:tabs>
              <w:tab w:val="left" w:pos="2430"/>
              <w:tab w:val="left" w:pos="6480"/>
              <w:tab w:val="right" w:pos="10206"/>
            </w:tabs>
            <w:spacing w:before="20" w:after="20" w:line="240" w:lineRule="auto"/>
            <w:rPr>
              <w:rFonts w:ascii="Times New Roman" w:hAnsi="Times New Roman"/>
              <w:sz w:val="21"/>
              <w:szCs w:val="21"/>
            </w:rPr>
          </w:pPr>
          <w:r>
            <w:rPr>
              <w:rFonts w:ascii="Times New Roman" w:hAnsi="Times New Roman"/>
              <w:sz w:val="21"/>
              <w:szCs w:val="21"/>
            </w:rPr>
            <w:t>Lieu :</w:t>
          </w:r>
          <w:r w:rsidRPr="00EE0EB6">
            <w:rPr>
              <w:rFonts w:ascii="Times New Roman" w:hAnsi="Times New Roman"/>
              <w:i/>
              <w:sz w:val="21"/>
              <w:szCs w:val="21"/>
            </w:rPr>
            <w:t xml:space="preserve"> Code  postal</w:t>
          </w:r>
          <w:r w:rsidRPr="00EE0EB6">
            <w:rPr>
              <w:rFonts w:ascii="Times New Roman" w:hAnsi="Times New Roman"/>
              <w:sz w:val="21"/>
              <w:szCs w:val="21"/>
            </w:rPr>
            <w:t xml:space="preserve"> </w:t>
          </w:r>
          <w:sdt>
            <w:sdtPr>
              <w:rPr>
                <w:rFonts w:ascii="Times New Roman" w:hAnsi="Times New Roman"/>
                <w:sz w:val="21"/>
                <w:szCs w:val="21"/>
              </w:rPr>
              <w:alias w:val="Code postal"/>
              <w:tag w:val="Code postal"/>
              <w:id w:val="-446543225"/>
              <w:lock w:val="sdtLocked"/>
              <w:placeholder>
                <w:docPart w:val="F96866CE5ADB4369BBDBC4C3826AAF8B"/>
              </w:placeholder>
              <w:showingPlcHdr/>
              <w:text/>
            </w:sdtPr>
            <w:sdtEndPr/>
            <w:sdtContent>
              <w:r w:rsidR="005B1432" w:rsidRPr="00BB4534">
                <w:rPr>
                  <w:rStyle w:val="Textedelespacerserv"/>
                  <w:rFonts w:eastAsiaTheme="minorEastAsia"/>
                </w:rPr>
                <w:t>_</w:t>
              </w:r>
              <w:r w:rsidR="005B1432">
                <w:rPr>
                  <w:rStyle w:val="Textedelespacerserv"/>
                  <w:rFonts w:eastAsiaTheme="minorEastAsia"/>
                </w:rPr>
                <w:t>____</w:t>
              </w:r>
            </w:sdtContent>
          </w:sdt>
          <w:r>
            <w:rPr>
              <w:rFonts w:ascii="Times New Roman" w:hAnsi="Times New Roman"/>
              <w:sz w:val="21"/>
              <w:szCs w:val="21"/>
            </w:rPr>
            <w:tab/>
          </w:r>
          <w:r w:rsidRPr="00EE0EB6">
            <w:rPr>
              <w:rFonts w:ascii="Times New Roman" w:hAnsi="Times New Roman"/>
              <w:i/>
              <w:sz w:val="21"/>
              <w:szCs w:val="21"/>
            </w:rPr>
            <w:t>Ville</w:t>
          </w:r>
          <w:r>
            <w:rPr>
              <w:rFonts w:ascii="Times New Roman" w:hAnsi="Times New Roman"/>
              <w:sz w:val="21"/>
              <w:szCs w:val="21"/>
            </w:rPr>
            <w:t xml:space="preserve"> </w:t>
          </w:r>
          <w:sdt>
            <w:sdtPr>
              <w:rPr>
                <w:rFonts w:ascii="Times New Roman" w:hAnsi="Times New Roman"/>
                <w:sz w:val="21"/>
                <w:szCs w:val="21"/>
              </w:rPr>
              <w:alias w:val="Ville"/>
              <w:tag w:val="Ville"/>
              <w:id w:val="2091268255"/>
              <w:lock w:val="sdtLocked"/>
              <w:placeholder>
                <w:docPart w:val="E1F5E931F50443FBB2A94A48FF5E4F8E"/>
              </w:placeholder>
              <w:showingPlcHdr/>
              <w:text/>
            </w:sdtPr>
            <w:sdtEndPr/>
            <w:sdtContent>
              <w:r w:rsidR="005B1432" w:rsidRPr="00BB4534">
                <w:rPr>
                  <w:rStyle w:val="Textedelespacerserv"/>
                  <w:rFonts w:eastAsiaTheme="minorEastAsia"/>
                </w:rPr>
                <w:t>_</w:t>
              </w:r>
              <w:r w:rsidR="005B1432">
                <w:rPr>
                  <w:rStyle w:val="Textedelespacerserv"/>
                  <w:rFonts w:eastAsiaTheme="minorEastAsia"/>
                </w:rPr>
                <w:t>______________________________</w:t>
              </w:r>
            </w:sdtContent>
          </w:sdt>
          <w:r>
            <w:rPr>
              <w:rFonts w:ascii="Times New Roman" w:hAnsi="Times New Roman"/>
              <w:sz w:val="21"/>
              <w:szCs w:val="21"/>
            </w:rPr>
            <w:tab/>
          </w:r>
          <w:r w:rsidRPr="00EE0EB6">
            <w:rPr>
              <w:rFonts w:ascii="Times New Roman" w:hAnsi="Times New Roman"/>
              <w:i/>
              <w:sz w:val="21"/>
              <w:szCs w:val="21"/>
            </w:rPr>
            <w:t>Pays</w:t>
          </w:r>
          <w:r w:rsidRPr="00EE0EB6">
            <w:rPr>
              <w:rFonts w:ascii="Times New Roman" w:hAnsi="Times New Roman"/>
              <w:sz w:val="21"/>
              <w:szCs w:val="21"/>
            </w:rPr>
            <w:t xml:space="preserve"> </w:t>
          </w:r>
          <w:sdt>
            <w:sdtPr>
              <w:rPr>
                <w:rFonts w:ascii="Times New Roman" w:hAnsi="Times New Roman"/>
                <w:sz w:val="21"/>
                <w:szCs w:val="21"/>
              </w:rPr>
              <w:alias w:val="Pays"/>
              <w:tag w:val="Pays"/>
              <w:id w:val="1980412843"/>
              <w:lock w:val="sdtLocked"/>
              <w:placeholder>
                <w:docPart w:val="FFDF6CF25C4C423AB8D1CA8ECE6D1014"/>
              </w:placeholder>
              <w:showingPlcHdr/>
              <w:text/>
            </w:sdtPr>
            <w:sdtEndPr/>
            <w:sdtContent>
              <w:r w:rsidR="005B1432" w:rsidRPr="00BB4534">
                <w:rPr>
                  <w:rStyle w:val="Textedelespacerserv"/>
                  <w:rFonts w:eastAsiaTheme="minorEastAsia"/>
                </w:rPr>
                <w:t>_</w:t>
              </w:r>
              <w:r w:rsidR="005B1432">
                <w:rPr>
                  <w:rStyle w:val="Textedelespacerserv"/>
                  <w:rFonts w:eastAsiaTheme="minorEastAsia"/>
                </w:rPr>
                <w:t>____________________________</w:t>
              </w:r>
            </w:sdtContent>
          </w:sdt>
        </w:p>
        <w:p w:rsidR="00E73370" w:rsidRPr="00EE0EB6" w:rsidRDefault="00E73370" w:rsidP="003E291E">
          <w:pPr>
            <w:tabs>
              <w:tab w:val="right" w:leader="dot" w:pos="10206"/>
            </w:tabs>
            <w:spacing w:before="20" w:after="20" w:line="240" w:lineRule="auto"/>
            <w:jc w:val="both"/>
            <w:rPr>
              <w:rFonts w:ascii="Times New Roman" w:hAnsi="Times New Roman"/>
              <w:sz w:val="21"/>
              <w:szCs w:val="21"/>
            </w:rPr>
          </w:pPr>
          <w:r w:rsidRPr="00EE0EB6">
            <w:rPr>
              <w:rFonts w:ascii="Times New Roman" w:hAnsi="Times New Roman"/>
              <w:sz w:val="21"/>
              <w:szCs w:val="21"/>
            </w:rPr>
            <w:t xml:space="preserve">Nationalité : </w:t>
          </w:r>
          <w:sdt>
            <w:sdtPr>
              <w:rPr>
                <w:rFonts w:ascii="Times New Roman" w:hAnsi="Times New Roman"/>
                <w:sz w:val="21"/>
                <w:szCs w:val="21"/>
              </w:rPr>
              <w:alias w:val="Nationalité"/>
              <w:id w:val="1572464634"/>
              <w:lock w:val="sdtLocked"/>
              <w:placeholder>
                <w:docPart w:val="22F05441762F4BD581B295E57218B337"/>
              </w:placeholder>
              <w:showingPlcHdr/>
              <w:text/>
            </w:sdtPr>
            <w:sdtEndPr/>
            <w:sdtContent>
              <w:r w:rsidR="005B1432" w:rsidRPr="00BB4534">
                <w:rPr>
                  <w:rStyle w:val="Textedelespacerserv"/>
                  <w:rFonts w:eastAsiaTheme="minorEastAsia"/>
                </w:rPr>
                <w:t>_</w:t>
              </w:r>
              <w:r w:rsidR="005B1432">
                <w:rPr>
                  <w:rStyle w:val="Textedelespacerserv"/>
                  <w:rFonts w:eastAsiaTheme="minorEastAsia"/>
                </w:rPr>
                <w:t>_________________________________________________________________________________</w:t>
              </w:r>
            </w:sdtContent>
          </w:sdt>
        </w:p>
        <w:p w:rsidR="00E73370" w:rsidRPr="00EE0EB6" w:rsidRDefault="00E73370" w:rsidP="00332662">
          <w:pPr>
            <w:tabs>
              <w:tab w:val="left" w:pos="2250"/>
              <w:tab w:val="right" w:leader="dot" w:pos="10206"/>
            </w:tabs>
            <w:spacing w:before="20" w:after="20" w:line="240" w:lineRule="auto"/>
            <w:jc w:val="both"/>
            <w:rPr>
              <w:rFonts w:ascii="Times New Roman" w:hAnsi="Times New Roman"/>
              <w:sz w:val="21"/>
              <w:szCs w:val="21"/>
            </w:rPr>
          </w:pPr>
          <w:r w:rsidRPr="00EE0EB6">
            <w:rPr>
              <w:rFonts w:ascii="Times New Roman" w:hAnsi="Times New Roman"/>
              <w:sz w:val="21"/>
              <w:szCs w:val="21"/>
            </w:rPr>
            <w:t xml:space="preserve">Domicile : </w:t>
          </w:r>
          <w:r w:rsidRPr="00EE0EB6">
            <w:rPr>
              <w:rFonts w:ascii="Times New Roman" w:hAnsi="Times New Roman"/>
              <w:i/>
              <w:sz w:val="21"/>
              <w:szCs w:val="21"/>
            </w:rPr>
            <w:t>N° voie</w:t>
          </w:r>
          <w:r w:rsidRPr="00EE0EB6">
            <w:rPr>
              <w:rFonts w:ascii="Times New Roman" w:hAnsi="Times New Roman"/>
              <w:sz w:val="21"/>
              <w:szCs w:val="21"/>
            </w:rPr>
            <w:t xml:space="preserve"> </w:t>
          </w:r>
          <w:sdt>
            <w:sdtPr>
              <w:rPr>
                <w:rFonts w:ascii="Times New Roman" w:hAnsi="Times New Roman"/>
                <w:sz w:val="21"/>
                <w:szCs w:val="21"/>
              </w:rPr>
              <w:alias w:val="N° voie"/>
              <w:tag w:val="N° voie"/>
              <w:id w:val="99456243"/>
              <w:lock w:val="sdtLocked"/>
              <w:placeholder>
                <w:docPart w:val="C600284EE28C4A82B12CDAF4348AE7E9"/>
              </w:placeholder>
              <w:showingPlcHdr/>
              <w:text/>
            </w:sdtPr>
            <w:sdtEndPr/>
            <w:sdtContent>
              <w:r w:rsidR="005B1432" w:rsidRPr="00BB4534">
                <w:rPr>
                  <w:rStyle w:val="Textedelespacerserv"/>
                  <w:rFonts w:eastAsiaTheme="minorEastAsia"/>
                </w:rPr>
                <w:t>_</w:t>
              </w:r>
              <w:r w:rsidR="005B1432">
                <w:rPr>
                  <w:rStyle w:val="Textedelespacerserv"/>
                  <w:rFonts w:eastAsiaTheme="minorEastAsia"/>
                </w:rPr>
                <w:t>____</w:t>
              </w:r>
            </w:sdtContent>
          </w:sdt>
          <w:r w:rsidR="00332662">
            <w:rPr>
              <w:rFonts w:ascii="Times New Roman" w:hAnsi="Times New Roman"/>
              <w:sz w:val="21"/>
              <w:szCs w:val="21"/>
            </w:rPr>
            <w:tab/>
          </w:r>
          <w:r w:rsidRPr="00EE0EB6">
            <w:rPr>
              <w:rFonts w:ascii="Times New Roman" w:hAnsi="Times New Roman"/>
              <w:i/>
              <w:sz w:val="21"/>
              <w:szCs w:val="21"/>
            </w:rPr>
            <w:t>Type de voie</w:t>
          </w:r>
          <w:r w:rsidRPr="00EE0EB6">
            <w:rPr>
              <w:rFonts w:ascii="Times New Roman" w:hAnsi="Times New Roman"/>
              <w:sz w:val="21"/>
              <w:szCs w:val="21"/>
            </w:rPr>
            <w:t xml:space="preserve"> </w:t>
          </w:r>
          <w:sdt>
            <w:sdtPr>
              <w:rPr>
                <w:rFonts w:ascii="Times New Roman" w:hAnsi="Times New Roman"/>
                <w:sz w:val="21"/>
                <w:szCs w:val="21"/>
              </w:rPr>
              <w:alias w:val="Type de de voie"/>
              <w:tag w:val="Type de de voie"/>
              <w:id w:val="-877934201"/>
              <w:lock w:val="sdtLocked"/>
              <w:placeholder>
                <w:docPart w:val="FA738C6965264DF089F257427DDDD405"/>
              </w:placeholder>
              <w:showingPlcHdr/>
              <w:text/>
            </w:sdtPr>
            <w:sdtEndPr/>
            <w:sdtContent>
              <w:r w:rsidR="005B1432" w:rsidRPr="00BB4534">
                <w:rPr>
                  <w:rStyle w:val="Textedelespacerserv"/>
                  <w:rFonts w:eastAsiaTheme="minorEastAsia"/>
                </w:rPr>
                <w:t>_</w:t>
              </w:r>
              <w:r w:rsidR="005B1432">
                <w:rPr>
                  <w:rStyle w:val="Textedelespacerserv"/>
                  <w:rFonts w:eastAsiaTheme="minorEastAsia"/>
                </w:rPr>
                <w:t>__</w:t>
              </w:r>
              <w:r w:rsidR="005B1432" w:rsidRPr="00BB4534">
                <w:rPr>
                  <w:rStyle w:val="Textedelespacerserv"/>
                  <w:rFonts w:eastAsiaTheme="minorEastAsia"/>
                </w:rPr>
                <w:t>___</w:t>
              </w:r>
              <w:r w:rsidR="005B1432">
                <w:rPr>
                  <w:rStyle w:val="Textedelespacerserv"/>
                  <w:rFonts w:eastAsiaTheme="minorEastAsia"/>
                </w:rPr>
                <w:t>___________________________________________</w:t>
              </w:r>
              <w:r w:rsidR="005B1432" w:rsidRPr="00BB4534">
                <w:rPr>
                  <w:rStyle w:val="Textedelespacerserv"/>
                  <w:rFonts w:eastAsiaTheme="minorEastAsia"/>
                </w:rPr>
                <w:t>____________</w:t>
              </w:r>
            </w:sdtContent>
          </w:sdt>
        </w:p>
        <w:p w:rsidR="00E73370" w:rsidRPr="00EE0EB6" w:rsidRDefault="00E73370" w:rsidP="00332662">
          <w:pPr>
            <w:tabs>
              <w:tab w:val="left" w:pos="1710"/>
              <w:tab w:val="left" w:pos="5670"/>
              <w:tab w:val="right" w:pos="10206"/>
            </w:tabs>
            <w:spacing w:before="20" w:after="20" w:line="240" w:lineRule="auto"/>
            <w:rPr>
              <w:rFonts w:ascii="Times New Roman" w:hAnsi="Times New Roman"/>
              <w:sz w:val="21"/>
              <w:szCs w:val="21"/>
            </w:rPr>
          </w:pPr>
          <w:r w:rsidRPr="00EE0EB6">
            <w:rPr>
              <w:rFonts w:ascii="Times New Roman" w:hAnsi="Times New Roman"/>
              <w:i/>
              <w:sz w:val="21"/>
              <w:szCs w:val="21"/>
            </w:rPr>
            <w:t>Code  postal</w:t>
          </w:r>
          <w:r w:rsidRPr="00EE0EB6">
            <w:rPr>
              <w:rFonts w:ascii="Times New Roman" w:hAnsi="Times New Roman"/>
              <w:sz w:val="21"/>
              <w:szCs w:val="21"/>
            </w:rPr>
            <w:t xml:space="preserve"> </w:t>
          </w:r>
          <w:sdt>
            <w:sdtPr>
              <w:rPr>
                <w:rFonts w:ascii="Times New Roman" w:hAnsi="Times New Roman"/>
                <w:sz w:val="21"/>
                <w:szCs w:val="21"/>
              </w:rPr>
              <w:alias w:val="Code postal"/>
              <w:tag w:val="Code postal"/>
              <w:id w:val="-1445466407"/>
              <w:lock w:val="sdtLocked"/>
              <w:placeholder>
                <w:docPart w:val="46AED99553374768B63E4BA5873F20F2"/>
              </w:placeholder>
              <w:text/>
            </w:sdtPr>
            <w:sdtEndPr/>
            <w:sdtContent>
              <w:r w:rsidR="004E39B8">
                <w:rPr>
                  <w:rFonts w:ascii="Times New Roman" w:hAnsi="Times New Roman"/>
                  <w:sz w:val="21"/>
                  <w:szCs w:val="21"/>
                </w:rPr>
                <w:t>94490</w:t>
              </w:r>
            </w:sdtContent>
          </w:sdt>
          <w:r w:rsidR="00332662">
            <w:rPr>
              <w:rFonts w:ascii="Times New Roman" w:hAnsi="Times New Roman"/>
              <w:sz w:val="21"/>
              <w:szCs w:val="21"/>
            </w:rPr>
            <w:tab/>
          </w:r>
          <w:r w:rsidRPr="00EE0EB6">
            <w:rPr>
              <w:rFonts w:ascii="Times New Roman" w:hAnsi="Times New Roman"/>
              <w:i/>
              <w:sz w:val="21"/>
              <w:szCs w:val="21"/>
            </w:rPr>
            <w:t>Vi</w:t>
          </w:r>
          <w:bookmarkStart w:id="1" w:name="_GoBack"/>
          <w:bookmarkEnd w:id="1"/>
          <w:r w:rsidRPr="00EE0EB6">
            <w:rPr>
              <w:rFonts w:ascii="Times New Roman" w:hAnsi="Times New Roman"/>
              <w:i/>
              <w:sz w:val="21"/>
              <w:szCs w:val="21"/>
            </w:rPr>
            <w:t>lle</w:t>
          </w:r>
          <w:r w:rsidRPr="00EE0EB6">
            <w:rPr>
              <w:rFonts w:ascii="Times New Roman" w:hAnsi="Times New Roman"/>
              <w:sz w:val="21"/>
              <w:szCs w:val="21"/>
            </w:rPr>
            <w:t xml:space="preserve"> </w:t>
          </w:r>
          <w:sdt>
            <w:sdtPr>
              <w:rPr>
                <w:rFonts w:ascii="Times New Roman" w:hAnsi="Times New Roman"/>
                <w:sz w:val="21"/>
                <w:szCs w:val="21"/>
              </w:rPr>
              <w:alias w:val="Ville"/>
              <w:id w:val="-933905276"/>
              <w:lock w:val="sdtLocked"/>
              <w:placeholder>
                <w:docPart w:val="6647F007C47545A499F1FA3E13CD3675"/>
              </w:placeholder>
              <w:showingPlcHdr/>
              <w:text/>
            </w:sdtPr>
            <w:sdtEndPr/>
            <w:sdtContent>
              <w:r w:rsidR="005B1432" w:rsidRPr="00BB4534">
                <w:rPr>
                  <w:rStyle w:val="Textedelespacerserv"/>
                  <w:rFonts w:eastAsiaTheme="minorEastAsia"/>
                </w:rPr>
                <w:t>_</w:t>
              </w:r>
              <w:r w:rsidR="005B1432">
                <w:rPr>
                  <w:rStyle w:val="Textedelespacerserv"/>
                  <w:rFonts w:eastAsiaTheme="minorEastAsia"/>
                </w:rPr>
                <w:t>______________________________</w:t>
              </w:r>
            </w:sdtContent>
          </w:sdt>
          <w:r w:rsidR="00332662">
            <w:rPr>
              <w:rFonts w:ascii="Times New Roman" w:hAnsi="Times New Roman"/>
              <w:sz w:val="21"/>
              <w:szCs w:val="21"/>
            </w:rPr>
            <w:tab/>
          </w:r>
          <w:r w:rsidRPr="00EE0EB6">
            <w:rPr>
              <w:rFonts w:ascii="Times New Roman" w:hAnsi="Times New Roman"/>
              <w:i/>
              <w:sz w:val="21"/>
              <w:szCs w:val="21"/>
            </w:rPr>
            <w:t>Pays</w:t>
          </w:r>
          <w:r w:rsidRPr="00EE0EB6">
            <w:rPr>
              <w:rFonts w:ascii="Times New Roman" w:hAnsi="Times New Roman"/>
              <w:sz w:val="21"/>
              <w:szCs w:val="21"/>
            </w:rPr>
            <w:t xml:space="preserve"> </w:t>
          </w:r>
          <w:sdt>
            <w:sdtPr>
              <w:rPr>
                <w:rFonts w:ascii="Times New Roman" w:hAnsi="Times New Roman"/>
                <w:sz w:val="21"/>
                <w:szCs w:val="21"/>
              </w:rPr>
              <w:alias w:val="Pays"/>
              <w:tag w:val="Pays"/>
              <w:id w:val="-671878073"/>
              <w:lock w:val="sdtLocked"/>
              <w:placeholder>
                <w:docPart w:val="31429808755B44C68AB99A9E83F1E1AC"/>
              </w:placeholder>
              <w:showingPlcHdr/>
              <w:text/>
            </w:sdtPr>
            <w:sdtEndPr/>
            <w:sdtContent>
              <w:r w:rsidR="005B1432" w:rsidRPr="00BB4534">
                <w:rPr>
                  <w:rStyle w:val="Textedelespacerserv"/>
                  <w:rFonts w:eastAsiaTheme="minorEastAsia"/>
                </w:rPr>
                <w:t>_</w:t>
              </w:r>
              <w:r w:rsidR="005B1432">
                <w:rPr>
                  <w:rStyle w:val="Textedelespacerserv"/>
                  <w:rFonts w:eastAsiaTheme="minorEastAsia"/>
                </w:rPr>
                <w:t>___________________________________</w:t>
              </w:r>
            </w:sdtContent>
          </w:sdt>
        </w:p>
        <w:p w:rsidR="00E73370" w:rsidRPr="00EE0EB6" w:rsidRDefault="00E73370" w:rsidP="00E73370">
          <w:pPr>
            <w:tabs>
              <w:tab w:val="right" w:leader="dot" w:pos="9639"/>
              <w:tab w:val="right" w:leader="dot" w:pos="10206"/>
            </w:tabs>
            <w:spacing w:before="20" w:after="20" w:line="240" w:lineRule="auto"/>
            <w:jc w:val="both"/>
            <w:rPr>
              <w:rFonts w:ascii="Times New Roman" w:hAnsi="Times New Roman"/>
              <w:sz w:val="21"/>
              <w:szCs w:val="21"/>
            </w:rPr>
          </w:pPr>
        </w:p>
        <w:p w:rsidR="00E73370" w:rsidRPr="00EE0EB6" w:rsidRDefault="00E73370" w:rsidP="00E73370">
          <w:pPr>
            <w:pStyle w:val="Paragraphedeliste1"/>
            <w:numPr>
              <w:ilvl w:val="0"/>
              <w:numId w:val="1"/>
            </w:numPr>
            <w:spacing w:before="20" w:after="20" w:line="240" w:lineRule="auto"/>
            <w:rPr>
              <w:rFonts w:ascii="Times New Roman" w:hAnsi="Times New Roman"/>
              <w:b/>
              <w:sz w:val="21"/>
              <w:szCs w:val="21"/>
            </w:rPr>
          </w:pPr>
          <w:r w:rsidRPr="00EE0EB6">
            <w:rPr>
              <w:rFonts w:ascii="Times New Roman" w:hAnsi="Times New Roman"/>
              <w:b/>
              <w:sz w:val="21"/>
              <w:szCs w:val="21"/>
            </w:rPr>
            <w:t>Informations sur les modalités du contrôle exercé par le bénéficiaire effectif sur la société (R. 561-1 du code monétaire et financier)</w:t>
          </w:r>
          <w:r>
            <w:rPr>
              <w:rFonts w:ascii="Times New Roman" w:hAnsi="Times New Roman"/>
              <w:b/>
              <w:sz w:val="21"/>
              <w:szCs w:val="21"/>
            </w:rPr>
            <w:t> :</w:t>
          </w:r>
        </w:p>
        <w:p w:rsidR="00E73370" w:rsidRPr="00EE0EB6" w:rsidRDefault="00E73370" w:rsidP="00E73370">
          <w:pPr>
            <w:spacing w:before="20" w:after="20" w:line="240" w:lineRule="auto"/>
            <w:rPr>
              <w:rFonts w:ascii="Times New Roman" w:hAnsi="Times New Roman"/>
              <w:b/>
              <w:sz w:val="21"/>
              <w:szCs w:val="21"/>
            </w:rPr>
          </w:pPr>
        </w:p>
        <w:p w:rsidR="00E73370" w:rsidRPr="00EE0EB6" w:rsidRDefault="00F14961" w:rsidP="00E73370">
          <w:pPr>
            <w:pStyle w:val="Paragraphedeliste1"/>
            <w:spacing w:before="20" w:after="20" w:line="240" w:lineRule="auto"/>
            <w:ind w:left="284"/>
            <w:jc w:val="both"/>
            <w:rPr>
              <w:rFonts w:ascii="Times New Roman" w:hAnsi="Times New Roman"/>
              <w:sz w:val="21"/>
              <w:szCs w:val="21"/>
            </w:rPr>
          </w:pPr>
          <w:sdt>
            <w:sdtPr>
              <w:rPr>
                <w:rFonts w:ascii="Times New Roman" w:hAnsi="Times New Roman"/>
                <w:sz w:val="28"/>
                <w:szCs w:val="21"/>
              </w:rPr>
              <w:id w:val="-1568416762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B1432">
                <w:rPr>
                  <w:rFonts w:ascii="MS Gothic" w:eastAsia="MS Gothic" w:hAnsi="MS Gothic" w:hint="eastAsia"/>
                  <w:sz w:val="28"/>
                  <w:szCs w:val="21"/>
                </w:rPr>
                <w:t>☐</w:t>
              </w:r>
            </w:sdtContent>
          </w:sdt>
          <w:r w:rsidR="00E73370" w:rsidRPr="00EE0EB6">
            <w:rPr>
              <w:rFonts w:ascii="Times New Roman" w:hAnsi="Times New Roman"/>
              <w:sz w:val="21"/>
              <w:szCs w:val="21"/>
            </w:rPr>
            <w:t xml:space="preserve"> a) détention directe ou indirecte de plus de 25% de capital</w:t>
          </w:r>
          <w:r w:rsidR="00E73370">
            <w:rPr>
              <w:rFonts w:ascii="Times New Roman" w:hAnsi="Times New Roman"/>
              <w:sz w:val="21"/>
              <w:szCs w:val="21"/>
            </w:rPr>
            <w:t>.</w:t>
          </w:r>
        </w:p>
        <w:p w:rsidR="00E73370" w:rsidRPr="00EE0EB6" w:rsidRDefault="00E73370" w:rsidP="00E73370">
          <w:pPr>
            <w:pStyle w:val="Paragraphedeliste1"/>
            <w:spacing w:before="20" w:after="20" w:line="240" w:lineRule="auto"/>
            <w:ind w:left="0" w:firstLine="708"/>
            <w:jc w:val="both"/>
            <w:rPr>
              <w:rFonts w:ascii="Times New Roman" w:hAnsi="Times New Roman"/>
              <w:sz w:val="21"/>
              <w:szCs w:val="21"/>
            </w:rPr>
          </w:pPr>
          <w:r w:rsidRPr="00EE0EB6">
            <w:rPr>
              <w:rFonts w:ascii="Times New Roman" w:hAnsi="Times New Roman"/>
              <w:i/>
              <w:sz w:val="21"/>
              <w:szCs w:val="21"/>
            </w:rPr>
            <w:t xml:space="preserve">   Précisez le pourcentage des parts ou actions détenues</w:t>
          </w:r>
          <w:r w:rsidRPr="00EE0EB6">
            <w:rPr>
              <w:rFonts w:ascii="Times New Roman" w:hAnsi="Times New Roman"/>
              <w:sz w:val="21"/>
              <w:szCs w:val="21"/>
            </w:rPr>
            <w:t> : </w:t>
          </w:r>
          <w:sdt>
            <w:sdtPr>
              <w:rPr>
                <w:rFonts w:ascii="Times New Roman" w:hAnsi="Times New Roman"/>
                <w:sz w:val="21"/>
                <w:szCs w:val="21"/>
              </w:rPr>
              <w:alias w:val="% des parts ou actions détenues"/>
              <w:tag w:val="% des parts ou actions détenues"/>
              <w:id w:val="2071150818"/>
              <w:lock w:val="sdtLocked"/>
              <w:text/>
            </w:sdtPr>
            <w:sdtEndPr/>
            <w:sdtContent>
              <w:r w:rsidR="004E39B8">
                <w:rPr>
                  <w:rFonts w:ascii="Times New Roman" w:hAnsi="Times New Roman"/>
                  <w:sz w:val="21"/>
                  <w:szCs w:val="21"/>
                </w:rPr>
                <w:t>50</w:t>
              </w:r>
            </w:sdtContent>
          </w:sdt>
          <w:r w:rsidR="00D81174" w:rsidRPr="00EE0EB6">
            <w:rPr>
              <w:rFonts w:ascii="Times New Roman" w:hAnsi="Times New Roman"/>
              <w:sz w:val="21"/>
              <w:szCs w:val="21"/>
            </w:rPr>
            <w:t xml:space="preserve"> </w:t>
          </w:r>
          <w:r w:rsidRPr="00EE0EB6">
            <w:rPr>
              <w:rFonts w:ascii="Times New Roman" w:hAnsi="Times New Roman"/>
              <w:sz w:val="21"/>
              <w:szCs w:val="21"/>
            </w:rPr>
            <w:t>%</w:t>
          </w:r>
        </w:p>
        <w:p w:rsidR="00E73370" w:rsidRPr="00EE0EB6" w:rsidRDefault="00E73370" w:rsidP="00E73370">
          <w:pPr>
            <w:pStyle w:val="Paragraphedeliste1"/>
            <w:spacing w:before="20" w:after="20" w:line="240" w:lineRule="auto"/>
            <w:ind w:left="360"/>
            <w:jc w:val="both"/>
            <w:rPr>
              <w:rFonts w:ascii="Times New Roman" w:hAnsi="Times New Roman"/>
              <w:sz w:val="21"/>
              <w:szCs w:val="21"/>
            </w:rPr>
          </w:pPr>
        </w:p>
        <w:p w:rsidR="00E73370" w:rsidRPr="00EE0EB6" w:rsidRDefault="00F14961" w:rsidP="00E73370">
          <w:pPr>
            <w:pStyle w:val="Paragraphedeliste1"/>
            <w:spacing w:before="20" w:after="20" w:line="240" w:lineRule="auto"/>
            <w:ind w:left="284"/>
            <w:jc w:val="both"/>
            <w:rPr>
              <w:rFonts w:ascii="Times New Roman" w:hAnsi="Times New Roman"/>
              <w:sz w:val="21"/>
              <w:szCs w:val="21"/>
            </w:rPr>
          </w:pPr>
          <w:sdt>
            <w:sdtPr>
              <w:rPr>
                <w:rFonts w:ascii="Times New Roman" w:hAnsi="Times New Roman"/>
                <w:sz w:val="28"/>
                <w:szCs w:val="21"/>
              </w:rPr>
              <w:id w:val="-19461458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B1432">
                <w:rPr>
                  <w:rFonts w:ascii="MS Gothic" w:eastAsia="MS Gothic" w:hAnsi="MS Gothic" w:hint="eastAsia"/>
                  <w:sz w:val="28"/>
                  <w:szCs w:val="21"/>
                </w:rPr>
                <w:t>☐</w:t>
              </w:r>
            </w:sdtContent>
          </w:sdt>
          <w:r w:rsidR="00E73370" w:rsidRPr="00EE0EB6">
            <w:rPr>
              <w:rFonts w:ascii="Times New Roman" w:hAnsi="Times New Roman"/>
              <w:sz w:val="21"/>
              <w:szCs w:val="21"/>
            </w:rPr>
            <w:t xml:space="preserve"> b) détention directe ou indirecte de plus de 25% des droits de vote</w:t>
          </w:r>
          <w:r w:rsidR="00E73370">
            <w:rPr>
              <w:rFonts w:ascii="Times New Roman" w:hAnsi="Times New Roman"/>
              <w:sz w:val="21"/>
              <w:szCs w:val="21"/>
            </w:rPr>
            <w:t>.</w:t>
          </w:r>
        </w:p>
        <w:p w:rsidR="00E73370" w:rsidRPr="00EE0EB6" w:rsidRDefault="00E73370" w:rsidP="00E73370">
          <w:pPr>
            <w:pStyle w:val="Paragraphedeliste1"/>
            <w:spacing w:before="20" w:after="20" w:line="240" w:lineRule="auto"/>
            <w:jc w:val="both"/>
            <w:rPr>
              <w:rFonts w:ascii="Times New Roman" w:hAnsi="Times New Roman"/>
              <w:sz w:val="21"/>
              <w:szCs w:val="21"/>
            </w:rPr>
          </w:pPr>
          <w:r w:rsidRPr="00EE0EB6">
            <w:rPr>
              <w:rFonts w:ascii="Times New Roman" w:hAnsi="Times New Roman"/>
              <w:i/>
              <w:sz w:val="21"/>
              <w:szCs w:val="21"/>
            </w:rPr>
            <w:t xml:space="preserve">   Précisez le pourcentage des droits de vote</w:t>
          </w:r>
          <w:r w:rsidRPr="00EE0EB6">
            <w:rPr>
              <w:rFonts w:ascii="Times New Roman" w:hAnsi="Times New Roman"/>
              <w:sz w:val="21"/>
              <w:szCs w:val="21"/>
            </w:rPr>
            <w:t> : </w:t>
          </w:r>
          <w:sdt>
            <w:sdtPr>
              <w:rPr>
                <w:rFonts w:ascii="Times New Roman" w:hAnsi="Times New Roman"/>
                <w:sz w:val="21"/>
                <w:szCs w:val="21"/>
              </w:rPr>
              <w:alias w:val="% des droits de vote"/>
              <w:tag w:val="% des droits de vote"/>
              <w:id w:val="-2013606544"/>
              <w:lock w:val="sdtLocked"/>
              <w:text/>
            </w:sdtPr>
            <w:sdtEndPr/>
            <w:sdtContent>
              <w:r w:rsidR="004E39B8">
                <w:rPr>
                  <w:rFonts w:ascii="Times New Roman" w:hAnsi="Times New Roman"/>
                  <w:sz w:val="21"/>
                  <w:szCs w:val="21"/>
                </w:rPr>
                <w:t>50</w:t>
              </w:r>
            </w:sdtContent>
          </w:sdt>
          <w:r w:rsidR="00D81174" w:rsidRPr="00EE0EB6">
            <w:rPr>
              <w:rFonts w:ascii="Times New Roman" w:hAnsi="Times New Roman"/>
              <w:sz w:val="21"/>
              <w:szCs w:val="21"/>
            </w:rPr>
            <w:t xml:space="preserve"> </w:t>
          </w:r>
          <w:r w:rsidRPr="00EE0EB6">
            <w:rPr>
              <w:rFonts w:ascii="Times New Roman" w:hAnsi="Times New Roman"/>
              <w:sz w:val="21"/>
              <w:szCs w:val="21"/>
            </w:rPr>
            <w:t>%</w:t>
          </w:r>
        </w:p>
        <w:p w:rsidR="00E73370" w:rsidRPr="00EE0EB6" w:rsidRDefault="00E73370" w:rsidP="00E73370">
          <w:pPr>
            <w:pStyle w:val="Paragraphedeliste1"/>
            <w:spacing w:before="20" w:after="20" w:line="240" w:lineRule="auto"/>
            <w:ind w:left="360"/>
            <w:jc w:val="both"/>
            <w:rPr>
              <w:rFonts w:ascii="Times New Roman" w:hAnsi="Times New Roman"/>
              <w:sz w:val="21"/>
              <w:szCs w:val="21"/>
            </w:rPr>
          </w:pPr>
        </w:p>
        <w:p w:rsidR="00E73370" w:rsidRPr="00EE0EB6" w:rsidRDefault="00F14961" w:rsidP="00E73370">
          <w:pPr>
            <w:pStyle w:val="Paragraphedeliste1"/>
            <w:spacing w:before="20" w:after="20" w:line="240" w:lineRule="auto"/>
            <w:ind w:left="851" w:hanging="567"/>
            <w:jc w:val="both"/>
            <w:rPr>
              <w:rFonts w:ascii="Times New Roman" w:hAnsi="Times New Roman"/>
              <w:sz w:val="21"/>
              <w:szCs w:val="21"/>
            </w:rPr>
          </w:pPr>
          <w:sdt>
            <w:sdtPr>
              <w:rPr>
                <w:rFonts w:ascii="Times New Roman" w:hAnsi="Times New Roman"/>
                <w:sz w:val="28"/>
                <w:szCs w:val="21"/>
              </w:rPr>
              <w:id w:val="-14170809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2432E">
                <w:rPr>
                  <w:rFonts w:ascii="MS Gothic" w:eastAsia="MS Gothic" w:hAnsi="MS Gothic" w:hint="eastAsia"/>
                  <w:sz w:val="28"/>
                  <w:szCs w:val="21"/>
                </w:rPr>
                <w:t>☐</w:t>
              </w:r>
            </w:sdtContent>
          </w:sdt>
          <w:r w:rsidR="00332662" w:rsidRPr="00EE0EB6">
            <w:rPr>
              <w:rFonts w:ascii="Times New Roman" w:hAnsi="Times New Roman"/>
              <w:sz w:val="21"/>
              <w:szCs w:val="21"/>
            </w:rPr>
            <w:t xml:space="preserve"> </w:t>
          </w:r>
          <w:r w:rsidR="00E73370" w:rsidRPr="00EE0EB6">
            <w:rPr>
              <w:rFonts w:ascii="Times New Roman" w:hAnsi="Times New Roman"/>
              <w:sz w:val="21"/>
              <w:szCs w:val="21"/>
            </w:rPr>
            <w:t>c) exercice, par tout autre moyen, d’un pouvoir de contrôle sur les organes de gestion, d’administration, de direction de la société ou sur l’assemblée générale des associés ou actionnaires</w:t>
          </w:r>
          <w:r w:rsidR="00E73370">
            <w:rPr>
              <w:rFonts w:ascii="Times New Roman" w:hAnsi="Times New Roman"/>
              <w:sz w:val="21"/>
              <w:szCs w:val="21"/>
            </w:rPr>
            <w:t>.</w:t>
          </w:r>
        </w:p>
        <w:p w:rsidR="00E73370" w:rsidRDefault="00E73370" w:rsidP="00C200E8">
          <w:pPr>
            <w:tabs>
              <w:tab w:val="right" w:leader="dot" w:pos="10206"/>
            </w:tabs>
            <w:spacing w:after="0" w:line="240" w:lineRule="auto"/>
            <w:ind w:left="851"/>
            <w:rPr>
              <w:rFonts w:ascii="Times New Roman" w:hAnsi="Times New Roman"/>
              <w:sz w:val="21"/>
              <w:szCs w:val="21"/>
            </w:rPr>
          </w:pPr>
          <w:r>
            <w:rPr>
              <w:rFonts w:ascii="Times New Roman" w:hAnsi="Times New Roman"/>
              <w:i/>
              <w:color w:val="000000"/>
              <w:sz w:val="21"/>
              <w:szCs w:val="21"/>
            </w:rPr>
            <w:t xml:space="preserve">Précisez les modalités de </w:t>
          </w:r>
          <w:r w:rsidRPr="001262B2">
            <w:rPr>
              <w:rFonts w:ascii="Times New Roman" w:hAnsi="Times New Roman"/>
              <w:i/>
              <w:color w:val="000000"/>
              <w:sz w:val="21"/>
              <w:szCs w:val="21"/>
            </w:rPr>
            <w:t>contrôle</w:t>
          </w:r>
          <w:r>
            <w:rPr>
              <w:rFonts w:ascii="Times New Roman" w:hAnsi="Times New Roman"/>
              <w:i/>
              <w:color w:val="000000"/>
              <w:sz w:val="21"/>
              <w:szCs w:val="21"/>
            </w:rPr>
            <w:t> :</w:t>
          </w:r>
          <w:r w:rsidR="00C200E8" w:rsidRPr="00C200E8">
            <w:rPr>
              <w:rFonts w:ascii="Times New Roman" w:hAnsi="Times New Roman"/>
              <w:sz w:val="21"/>
              <w:szCs w:val="21"/>
            </w:rPr>
            <w:t xml:space="preserve"> </w:t>
          </w:r>
          <w:sdt>
            <w:sdtPr>
              <w:rPr>
                <w:rFonts w:ascii="Times New Roman" w:hAnsi="Times New Roman"/>
                <w:sz w:val="21"/>
                <w:szCs w:val="21"/>
              </w:rPr>
              <w:alias w:val="Modalités de contrôle"/>
              <w:id w:val="-1006041856"/>
              <w:lock w:val="sdtLocked"/>
              <w:showingPlcHdr/>
              <w:text/>
            </w:sdtPr>
            <w:sdtEndPr/>
            <w:sdtContent>
              <w:r w:rsidR="0052432E" w:rsidRPr="00BB4534">
                <w:rPr>
                  <w:rStyle w:val="Textedelespacerserv"/>
                  <w:rFonts w:eastAsiaTheme="minorEastAsia"/>
                </w:rPr>
                <w:t>_</w:t>
              </w:r>
              <w:r w:rsidR="0052432E">
                <w:rPr>
                  <w:rStyle w:val="Textedelespacerserv"/>
                  <w:rFonts w:eastAsiaTheme="minorEastAsia"/>
                </w:rPr>
                <w:t>_________________________________________________________________________________________________________________________________________________________________________</w:t>
              </w:r>
            </w:sdtContent>
          </w:sdt>
        </w:p>
        <w:p w:rsidR="0052432E" w:rsidRDefault="0052432E" w:rsidP="00C200E8">
          <w:pPr>
            <w:tabs>
              <w:tab w:val="right" w:leader="dot" w:pos="10206"/>
            </w:tabs>
            <w:spacing w:after="0" w:line="240" w:lineRule="auto"/>
            <w:ind w:left="851"/>
            <w:rPr>
              <w:rFonts w:ascii="Times New Roman" w:hAnsi="Times New Roman"/>
              <w:i/>
              <w:color w:val="000000"/>
              <w:sz w:val="21"/>
              <w:szCs w:val="21"/>
            </w:rPr>
          </w:pPr>
        </w:p>
        <w:p w:rsidR="00E73370" w:rsidRPr="00EE0EB6" w:rsidRDefault="00F14961" w:rsidP="00E73370">
          <w:pPr>
            <w:pStyle w:val="Paragraphedeliste1"/>
            <w:spacing w:before="20" w:after="20" w:line="240" w:lineRule="auto"/>
            <w:ind w:left="851" w:hanging="567"/>
            <w:jc w:val="both"/>
            <w:rPr>
              <w:rFonts w:ascii="Times New Roman" w:hAnsi="Times New Roman"/>
              <w:sz w:val="21"/>
              <w:szCs w:val="21"/>
            </w:rPr>
          </w:pPr>
          <w:sdt>
            <w:sdtPr>
              <w:rPr>
                <w:rFonts w:ascii="Times New Roman" w:hAnsi="Times New Roman"/>
                <w:sz w:val="28"/>
                <w:szCs w:val="21"/>
              </w:rPr>
              <w:id w:val="11692886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5048A">
                <w:rPr>
                  <w:rFonts w:ascii="MS Gothic" w:eastAsia="MS Gothic" w:hAnsi="MS Gothic" w:hint="eastAsia"/>
                  <w:sz w:val="28"/>
                  <w:szCs w:val="21"/>
                </w:rPr>
                <w:t>☐</w:t>
              </w:r>
            </w:sdtContent>
          </w:sdt>
          <w:r w:rsidR="00332662" w:rsidRPr="00EE0EB6">
            <w:rPr>
              <w:rFonts w:ascii="Times New Roman" w:hAnsi="Times New Roman"/>
              <w:sz w:val="21"/>
              <w:szCs w:val="21"/>
            </w:rPr>
            <w:t xml:space="preserve"> </w:t>
          </w:r>
          <w:r w:rsidR="00E73370" w:rsidRPr="00EE0EB6">
            <w:rPr>
              <w:rFonts w:ascii="Times New Roman" w:hAnsi="Times New Roman"/>
              <w:sz w:val="21"/>
              <w:szCs w:val="21"/>
            </w:rPr>
            <w:t xml:space="preserve">d) Le bénéficiaire effectif est le représentant légal de la société, car le bénéficiaire effectif ne peut être identifié selon aucun des critères mentionnés </w:t>
          </w:r>
          <w:r w:rsidR="00E73370">
            <w:rPr>
              <w:rFonts w:ascii="Times New Roman" w:hAnsi="Times New Roman"/>
              <w:sz w:val="21"/>
              <w:szCs w:val="21"/>
            </w:rPr>
            <w:t xml:space="preserve">aux </w:t>
          </w:r>
          <w:r w:rsidR="00E73370" w:rsidRPr="00EE0EB6">
            <w:rPr>
              <w:rFonts w:ascii="Times New Roman" w:hAnsi="Times New Roman"/>
              <w:sz w:val="21"/>
              <w:szCs w:val="21"/>
            </w:rPr>
            <w:t>a) b) et c)</w:t>
          </w:r>
          <w:r w:rsidR="00E73370">
            <w:rPr>
              <w:rFonts w:ascii="Times New Roman" w:hAnsi="Times New Roman"/>
              <w:sz w:val="21"/>
              <w:szCs w:val="21"/>
            </w:rPr>
            <w:t>.</w:t>
          </w:r>
        </w:p>
        <w:p w:rsidR="00E73370" w:rsidRPr="00EE0EB6" w:rsidRDefault="00E73370" w:rsidP="00E73370">
          <w:pPr>
            <w:pStyle w:val="Paragraphedeliste1"/>
            <w:spacing w:before="20" w:after="20" w:line="240" w:lineRule="auto"/>
            <w:ind w:left="421"/>
            <w:jc w:val="both"/>
            <w:rPr>
              <w:rFonts w:ascii="Times New Roman" w:hAnsi="Times New Roman"/>
              <w:sz w:val="21"/>
              <w:szCs w:val="21"/>
            </w:rPr>
          </w:pPr>
        </w:p>
        <w:p w:rsidR="00E73370" w:rsidRPr="00EE0EB6" w:rsidRDefault="00E73370" w:rsidP="00E73370">
          <w:pPr>
            <w:pStyle w:val="Paragraphedeliste1"/>
            <w:numPr>
              <w:ilvl w:val="0"/>
              <w:numId w:val="1"/>
            </w:numPr>
            <w:spacing w:before="20" w:after="20" w:line="240" w:lineRule="auto"/>
            <w:jc w:val="both"/>
            <w:rPr>
              <w:rFonts w:ascii="Times New Roman" w:hAnsi="Times New Roman"/>
              <w:b/>
              <w:sz w:val="21"/>
              <w:szCs w:val="21"/>
            </w:rPr>
          </w:pPr>
          <w:r w:rsidRPr="00EE0EB6">
            <w:rPr>
              <w:rFonts w:ascii="Times New Roman" w:hAnsi="Times New Roman"/>
              <w:b/>
              <w:sz w:val="21"/>
              <w:szCs w:val="21"/>
            </w:rPr>
            <w:t xml:space="preserve">Date à laquelle la personne est devenue bénéficiaire effectif de la société : </w:t>
          </w:r>
          <w:sdt>
            <w:sdtPr>
              <w:rPr>
                <w:rFonts w:ascii="Times New Roman" w:hAnsi="Times New Roman"/>
                <w:sz w:val="21"/>
                <w:szCs w:val="21"/>
              </w:rPr>
              <w:alias w:val="Date bénéficiaire effectif"/>
              <w:tag w:val="Date bénéficiaire effectif"/>
              <w:id w:val="1737354600"/>
              <w:lock w:val="sdtLocked"/>
              <w:showingPlcHdr/>
              <w:date w:fullDate="2010-10-10T00:00:00Z">
                <w:dateFormat w:val="dd/MM/yyyy"/>
                <w:lid w:val="fr-FR"/>
                <w:storeMappedDataAs w:val="text"/>
                <w:calendar w:val="gregorian"/>
              </w:date>
            </w:sdtPr>
            <w:sdtEndPr/>
            <w:sdtContent>
              <w:r w:rsidR="006D28B7">
                <w:rPr>
                  <w:rStyle w:val="Textedelespacerserv"/>
                  <w:rFonts w:eastAsiaTheme="minorEastAsia"/>
                </w:rPr>
                <w:t>__ / __ / ____</w:t>
              </w:r>
              <w:r w:rsidR="006D28B7" w:rsidRPr="003452A6">
                <w:rPr>
                  <w:rStyle w:val="Textedelespacerserv"/>
                  <w:rFonts w:eastAsiaTheme="minorEastAsia"/>
                </w:rPr>
                <w:t>.</w:t>
              </w:r>
            </w:sdtContent>
          </w:sdt>
        </w:p>
        <w:p w:rsidR="00E73370" w:rsidRPr="00EE0EB6" w:rsidRDefault="00E73370" w:rsidP="00E73370">
          <w:pPr>
            <w:pStyle w:val="Paragraphedeliste1"/>
            <w:spacing w:before="20" w:after="20" w:line="240" w:lineRule="auto"/>
            <w:ind w:left="421"/>
            <w:jc w:val="both"/>
            <w:rPr>
              <w:rFonts w:ascii="Times New Roman" w:hAnsi="Times New Roman"/>
              <w:sz w:val="21"/>
              <w:szCs w:val="21"/>
            </w:rPr>
          </w:pPr>
        </w:p>
        <w:p w:rsidR="00E73370" w:rsidRPr="00EE0EB6" w:rsidRDefault="00E73370" w:rsidP="00E73370">
          <w:pPr>
            <w:pStyle w:val="Paragraphedeliste1"/>
            <w:numPr>
              <w:ilvl w:val="0"/>
              <w:numId w:val="2"/>
            </w:numPr>
            <w:spacing w:before="20" w:after="20" w:line="240" w:lineRule="auto"/>
            <w:rPr>
              <w:rFonts w:ascii="Times New Roman" w:hAnsi="Times New Roman"/>
              <w:sz w:val="21"/>
              <w:szCs w:val="21"/>
            </w:rPr>
          </w:pPr>
          <w:r w:rsidRPr="00EE0EB6">
            <w:rPr>
              <w:rFonts w:ascii="Times New Roman" w:hAnsi="Times New Roman"/>
              <w:b/>
              <w:sz w:val="21"/>
              <w:szCs w:val="21"/>
            </w:rPr>
            <w:t>INFORMATIONS SUR D’EVENTUELS AUTRES BENEFICIAIRES EFFECTIFS DE LA SOCIETE</w:t>
          </w:r>
        </w:p>
        <w:p w:rsidR="00E73370" w:rsidRPr="00EE0EB6" w:rsidRDefault="00F14961" w:rsidP="00E73370">
          <w:pPr>
            <w:spacing w:before="20" w:after="20" w:line="240" w:lineRule="auto"/>
            <w:ind w:left="709" w:hanging="283"/>
            <w:rPr>
              <w:rFonts w:ascii="Times New Roman" w:hAnsi="Times New Roman"/>
              <w:sz w:val="21"/>
              <w:szCs w:val="21"/>
            </w:rPr>
          </w:pPr>
          <w:sdt>
            <w:sdtPr>
              <w:rPr>
                <w:rFonts w:ascii="Times New Roman" w:hAnsi="Times New Roman"/>
                <w:sz w:val="28"/>
                <w:szCs w:val="21"/>
              </w:rPr>
              <w:id w:val="123431661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5048A">
                <w:rPr>
                  <w:rFonts w:ascii="MS Gothic" w:eastAsia="MS Gothic" w:hAnsi="MS Gothic" w:hint="eastAsia"/>
                  <w:sz w:val="28"/>
                  <w:szCs w:val="21"/>
                </w:rPr>
                <w:t>☐</w:t>
              </w:r>
            </w:sdtContent>
          </w:sdt>
          <w:r w:rsidR="00E73370" w:rsidRPr="00EE0EB6">
            <w:rPr>
              <w:rFonts w:ascii="Times New Roman" w:hAnsi="Times New Roman"/>
              <w:sz w:val="21"/>
              <w:szCs w:val="21"/>
            </w:rPr>
            <w:t xml:space="preserve"> Ce document ne comporte pas d’informations sur d’autres bénéficiaires effectifs</w:t>
          </w:r>
          <w:r w:rsidR="00E73370">
            <w:rPr>
              <w:rFonts w:ascii="Times New Roman" w:hAnsi="Times New Roman"/>
              <w:sz w:val="21"/>
              <w:szCs w:val="21"/>
            </w:rPr>
            <w:t>.</w:t>
          </w:r>
        </w:p>
        <w:p w:rsidR="00E73370" w:rsidRPr="00EE0EB6" w:rsidRDefault="00F14961" w:rsidP="00E73370">
          <w:pPr>
            <w:spacing w:before="20" w:after="20" w:line="240" w:lineRule="auto"/>
            <w:ind w:left="709" w:hanging="283"/>
            <w:jc w:val="both"/>
            <w:rPr>
              <w:rFonts w:ascii="Times New Roman" w:hAnsi="Times New Roman"/>
              <w:sz w:val="21"/>
              <w:szCs w:val="21"/>
            </w:rPr>
          </w:pPr>
          <w:sdt>
            <w:sdtPr>
              <w:rPr>
                <w:rFonts w:ascii="Times New Roman" w:hAnsi="Times New Roman"/>
                <w:sz w:val="28"/>
                <w:szCs w:val="21"/>
              </w:rPr>
              <w:id w:val="1891460693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B1432">
                <w:rPr>
                  <w:rFonts w:ascii="MS Gothic" w:eastAsia="MS Gothic" w:hAnsi="MS Gothic" w:hint="eastAsia"/>
                  <w:sz w:val="28"/>
                  <w:szCs w:val="21"/>
                </w:rPr>
                <w:t>☐</w:t>
              </w:r>
            </w:sdtContent>
          </w:sdt>
          <w:r w:rsidR="0045048A" w:rsidRPr="00EE0EB6">
            <w:rPr>
              <w:rFonts w:ascii="Times New Roman" w:hAnsi="Times New Roman"/>
              <w:sz w:val="21"/>
              <w:szCs w:val="21"/>
            </w:rPr>
            <w:t xml:space="preserve"> </w:t>
          </w:r>
          <w:r w:rsidR="00E73370" w:rsidRPr="00EE0EB6">
            <w:rPr>
              <w:rFonts w:ascii="Times New Roman" w:hAnsi="Times New Roman"/>
              <w:sz w:val="21"/>
              <w:szCs w:val="21"/>
            </w:rPr>
            <w:t xml:space="preserve">Ce document comporte </w:t>
          </w:r>
          <w:sdt>
            <w:sdtPr>
              <w:rPr>
                <w:rFonts w:ascii="Times New Roman" w:hAnsi="Times New Roman"/>
                <w:sz w:val="21"/>
                <w:szCs w:val="21"/>
              </w:rPr>
              <w:alias w:val="Nombre intercalaires"/>
              <w:id w:val="-143747885"/>
              <w:lock w:val="sdtLocked"/>
              <w:text/>
            </w:sdtPr>
            <w:sdtEndPr/>
            <w:sdtContent>
              <w:r w:rsidR="004E39B8">
                <w:rPr>
                  <w:rFonts w:ascii="Times New Roman" w:hAnsi="Times New Roman"/>
                  <w:sz w:val="21"/>
                  <w:szCs w:val="21"/>
                </w:rPr>
                <w:t>1</w:t>
              </w:r>
            </w:sdtContent>
          </w:sdt>
          <w:r w:rsidR="00E73370" w:rsidRPr="00EE0EB6">
            <w:rPr>
              <w:rFonts w:ascii="Times New Roman" w:hAnsi="Times New Roman"/>
              <w:sz w:val="21"/>
              <w:szCs w:val="21"/>
            </w:rPr>
            <w:t xml:space="preserve"> </w:t>
          </w:r>
          <w:r w:rsidR="00E73370" w:rsidRPr="00EE0EB6">
            <w:rPr>
              <w:rFonts w:ascii="Times New Roman" w:hAnsi="Times New Roman"/>
              <w:i/>
              <w:sz w:val="21"/>
              <w:szCs w:val="21"/>
            </w:rPr>
            <w:t>(nombre)</w:t>
          </w:r>
          <w:r w:rsidR="00E73370" w:rsidRPr="00EE0EB6">
            <w:rPr>
              <w:rFonts w:ascii="Times New Roman" w:hAnsi="Times New Roman"/>
              <w:sz w:val="21"/>
              <w:szCs w:val="21"/>
            </w:rPr>
            <w:t xml:space="preserve"> intercalaire(s) relatif</w:t>
          </w:r>
          <w:r w:rsidR="00E73370">
            <w:rPr>
              <w:rFonts w:ascii="Times New Roman" w:hAnsi="Times New Roman"/>
              <w:sz w:val="21"/>
              <w:szCs w:val="21"/>
            </w:rPr>
            <w:t>(</w:t>
          </w:r>
          <w:r w:rsidR="00E73370" w:rsidRPr="00EE0EB6">
            <w:rPr>
              <w:rFonts w:ascii="Times New Roman" w:hAnsi="Times New Roman"/>
              <w:sz w:val="21"/>
              <w:szCs w:val="21"/>
            </w:rPr>
            <w:t>s</w:t>
          </w:r>
          <w:r w:rsidR="00E73370">
            <w:rPr>
              <w:rFonts w:ascii="Times New Roman" w:hAnsi="Times New Roman"/>
              <w:sz w:val="21"/>
              <w:szCs w:val="21"/>
            </w:rPr>
            <w:t>)</w:t>
          </w:r>
          <w:r w:rsidR="00E73370" w:rsidRPr="00EE0EB6">
            <w:rPr>
              <w:rFonts w:ascii="Times New Roman" w:hAnsi="Times New Roman"/>
              <w:sz w:val="21"/>
              <w:szCs w:val="21"/>
            </w:rPr>
            <w:t xml:space="preserve"> aux bénéficiaires effectifs, dûment approuvé(s) par la signature ci-aprè</w:t>
          </w:r>
          <w:r w:rsidR="00E73370">
            <w:rPr>
              <w:rFonts w:ascii="Times New Roman" w:hAnsi="Times New Roman"/>
              <w:sz w:val="21"/>
              <w:szCs w:val="21"/>
            </w:rPr>
            <w:t>s.</w:t>
          </w:r>
        </w:p>
        <w:p w:rsidR="00E73370" w:rsidRPr="00EE0EB6" w:rsidRDefault="00E73370" w:rsidP="00E73370">
          <w:pPr>
            <w:spacing w:before="20" w:after="20" w:line="240" w:lineRule="auto"/>
            <w:rPr>
              <w:rFonts w:ascii="Times New Roman" w:hAnsi="Times New Roman"/>
              <w:sz w:val="21"/>
              <w:szCs w:val="21"/>
            </w:rPr>
          </w:pPr>
          <w:r w:rsidRPr="00EE0EB6">
            <w:rPr>
              <w:rFonts w:ascii="Times New Roman" w:hAnsi="Times New Roman"/>
              <w:sz w:val="21"/>
              <w:szCs w:val="21"/>
            </w:rPr>
            <w:t xml:space="preserve">   </w:t>
          </w:r>
          <w:r w:rsidRPr="00EE0EB6">
            <w:rPr>
              <w:rFonts w:ascii="Times New Roman" w:hAnsi="Times New Roman"/>
              <w:sz w:val="21"/>
              <w:szCs w:val="21"/>
            </w:rPr>
            <w:tab/>
          </w:r>
          <w:r w:rsidRPr="00EE0EB6">
            <w:rPr>
              <w:rFonts w:ascii="Times New Roman" w:hAnsi="Times New Roman"/>
              <w:sz w:val="21"/>
              <w:szCs w:val="21"/>
            </w:rPr>
            <w:tab/>
          </w:r>
          <w:r w:rsidRPr="00EE0EB6">
            <w:rPr>
              <w:rFonts w:ascii="Times New Roman" w:hAnsi="Times New Roman"/>
              <w:sz w:val="21"/>
              <w:szCs w:val="21"/>
            </w:rPr>
            <w:tab/>
          </w:r>
          <w:r w:rsidRPr="00EE0EB6">
            <w:rPr>
              <w:rFonts w:ascii="Times New Roman" w:hAnsi="Times New Roman"/>
              <w:sz w:val="21"/>
              <w:szCs w:val="21"/>
            </w:rPr>
            <w:tab/>
          </w:r>
        </w:p>
        <w:p w:rsidR="00E73370" w:rsidRPr="00EE0EB6" w:rsidRDefault="00E73370" w:rsidP="00E73370">
          <w:pPr>
            <w:spacing w:before="20" w:after="20" w:line="240" w:lineRule="auto"/>
            <w:ind w:left="2836" w:firstLine="709"/>
            <w:rPr>
              <w:rFonts w:ascii="Times New Roman" w:hAnsi="Times New Roman"/>
              <w:sz w:val="21"/>
              <w:szCs w:val="21"/>
            </w:rPr>
          </w:pPr>
          <w:r w:rsidRPr="00EE0EB6">
            <w:rPr>
              <w:rFonts w:ascii="Times New Roman" w:hAnsi="Times New Roman"/>
              <w:sz w:val="21"/>
              <w:szCs w:val="21"/>
            </w:rPr>
            <w:t xml:space="preserve">Fait à </w:t>
          </w:r>
          <w:sdt>
            <w:sdtPr>
              <w:rPr>
                <w:rFonts w:ascii="Times New Roman" w:hAnsi="Times New Roman"/>
                <w:sz w:val="21"/>
                <w:szCs w:val="21"/>
              </w:rPr>
              <w:alias w:val="Fait à"/>
              <w:tag w:val="Fait à"/>
              <w:id w:val="772901415"/>
              <w:lock w:val="sdtLocked"/>
              <w:text/>
            </w:sdtPr>
            <w:sdtEndPr/>
            <w:sdtContent>
              <w:r w:rsidR="004E39B8">
                <w:rPr>
                  <w:rFonts w:ascii="Times New Roman" w:hAnsi="Times New Roman"/>
                  <w:sz w:val="21"/>
                  <w:szCs w:val="21"/>
                </w:rPr>
                <w:t>ALFORTVILLE</w:t>
              </w:r>
            </w:sdtContent>
          </w:sdt>
          <w:r w:rsidRPr="00EE0EB6">
            <w:rPr>
              <w:rFonts w:ascii="Times New Roman" w:hAnsi="Times New Roman"/>
              <w:sz w:val="21"/>
              <w:szCs w:val="21"/>
            </w:rPr>
            <w:t xml:space="preserve">, le </w:t>
          </w:r>
          <w:sdt>
            <w:sdtPr>
              <w:rPr>
                <w:rFonts w:ascii="Times New Roman" w:hAnsi="Times New Roman"/>
                <w:sz w:val="21"/>
                <w:szCs w:val="21"/>
              </w:rPr>
              <w:alias w:val="le"/>
              <w:id w:val="-325133526"/>
              <w:showingPlcHdr/>
              <w:date w:fullDate="2017-11-27T00:00:00Z">
                <w:dateFormat w:val="dd/MM/yyyy"/>
                <w:lid w:val="fr-FR"/>
                <w:storeMappedDataAs w:val="text"/>
                <w:calendar w:val="gregorian"/>
              </w:date>
            </w:sdtPr>
            <w:sdtEndPr/>
            <w:sdtContent>
              <w:r w:rsidR="005B1432">
                <w:rPr>
                  <w:rFonts w:ascii="Times New Roman" w:hAnsi="Times New Roman"/>
                  <w:sz w:val="21"/>
                  <w:szCs w:val="21"/>
                </w:rPr>
                <w:t xml:space="preserve">     </w:t>
              </w:r>
            </w:sdtContent>
          </w:sdt>
        </w:p>
        <w:p w:rsidR="00C87061" w:rsidRDefault="00E73370" w:rsidP="00E73370">
          <w:pPr>
            <w:spacing w:before="20" w:after="20" w:line="240" w:lineRule="auto"/>
            <w:ind w:left="2836" w:firstLine="709"/>
          </w:pPr>
          <w:r w:rsidRPr="00EE0EB6">
            <w:rPr>
              <w:rFonts w:ascii="Times New Roman" w:hAnsi="Times New Roman"/>
              <w:sz w:val="21"/>
              <w:szCs w:val="21"/>
            </w:rPr>
            <w:t>Signature du représentant légal de la société,</w:t>
          </w:r>
        </w:p>
      </w:sdtContent>
    </w:sdt>
    <w:sectPr w:rsidR="00C87061" w:rsidSect="00EE0EB6">
      <w:headerReference w:type="default" r:id="rId9"/>
      <w:footerReference w:type="default" r:id="rId10"/>
      <w:pgSz w:w="11906" w:h="16838"/>
      <w:pgMar w:top="567" w:right="851" w:bottom="567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961" w:rsidRDefault="00F14961" w:rsidP="00E73370">
      <w:pPr>
        <w:spacing w:after="0" w:line="240" w:lineRule="auto"/>
      </w:pPr>
      <w:r>
        <w:separator/>
      </w:r>
    </w:p>
  </w:endnote>
  <w:endnote w:type="continuationSeparator" w:id="0">
    <w:p w:rsidR="00F14961" w:rsidRDefault="00F14961" w:rsidP="00E73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C55" w:rsidRDefault="00F14961" w:rsidP="00E73370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961" w:rsidRDefault="00F14961" w:rsidP="00E73370">
      <w:pPr>
        <w:spacing w:after="0" w:line="240" w:lineRule="auto"/>
      </w:pPr>
      <w:r>
        <w:separator/>
      </w:r>
    </w:p>
  </w:footnote>
  <w:footnote w:type="continuationSeparator" w:id="0">
    <w:p w:rsidR="00F14961" w:rsidRDefault="00F14961" w:rsidP="00E733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C55" w:rsidRPr="0017107C" w:rsidRDefault="00E73370">
    <w:pPr>
      <w:pStyle w:val="En-tte"/>
      <w:rPr>
        <w:i/>
        <w:sz w:val="20"/>
        <w:szCs w:val="20"/>
      </w:rPr>
    </w:pPr>
    <w:r>
      <w:rPr>
        <w:i/>
        <w:sz w:val="20"/>
        <w:szCs w:val="20"/>
      </w:rPr>
      <w:tab/>
    </w:r>
    <w:r>
      <w:rPr>
        <w:i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FF202E"/>
    <w:multiLevelType w:val="hybridMultilevel"/>
    <w:tmpl w:val="822E9AD6"/>
    <w:lvl w:ilvl="0" w:tplc="040C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F24FB8"/>
    <w:multiLevelType w:val="hybridMultilevel"/>
    <w:tmpl w:val="AE7A299A"/>
    <w:lvl w:ilvl="0" w:tplc="4BEC0D1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6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370"/>
    <w:rsid w:val="000940A3"/>
    <w:rsid w:val="00117B2F"/>
    <w:rsid w:val="001B7963"/>
    <w:rsid w:val="001D2C8A"/>
    <w:rsid w:val="001D54E5"/>
    <w:rsid w:val="001E0A60"/>
    <w:rsid w:val="003210EB"/>
    <w:rsid w:val="00327AD5"/>
    <w:rsid w:val="00332662"/>
    <w:rsid w:val="003370A2"/>
    <w:rsid w:val="003E291E"/>
    <w:rsid w:val="0045048A"/>
    <w:rsid w:val="004E39B8"/>
    <w:rsid w:val="0052432E"/>
    <w:rsid w:val="00542A68"/>
    <w:rsid w:val="00571A5B"/>
    <w:rsid w:val="005B1432"/>
    <w:rsid w:val="005C4B4E"/>
    <w:rsid w:val="005F5E14"/>
    <w:rsid w:val="00651DC5"/>
    <w:rsid w:val="00657D9A"/>
    <w:rsid w:val="006D28B7"/>
    <w:rsid w:val="00726DD2"/>
    <w:rsid w:val="00730318"/>
    <w:rsid w:val="007656AE"/>
    <w:rsid w:val="00785600"/>
    <w:rsid w:val="007C2AF0"/>
    <w:rsid w:val="00850907"/>
    <w:rsid w:val="008B574A"/>
    <w:rsid w:val="008D3C1F"/>
    <w:rsid w:val="00907AC0"/>
    <w:rsid w:val="00970437"/>
    <w:rsid w:val="00B053F6"/>
    <w:rsid w:val="00BB4534"/>
    <w:rsid w:val="00C200E8"/>
    <w:rsid w:val="00C87061"/>
    <w:rsid w:val="00CF434B"/>
    <w:rsid w:val="00D81174"/>
    <w:rsid w:val="00E41555"/>
    <w:rsid w:val="00E6010D"/>
    <w:rsid w:val="00E73370"/>
    <w:rsid w:val="00EE2E81"/>
    <w:rsid w:val="00F14961"/>
    <w:rsid w:val="00FD2914"/>
    <w:rsid w:val="00FE0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370"/>
    <w:pPr>
      <w:spacing w:after="200" w:line="276" w:lineRule="auto"/>
    </w:pPr>
    <w:rPr>
      <w:rFonts w:ascii="Calibri" w:eastAsia="Times New Roman" w:hAnsi="Calibri" w:cs="Times New Roman"/>
      <w:sz w:val="22"/>
      <w:szCs w:val="22"/>
      <w:lang w:val="fr-FR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deliste1">
    <w:name w:val="Paragraphe de liste1"/>
    <w:basedOn w:val="Normal"/>
    <w:uiPriority w:val="34"/>
    <w:qFormat/>
    <w:rsid w:val="00E73370"/>
    <w:pPr>
      <w:ind w:left="720"/>
      <w:contextualSpacing/>
    </w:pPr>
  </w:style>
  <w:style w:type="paragraph" w:styleId="En-tte">
    <w:name w:val="header"/>
    <w:basedOn w:val="Normal"/>
    <w:link w:val="En-tteCar"/>
    <w:rsid w:val="00E7337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E73370"/>
    <w:rPr>
      <w:rFonts w:ascii="Calibri" w:eastAsia="Times New Roman" w:hAnsi="Calibri" w:cs="Times New Roman"/>
      <w:sz w:val="22"/>
      <w:szCs w:val="22"/>
      <w:lang w:val="fr-FR" w:eastAsia="en-US"/>
    </w:rPr>
  </w:style>
  <w:style w:type="paragraph" w:styleId="NormalWeb">
    <w:name w:val="Normal (Web)"/>
    <w:basedOn w:val="Normal"/>
    <w:uiPriority w:val="99"/>
    <w:unhideWhenUsed/>
    <w:rsid w:val="00E733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fr-FR"/>
    </w:rPr>
  </w:style>
  <w:style w:type="character" w:customStyle="1" w:styleId="Corpsdutexte2BookAntiqua12ptGras">
    <w:name w:val="Corps du texte (2) + Book Antiqua;12 pt;Gras"/>
    <w:rsid w:val="00E73370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fr-FR" w:eastAsia="fr-FR" w:bidi="fr-FR"/>
    </w:rPr>
  </w:style>
  <w:style w:type="paragraph" w:styleId="Paragraphedeliste">
    <w:name w:val="List Paragraph"/>
    <w:basedOn w:val="Normal"/>
    <w:uiPriority w:val="34"/>
    <w:qFormat/>
    <w:rsid w:val="00E73370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E73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73370"/>
    <w:rPr>
      <w:rFonts w:ascii="Calibri" w:eastAsia="Times New Roman" w:hAnsi="Calibri" w:cs="Times New Roman"/>
      <w:sz w:val="22"/>
      <w:szCs w:val="22"/>
      <w:lang w:val="fr-FR" w:eastAsia="en-US"/>
    </w:rPr>
  </w:style>
  <w:style w:type="paragraph" w:styleId="Rvision">
    <w:name w:val="Revision"/>
    <w:hidden/>
    <w:uiPriority w:val="99"/>
    <w:semiHidden/>
    <w:rsid w:val="00E73370"/>
    <w:rPr>
      <w:rFonts w:ascii="Calibri" w:eastAsia="Times New Roman" w:hAnsi="Calibri" w:cs="Times New Roman"/>
      <w:sz w:val="22"/>
      <w:szCs w:val="22"/>
      <w:lang w:val="fr-FR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7337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3370"/>
    <w:rPr>
      <w:rFonts w:ascii="Lucida Grande" w:eastAsia="Times New Roman" w:hAnsi="Lucida Grande" w:cs="Times New Roman"/>
      <w:sz w:val="18"/>
      <w:szCs w:val="18"/>
      <w:lang w:val="fr-FR" w:eastAsia="en-US"/>
    </w:rPr>
  </w:style>
  <w:style w:type="character" w:styleId="Textedelespacerserv">
    <w:name w:val="Placeholder Text"/>
    <w:basedOn w:val="Policepardfaut"/>
    <w:uiPriority w:val="99"/>
    <w:semiHidden/>
    <w:rsid w:val="0073031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370"/>
    <w:pPr>
      <w:spacing w:after="200" w:line="276" w:lineRule="auto"/>
    </w:pPr>
    <w:rPr>
      <w:rFonts w:ascii="Calibri" w:eastAsia="Times New Roman" w:hAnsi="Calibri" w:cs="Times New Roman"/>
      <w:sz w:val="22"/>
      <w:szCs w:val="22"/>
      <w:lang w:val="fr-FR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deliste1">
    <w:name w:val="Paragraphe de liste1"/>
    <w:basedOn w:val="Normal"/>
    <w:uiPriority w:val="34"/>
    <w:qFormat/>
    <w:rsid w:val="00E73370"/>
    <w:pPr>
      <w:ind w:left="720"/>
      <w:contextualSpacing/>
    </w:pPr>
  </w:style>
  <w:style w:type="paragraph" w:styleId="En-tte">
    <w:name w:val="header"/>
    <w:basedOn w:val="Normal"/>
    <w:link w:val="En-tteCar"/>
    <w:rsid w:val="00E7337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E73370"/>
    <w:rPr>
      <w:rFonts w:ascii="Calibri" w:eastAsia="Times New Roman" w:hAnsi="Calibri" w:cs="Times New Roman"/>
      <w:sz w:val="22"/>
      <w:szCs w:val="22"/>
      <w:lang w:val="fr-FR" w:eastAsia="en-US"/>
    </w:rPr>
  </w:style>
  <w:style w:type="paragraph" w:styleId="NormalWeb">
    <w:name w:val="Normal (Web)"/>
    <w:basedOn w:val="Normal"/>
    <w:uiPriority w:val="99"/>
    <w:unhideWhenUsed/>
    <w:rsid w:val="00E733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fr-FR"/>
    </w:rPr>
  </w:style>
  <w:style w:type="character" w:customStyle="1" w:styleId="Corpsdutexte2BookAntiqua12ptGras">
    <w:name w:val="Corps du texte (2) + Book Antiqua;12 pt;Gras"/>
    <w:rsid w:val="00E73370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fr-FR" w:eastAsia="fr-FR" w:bidi="fr-FR"/>
    </w:rPr>
  </w:style>
  <w:style w:type="paragraph" w:styleId="Paragraphedeliste">
    <w:name w:val="List Paragraph"/>
    <w:basedOn w:val="Normal"/>
    <w:uiPriority w:val="34"/>
    <w:qFormat/>
    <w:rsid w:val="00E73370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E73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73370"/>
    <w:rPr>
      <w:rFonts w:ascii="Calibri" w:eastAsia="Times New Roman" w:hAnsi="Calibri" w:cs="Times New Roman"/>
      <w:sz w:val="22"/>
      <w:szCs w:val="22"/>
      <w:lang w:val="fr-FR" w:eastAsia="en-US"/>
    </w:rPr>
  </w:style>
  <w:style w:type="paragraph" w:styleId="Rvision">
    <w:name w:val="Revision"/>
    <w:hidden/>
    <w:uiPriority w:val="99"/>
    <w:semiHidden/>
    <w:rsid w:val="00E73370"/>
    <w:rPr>
      <w:rFonts w:ascii="Calibri" w:eastAsia="Times New Roman" w:hAnsi="Calibri" w:cs="Times New Roman"/>
      <w:sz w:val="22"/>
      <w:szCs w:val="22"/>
      <w:lang w:val="fr-FR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7337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3370"/>
    <w:rPr>
      <w:rFonts w:ascii="Lucida Grande" w:eastAsia="Times New Roman" w:hAnsi="Lucida Grande" w:cs="Times New Roman"/>
      <w:sz w:val="18"/>
      <w:szCs w:val="18"/>
      <w:lang w:val="fr-FR" w:eastAsia="en-US"/>
    </w:rPr>
  </w:style>
  <w:style w:type="character" w:styleId="Textedelespacerserv">
    <w:name w:val="Placeholder Text"/>
    <w:basedOn w:val="Policepardfaut"/>
    <w:uiPriority w:val="99"/>
    <w:semiHidden/>
    <w:rsid w:val="007303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D6B50-6282-4D1B-A479-B8B427865B52}"/>
      </w:docPartPr>
      <w:docPartBody>
        <w:p w:rsidR="00032148" w:rsidRDefault="006423D1">
          <w:r w:rsidRPr="00FF70B4">
            <w:rPr>
              <w:rStyle w:val="Textedelespacerserv"/>
            </w:rPr>
            <w:t>Choose a building block.</w:t>
          </w:r>
        </w:p>
      </w:docPartBody>
    </w:docPart>
    <w:docPart>
      <w:docPartPr>
        <w:name w:val="CD5BFE4BA850480591D63546CDB21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6701B-1AB9-47DA-A2B6-B3D792641ABE}"/>
      </w:docPartPr>
      <w:docPartBody>
        <w:p w:rsidR="00032148" w:rsidRDefault="00032148" w:rsidP="00032148">
          <w:pPr>
            <w:pStyle w:val="CD5BFE4BA850480591D63546CDB216CB65"/>
          </w:pPr>
          <w:r>
            <w:rPr>
              <w:rStyle w:val="Textedelespacerserv"/>
              <w:rFonts w:eastAsiaTheme="minorEastAsia"/>
            </w:rPr>
            <w:t>_________________________________________________________________</w:t>
          </w:r>
        </w:p>
      </w:docPartBody>
    </w:docPart>
    <w:docPart>
      <w:docPartPr>
        <w:name w:val="DD0CB403CD4146FE93D4BE318725A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E15FE-182D-4A62-8A70-68E97B191885}"/>
      </w:docPartPr>
      <w:docPartBody>
        <w:p w:rsidR="00032148" w:rsidRDefault="00032148" w:rsidP="00032148">
          <w:pPr>
            <w:pStyle w:val="DD0CB403CD4146FE93D4BE318725A00664"/>
          </w:pPr>
          <w:r w:rsidRPr="00BB4534">
            <w:rPr>
              <w:rStyle w:val="Textedelespacerserv"/>
              <w:rFonts w:eastAsiaTheme="minorEastAsia"/>
            </w:rPr>
            <w:t>_</w:t>
          </w:r>
          <w:r>
            <w:rPr>
              <w:rStyle w:val="Textedelespacerserv"/>
              <w:rFonts w:eastAsiaTheme="minorEastAsia"/>
            </w:rPr>
            <w:t>_____</w:t>
          </w:r>
          <w:r w:rsidRPr="00BB4534">
            <w:rPr>
              <w:rStyle w:val="Textedelespacerserv"/>
              <w:rFonts w:eastAsiaTheme="minorEastAsia"/>
            </w:rPr>
            <w:t>________________________________</w:t>
          </w:r>
          <w:r>
            <w:rPr>
              <w:rStyle w:val="Textedelespacerserv"/>
              <w:rFonts w:eastAsiaTheme="minorEastAsia"/>
            </w:rPr>
            <w:t>__</w:t>
          </w:r>
          <w:r w:rsidRPr="00BB4534">
            <w:rPr>
              <w:rStyle w:val="Textedelespacerserv"/>
              <w:rFonts w:eastAsiaTheme="minorEastAsia"/>
            </w:rPr>
            <w:t>_____________________________________</w:t>
          </w:r>
        </w:p>
      </w:docPartBody>
    </w:docPart>
    <w:docPart>
      <w:docPartPr>
        <w:name w:val="567E796A9D9A40509A962768EA63B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0DB7B-D317-4FD4-B74A-8720A5DD6740}"/>
      </w:docPartPr>
      <w:docPartBody>
        <w:p w:rsidR="00A70F63" w:rsidRDefault="00032148" w:rsidP="00032148">
          <w:pPr>
            <w:pStyle w:val="567E796A9D9A40509A962768EA63B7D554"/>
          </w:pPr>
          <w:r w:rsidRPr="00BB4534">
            <w:rPr>
              <w:rStyle w:val="Textedelespacerserv"/>
              <w:rFonts w:eastAsiaTheme="minorEastAsia"/>
            </w:rPr>
            <w:t>_</w:t>
          </w:r>
          <w:r>
            <w:rPr>
              <w:rStyle w:val="Textedelespacerserv"/>
              <w:rFonts w:eastAsiaTheme="minorEastAsia"/>
            </w:rPr>
            <w:t>____</w:t>
          </w:r>
        </w:p>
      </w:docPartBody>
    </w:docPart>
    <w:docPart>
      <w:docPartPr>
        <w:name w:val="80AC12A732FA4ECFBBEFBE6E20201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07113-7D8B-4F9B-9DCD-16446722CD62}"/>
      </w:docPartPr>
      <w:docPartBody>
        <w:p w:rsidR="00A70F63" w:rsidRDefault="00032148" w:rsidP="00032148">
          <w:pPr>
            <w:pStyle w:val="80AC12A732FA4ECFBBEFBE6E20201A4853"/>
          </w:pPr>
          <w:r w:rsidRPr="00BB4534">
            <w:rPr>
              <w:rStyle w:val="Textedelespacerserv"/>
              <w:rFonts w:eastAsiaTheme="minorEastAsia"/>
            </w:rPr>
            <w:t>_</w:t>
          </w:r>
          <w:r>
            <w:rPr>
              <w:rStyle w:val="Textedelespacerserv"/>
              <w:rFonts w:eastAsiaTheme="minorEastAsia"/>
            </w:rPr>
            <w:t>__</w:t>
          </w:r>
          <w:r w:rsidRPr="00BB4534">
            <w:rPr>
              <w:rStyle w:val="Textedelespacerserv"/>
              <w:rFonts w:eastAsiaTheme="minorEastAsia"/>
            </w:rPr>
            <w:t>___</w:t>
          </w:r>
          <w:r>
            <w:rPr>
              <w:rStyle w:val="Textedelespacerserv"/>
              <w:rFonts w:eastAsiaTheme="minorEastAsia"/>
            </w:rPr>
            <w:t>_______________________________</w:t>
          </w:r>
          <w:r w:rsidRPr="00BB4534">
            <w:rPr>
              <w:rStyle w:val="Textedelespacerserv"/>
              <w:rFonts w:eastAsiaTheme="minorEastAsia"/>
            </w:rPr>
            <w:t>____________</w:t>
          </w:r>
        </w:p>
      </w:docPartBody>
    </w:docPart>
    <w:docPart>
      <w:docPartPr>
        <w:name w:val="90BA48EE575C494DA55F9F9509EB1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57D06-37F3-440B-B5DE-A730777D7CC2}"/>
      </w:docPartPr>
      <w:docPartBody>
        <w:p w:rsidR="00A70F63" w:rsidRDefault="00032148" w:rsidP="00032148">
          <w:pPr>
            <w:pStyle w:val="90BA48EE575C494DA55F9F9509EB1B9348"/>
          </w:pPr>
          <w:r w:rsidRPr="00BB4534">
            <w:rPr>
              <w:rStyle w:val="Textedelespacerserv"/>
              <w:rFonts w:eastAsiaTheme="minorEastAsia"/>
            </w:rPr>
            <w:t>_</w:t>
          </w:r>
          <w:r>
            <w:rPr>
              <w:rStyle w:val="Textedelespacerserv"/>
              <w:rFonts w:eastAsiaTheme="minorEastAsia"/>
            </w:rPr>
            <w:t>____</w:t>
          </w:r>
        </w:p>
      </w:docPartBody>
    </w:docPart>
    <w:docPart>
      <w:docPartPr>
        <w:name w:val="62CB617100484BB98BDDD3DAD8B5F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9796D-DE12-4D60-A69F-44E39511A180}"/>
      </w:docPartPr>
      <w:docPartBody>
        <w:p w:rsidR="00A70F63" w:rsidRDefault="00032148" w:rsidP="00032148">
          <w:pPr>
            <w:pStyle w:val="62CB617100484BB98BDDD3DAD8B5F02547"/>
          </w:pPr>
          <w:r w:rsidRPr="00BB4534">
            <w:rPr>
              <w:rStyle w:val="Textedelespacerserv"/>
              <w:rFonts w:eastAsiaTheme="minorEastAsia"/>
            </w:rPr>
            <w:t>_</w:t>
          </w:r>
          <w:r>
            <w:rPr>
              <w:rStyle w:val="Textedelespacerserv"/>
              <w:rFonts w:eastAsiaTheme="minorEastAsia"/>
            </w:rPr>
            <w:t>_______________________________</w:t>
          </w:r>
        </w:p>
      </w:docPartBody>
    </w:docPart>
    <w:docPart>
      <w:docPartPr>
        <w:name w:val="8F698F35974E43358184ED2105419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6D9BD-67E2-41DB-BAC2-F79FC9CF2C0D}"/>
      </w:docPartPr>
      <w:docPartBody>
        <w:p w:rsidR="00A70F63" w:rsidRDefault="00032148" w:rsidP="00032148">
          <w:pPr>
            <w:pStyle w:val="8F698F35974E43358184ED2105419F1546"/>
          </w:pPr>
          <w:r w:rsidRPr="00BB4534">
            <w:rPr>
              <w:rStyle w:val="Textedelespacerserv"/>
              <w:rFonts w:eastAsiaTheme="minorEastAsia"/>
            </w:rPr>
            <w:t>_</w:t>
          </w:r>
          <w:r>
            <w:rPr>
              <w:rStyle w:val="Textedelespacerserv"/>
              <w:rFonts w:eastAsiaTheme="minorEastAsia"/>
            </w:rPr>
            <w:t>___________________________</w:t>
          </w:r>
        </w:p>
      </w:docPartBody>
    </w:docPart>
    <w:docPart>
      <w:docPartPr>
        <w:name w:val="7DA7197FE29748A28C6D64CFC1D5E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625A3-E22B-4E2E-9C6F-2CFBD9450048}"/>
      </w:docPartPr>
      <w:docPartBody>
        <w:p w:rsidR="00A70F63" w:rsidRDefault="00032148" w:rsidP="00032148">
          <w:pPr>
            <w:pStyle w:val="7DA7197FE29748A28C6D64CFC1D5E3DD45"/>
          </w:pPr>
          <w:r w:rsidRPr="00BB4534">
            <w:rPr>
              <w:rStyle w:val="Textedelespacerserv"/>
              <w:rFonts w:eastAsiaTheme="minorEastAsia"/>
            </w:rPr>
            <w:t>_</w:t>
          </w:r>
          <w:r>
            <w:rPr>
              <w:rStyle w:val="Textedelespacerserv"/>
              <w:rFonts w:eastAsiaTheme="minorEastAsia"/>
            </w:rPr>
            <w:t>____________________________</w:t>
          </w:r>
        </w:p>
      </w:docPartBody>
    </w:docPart>
    <w:docPart>
      <w:docPartPr>
        <w:name w:val="2E7A2FA63B394A008EFAE2A5D6BB4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7373A-6698-4C6F-9C5F-C735DE094286}"/>
      </w:docPartPr>
      <w:docPartBody>
        <w:p w:rsidR="00A70F63" w:rsidRDefault="00032148" w:rsidP="00032148">
          <w:pPr>
            <w:pStyle w:val="2E7A2FA63B394A008EFAE2A5D6BB41D443"/>
          </w:pPr>
          <w:r w:rsidRPr="00BB4534">
            <w:rPr>
              <w:rStyle w:val="Textedelespacerserv"/>
              <w:rFonts w:eastAsiaTheme="minorEastAsia"/>
            </w:rPr>
            <w:t>_</w:t>
          </w:r>
          <w:r>
            <w:rPr>
              <w:rStyle w:val="Textedelespacerserv"/>
              <w:rFonts w:eastAsiaTheme="minorEastAsia"/>
            </w:rPr>
            <w:t>________</w:t>
          </w:r>
        </w:p>
      </w:docPartBody>
    </w:docPart>
    <w:docPart>
      <w:docPartPr>
        <w:name w:val="1CA00430CA4C4B3691B82BEA9317E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2467A-A87E-4AB4-9ED5-2C01B1A596F4}"/>
      </w:docPartPr>
      <w:docPartBody>
        <w:p w:rsidR="00A70F63" w:rsidRDefault="00032148" w:rsidP="00032148">
          <w:pPr>
            <w:pStyle w:val="1CA00430CA4C4B3691B82BEA9317E56642"/>
          </w:pPr>
          <w:r w:rsidRPr="00BB4534">
            <w:rPr>
              <w:rStyle w:val="Textedelespacerserv"/>
              <w:rFonts w:eastAsiaTheme="minorEastAsia"/>
            </w:rPr>
            <w:t>_</w:t>
          </w:r>
          <w:r>
            <w:rPr>
              <w:rStyle w:val="Textedelespacerserv"/>
              <w:rFonts w:eastAsiaTheme="minorEastAsia"/>
            </w:rPr>
            <w:t>_____</w:t>
          </w:r>
          <w:r w:rsidRPr="00BB4534">
            <w:rPr>
              <w:rStyle w:val="Textedelespacerserv"/>
              <w:rFonts w:eastAsiaTheme="minorEastAsia"/>
            </w:rPr>
            <w:t>___________</w:t>
          </w:r>
          <w:r>
            <w:rPr>
              <w:rStyle w:val="Textedelespacerserv"/>
              <w:rFonts w:eastAsiaTheme="minorEastAsia"/>
            </w:rPr>
            <w:t>________</w:t>
          </w:r>
          <w:r w:rsidRPr="00BB4534">
            <w:rPr>
              <w:rStyle w:val="Textedelespacerserv"/>
              <w:rFonts w:eastAsiaTheme="minorEastAsia"/>
            </w:rPr>
            <w:t>_</w:t>
          </w:r>
          <w:r>
            <w:rPr>
              <w:rStyle w:val="Textedelespacerserv"/>
              <w:rFonts w:eastAsiaTheme="minorEastAsia"/>
            </w:rPr>
            <w:t>____</w:t>
          </w:r>
          <w:r w:rsidRPr="00BB4534">
            <w:rPr>
              <w:rStyle w:val="Textedelespacerserv"/>
              <w:rFonts w:eastAsiaTheme="minorEastAsia"/>
            </w:rPr>
            <w:t>____________</w:t>
          </w:r>
          <w:r>
            <w:rPr>
              <w:rStyle w:val="Textedelespacerserv"/>
              <w:rFonts w:eastAsiaTheme="minorEastAsia"/>
            </w:rPr>
            <w:t>_</w:t>
          </w:r>
          <w:r w:rsidRPr="00BB4534">
            <w:rPr>
              <w:rStyle w:val="Textedelespacerserv"/>
              <w:rFonts w:eastAsiaTheme="minorEastAsia"/>
            </w:rPr>
            <w:t>_</w:t>
          </w:r>
          <w:r>
            <w:rPr>
              <w:rStyle w:val="Textedelespacerserv"/>
              <w:rFonts w:eastAsiaTheme="minorEastAsia"/>
            </w:rPr>
            <w:t>__</w:t>
          </w:r>
          <w:r w:rsidRPr="00BB4534">
            <w:rPr>
              <w:rStyle w:val="Textedelespacerserv"/>
              <w:rFonts w:eastAsiaTheme="minorEastAsia"/>
            </w:rPr>
            <w:t>__</w:t>
          </w:r>
          <w:r>
            <w:rPr>
              <w:rStyle w:val="Textedelespacerserv"/>
              <w:rFonts w:eastAsiaTheme="minorEastAsia"/>
            </w:rPr>
            <w:t>__</w:t>
          </w:r>
          <w:r w:rsidRPr="00BB4534">
            <w:rPr>
              <w:rStyle w:val="Textedelespacerserv"/>
              <w:rFonts w:eastAsiaTheme="minorEastAsia"/>
            </w:rPr>
            <w:t>_____________________________________</w:t>
          </w:r>
        </w:p>
      </w:docPartBody>
    </w:docPart>
    <w:docPart>
      <w:docPartPr>
        <w:name w:val="07F7879E65B74692AD1E0B8C3FCC8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69B15-B25A-4D27-8B55-BF2835A4FC0C}"/>
      </w:docPartPr>
      <w:docPartBody>
        <w:p w:rsidR="00A70F63" w:rsidRDefault="00032148" w:rsidP="00032148">
          <w:pPr>
            <w:pStyle w:val="07F7879E65B74692AD1E0B8C3FCC8D5E38"/>
          </w:pPr>
          <w:r w:rsidRPr="00BB4534">
            <w:rPr>
              <w:rStyle w:val="Textedelespacerserv"/>
              <w:rFonts w:eastAsiaTheme="minorEastAsia"/>
            </w:rPr>
            <w:t>_</w:t>
          </w:r>
          <w:r>
            <w:rPr>
              <w:rStyle w:val="Textedelespacerserv"/>
              <w:rFonts w:eastAsiaTheme="minorEastAsia"/>
            </w:rPr>
            <w:t>_____</w:t>
          </w:r>
          <w:r w:rsidRPr="00BB4534">
            <w:rPr>
              <w:rStyle w:val="Textedelespacerserv"/>
              <w:rFonts w:eastAsiaTheme="minorEastAsia"/>
            </w:rPr>
            <w:t>________________________________________</w:t>
          </w:r>
        </w:p>
      </w:docPartBody>
    </w:docPart>
    <w:docPart>
      <w:docPartPr>
        <w:name w:val="225151AF76BB4414A62A6AA9D3BED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73D07-3C02-422B-BF55-3947807BC0FF}"/>
      </w:docPartPr>
      <w:docPartBody>
        <w:p w:rsidR="00A70F63" w:rsidRDefault="00032148" w:rsidP="00032148">
          <w:pPr>
            <w:pStyle w:val="225151AF76BB4414A62A6AA9D3BEDF2436"/>
          </w:pPr>
          <w:r w:rsidRPr="00BB4534">
            <w:rPr>
              <w:rStyle w:val="Textedelespacerserv"/>
              <w:rFonts w:eastAsiaTheme="minorEastAsia"/>
            </w:rPr>
            <w:t>_</w:t>
          </w:r>
          <w:r>
            <w:rPr>
              <w:rStyle w:val="Textedelespacerserv"/>
              <w:rFonts w:eastAsiaTheme="minorEastAsia"/>
            </w:rPr>
            <w:t>_____</w:t>
          </w:r>
          <w:r w:rsidRPr="00BB4534">
            <w:rPr>
              <w:rStyle w:val="Textedelespacerserv"/>
              <w:rFonts w:eastAsiaTheme="minorEastAsia"/>
            </w:rPr>
            <w:t>________________</w:t>
          </w:r>
        </w:p>
      </w:docPartBody>
    </w:docPart>
    <w:docPart>
      <w:docPartPr>
        <w:name w:val="2F8B153604854A5591574BB23001C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04202-2B33-434A-ADD2-C58A2BE0F158}"/>
      </w:docPartPr>
      <w:docPartBody>
        <w:p w:rsidR="00A70F63" w:rsidRDefault="00032148" w:rsidP="00032148">
          <w:pPr>
            <w:pStyle w:val="2F8B153604854A5591574BB23001C26329"/>
          </w:pPr>
          <w:r w:rsidRPr="00BB4534">
            <w:rPr>
              <w:rStyle w:val="Textedelespacerserv"/>
              <w:rFonts w:eastAsiaTheme="minorEastAsia"/>
            </w:rPr>
            <w:t>_</w:t>
          </w:r>
          <w:r>
            <w:rPr>
              <w:rStyle w:val="Textedelespacerserv"/>
              <w:rFonts w:eastAsiaTheme="minorEastAsia"/>
            </w:rPr>
            <w:t>_____</w:t>
          </w:r>
          <w:r w:rsidRPr="00BB4534">
            <w:rPr>
              <w:rStyle w:val="Textedelespacerserv"/>
              <w:rFonts w:eastAsiaTheme="minorEastAsia"/>
            </w:rPr>
            <w:t>____________</w:t>
          </w:r>
          <w:r>
            <w:rPr>
              <w:rStyle w:val="Textedelespacerserv"/>
              <w:rFonts w:eastAsiaTheme="minorEastAsia"/>
            </w:rPr>
            <w:t>_____________________________________</w:t>
          </w:r>
          <w:r w:rsidRPr="00BB4534">
            <w:rPr>
              <w:rStyle w:val="Textedelespacerserv"/>
              <w:rFonts w:eastAsiaTheme="minorEastAsia"/>
            </w:rPr>
            <w:t>____________________________</w:t>
          </w:r>
        </w:p>
      </w:docPartBody>
    </w:docPart>
    <w:docPart>
      <w:docPartPr>
        <w:name w:val="BD92C3FA70FD480391BFF3C8C53BB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AC1C6-2FCB-4AEA-BA94-935C11D9920A}"/>
      </w:docPartPr>
      <w:docPartBody>
        <w:p w:rsidR="00A70F63" w:rsidRDefault="00032148" w:rsidP="00032148">
          <w:pPr>
            <w:pStyle w:val="BD92C3FA70FD480391BFF3C8C53BBFBF23"/>
          </w:pPr>
          <w:r>
            <w:rPr>
              <w:rStyle w:val="Textedelespacerserv"/>
              <w:rFonts w:eastAsiaTheme="minorEastAsia"/>
            </w:rPr>
            <w:t>__ / __ / ____</w:t>
          </w:r>
          <w:r w:rsidRPr="003452A6">
            <w:rPr>
              <w:rStyle w:val="Textedelespacerserv"/>
              <w:rFonts w:eastAsiaTheme="minorEastAsia"/>
            </w:rPr>
            <w:t>.</w:t>
          </w:r>
        </w:p>
      </w:docPartBody>
    </w:docPart>
    <w:docPart>
      <w:docPartPr>
        <w:name w:val="F96866CE5ADB4369BBDBC4C3826AA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34178-AA76-47EE-AA74-20BADF4508AD}"/>
      </w:docPartPr>
      <w:docPartBody>
        <w:p w:rsidR="00A70F63" w:rsidRDefault="00032148" w:rsidP="00032148">
          <w:pPr>
            <w:pStyle w:val="F96866CE5ADB4369BBDBC4C3826AAF8B23"/>
          </w:pPr>
          <w:r w:rsidRPr="00BB4534">
            <w:rPr>
              <w:rStyle w:val="Textedelespacerserv"/>
              <w:rFonts w:eastAsiaTheme="minorEastAsia"/>
            </w:rPr>
            <w:t>_</w:t>
          </w:r>
          <w:r>
            <w:rPr>
              <w:rStyle w:val="Textedelespacerserv"/>
              <w:rFonts w:eastAsiaTheme="minorEastAsia"/>
            </w:rPr>
            <w:t>____</w:t>
          </w:r>
        </w:p>
      </w:docPartBody>
    </w:docPart>
    <w:docPart>
      <w:docPartPr>
        <w:name w:val="E1F5E931F50443FBB2A94A48FF5E4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9294D-F61F-4E17-943C-C96D32AD21A1}"/>
      </w:docPartPr>
      <w:docPartBody>
        <w:p w:rsidR="00A70F63" w:rsidRDefault="00032148" w:rsidP="00032148">
          <w:pPr>
            <w:pStyle w:val="E1F5E931F50443FBB2A94A48FF5E4F8E23"/>
          </w:pPr>
          <w:r w:rsidRPr="00BB4534">
            <w:rPr>
              <w:rStyle w:val="Textedelespacerserv"/>
              <w:rFonts w:eastAsiaTheme="minorEastAsia"/>
            </w:rPr>
            <w:t>_</w:t>
          </w:r>
          <w:r>
            <w:rPr>
              <w:rStyle w:val="Textedelespacerserv"/>
              <w:rFonts w:eastAsiaTheme="minorEastAsia"/>
            </w:rPr>
            <w:t>______________________________</w:t>
          </w:r>
        </w:p>
      </w:docPartBody>
    </w:docPart>
    <w:docPart>
      <w:docPartPr>
        <w:name w:val="FFDF6CF25C4C423AB8D1CA8ECE6D1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A5E6A-3090-42BE-8AD7-F9A847B226A7}"/>
      </w:docPartPr>
      <w:docPartBody>
        <w:p w:rsidR="00A70F63" w:rsidRDefault="00032148" w:rsidP="00032148">
          <w:pPr>
            <w:pStyle w:val="FFDF6CF25C4C423AB8D1CA8ECE6D101423"/>
          </w:pPr>
          <w:r w:rsidRPr="00BB4534">
            <w:rPr>
              <w:rStyle w:val="Textedelespacerserv"/>
              <w:rFonts w:eastAsiaTheme="minorEastAsia"/>
            </w:rPr>
            <w:t>_</w:t>
          </w:r>
          <w:r>
            <w:rPr>
              <w:rStyle w:val="Textedelespacerserv"/>
              <w:rFonts w:eastAsiaTheme="minorEastAsia"/>
            </w:rPr>
            <w:t>____________________________</w:t>
          </w:r>
        </w:p>
      </w:docPartBody>
    </w:docPart>
    <w:docPart>
      <w:docPartPr>
        <w:name w:val="22F05441762F4BD581B295E57218B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DCA16-F78D-46BD-936B-D241AB53DA47}"/>
      </w:docPartPr>
      <w:docPartBody>
        <w:p w:rsidR="00A70F63" w:rsidRDefault="00032148" w:rsidP="00032148">
          <w:pPr>
            <w:pStyle w:val="22F05441762F4BD581B295E57218B33719"/>
          </w:pPr>
          <w:r w:rsidRPr="00BB4534">
            <w:rPr>
              <w:rStyle w:val="Textedelespacerserv"/>
              <w:rFonts w:eastAsiaTheme="minorEastAsia"/>
            </w:rPr>
            <w:t>_</w:t>
          </w:r>
          <w:r>
            <w:rPr>
              <w:rStyle w:val="Textedelespacerserv"/>
              <w:rFonts w:eastAsiaTheme="minorEastAsia"/>
            </w:rPr>
            <w:t>_________________________________________________________________________________</w:t>
          </w:r>
        </w:p>
      </w:docPartBody>
    </w:docPart>
    <w:docPart>
      <w:docPartPr>
        <w:name w:val="C600284EE28C4A82B12CDAF4348AE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ACFE9-02E8-4A25-9AB7-CEC2999A90FD}"/>
      </w:docPartPr>
      <w:docPartBody>
        <w:p w:rsidR="00A70F63" w:rsidRDefault="00032148" w:rsidP="00032148">
          <w:pPr>
            <w:pStyle w:val="C600284EE28C4A82B12CDAF4348AE7E917"/>
          </w:pPr>
          <w:r w:rsidRPr="00BB4534">
            <w:rPr>
              <w:rStyle w:val="Textedelespacerserv"/>
              <w:rFonts w:eastAsiaTheme="minorEastAsia"/>
            </w:rPr>
            <w:t>_</w:t>
          </w:r>
          <w:r>
            <w:rPr>
              <w:rStyle w:val="Textedelespacerserv"/>
              <w:rFonts w:eastAsiaTheme="minorEastAsia"/>
            </w:rPr>
            <w:t>____</w:t>
          </w:r>
        </w:p>
      </w:docPartBody>
    </w:docPart>
    <w:docPart>
      <w:docPartPr>
        <w:name w:val="FA738C6965264DF089F257427DDDD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08E5C-4AD8-44F4-BC1E-6A583DC44778}"/>
      </w:docPartPr>
      <w:docPartBody>
        <w:p w:rsidR="00A70F63" w:rsidRDefault="00032148" w:rsidP="00032148">
          <w:pPr>
            <w:pStyle w:val="FA738C6965264DF089F257427DDDD40517"/>
          </w:pPr>
          <w:r w:rsidRPr="00BB4534">
            <w:rPr>
              <w:rStyle w:val="Textedelespacerserv"/>
              <w:rFonts w:eastAsiaTheme="minorEastAsia"/>
            </w:rPr>
            <w:t>_</w:t>
          </w:r>
          <w:r>
            <w:rPr>
              <w:rStyle w:val="Textedelespacerserv"/>
              <w:rFonts w:eastAsiaTheme="minorEastAsia"/>
            </w:rPr>
            <w:t>__</w:t>
          </w:r>
          <w:r w:rsidRPr="00BB4534">
            <w:rPr>
              <w:rStyle w:val="Textedelespacerserv"/>
              <w:rFonts w:eastAsiaTheme="minorEastAsia"/>
            </w:rPr>
            <w:t>___</w:t>
          </w:r>
          <w:r>
            <w:rPr>
              <w:rStyle w:val="Textedelespacerserv"/>
              <w:rFonts w:eastAsiaTheme="minorEastAsia"/>
            </w:rPr>
            <w:t>___________________________________________</w:t>
          </w:r>
          <w:r w:rsidRPr="00BB4534">
            <w:rPr>
              <w:rStyle w:val="Textedelespacerserv"/>
              <w:rFonts w:eastAsiaTheme="minorEastAsia"/>
            </w:rPr>
            <w:t>____________</w:t>
          </w:r>
        </w:p>
      </w:docPartBody>
    </w:docPart>
    <w:docPart>
      <w:docPartPr>
        <w:name w:val="46AED99553374768B63E4BA5873F2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29445-7866-40C3-BC9A-3784A2678273}"/>
      </w:docPartPr>
      <w:docPartBody>
        <w:p w:rsidR="00A70F63" w:rsidRDefault="00032148" w:rsidP="00032148">
          <w:pPr>
            <w:pStyle w:val="46AED99553374768B63E4BA5873F20F216"/>
          </w:pPr>
          <w:r w:rsidRPr="00BB4534">
            <w:rPr>
              <w:rStyle w:val="Textedelespacerserv"/>
              <w:rFonts w:eastAsiaTheme="minorEastAsia"/>
            </w:rPr>
            <w:t>_</w:t>
          </w:r>
          <w:r>
            <w:rPr>
              <w:rStyle w:val="Textedelespacerserv"/>
              <w:rFonts w:eastAsiaTheme="minorEastAsia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3D1"/>
    <w:rsid w:val="00032148"/>
    <w:rsid w:val="004B6E86"/>
    <w:rsid w:val="005C215A"/>
    <w:rsid w:val="006423D1"/>
    <w:rsid w:val="006A3425"/>
    <w:rsid w:val="006D5937"/>
    <w:rsid w:val="00973415"/>
    <w:rsid w:val="00A70F63"/>
    <w:rsid w:val="00C42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32148"/>
    <w:rPr>
      <w:color w:val="808080"/>
    </w:rPr>
  </w:style>
  <w:style w:type="paragraph" w:customStyle="1" w:styleId="52819EC2823A41339383DEC016E9280B">
    <w:name w:val="52819EC2823A41339383DEC016E9280B"/>
    <w:rsid w:val="006423D1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4C86E89D4044C388C79C8C85B46F7B3">
    <w:name w:val="84C86E89D4044C388C79C8C85B46F7B3"/>
    <w:rsid w:val="006423D1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4C86E89D4044C388C79C8C85B46F7B31">
    <w:name w:val="84C86E89D4044C388C79C8C85B46F7B31"/>
    <w:rsid w:val="006423D1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CD5BFE4BA850480591D63546CDB216CB">
    <w:name w:val="CD5BFE4BA850480591D63546CDB216CB"/>
    <w:rsid w:val="006423D1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CD5BFE4BA850480591D63546CDB216CB1">
    <w:name w:val="CD5BFE4BA850480591D63546CDB216CB1"/>
    <w:rsid w:val="006423D1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DD0CB403CD4146FE93D4BE318725A006">
    <w:name w:val="DD0CB403CD4146FE93D4BE318725A006"/>
    <w:rsid w:val="006423D1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CD5BFE4BA850480591D63546CDB216CB2">
    <w:name w:val="CD5BFE4BA850480591D63546CDB216CB2"/>
    <w:rsid w:val="006423D1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DD0CB403CD4146FE93D4BE318725A0061">
    <w:name w:val="DD0CB403CD4146FE93D4BE318725A0061"/>
    <w:rsid w:val="006423D1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CD5BFE4BA850480591D63546CDB216CB3">
    <w:name w:val="CD5BFE4BA850480591D63546CDB216CB3"/>
    <w:rsid w:val="006423D1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DD0CB403CD4146FE93D4BE318725A0062">
    <w:name w:val="DD0CB403CD4146FE93D4BE318725A0062"/>
    <w:rsid w:val="006423D1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CD5BFE4BA850480591D63546CDB216CB4">
    <w:name w:val="CD5BFE4BA850480591D63546CDB216CB4"/>
    <w:rsid w:val="006423D1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DD0CB403CD4146FE93D4BE318725A0063">
    <w:name w:val="DD0CB403CD4146FE93D4BE318725A0063"/>
    <w:rsid w:val="006423D1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CD5BFE4BA850480591D63546CDB216CB5">
    <w:name w:val="CD5BFE4BA850480591D63546CDB216CB5"/>
    <w:rsid w:val="006423D1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DD0CB403CD4146FE93D4BE318725A0064">
    <w:name w:val="DD0CB403CD4146FE93D4BE318725A0064"/>
    <w:rsid w:val="006423D1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CD5BFE4BA850480591D63546CDB216CB6">
    <w:name w:val="CD5BFE4BA850480591D63546CDB216CB6"/>
    <w:rsid w:val="006423D1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DD0CB403CD4146FE93D4BE318725A0065">
    <w:name w:val="DD0CB403CD4146FE93D4BE318725A0065"/>
    <w:rsid w:val="006423D1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CD5BFE4BA850480591D63546CDB216CB7">
    <w:name w:val="CD5BFE4BA850480591D63546CDB216CB7"/>
    <w:rsid w:val="006423D1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DD0CB403CD4146FE93D4BE318725A0066">
    <w:name w:val="DD0CB403CD4146FE93D4BE318725A0066"/>
    <w:rsid w:val="006423D1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CD5BFE4BA850480591D63546CDB216CB8">
    <w:name w:val="CD5BFE4BA850480591D63546CDB216CB8"/>
    <w:rsid w:val="006423D1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DD0CB403CD4146FE93D4BE318725A0067">
    <w:name w:val="DD0CB403CD4146FE93D4BE318725A0067"/>
    <w:rsid w:val="006423D1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CD5BFE4BA850480591D63546CDB216CB9">
    <w:name w:val="CD5BFE4BA850480591D63546CDB216CB9"/>
    <w:rsid w:val="006423D1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DD0CB403CD4146FE93D4BE318725A0068">
    <w:name w:val="DD0CB403CD4146FE93D4BE318725A0068"/>
    <w:rsid w:val="006423D1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CD5BFE4BA850480591D63546CDB216CB10">
    <w:name w:val="CD5BFE4BA850480591D63546CDB216CB10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DD0CB403CD4146FE93D4BE318725A0069">
    <w:name w:val="DD0CB403CD4146FE93D4BE318725A0069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CD5BFE4BA850480591D63546CDB216CB11">
    <w:name w:val="CD5BFE4BA850480591D63546CDB216CB1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DD0CB403CD4146FE93D4BE318725A00610">
    <w:name w:val="DD0CB403CD4146FE93D4BE318725A00610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567E796A9D9A40509A962768EA63B7D5">
    <w:name w:val="567E796A9D9A40509A962768EA63B7D5"/>
    <w:rsid w:val="00032148"/>
  </w:style>
  <w:style w:type="paragraph" w:customStyle="1" w:styleId="CD5BFE4BA850480591D63546CDB216CB12">
    <w:name w:val="CD5BFE4BA850480591D63546CDB216CB1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DD0CB403CD4146FE93D4BE318725A00611">
    <w:name w:val="DD0CB403CD4146FE93D4BE318725A0061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567E796A9D9A40509A962768EA63B7D51">
    <w:name w:val="567E796A9D9A40509A962768EA63B7D5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0AC12A732FA4ECFBBEFBE6E20201A48">
    <w:name w:val="80AC12A732FA4ECFBBEFBE6E20201A48"/>
    <w:rsid w:val="00032148"/>
  </w:style>
  <w:style w:type="paragraph" w:customStyle="1" w:styleId="CD5BFE4BA850480591D63546CDB216CB13">
    <w:name w:val="CD5BFE4BA850480591D63546CDB216CB1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DD0CB403CD4146FE93D4BE318725A00612">
    <w:name w:val="DD0CB403CD4146FE93D4BE318725A0061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567E796A9D9A40509A962768EA63B7D52">
    <w:name w:val="567E796A9D9A40509A962768EA63B7D5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0AC12A732FA4ECFBBEFBE6E20201A481">
    <w:name w:val="80AC12A732FA4ECFBBEFBE6E20201A48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CD5BFE4BA850480591D63546CDB216CB14">
    <w:name w:val="CD5BFE4BA850480591D63546CDB216CB14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DD0CB403CD4146FE93D4BE318725A00613">
    <w:name w:val="DD0CB403CD4146FE93D4BE318725A0061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567E796A9D9A40509A962768EA63B7D53">
    <w:name w:val="567E796A9D9A40509A962768EA63B7D5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0AC12A732FA4ECFBBEFBE6E20201A482">
    <w:name w:val="80AC12A732FA4ECFBBEFBE6E20201A48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CD5BFE4BA850480591D63546CDB216CB15">
    <w:name w:val="CD5BFE4BA850480591D63546CDB216CB15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DD0CB403CD4146FE93D4BE318725A00614">
    <w:name w:val="DD0CB403CD4146FE93D4BE318725A00614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567E796A9D9A40509A962768EA63B7D54">
    <w:name w:val="567E796A9D9A40509A962768EA63B7D54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0AC12A732FA4ECFBBEFBE6E20201A483">
    <w:name w:val="80AC12A732FA4ECFBBEFBE6E20201A48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CD5BFE4BA850480591D63546CDB216CB16">
    <w:name w:val="CD5BFE4BA850480591D63546CDB216CB16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DD0CB403CD4146FE93D4BE318725A00615">
    <w:name w:val="DD0CB403CD4146FE93D4BE318725A00615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567E796A9D9A40509A962768EA63B7D55">
    <w:name w:val="567E796A9D9A40509A962768EA63B7D55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0AC12A732FA4ECFBBEFBE6E20201A484">
    <w:name w:val="80AC12A732FA4ECFBBEFBE6E20201A484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CD5BFE4BA850480591D63546CDB216CB17">
    <w:name w:val="CD5BFE4BA850480591D63546CDB216CB17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DD0CB403CD4146FE93D4BE318725A00616">
    <w:name w:val="DD0CB403CD4146FE93D4BE318725A00616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567E796A9D9A40509A962768EA63B7D56">
    <w:name w:val="567E796A9D9A40509A962768EA63B7D56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0AC12A732FA4ECFBBEFBE6E20201A485">
    <w:name w:val="80AC12A732FA4ECFBBEFBE6E20201A485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90BA48EE575C494DA55F9F9509EB1B93">
    <w:name w:val="90BA48EE575C494DA55F9F9509EB1B93"/>
    <w:rsid w:val="00032148"/>
  </w:style>
  <w:style w:type="paragraph" w:customStyle="1" w:styleId="62CB617100484BB98BDDD3DAD8B5F025">
    <w:name w:val="62CB617100484BB98BDDD3DAD8B5F025"/>
    <w:rsid w:val="00032148"/>
  </w:style>
  <w:style w:type="paragraph" w:customStyle="1" w:styleId="CD5BFE4BA850480591D63546CDB216CB18">
    <w:name w:val="CD5BFE4BA850480591D63546CDB216CB18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DD0CB403CD4146FE93D4BE318725A00617">
    <w:name w:val="DD0CB403CD4146FE93D4BE318725A00617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567E796A9D9A40509A962768EA63B7D57">
    <w:name w:val="567E796A9D9A40509A962768EA63B7D57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0AC12A732FA4ECFBBEFBE6E20201A486">
    <w:name w:val="80AC12A732FA4ECFBBEFBE6E20201A486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90BA48EE575C494DA55F9F9509EB1B931">
    <w:name w:val="90BA48EE575C494DA55F9F9509EB1B93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CD5BFE4BA850480591D63546CDB216CB19">
    <w:name w:val="CD5BFE4BA850480591D63546CDB216CB19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DD0CB403CD4146FE93D4BE318725A00618">
    <w:name w:val="DD0CB403CD4146FE93D4BE318725A00618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567E796A9D9A40509A962768EA63B7D58">
    <w:name w:val="567E796A9D9A40509A962768EA63B7D58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0AC12A732FA4ECFBBEFBE6E20201A487">
    <w:name w:val="80AC12A732FA4ECFBBEFBE6E20201A487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90BA48EE575C494DA55F9F9509EB1B932">
    <w:name w:val="90BA48EE575C494DA55F9F9509EB1B93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62CB617100484BB98BDDD3DAD8B5F0251">
    <w:name w:val="62CB617100484BB98BDDD3DAD8B5F025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F698F35974E43358184ED2105419F15">
    <w:name w:val="8F698F35974E43358184ED2105419F15"/>
    <w:rsid w:val="00032148"/>
  </w:style>
  <w:style w:type="paragraph" w:customStyle="1" w:styleId="CD5BFE4BA850480591D63546CDB216CB20">
    <w:name w:val="CD5BFE4BA850480591D63546CDB216CB20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DD0CB403CD4146FE93D4BE318725A00619">
    <w:name w:val="DD0CB403CD4146FE93D4BE318725A00619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567E796A9D9A40509A962768EA63B7D59">
    <w:name w:val="567E796A9D9A40509A962768EA63B7D59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0AC12A732FA4ECFBBEFBE6E20201A488">
    <w:name w:val="80AC12A732FA4ECFBBEFBE6E20201A488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90BA48EE575C494DA55F9F9509EB1B933">
    <w:name w:val="90BA48EE575C494DA55F9F9509EB1B93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62CB617100484BB98BDDD3DAD8B5F0252">
    <w:name w:val="62CB617100484BB98BDDD3DAD8B5F025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F698F35974E43358184ED2105419F151">
    <w:name w:val="8F698F35974E43358184ED2105419F15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7DA7197FE29748A28C6D64CFC1D5E3DD">
    <w:name w:val="7DA7197FE29748A28C6D64CFC1D5E3DD"/>
    <w:rsid w:val="00032148"/>
  </w:style>
  <w:style w:type="paragraph" w:customStyle="1" w:styleId="CD5BFE4BA850480591D63546CDB216CB21">
    <w:name w:val="CD5BFE4BA850480591D63546CDB216CB2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DD0CB403CD4146FE93D4BE318725A00620">
    <w:name w:val="DD0CB403CD4146FE93D4BE318725A00620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567E796A9D9A40509A962768EA63B7D510">
    <w:name w:val="567E796A9D9A40509A962768EA63B7D510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0AC12A732FA4ECFBBEFBE6E20201A489">
    <w:name w:val="80AC12A732FA4ECFBBEFBE6E20201A489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90BA48EE575C494DA55F9F9509EB1B934">
    <w:name w:val="90BA48EE575C494DA55F9F9509EB1B934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62CB617100484BB98BDDD3DAD8B5F0253">
    <w:name w:val="62CB617100484BB98BDDD3DAD8B5F025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F698F35974E43358184ED2105419F152">
    <w:name w:val="8F698F35974E43358184ED2105419F15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7DA7197FE29748A28C6D64CFC1D5E3DD1">
    <w:name w:val="7DA7197FE29748A28C6D64CFC1D5E3DD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CD5BFE4BA850480591D63546CDB216CB22">
    <w:name w:val="CD5BFE4BA850480591D63546CDB216CB2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DD0CB403CD4146FE93D4BE318725A00621">
    <w:name w:val="DD0CB403CD4146FE93D4BE318725A0062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567E796A9D9A40509A962768EA63B7D511">
    <w:name w:val="567E796A9D9A40509A962768EA63B7D51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0AC12A732FA4ECFBBEFBE6E20201A4810">
    <w:name w:val="80AC12A732FA4ECFBBEFBE6E20201A4810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90BA48EE575C494DA55F9F9509EB1B935">
    <w:name w:val="90BA48EE575C494DA55F9F9509EB1B935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62CB617100484BB98BDDD3DAD8B5F0254">
    <w:name w:val="62CB617100484BB98BDDD3DAD8B5F0254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F698F35974E43358184ED2105419F153">
    <w:name w:val="8F698F35974E43358184ED2105419F15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7DA7197FE29748A28C6D64CFC1D5E3DD2">
    <w:name w:val="7DA7197FE29748A28C6D64CFC1D5E3DD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E7A2FA63B394A008EFAE2A5D6BB41D4">
    <w:name w:val="2E7A2FA63B394A008EFAE2A5D6BB41D4"/>
    <w:rsid w:val="00032148"/>
  </w:style>
  <w:style w:type="paragraph" w:customStyle="1" w:styleId="CD5BFE4BA850480591D63546CDB216CB23">
    <w:name w:val="CD5BFE4BA850480591D63546CDB216CB2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DD0CB403CD4146FE93D4BE318725A00622">
    <w:name w:val="DD0CB403CD4146FE93D4BE318725A0062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567E796A9D9A40509A962768EA63B7D512">
    <w:name w:val="567E796A9D9A40509A962768EA63B7D51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0AC12A732FA4ECFBBEFBE6E20201A4811">
    <w:name w:val="80AC12A732FA4ECFBBEFBE6E20201A481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90BA48EE575C494DA55F9F9509EB1B936">
    <w:name w:val="90BA48EE575C494DA55F9F9509EB1B936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62CB617100484BB98BDDD3DAD8B5F0255">
    <w:name w:val="62CB617100484BB98BDDD3DAD8B5F0255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F698F35974E43358184ED2105419F154">
    <w:name w:val="8F698F35974E43358184ED2105419F154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7DA7197FE29748A28C6D64CFC1D5E3DD3">
    <w:name w:val="7DA7197FE29748A28C6D64CFC1D5E3DD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E7A2FA63B394A008EFAE2A5D6BB41D41">
    <w:name w:val="2E7A2FA63B394A008EFAE2A5D6BB41D4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CA00430CA4C4B3691B82BEA9317E566">
    <w:name w:val="1CA00430CA4C4B3691B82BEA9317E566"/>
    <w:rsid w:val="00032148"/>
  </w:style>
  <w:style w:type="paragraph" w:customStyle="1" w:styleId="CD5BFE4BA850480591D63546CDB216CB24">
    <w:name w:val="CD5BFE4BA850480591D63546CDB216CB24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DD0CB403CD4146FE93D4BE318725A00623">
    <w:name w:val="DD0CB403CD4146FE93D4BE318725A0062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567E796A9D9A40509A962768EA63B7D513">
    <w:name w:val="567E796A9D9A40509A962768EA63B7D51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0AC12A732FA4ECFBBEFBE6E20201A4812">
    <w:name w:val="80AC12A732FA4ECFBBEFBE6E20201A481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90BA48EE575C494DA55F9F9509EB1B937">
    <w:name w:val="90BA48EE575C494DA55F9F9509EB1B937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62CB617100484BB98BDDD3DAD8B5F0256">
    <w:name w:val="62CB617100484BB98BDDD3DAD8B5F0256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F698F35974E43358184ED2105419F155">
    <w:name w:val="8F698F35974E43358184ED2105419F155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7DA7197FE29748A28C6D64CFC1D5E3DD4">
    <w:name w:val="7DA7197FE29748A28C6D64CFC1D5E3DD4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E7A2FA63B394A008EFAE2A5D6BB41D42">
    <w:name w:val="2E7A2FA63B394A008EFAE2A5D6BB41D4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CA00430CA4C4B3691B82BEA9317E5661">
    <w:name w:val="1CA00430CA4C4B3691B82BEA9317E566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CD5BFE4BA850480591D63546CDB216CB25">
    <w:name w:val="CD5BFE4BA850480591D63546CDB216CB25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DD0CB403CD4146FE93D4BE318725A00624">
    <w:name w:val="DD0CB403CD4146FE93D4BE318725A00624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567E796A9D9A40509A962768EA63B7D514">
    <w:name w:val="567E796A9D9A40509A962768EA63B7D514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0AC12A732FA4ECFBBEFBE6E20201A4813">
    <w:name w:val="80AC12A732FA4ECFBBEFBE6E20201A481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90BA48EE575C494DA55F9F9509EB1B938">
    <w:name w:val="90BA48EE575C494DA55F9F9509EB1B938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62CB617100484BB98BDDD3DAD8B5F0257">
    <w:name w:val="62CB617100484BB98BDDD3DAD8B5F0257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F698F35974E43358184ED2105419F156">
    <w:name w:val="8F698F35974E43358184ED2105419F156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7DA7197FE29748A28C6D64CFC1D5E3DD5">
    <w:name w:val="7DA7197FE29748A28C6D64CFC1D5E3DD5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E7A2FA63B394A008EFAE2A5D6BB41D43">
    <w:name w:val="2E7A2FA63B394A008EFAE2A5D6BB41D4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CA00430CA4C4B3691B82BEA9317E5662">
    <w:name w:val="1CA00430CA4C4B3691B82BEA9317E566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CD5BFE4BA850480591D63546CDB216CB26">
    <w:name w:val="CD5BFE4BA850480591D63546CDB216CB26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DD0CB403CD4146FE93D4BE318725A00625">
    <w:name w:val="DD0CB403CD4146FE93D4BE318725A00625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567E796A9D9A40509A962768EA63B7D515">
    <w:name w:val="567E796A9D9A40509A962768EA63B7D515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0AC12A732FA4ECFBBEFBE6E20201A4814">
    <w:name w:val="80AC12A732FA4ECFBBEFBE6E20201A4814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90BA48EE575C494DA55F9F9509EB1B939">
    <w:name w:val="90BA48EE575C494DA55F9F9509EB1B939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62CB617100484BB98BDDD3DAD8B5F0258">
    <w:name w:val="62CB617100484BB98BDDD3DAD8B5F0258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F698F35974E43358184ED2105419F157">
    <w:name w:val="8F698F35974E43358184ED2105419F157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7DA7197FE29748A28C6D64CFC1D5E3DD6">
    <w:name w:val="7DA7197FE29748A28C6D64CFC1D5E3DD6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E7A2FA63B394A008EFAE2A5D6BB41D44">
    <w:name w:val="2E7A2FA63B394A008EFAE2A5D6BB41D44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CA00430CA4C4B3691B82BEA9317E5663">
    <w:name w:val="1CA00430CA4C4B3691B82BEA9317E566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CD5BFE4BA850480591D63546CDB216CB27">
    <w:name w:val="CD5BFE4BA850480591D63546CDB216CB27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DD0CB403CD4146FE93D4BE318725A00626">
    <w:name w:val="DD0CB403CD4146FE93D4BE318725A00626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567E796A9D9A40509A962768EA63B7D516">
    <w:name w:val="567E796A9D9A40509A962768EA63B7D516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0AC12A732FA4ECFBBEFBE6E20201A4815">
    <w:name w:val="80AC12A732FA4ECFBBEFBE6E20201A4815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90BA48EE575C494DA55F9F9509EB1B9310">
    <w:name w:val="90BA48EE575C494DA55F9F9509EB1B9310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62CB617100484BB98BDDD3DAD8B5F0259">
    <w:name w:val="62CB617100484BB98BDDD3DAD8B5F0259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F698F35974E43358184ED2105419F158">
    <w:name w:val="8F698F35974E43358184ED2105419F158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7DA7197FE29748A28C6D64CFC1D5E3DD7">
    <w:name w:val="7DA7197FE29748A28C6D64CFC1D5E3DD7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E7A2FA63B394A008EFAE2A5D6BB41D45">
    <w:name w:val="2E7A2FA63B394A008EFAE2A5D6BB41D45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CA00430CA4C4B3691B82BEA9317E5664">
    <w:name w:val="1CA00430CA4C4B3691B82BEA9317E5664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7F7879E65B74692AD1E0B8C3FCC8D5E">
    <w:name w:val="07F7879E65B74692AD1E0B8C3FCC8D5E"/>
    <w:rsid w:val="00032148"/>
  </w:style>
  <w:style w:type="paragraph" w:customStyle="1" w:styleId="CD5BFE4BA850480591D63546CDB216CB28">
    <w:name w:val="CD5BFE4BA850480591D63546CDB216CB28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DD0CB403CD4146FE93D4BE318725A00627">
    <w:name w:val="DD0CB403CD4146FE93D4BE318725A00627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567E796A9D9A40509A962768EA63B7D517">
    <w:name w:val="567E796A9D9A40509A962768EA63B7D517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0AC12A732FA4ECFBBEFBE6E20201A4816">
    <w:name w:val="80AC12A732FA4ECFBBEFBE6E20201A4816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90BA48EE575C494DA55F9F9509EB1B9311">
    <w:name w:val="90BA48EE575C494DA55F9F9509EB1B931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62CB617100484BB98BDDD3DAD8B5F02510">
    <w:name w:val="62CB617100484BB98BDDD3DAD8B5F02510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F698F35974E43358184ED2105419F159">
    <w:name w:val="8F698F35974E43358184ED2105419F159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7DA7197FE29748A28C6D64CFC1D5E3DD8">
    <w:name w:val="7DA7197FE29748A28C6D64CFC1D5E3DD8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E7A2FA63B394A008EFAE2A5D6BB41D46">
    <w:name w:val="2E7A2FA63B394A008EFAE2A5D6BB41D46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CA00430CA4C4B3691B82BEA9317E5665">
    <w:name w:val="1CA00430CA4C4B3691B82BEA9317E5665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7F7879E65B74692AD1E0B8C3FCC8D5E1">
    <w:name w:val="07F7879E65B74692AD1E0B8C3FCC8D5E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CD5BFE4BA850480591D63546CDB216CB29">
    <w:name w:val="CD5BFE4BA850480591D63546CDB216CB29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DD0CB403CD4146FE93D4BE318725A00628">
    <w:name w:val="DD0CB403CD4146FE93D4BE318725A00628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567E796A9D9A40509A962768EA63B7D518">
    <w:name w:val="567E796A9D9A40509A962768EA63B7D518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0AC12A732FA4ECFBBEFBE6E20201A4817">
    <w:name w:val="80AC12A732FA4ECFBBEFBE6E20201A4817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90BA48EE575C494DA55F9F9509EB1B9312">
    <w:name w:val="90BA48EE575C494DA55F9F9509EB1B931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62CB617100484BB98BDDD3DAD8B5F02511">
    <w:name w:val="62CB617100484BB98BDDD3DAD8B5F0251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F698F35974E43358184ED2105419F1510">
    <w:name w:val="8F698F35974E43358184ED2105419F1510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7DA7197FE29748A28C6D64CFC1D5E3DD9">
    <w:name w:val="7DA7197FE29748A28C6D64CFC1D5E3DD9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E7A2FA63B394A008EFAE2A5D6BB41D47">
    <w:name w:val="2E7A2FA63B394A008EFAE2A5D6BB41D47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CA00430CA4C4B3691B82BEA9317E5666">
    <w:name w:val="1CA00430CA4C4B3691B82BEA9317E5666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7F7879E65B74692AD1E0B8C3FCC8D5E2">
    <w:name w:val="07F7879E65B74692AD1E0B8C3FCC8D5E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25151AF76BB4414A62A6AA9D3BEDF24">
    <w:name w:val="225151AF76BB4414A62A6AA9D3BEDF24"/>
    <w:rsid w:val="00032148"/>
  </w:style>
  <w:style w:type="paragraph" w:customStyle="1" w:styleId="CD5BFE4BA850480591D63546CDB216CB30">
    <w:name w:val="CD5BFE4BA850480591D63546CDB216CB30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DD0CB403CD4146FE93D4BE318725A00629">
    <w:name w:val="DD0CB403CD4146FE93D4BE318725A00629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567E796A9D9A40509A962768EA63B7D519">
    <w:name w:val="567E796A9D9A40509A962768EA63B7D519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0AC12A732FA4ECFBBEFBE6E20201A4818">
    <w:name w:val="80AC12A732FA4ECFBBEFBE6E20201A4818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90BA48EE575C494DA55F9F9509EB1B9313">
    <w:name w:val="90BA48EE575C494DA55F9F9509EB1B931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62CB617100484BB98BDDD3DAD8B5F02512">
    <w:name w:val="62CB617100484BB98BDDD3DAD8B5F0251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F698F35974E43358184ED2105419F1511">
    <w:name w:val="8F698F35974E43358184ED2105419F151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7DA7197FE29748A28C6D64CFC1D5E3DD10">
    <w:name w:val="7DA7197FE29748A28C6D64CFC1D5E3DD10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E7A2FA63B394A008EFAE2A5D6BB41D48">
    <w:name w:val="2E7A2FA63B394A008EFAE2A5D6BB41D48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CA00430CA4C4B3691B82BEA9317E5667">
    <w:name w:val="1CA00430CA4C4B3691B82BEA9317E5667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7F7879E65B74692AD1E0B8C3FCC8D5E3">
    <w:name w:val="07F7879E65B74692AD1E0B8C3FCC8D5E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25151AF76BB4414A62A6AA9D3BEDF241">
    <w:name w:val="225151AF76BB4414A62A6AA9D3BEDF24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CD5BFE4BA850480591D63546CDB216CB31">
    <w:name w:val="CD5BFE4BA850480591D63546CDB216CB3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DD0CB403CD4146FE93D4BE318725A00630">
    <w:name w:val="DD0CB403CD4146FE93D4BE318725A00630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567E796A9D9A40509A962768EA63B7D520">
    <w:name w:val="567E796A9D9A40509A962768EA63B7D520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0AC12A732FA4ECFBBEFBE6E20201A4819">
    <w:name w:val="80AC12A732FA4ECFBBEFBE6E20201A4819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90BA48EE575C494DA55F9F9509EB1B9314">
    <w:name w:val="90BA48EE575C494DA55F9F9509EB1B9314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62CB617100484BB98BDDD3DAD8B5F02513">
    <w:name w:val="62CB617100484BB98BDDD3DAD8B5F0251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F698F35974E43358184ED2105419F1512">
    <w:name w:val="8F698F35974E43358184ED2105419F151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7DA7197FE29748A28C6D64CFC1D5E3DD11">
    <w:name w:val="7DA7197FE29748A28C6D64CFC1D5E3DD1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E7A2FA63B394A008EFAE2A5D6BB41D49">
    <w:name w:val="2E7A2FA63B394A008EFAE2A5D6BB41D49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CA00430CA4C4B3691B82BEA9317E5668">
    <w:name w:val="1CA00430CA4C4B3691B82BEA9317E5668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7F7879E65B74692AD1E0B8C3FCC8D5E4">
    <w:name w:val="07F7879E65B74692AD1E0B8C3FCC8D5E4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25151AF76BB4414A62A6AA9D3BEDF242">
    <w:name w:val="225151AF76BB4414A62A6AA9D3BEDF24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CD5BFE4BA850480591D63546CDB216CB32">
    <w:name w:val="CD5BFE4BA850480591D63546CDB216CB3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DD0CB403CD4146FE93D4BE318725A00631">
    <w:name w:val="DD0CB403CD4146FE93D4BE318725A0063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567E796A9D9A40509A962768EA63B7D521">
    <w:name w:val="567E796A9D9A40509A962768EA63B7D52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0AC12A732FA4ECFBBEFBE6E20201A4820">
    <w:name w:val="80AC12A732FA4ECFBBEFBE6E20201A4820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90BA48EE575C494DA55F9F9509EB1B9315">
    <w:name w:val="90BA48EE575C494DA55F9F9509EB1B9315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62CB617100484BB98BDDD3DAD8B5F02514">
    <w:name w:val="62CB617100484BB98BDDD3DAD8B5F02514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F698F35974E43358184ED2105419F1513">
    <w:name w:val="8F698F35974E43358184ED2105419F151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7DA7197FE29748A28C6D64CFC1D5E3DD12">
    <w:name w:val="7DA7197FE29748A28C6D64CFC1D5E3DD1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E7A2FA63B394A008EFAE2A5D6BB41D410">
    <w:name w:val="2E7A2FA63B394A008EFAE2A5D6BB41D410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CA00430CA4C4B3691B82BEA9317E5669">
    <w:name w:val="1CA00430CA4C4B3691B82BEA9317E5669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7F7879E65B74692AD1E0B8C3FCC8D5E5">
    <w:name w:val="07F7879E65B74692AD1E0B8C3FCC8D5E5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25151AF76BB4414A62A6AA9D3BEDF243">
    <w:name w:val="225151AF76BB4414A62A6AA9D3BEDF24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CD5BFE4BA850480591D63546CDB216CB33">
    <w:name w:val="CD5BFE4BA850480591D63546CDB216CB3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DD0CB403CD4146FE93D4BE318725A00632">
    <w:name w:val="DD0CB403CD4146FE93D4BE318725A0063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567E796A9D9A40509A962768EA63B7D522">
    <w:name w:val="567E796A9D9A40509A962768EA63B7D52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0AC12A732FA4ECFBBEFBE6E20201A4821">
    <w:name w:val="80AC12A732FA4ECFBBEFBE6E20201A482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90BA48EE575C494DA55F9F9509EB1B9316">
    <w:name w:val="90BA48EE575C494DA55F9F9509EB1B9316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62CB617100484BB98BDDD3DAD8B5F02515">
    <w:name w:val="62CB617100484BB98BDDD3DAD8B5F02515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F698F35974E43358184ED2105419F1514">
    <w:name w:val="8F698F35974E43358184ED2105419F1514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7DA7197FE29748A28C6D64CFC1D5E3DD13">
    <w:name w:val="7DA7197FE29748A28C6D64CFC1D5E3DD1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E7A2FA63B394A008EFAE2A5D6BB41D411">
    <w:name w:val="2E7A2FA63B394A008EFAE2A5D6BB41D41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CA00430CA4C4B3691B82BEA9317E56610">
    <w:name w:val="1CA00430CA4C4B3691B82BEA9317E56610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7F7879E65B74692AD1E0B8C3FCC8D5E6">
    <w:name w:val="07F7879E65B74692AD1E0B8C3FCC8D5E6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25151AF76BB4414A62A6AA9D3BEDF244">
    <w:name w:val="225151AF76BB4414A62A6AA9D3BEDF244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CD5BFE4BA850480591D63546CDB216CB34">
    <w:name w:val="CD5BFE4BA850480591D63546CDB216CB34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DD0CB403CD4146FE93D4BE318725A00633">
    <w:name w:val="DD0CB403CD4146FE93D4BE318725A0063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567E796A9D9A40509A962768EA63B7D523">
    <w:name w:val="567E796A9D9A40509A962768EA63B7D52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0AC12A732FA4ECFBBEFBE6E20201A4822">
    <w:name w:val="80AC12A732FA4ECFBBEFBE6E20201A482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90BA48EE575C494DA55F9F9509EB1B9317">
    <w:name w:val="90BA48EE575C494DA55F9F9509EB1B9317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62CB617100484BB98BDDD3DAD8B5F02516">
    <w:name w:val="62CB617100484BB98BDDD3DAD8B5F02516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F698F35974E43358184ED2105419F1515">
    <w:name w:val="8F698F35974E43358184ED2105419F1515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7DA7197FE29748A28C6D64CFC1D5E3DD14">
    <w:name w:val="7DA7197FE29748A28C6D64CFC1D5E3DD14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E7A2FA63B394A008EFAE2A5D6BB41D412">
    <w:name w:val="2E7A2FA63B394A008EFAE2A5D6BB41D41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CA00430CA4C4B3691B82BEA9317E56611">
    <w:name w:val="1CA00430CA4C4B3691B82BEA9317E5661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7F7879E65B74692AD1E0B8C3FCC8D5E7">
    <w:name w:val="07F7879E65B74692AD1E0B8C3FCC8D5E7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25151AF76BB4414A62A6AA9D3BEDF245">
    <w:name w:val="225151AF76BB4414A62A6AA9D3BEDF245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CD5BFE4BA850480591D63546CDB216CB35">
    <w:name w:val="CD5BFE4BA850480591D63546CDB216CB35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DD0CB403CD4146FE93D4BE318725A00634">
    <w:name w:val="DD0CB403CD4146FE93D4BE318725A00634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567E796A9D9A40509A962768EA63B7D524">
    <w:name w:val="567E796A9D9A40509A962768EA63B7D524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0AC12A732FA4ECFBBEFBE6E20201A4823">
    <w:name w:val="80AC12A732FA4ECFBBEFBE6E20201A482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90BA48EE575C494DA55F9F9509EB1B9318">
    <w:name w:val="90BA48EE575C494DA55F9F9509EB1B9318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62CB617100484BB98BDDD3DAD8B5F02517">
    <w:name w:val="62CB617100484BB98BDDD3DAD8B5F02517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F698F35974E43358184ED2105419F1516">
    <w:name w:val="8F698F35974E43358184ED2105419F1516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7DA7197FE29748A28C6D64CFC1D5E3DD15">
    <w:name w:val="7DA7197FE29748A28C6D64CFC1D5E3DD15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E7A2FA63B394A008EFAE2A5D6BB41D413">
    <w:name w:val="2E7A2FA63B394A008EFAE2A5D6BB41D41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CA00430CA4C4B3691B82BEA9317E56612">
    <w:name w:val="1CA00430CA4C4B3691B82BEA9317E5661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7F7879E65B74692AD1E0B8C3FCC8D5E8">
    <w:name w:val="07F7879E65B74692AD1E0B8C3FCC8D5E8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25151AF76BB4414A62A6AA9D3BEDF246">
    <w:name w:val="225151AF76BB4414A62A6AA9D3BEDF246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CD5BFE4BA850480591D63546CDB216CB36">
    <w:name w:val="CD5BFE4BA850480591D63546CDB216CB36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DD0CB403CD4146FE93D4BE318725A00635">
    <w:name w:val="DD0CB403CD4146FE93D4BE318725A00635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567E796A9D9A40509A962768EA63B7D525">
    <w:name w:val="567E796A9D9A40509A962768EA63B7D525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0AC12A732FA4ECFBBEFBE6E20201A4824">
    <w:name w:val="80AC12A732FA4ECFBBEFBE6E20201A4824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90BA48EE575C494DA55F9F9509EB1B9319">
    <w:name w:val="90BA48EE575C494DA55F9F9509EB1B9319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62CB617100484BB98BDDD3DAD8B5F02518">
    <w:name w:val="62CB617100484BB98BDDD3DAD8B5F02518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F698F35974E43358184ED2105419F1517">
    <w:name w:val="8F698F35974E43358184ED2105419F1517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7DA7197FE29748A28C6D64CFC1D5E3DD16">
    <w:name w:val="7DA7197FE29748A28C6D64CFC1D5E3DD16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E7A2FA63B394A008EFAE2A5D6BB41D414">
    <w:name w:val="2E7A2FA63B394A008EFAE2A5D6BB41D414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CA00430CA4C4B3691B82BEA9317E56613">
    <w:name w:val="1CA00430CA4C4B3691B82BEA9317E5661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7F7879E65B74692AD1E0B8C3FCC8D5E9">
    <w:name w:val="07F7879E65B74692AD1E0B8C3FCC8D5E9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25151AF76BB4414A62A6AA9D3BEDF247">
    <w:name w:val="225151AF76BB4414A62A6AA9D3BEDF247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F8B153604854A5591574BB23001C263">
    <w:name w:val="2F8B153604854A5591574BB23001C263"/>
    <w:rsid w:val="00032148"/>
  </w:style>
  <w:style w:type="paragraph" w:customStyle="1" w:styleId="CD5BFE4BA850480591D63546CDB216CB37">
    <w:name w:val="CD5BFE4BA850480591D63546CDB216CB37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DD0CB403CD4146FE93D4BE318725A00636">
    <w:name w:val="DD0CB403CD4146FE93D4BE318725A00636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567E796A9D9A40509A962768EA63B7D526">
    <w:name w:val="567E796A9D9A40509A962768EA63B7D526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0AC12A732FA4ECFBBEFBE6E20201A4825">
    <w:name w:val="80AC12A732FA4ECFBBEFBE6E20201A4825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90BA48EE575C494DA55F9F9509EB1B9320">
    <w:name w:val="90BA48EE575C494DA55F9F9509EB1B9320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62CB617100484BB98BDDD3DAD8B5F02519">
    <w:name w:val="62CB617100484BB98BDDD3DAD8B5F02519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F698F35974E43358184ED2105419F1518">
    <w:name w:val="8F698F35974E43358184ED2105419F1518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7DA7197FE29748A28C6D64CFC1D5E3DD17">
    <w:name w:val="7DA7197FE29748A28C6D64CFC1D5E3DD17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E7A2FA63B394A008EFAE2A5D6BB41D415">
    <w:name w:val="2E7A2FA63B394A008EFAE2A5D6BB41D415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CA00430CA4C4B3691B82BEA9317E56614">
    <w:name w:val="1CA00430CA4C4B3691B82BEA9317E56614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7F7879E65B74692AD1E0B8C3FCC8D5E10">
    <w:name w:val="07F7879E65B74692AD1E0B8C3FCC8D5E10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25151AF76BB4414A62A6AA9D3BEDF248">
    <w:name w:val="225151AF76BB4414A62A6AA9D3BEDF248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F8B153604854A5591574BB23001C2631">
    <w:name w:val="2F8B153604854A5591574BB23001C263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CD5BFE4BA850480591D63546CDB216CB38">
    <w:name w:val="CD5BFE4BA850480591D63546CDB216CB38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DD0CB403CD4146FE93D4BE318725A00637">
    <w:name w:val="DD0CB403CD4146FE93D4BE318725A00637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567E796A9D9A40509A962768EA63B7D527">
    <w:name w:val="567E796A9D9A40509A962768EA63B7D527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0AC12A732FA4ECFBBEFBE6E20201A4826">
    <w:name w:val="80AC12A732FA4ECFBBEFBE6E20201A4826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90BA48EE575C494DA55F9F9509EB1B9321">
    <w:name w:val="90BA48EE575C494DA55F9F9509EB1B932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62CB617100484BB98BDDD3DAD8B5F02520">
    <w:name w:val="62CB617100484BB98BDDD3DAD8B5F02520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F698F35974E43358184ED2105419F1519">
    <w:name w:val="8F698F35974E43358184ED2105419F1519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7DA7197FE29748A28C6D64CFC1D5E3DD18">
    <w:name w:val="7DA7197FE29748A28C6D64CFC1D5E3DD18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E7A2FA63B394A008EFAE2A5D6BB41D416">
    <w:name w:val="2E7A2FA63B394A008EFAE2A5D6BB41D416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CA00430CA4C4B3691B82BEA9317E56615">
    <w:name w:val="1CA00430CA4C4B3691B82BEA9317E56615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7F7879E65B74692AD1E0B8C3FCC8D5E11">
    <w:name w:val="07F7879E65B74692AD1E0B8C3FCC8D5E1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25151AF76BB4414A62A6AA9D3BEDF249">
    <w:name w:val="225151AF76BB4414A62A6AA9D3BEDF249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F8B153604854A5591574BB23001C2632">
    <w:name w:val="2F8B153604854A5591574BB23001C263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CD5BFE4BA850480591D63546CDB216CB39">
    <w:name w:val="CD5BFE4BA850480591D63546CDB216CB39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DD0CB403CD4146FE93D4BE318725A00638">
    <w:name w:val="DD0CB403CD4146FE93D4BE318725A00638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567E796A9D9A40509A962768EA63B7D528">
    <w:name w:val="567E796A9D9A40509A962768EA63B7D528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0AC12A732FA4ECFBBEFBE6E20201A4827">
    <w:name w:val="80AC12A732FA4ECFBBEFBE6E20201A4827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90BA48EE575C494DA55F9F9509EB1B9322">
    <w:name w:val="90BA48EE575C494DA55F9F9509EB1B932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62CB617100484BB98BDDD3DAD8B5F02521">
    <w:name w:val="62CB617100484BB98BDDD3DAD8B5F0252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F698F35974E43358184ED2105419F1520">
    <w:name w:val="8F698F35974E43358184ED2105419F1520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7DA7197FE29748A28C6D64CFC1D5E3DD19">
    <w:name w:val="7DA7197FE29748A28C6D64CFC1D5E3DD19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E7A2FA63B394A008EFAE2A5D6BB41D417">
    <w:name w:val="2E7A2FA63B394A008EFAE2A5D6BB41D417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CA00430CA4C4B3691B82BEA9317E56616">
    <w:name w:val="1CA00430CA4C4B3691B82BEA9317E56616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7F7879E65B74692AD1E0B8C3FCC8D5E12">
    <w:name w:val="07F7879E65B74692AD1E0B8C3FCC8D5E1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25151AF76BB4414A62A6AA9D3BEDF2410">
    <w:name w:val="225151AF76BB4414A62A6AA9D3BEDF2410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F8B153604854A5591574BB23001C2633">
    <w:name w:val="2F8B153604854A5591574BB23001C263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CD5BFE4BA850480591D63546CDB216CB40">
    <w:name w:val="CD5BFE4BA850480591D63546CDB216CB40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DD0CB403CD4146FE93D4BE318725A00639">
    <w:name w:val="DD0CB403CD4146FE93D4BE318725A00639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567E796A9D9A40509A962768EA63B7D529">
    <w:name w:val="567E796A9D9A40509A962768EA63B7D529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0AC12A732FA4ECFBBEFBE6E20201A4828">
    <w:name w:val="80AC12A732FA4ECFBBEFBE6E20201A4828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90BA48EE575C494DA55F9F9509EB1B9323">
    <w:name w:val="90BA48EE575C494DA55F9F9509EB1B932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62CB617100484BB98BDDD3DAD8B5F02522">
    <w:name w:val="62CB617100484BB98BDDD3DAD8B5F0252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F698F35974E43358184ED2105419F1521">
    <w:name w:val="8F698F35974E43358184ED2105419F152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7DA7197FE29748A28C6D64CFC1D5E3DD20">
    <w:name w:val="7DA7197FE29748A28C6D64CFC1D5E3DD20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E7A2FA63B394A008EFAE2A5D6BB41D418">
    <w:name w:val="2E7A2FA63B394A008EFAE2A5D6BB41D418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CA00430CA4C4B3691B82BEA9317E56617">
    <w:name w:val="1CA00430CA4C4B3691B82BEA9317E56617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7F7879E65B74692AD1E0B8C3FCC8D5E13">
    <w:name w:val="07F7879E65B74692AD1E0B8C3FCC8D5E1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25151AF76BB4414A62A6AA9D3BEDF2411">
    <w:name w:val="225151AF76BB4414A62A6AA9D3BEDF241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F8B153604854A5591574BB23001C2634">
    <w:name w:val="2F8B153604854A5591574BB23001C2634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CD5BFE4BA850480591D63546CDB216CB41">
    <w:name w:val="CD5BFE4BA850480591D63546CDB216CB4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DD0CB403CD4146FE93D4BE318725A00640">
    <w:name w:val="DD0CB403CD4146FE93D4BE318725A00640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567E796A9D9A40509A962768EA63B7D530">
    <w:name w:val="567E796A9D9A40509A962768EA63B7D530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0AC12A732FA4ECFBBEFBE6E20201A4829">
    <w:name w:val="80AC12A732FA4ECFBBEFBE6E20201A4829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90BA48EE575C494DA55F9F9509EB1B9324">
    <w:name w:val="90BA48EE575C494DA55F9F9509EB1B9324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62CB617100484BB98BDDD3DAD8B5F02523">
    <w:name w:val="62CB617100484BB98BDDD3DAD8B5F0252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F698F35974E43358184ED2105419F1522">
    <w:name w:val="8F698F35974E43358184ED2105419F152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7DA7197FE29748A28C6D64CFC1D5E3DD21">
    <w:name w:val="7DA7197FE29748A28C6D64CFC1D5E3DD2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E7A2FA63B394A008EFAE2A5D6BB41D419">
    <w:name w:val="2E7A2FA63B394A008EFAE2A5D6BB41D419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CA00430CA4C4B3691B82BEA9317E56618">
    <w:name w:val="1CA00430CA4C4B3691B82BEA9317E56618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7F7879E65B74692AD1E0B8C3FCC8D5E14">
    <w:name w:val="07F7879E65B74692AD1E0B8C3FCC8D5E14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25151AF76BB4414A62A6AA9D3BEDF2412">
    <w:name w:val="225151AF76BB4414A62A6AA9D3BEDF241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F8B153604854A5591574BB23001C2635">
    <w:name w:val="2F8B153604854A5591574BB23001C2635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CD5BFE4BA850480591D63546CDB216CB42">
    <w:name w:val="CD5BFE4BA850480591D63546CDB216CB4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DD0CB403CD4146FE93D4BE318725A00641">
    <w:name w:val="DD0CB403CD4146FE93D4BE318725A0064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567E796A9D9A40509A962768EA63B7D531">
    <w:name w:val="567E796A9D9A40509A962768EA63B7D53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0AC12A732FA4ECFBBEFBE6E20201A4830">
    <w:name w:val="80AC12A732FA4ECFBBEFBE6E20201A4830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90BA48EE575C494DA55F9F9509EB1B9325">
    <w:name w:val="90BA48EE575C494DA55F9F9509EB1B9325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62CB617100484BB98BDDD3DAD8B5F02524">
    <w:name w:val="62CB617100484BB98BDDD3DAD8B5F02524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F698F35974E43358184ED2105419F1523">
    <w:name w:val="8F698F35974E43358184ED2105419F152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7DA7197FE29748A28C6D64CFC1D5E3DD22">
    <w:name w:val="7DA7197FE29748A28C6D64CFC1D5E3DD2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E7A2FA63B394A008EFAE2A5D6BB41D420">
    <w:name w:val="2E7A2FA63B394A008EFAE2A5D6BB41D420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CA00430CA4C4B3691B82BEA9317E56619">
    <w:name w:val="1CA00430CA4C4B3691B82BEA9317E56619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7F7879E65B74692AD1E0B8C3FCC8D5E15">
    <w:name w:val="07F7879E65B74692AD1E0B8C3FCC8D5E15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25151AF76BB4414A62A6AA9D3BEDF2413">
    <w:name w:val="225151AF76BB4414A62A6AA9D3BEDF241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F8B153604854A5591574BB23001C2636">
    <w:name w:val="2F8B153604854A5591574BB23001C2636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BD92C3FA70FD480391BFF3C8C53BBFBF">
    <w:name w:val="BD92C3FA70FD480391BFF3C8C53BBFBF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F96866CE5ADB4369BBDBC4C3826AAF8B">
    <w:name w:val="F96866CE5ADB4369BBDBC4C3826AAF8B"/>
    <w:rsid w:val="00032148"/>
  </w:style>
  <w:style w:type="paragraph" w:customStyle="1" w:styleId="E1F5E931F50443FBB2A94A48FF5E4F8E">
    <w:name w:val="E1F5E931F50443FBB2A94A48FF5E4F8E"/>
    <w:rsid w:val="00032148"/>
  </w:style>
  <w:style w:type="paragraph" w:customStyle="1" w:styleId="FFDF6CF25C4C423AB8D1CA8ECE6D1014">
    <w:name w:val="FFDF6CF25C4C423AB8D1CA8ECE6D1014"/>
    <w:rsid w:val="00032148"/>
  </w:style>
  <w:style w:type="paragraph" w:customStyle="1" w:styleId="CD5BFE4BA850480591D63546CDB216CB43">
    <w:name w:val="CD5BFE4BA850480591D63546CDB216CB4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DD0CB403CD4146FE93D4BE318725A00642">
    <w:name w:val="DD0CB403CD4146FE93D4BE318725A0064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567E796A9D9A40509A962768EA63B7D532">
    <w:name w:val="567E796A9D9A40509A962768EA63B7D53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0AC12A732FA4ECFBBEFBE6E20201A4831">
    <w:name w:val="80AC12A732FA4ECFBBEFBE6E20201A483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90BA48EE575C494DA55F9F9509EB1B9326">
    <w:name w:val="90BA48EE575C494DA55F9F9509EB1B9326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62CB617100484BB98BDDD3DAD8B5F02525">
    <w:name w:val="62CB617100484BB98BDDD3DAD8B5F02525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F698F35974E43358184ED2105419F1524">
    <w:name w:val="8F698F35974E43358184ED2105419F1524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7DA7197FE29748A28C6D64CFC1D5E3DD23">
    <w:name w:val="7DA7197FE29748A28C6D64CFC1D5E3DD2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E7A2FA63B394A008EFAE2A5D6BB41D421">
    <w:name w:val="2E7A2FA63B394A008EFAE2A5D6BB41D42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CA00430CA4C4B3691B82BEA9317E56620">
    <w:name w:val="1CA00430CA4C4B3691B82BEA9317E56620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7F7879E65B74692AD1E0B8C3FCC8D5E16">
    <w:name w:val="07F7879E65B74692AD1E0B8C3FCC8D5E16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25151AF76BB4414A62A6AA9D3BEDF2414">
    <w:name w:val="225151AF76BB4414A62A6AA9D3BEDF2414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F8B153604854A5591574BB23001C2637">
    <w:name w:val="2F8B153604854A5591574BB23001C2637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BD92C3FA70FD480391BFF3C8C53BBFBF1">
    <w:name w:val="BD92C3FA70FD480391BFF3C8C53BBFBF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F96866CE5ADB4369BBDBC4C3826AAF8B1">
    <w:name w:val="F96866CE5ADB4369BBDBC4C3826AAF8B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E1F5E931F50443FBB2A94A48FF5E4F8E1">
    <w:name w:val="E1F5E931F50443FBB2A94A48FF5E4F8E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FFDF6CF25C4C423AB8D1CA8ECE6D10141">
    <w:name w:val="FFDF6CF25C4C423AB8D1CA8ECE6D1014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CD5BFE4BA850480591D63546CDB216CB44">
    <w:name w:val="CD5BFE4BA850480591D63546CDB216CB44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DD0CB403CD4146FE93D4BE318725A00643">
    <w:name w:val="DD0CB403CD4146FE93D4BE318725A0064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567E796A9D9A40509A962768EA63B7D533">
    <w:name w:val="567E796A9D9A40509A962768EA63B7D53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0AC12A732FA4ECFBBEFBE6E20201A4832">
    <w:name w:val="80AC12A732FA4ECFBBEFBE6E20201A483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90BA48EE575C494DA55F9F9509EB1B9327">
    <w:name w:val="90BA48EE575C494DA55F9F9509EB1B9327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62CB617100484BB98BDDD3DAD8B5F02526">
    <w:name w:val="62CB617100484BB98BDDD3DAD8B5F02526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F698F35974E43358184ED2105419F1525">
    <w:name w:val="8F698F35974E43358184ED2105419F1525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7DA7197FE29748A28C6D64CFC1D5E3DD24">
    <w:name w:val="7DA7197FE29748A28C6D64CFC1D5E3DD24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E7A2FA63B394A008EFAE2A5D6BB41D422">
    <w:name w:val="2E7A2FA63B394A008EFAE2A5D6BB41D42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CA00430CA4C4B3691B82BEA9317E56621">
    <w:name w:val="1CA00430CA4C4B3691B82BEA9317E5662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7F7879E65B74692AD1E0B8C3FCC8D5E17">
    <w:name w:val="07F7879E65B74692AD1E0B8C3FCC8D5E17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25151AF76BB4414A62A6AA9D3BEDF2415">
    <w:name w:val="225151AF76BB4414A62A6AA9D3BEDF2415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F8B153604854A5591574BB23001C2638">
    <w:name w:val="2F8B153604854A5591574BB23001C2638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BD92C3FA70FD480391BFF3C8C53BBFBF2">
    <w:name w:val="BD92C3FA70FD480391BFF3C8C53BBFBF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F96866CE5ADB4369BBDBC4C3826AAF8B2">
    <w:name w:val="F96866CE5ADB4369BBDBC4C3826AAF8B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E1F5E931F50443FBB2A94A48FF5E4F8E2">
    <w:name w:val="E1F5E931F50443FBB2A94A48FF5E4F8E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FFDF6CF25C4C423AB8D1CA8ECE6D10142">
    <w:name w:val="FFDF6CF25C4C423AB8D1CA8ECE6D1014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CD5BFE4BA850480591D63546CDB216CB45">
    <w:name w:val="CD5BFE4BA850480591D63546CDB216CB45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DD0CB403CD4146FE93D4BE318725A00644">
    <w:name w:val="DD0CB403CD4146FE93D4BE318725A00644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567E796A9D9A40509A962768EA63B7D534">
    <w:name w:val="567E796A9D9A40509A962768EA63B7D534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0AC12A732FA4ECFBBEFBE6E20201A4833">
    <w:name w:val="80AC12A732FA4ECFBBEFBE6E20201A483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90BA48EE575C494DA55F9F9509EB1B9328">
    <w:name w:val="90BA48EE575C494DA55F9F9509EB1B9328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62CB617100484BB98BDDD3DAD8B5F02527">
    <w:name w:val="62CB617100484BB98BDDD3DAD8B5F02527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F698F35974E43358184ED2105419F1526">
    <w:name w:val="8F698F35974E43358184ED2105419F1526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7DA7197FE29748A28C6D64CFC1D5E3DD25">
    <w:name w:val="7DA7197FE29748A28C6D64CFC1D5E3DD25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E7A2FA63B394A008EFAE2A5D6BB41D423">
    <w:name w:val="2E7A2FA63B394A008EFAE2A5D6BB41D42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CA00430CA4C4B3691B82BEA9317E56622">
    <w:name w:val="1CA00430CA4C4B3691B82BEA9317E5662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7F7879E65B74692AD1E0B8C3FCC8D5E18">
    <w:name w:val="07F7879E65B74692AD1E0B8C3FCC8D5E18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25151AF76BB4414A62A6AA9D3BEDF2416">
    <w:name w:val="225151AF76BB4414A62A6AA9D3BEDF2416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F8B153604854A5591574BB23001C2639">
    <w:name w:val="2F8B153604854A5591574BB23001C2639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BD92C3FA70FD480391BFF3C8C53BBFBF3">
    <w:name w:val="BD92C3FA70FD480391BFF3C8C53BBFBF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F96866CE5ADB4369BBDBC4C3826AAF8B3">
    <w:name w:val="F96866CE5ADB4369BBDBC4C3826AAF8B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E1F5E931F50443FBB2A94A48FF5E4F8E3">
    <w:name w:val="E1F5E931F50443FBB2A94A48FF5E4F8E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FFDF6CF25C4C423AB8D1CA8ECE6D10143">
    <w:name w:val="FFDF6CF25C4C423AB8D1CA8ECE6D1014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CD5BFE4BA850480591D63546CDB216CB46">
    <w:name w:val="CD5BFE4BA850480591D63546CDB216CB46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DD0CB403CD4146FE93D4BE318725A00645">
    <w:name w:val="DD0CB403CD4146FE93D4BE318725A00645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567E796A9D9A40509A962768EA63B7D535">
    <w:name w:val="567E796A9D9A40509A962768EA63B7D535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0AC12A732FA4ECFBBEFBE6E20201A4834">
    <w:name w:val="80AC12A732FA4ECFBBEFBE6E20201A4834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90BA48EE575C494DA55F9F9509EB1B9329">
    <w:name w:val="90BA48EE575C494DA55F9F9509EB1B9329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62CB617100484BB98BDDD3DAD8B5F02528">
    <w:name w:val="62CB617100484BB98BDDD3DAD8B5F02528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F698F35974E43358184ED2105419F1527">
    <w:name w:val="8F698F35974E43358184ED2105419F1527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7DA7197FE29748A28C6D64CFC1D5E3DD26">
    <w:name w:val="7DA7197FE29748A28C6D64CFC1D5E3DD26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E7A2FA63B394A008EFAE2A5D6BB41D424">
    <w:name w:val="2E7A2FA63B394A008EFAE2A5D6BB41D424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CA00430CA4C4B3691B82BEA9317E56623">
    <w:name w:val="1CA00430CA4C4B3691B82BEA9317E5662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7F7879E65B74692AD1E0B8C3FCC8D5E19">
    <w:name w:val="07F7879E65B74692AD1E0B8C3FCC8D5E19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25151AF76BB4414A62A6AA9D3BEDF2417">
    <w:name w:val="225151AF76BB4414A62A6AA9D3BEDF2417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F8B153604854A5591574BB23001C26310">
    <w:name w:val="2F8B153604854A5591574BB23001C26310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BD92C3FA70FD480391BFF3C8C53BBFBF4">
    <w:name w:val="BD92C3FA70FD480391BFF3C8C53BBFBF4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F96866CE5ADB4369BBDBC4C3826AAF8B4">
    <w:name w:val="F96866CE5ADB4369BBDBC4C3826AAF8B4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E1F5E931F50443FBB2A94A48FF5E4F8E4">
    <w:name w:val="E1F5E931F50443FBB2A94A48FF5E4F8E4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FFDF6CF25C4C423AB8D1CA8ECE6D10144">
    <w:name w:val="FFDF6CF25C4C423AB8D1CA8ECE6D10144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2F05441762F4BD581B295E57218B337">
    <w:name w:val="22F05441762F4BD581B295E57218B337"/>
    <w:rsid w:val="00032148"/>
  </w:style>
  <w:style w:type="paragraph" w:customStyle="1" w:styleId="CD5BFE4BA850480591D63546CDB216CB47">
    <w:name w:val="CD5BFE4BA850480591D63546CDB216CB47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DD0CB403CD4146FE93D4BE318725A00646">
    <w:name w:val="DD0CB403CD4146FE93D4BE318725A00646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567E796A9D9A40509A962768EA63B7D536">
    <w:name w:val="567E796A9D9A40509A962768EA63B7D536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0AC12A732FA4ECFBBEFBE6E20201A4835">
    <w:name w:val="80AC12A732FA4ECFBBEFBE6E20201A4835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90BA48EE575C494DA55F9F9509EB1B9330">
    <w:name w:val="90BA48EE575C494DA55F9F9509EB1B9330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62CB617100484BB98BDDD3DAD8B5F02529">
    <w:name w:val="62CB617100484BB98BDDD3DAD8B5F02529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F698F35974E43358184ED2105419F1528">
    <w:name w:val="8F698F35974E43358184ED2105419F1528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7DA7197FE29748A28C6D64CFC1D5E3DD27">
    <w:name w:val="7DA7197FE29748A28C6D64CFC1D5E3DD27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E7A2FA63B394A008EFAE2A5D6BB41D425">
    <w:name w:val="2E7A2FA63B394A008EFAE2A5D6BB41D425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CA00430CA4C4B3691B82BEA9317E56624">
    <w:name w:val="1CA00430CA4C4B3691B82BEA9317E56624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7F7879E65B74692AD1E0B8C3FCC8D5E20">
    <w:name w:val="07F7879E65B74692AD1E0B8C3FCC8D5E20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25151AF76BB4414A62A6AA9D3BEDF2418">
    <w:name w:val="225151AF76BB4414A62A6AA9D3BEDF2418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F8B153604854A5591574BB23001C26311">
    <w:name w:val="2F8B153604854A5591574BB23001C2631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BD92C3FA70FD480391BFF3C8C53BBFBF5">
    <w:name w:val="BD92C3FA70FD480391BFF3C8C53BBFBF5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F96866CE5ADB4369BBDBC4C3826AAF8B5">
    <w:name w:val="F96866CE5ADB4369BBDBC4C3826AAF8B5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E1F5E931F50443FBB2A94A48FF5E4F8E5">
    <w:name w:val="E1F5E931F50443FBB2A94A48FF5E4F8E5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FFDF6CF25C4C423AB8D1CA8ECE6D10145">
    <w:name w:val="FFDF6CF25C4C423AB8D1CA8ECE6D10145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2F05441762F4BD581B295E57218B3371">
    <w:name w:val="22F05441762F4BD581B295E57218B337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CD5BFE4BA850480591D63546CDB216CB48">
    <w:name w:val="CD5BFE4BA850480591D63546CDB216CB48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DD0CB403CD4146FE93D4BE318725A00647">
    <w:name w:val="DD0CB403CD4146FE93D4BE318725A00647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567E796A9D9A40509A962768EA63B7D537">
    <w:name w:val="567E796A9D9A40509A962768EA63B7D537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0AC12A732FA4ECFBBEFBE6E20201A4836">
    <w:name w:val="80AC12A732FA4ECFBBEFBE6E20201A4836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90BA48EE575C494DA55F9F9509EB1B9331">
    <w:name w:val="90BA48EE575C494DA55F9F9509EB1B933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62CB617100484BB98BDDD3DAD8B5F02530">
    <w:name w:val="62CB617100484BB98BDDD3DAD8B5F02530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F698F35974E43358184ED2105419F1529">
    <w:name w:val="8F698F35974E43358184ED2105419F1529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7DA7197FE29748A28C6D64CFC1D5E3DD28">
    <w:name w:val="7DA7197FE29748A28C6D64CFC1D5E3DD28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E7A2FA63B394A008EFAE2A5D6BB41D426">
    <w:name w:val="2E7A2FA63B394A008EFAE2A5D6BB41D426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CA00430CA4C4B3691B82BEA9317E56625">
    <w:name w:val="1CA00430CA4C4B3691B82BEA9317E56625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7F7879E65B74692AD1E0B8C3FCC8D5E21">
    <w:name w:val="07F7879E65B74692AD1E0B8C3FCC8D5E2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25151AF76BB4414A62A6AA9D3BEDF2419">
    <w:name w:val="225151AF76BB4414A62A6AA9D3BEDF2419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F8B153604854A5591574BB23001C26312">
    <w:name w:val="2F8B153604854A5591574BB23001C2631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BD92C3FA70FD480391BFF3C8C53BBFBF6">
    <w:name w:val="BD92C3FA70FD480391BFF3C8C53BBFBF6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F96866CE5ADB4369BBDBC4C3826AAF8B6">
    <w:name w:val="F96866CE5ADB4369BBDBC4C3826AAF8B6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E1F5E931F50443FBB2A94A48FF5E4F8E6">
    <w:name w:val="E1F5E931F50443FBB2A94A48FF5E4F8E6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FFDF6CF25C4C423AB8D1CA8ECE6D10146">
    <w:name w:val="FFDF6CF25C4C423AB8D1CA8ECE6D10146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2F05441762F4BD581B295E57218B3372">
    <w:name w:val="22F05441762F4BD581B295E57218B337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C600284EE28C4A82B12CDAF4348AE7E9">
    <w:name w:val="C600284EE28C4A82B12CDAF4348AE7E9"/>
    <w:rsid w:val="00032148"/>
  </w:style>
  <w:style w:type="paragraph" w:customStyle="1" w:styleId="FA738C6965264DF089F257427DDDD405">
    <w:name w:val="FA738C6965264DF089F257427DDDD405"/>
    <w:rsid w:val="00032148"/>
  </w:style>
  <w:style w:type="paragraph" w:customStyle="1" w:styleId="CD5BFE4BA850480591D63546CDB216CB49">
    <w:name w:val="CD5BFE4BA850480591D63546CDB216CB49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DD0CB403CD4146FE93D4BE318725A00648">
    <w:name w:val="DD0CB403CD4146FE93D4BE318725A00648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567E796A9D9A40509A962768EA63B7D538">
    <w:name w:val="567E796A9D9A40509A962768EA63B7D538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0AC12A732FA4ECFBBEFBE6E20201A4837">
    <w:name w:val="80AC12A732FA4ECFBBEFBE6E20201A4837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90BA48EE575C494DA55F9F9509EB1B9332">
    <w:name w:val="90BA48EE575C494DA55F9F9509EB1B933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62CB617100484BB98BDDD3DAD8B5F02531">
    <w:name w:val="62CB617100484BB98BDDD3DAD8B5F0253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F698F35974E43358184ED2105419F1530">
    <w:name w:val="8F698F35974E43358184ED2105419F1530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7DA7197FE29748A28C6D64CFC1D5E3DD29">
    <w:name w:val="7DA7197FE29748A28C6D64CFC1D5E3DD29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E7A2FA63B394A008EFAE2A5D6BB41D427">
    <w:name w:val="2E7A2FA63B394A008EFAE2A5D6BB41D427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CA00430CA4C4B3691B82BEA9317E56626">
    <w:name w:val="1CA00430CA4C4B3691B82BEA9317E56626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7F7879E65B74692AD1E0B8C3FCC8D5E22">
    <w:name w:val="07F7879E65B74692AD1E0B8C3FCC8D5E2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25151AF76BB4414A62A6AA9D3BEDF2420">
    <w:name w:val="225151AF76BB4414A62A6AA9D3BEDF2420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F8B153604854A5591574BB23001C26313">
    <w:name w:val="2F8B153604854A5591574BB23001C2631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BD92C3FA70FD480391BFF3C8C53BBFBF7">
    <w:name w:val="BD92C3FA70FD480391BFF3C8C53BBFBF7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F96866CE5ADB4369BBDBC4C3826AAF8B7">
    <w:name w:val="F96866CE5ADB4369BBDBC4C3826AAF8B7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E1F5E931F50443FBB2A94A48FF5E4F8E7">
    <w:name w:val="E1F5E931F50443FBB2A94A48FF5E4F8E7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FFDF6CF25C4C423AB8D1CA8ECE6D10147">
    <w:name w:val="FFDF6CF25C4C423AB8D1CA8ECE6D10147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2F05441762F4BD581B295E57218B3373">
    <w:name w:val="22F05441762F4BD581B295E57218B337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C600284EE28C4A82B12CDAF4348AE7E91">
    <w:name w:val="C600284EE28C4A82B12CDAF4348AE7E9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FA738C6965264DF089F257427DDDD4051">
    <w:name w:val="FA738C6965264DF089F257427DDDD405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46AED99553374768B63E4BA5873F20F2">
    <w:name w:val="46AED99553374768B63E4BA5873F20F2"/>
    <w:rsid w:val="00032148"/>
  </w:style>
  <w:style w:type="paragraph" w:customStyle="1" w:styleId="6647F007C47545A499F1FA3E13CD3675">
    <w:name w:val="6647F007C47545A499F1FA3E13CD3675"/>
    <w:rsid w:val="00032148"/>
  </w:style>
  <w:style w:type="paragraph" w:customStyle="1" w:styleId="31429808755B44C68AB99A9E83F1E1AC">
    <w:name w:val="31429808755B44C68AB99A9E83F1E1AC"/>
    <w:rsid w:val="00032148"/>
  </w:style>
  <w:style w:type="paragraph" w:customStyle="1" w:styleId="CD5BFE4BA850480591D63546CDB216CB50">
    <w:name w:val="CD5BFE4BA850480591D63546CDB216CB50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DD0CB403CD4146FE93D4BE318725A00649">
    <w:name w:val="DD0CB403CD4146FE93D4BE318725A00649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567E796A9D9A40509A962768EA63B7D539">
    <w:name w:val="567E796A9D9A40509A962768EA63B7D539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0AC12A732FA4ECFBBEFBE6E20201A4838">
    <w:name w:val="80AC12A732FA4ECFBBEFBE6E20201A4838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90BA48EE575C494DA55F9F9509EB1B9333">
    <w:name w:val="90BA48EE575C494DA55F9F9509EB1B933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62CB617100484BB98BDDD3DAD8B5F02532">
    <w:name w:val="62CB617100484BB98BDDD3DAD8B5F0253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F698F35974E43358184ED2105419F1531">
    <w:name w:val="8F698F35974E43358184ED2105419F153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7DA7197FE29748A28C6D64CFC1D5E3DD30">
    <w:name w:val="7DA7197FE29748A28C6D64CFC1D5E3DD30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E7A2FA63B394A008EFAE2A5D6BB41D428">
    <w:name w:val="2E7A2FA63B394A008EFAE2A5D6BB41D428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CA00430CA4C4B3691B82BEA9317E56627">
    <w:name w:val="1CA00430CA4C4B3691B82BEA9317E56627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7F7879E65B74692AD1E0B8C3FCC8D5E23">
    <w:name w:val="07F7879E65B74692AD1E0B8C3FCC8D5E2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25151AF76BB4414A62A6AA9D3BEDF2421">
    <w:name w:val="225151AF76BB4414A62A6AA9D3BEDF242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F8B153604854A5591574BB23001C26314">
    <w:name w:val="2F8B153604854A5591574BB23001C26314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BD92C3FA70FD480391BFF3C8C53BBFBF8">
    <w:name w:val="BD92C3FA70FD480391BFF3C8C53BBFBF8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F96866CE5ADB4369BBDBC4C3826AAF8B8">
    <w:name w:val="F96866CE5ADB4369BBDBC4C3826AAF8B8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E1F5E931F50443FBB2A94A48FF5E4F8E8">
    <w:name w:val="E1F5E931F50443FBB2A94A48FF5E4F8E8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FFDF6CF25C4C423AB8D1CA8ECE6D10148">
    <w:name w:val="FFDF6CF25C4C423AB8D1CA8ECE6D10148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2F05441762F4BD581B295E57218B3374">
    <w:name w:val="22F05441762F4BD581B295E57218B3374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C600284EE28C4A82B12CDAF4348AE7E92">
    <w:name w:val="C600284EE28C4A82B12CDAF4348AE7E9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FA738C6965264DF089F257427DDDD4052">
    <w:name w:val="FA738C6965264DF089F257427DDDD405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46AED99553374768B63E4BA5873F20F21">
    <w:name w:val="46AED99553374768B63E4BA5873F20F2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6647F007C47545A499F1FA3E13CD36751">
    <w:name w:val="6647F007C47545A499F1FA3E13CD3675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31429808755B44C68AB99A9E83F1E1AC1">
    <w:name w:val="31429808755B44C68AB99A9E83F1E1AC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A1DCBCBB699949B3896CACE545C65060">
    <w:name w:val="A1DCBCBB699949B3896CACE545C65060"/>
    <w:rsid w:val="00032148"/>
  </w:style>
  <w:style w:type="paragraph" w:customStyle="1" w:styleId="92A11A8F34B1431488312BDCE14F4BE4">
    <w:name w:val="92A11A8F34B1431488312BDCE14F4BE4"/>
    <w:rsid w:val="00032148"/>
  </w:style>
  <w:style w:type="paragraph" w:customStyle="1" w:styleId="306683619E0849BDB5A00019DA8D70FB">
    <w:name w:val="306683619E0849BDB5A00019DA8D70FB"/>
    <w:rsid w:val="00032148"/>
  </w:style>
  <w:style w:type="paragraph" w:customStyle="1" w:styleId="12E5937940414D2491760C0B88275D25">
    <w:name w:val="12E5937940414D2491760C0B88275D25"/>
    <w:rsid w:val="00032148"/>
  </w:style>
  <w:style w:type="paragraph" w:customStyle="1" w:styleId="11BC072EEBEB44098BB0D85E75F231BF">
    <w:name w:val="11BC072EEBEB44098BB0D85E75F231BF"/>
    <w:rsid w:val="00032148"/>
  </w:style>
  <w:style w:type="paragraph" w:customStyle="1" w:styleId="CD5BFE4BA850480591D63546CDB216CB51">
    <w:name w:val="CD5BFE4BA850480591D63546CDB216CB5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DD0CB403CD4146FE93D4BE318725A00650">
    <w:name w:val="DD0CB403CD4146FE93D4BE318725A00650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567E796A9D9A40509A962768EA63B7D540">
    <w:name w:val="567E796A9D9A40509A962768EA63B7D540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0AC12A732FA4ECFBBEFBE6E20201A4839">
    <w:name w:val="80AC12A732FA4ECFBBEFBE6E20201A4839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90BA48EE575C494DA55F9F9509EB1B9334">
    <w:name w:val="90BA48EE575C494DA55F9F9509EB1B9334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62CB617100484BB98BDDD3DAD8B5F02533">
    <w:name w:val="62CB617100484BB98BDDD3DAD8B5F0253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F698F35974E43358184ED2105419F1532">
    <w:name w:val="8F698F35974E43358184ED2105419F153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7DA7197FE29748A28C6D64CFC1D5E3DD31">
    <w:name w:val="7DA7197FE29748A28C6D64CFC1D5E3DD3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E7A2FA63B394A008EFAE2A5D6BB41D429">
    <w:name w:val="2E7A2FA63B394A008EFAE2A5D6BB41D429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CA00430CA4C4B3691B82BEA9317E56628">
    <w:name w:val="1CA00430CA4C4B3691B82BEA9317E56628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7F7879E65B74692AD1E0B8C3FCC8D5E24">
    <w:name w:val="07F7879E65B74692AD1E0B8C3FCC8D5E24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25151AF76BB4414A62A6AA9D3BEDF2422">
    <w:name w:val="225151AF76BB4414A62A6AA9D3BEDF242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F8B153604854A5591574BB23001C26315">
    <w:name w:val="2F8B153604854A5591574BB23001C26315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BD92C3FA70FD480391BFF3C8C53BBFBF9">
    <w:name w:val="BD92C3FA70FD480391BFF3C8C53BBFBF9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F96866CE5ADB4369BBDBC4C3826AAF8B9">
    <w:name w:val="F96866CE5ADB4369BBDBC4C3826AAF8B9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E1F5E931F50443FBB2A94A48FF5E4F8E9">
    <w:name w:val="E1F5E931F50443FBB2A94A48FF5E4F8E9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FFDF6CF25C4C423AB8D1CA8ECE6D10149">
    <w:name w:val="FFDF6CF25C4C423AB8D1CA8ECE6D10149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2F05441762F4BD581B295E57218B3375">
    <w:name w:val="22F05441762F4BD581B295E57218B3375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C600284EE28C4A82B12CDAF4348AE7E93">
    <w:name w:val="C600284EE28C4A82B12CDAF4348AE7E9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FA738C6965264DF089F257427DDDD4053">
    <w:name w:val="FA738C6965264DF089F257427DDDD405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46AED99553374768B63E4BA5873F20F22">
    <w:name w:val="46AED99553374768B63E4BA5873F20F2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6647F007C47545A499F1FA3E13CD36752">
    <w:name w:val="6647F007C47545A499F1FA3E13CD3675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31429808755B44C68AB99A9E83F1E1AC2">
    <w:name w:val="31429808755B44C68AB99A9E83F1E1AC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1BC072EEBEB44098BB0D85E75F231BF1">
    <w:name w:val="11BC072EEBEB44098BB0D85E75F231BF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A1DCBCBB699949B3896CACE545C650601">
    <w:name w:val="A1DCBCBB699949B3896CACE545C650601"/>
    <w:rsid w:val="00032148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92A11A8F34B1431488312BDCE14F4BE41">
    <w:name w:val="92A11A8F34B1431488312BDCE14F4BE4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306683619E0849BDB5A00019DA8D70FB1">
    <w:name w:val="306683619E0849BDB5A00019DA8D70FB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2E5937940414D2491760C0B88275D251">
    <w:name w:val="12E5937940414D2491760C0B88275D25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CD5BFE4BA850480591D63546CDB216CB52">
    <w:name w:val="CD5BFE4BA850480591D63546CDB216CB5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DD0CB403CD4146FE93D4BE318725A00651">
    <w:name w:val="DD0CB403CD4146FE93D4BE318725A0065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567E796A9D9A40509A962768EA63B7D541">
    <w:name w:val="567E796A9D9A40509A962768EA63B7D54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0AC12A732FA4ECFBBEFBE6E20201A4840">
    <w:name w:val="80AC12A732FA4ECFBBEFBE6E20201A4840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90BA48EE575C494DA55F9F9509EB1B9335">
    <w:name w:val="90BA48EE575C494DA55F9F9509EB1B9335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62CB617100484BB98BDDD3DAD8B5F02534">
    <w:name w:val="62CB617100484BB98BDDD3DAD8B5F02534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F698F35974E43358184ED2105419F1533">
    <w:name w:val="8F698F35974E43358184ED2105419F153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7DA7197FE29748A28C6D64CFC1D5E3DD32">
    <w:name w:val="7DA7197FE29748A28C6D64CFC1D5E3DD3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E7A2FA63B394A008EFAE2A5D6BB41D430">
    <w:name w:val="2E7A2FA63B394A008EFAE2A5D6BB41D430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CA00430CA4C4B3691B82BEA9317E56629">
    <w:name w:val="1CA00430CA4C4B3691B82BEA9317E56629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7F7879E65B74692AD1E0B8C3FCC8D5E25">
    <w:name w:val="07F7879E65B74692AD1E0B8C3FCC8D5E25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25151AF76BB4414A62A6AA9D3BEDF2423">
    <w:name w:val="225151AF76BB4414A62A6AA9D3BEDF242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F8B153604854A5591574BB23001C26316">
    <w:name w:val="2F8B153604854A5591574BB23001C26316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BD92C3FA70FD480391BFF3C8C53BBFBF10">
    <w:name w:val="BD92C3FA70FD480391BFF3C8C53BBFBF10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F96866CE5ADB4369BBDBC4C3826AAF8B10">
    <w:name w:val="F96866CE5ADB4369BBDBC4C3826AAF8B10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E1F5E931F50443FBB2A94A48FF5E4F8E10">
    <w:name w:val="E1F5E931F50443FBB2A94A48FF5E4F8E10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FFDF6CF25C4C423AB8D1CA8ECE6D101410">
    <w:name w:val="FFDF6CF25C4C423AB8D1CA8ECE6D101410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2F05441762F4BD581B295E57218B3376">
    <w:name w:val="22F05441762F4BD581B295E57218B3376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C600284EE28C4A82B12CDAF4348AE7E94">
    <w:name w:val="C600284EE28C4A82B12CDAF4348AE7E94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FA738C6965264DF089F257427DDDD4054">
    <w:name w:val="FA738C6965264DF089F257427DDDD4054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46AED99553374768B63E4BA5873F20F23">
    <w:name w:val="46AED99553374768B63E4BA5873F20F2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6647F007C47545A499F1FA3E13CD36753">
    <w:name w:val="6647F007C47545A499F1FA3E13CD3675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31429808755B44C68AB99A9E83F1E1AC3">
    <w:name w:val="31429808755B44C68AB99A9E83F1E1AC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1BC072EEBEB44098BB0D85E75F231BF2">
    <w:name w:val="11BC072EEBEB44098BB0D85E75F231BF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A1DCBCBB699949B3896CACE545C650602">
    <w:name w:val="A1DCBCBB699949B3896CACE545C650602"/>
    <w:rsid w:val="00032148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92A11A8F34B1431488312BDCE14F4BE42">
    <w:name w:val="92A11A8F34B1431488312BDCE14F4BE4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306683619E0849BDB5A00019DA8D70FB2">
    <w:name w:val="306683619E0849BDB5A00019DA8D70FB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2E5937940414D2491760C0B88275D252">
    <w:name w:val="12E5937940414D2491760C0B88275D25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CD5BFE4BA850480591D63546CDB216CB53">
    <w:name w:val="CD5BFE4BA850480591D63546CDB216CB5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DD0CB403CD4146FE93D4BE318725A00652">
    <w:name w:val="DD0CB403CD4146FE93D4BE318725A0065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567E796A9D9A40509A962768EA63B7D542">
    <w:name w:val="567E796A9D9A40509A962768EA63B7D54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0AC12A732FA4ECFBBEFBE6E20201A4841">
    <w:name w:val="80AC12A732FA4ECFBBEFBE6E20201A484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90BA48EE575C494DA55F9F9509EB1B9336">
    <w:name w:val="90BA48EE575C494DA55F9F9509EB1B9336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62CB617100484BB98BDDD3DAD8B5F02535">
    <w:name w:val="62CB617100484BB98BDDD3DAD8B5F02535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F698F35974E43358184ED2105419F1534">
    <w:name w:val="8F698F35974E43358184ED2105419F1534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7DA7197FE29748A28C6D64CFC1D5E3DD33">
    <w:name w:val="7DA7197FE29748A28C6D64CFC1D5E3DD3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E7A2FA63B394A008EFAE2A5D6BB41D431">
    <w:name w:val="2E7A2FA63B394A008EFAE2A5D6BB41D43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CA00430CA4C4B3691B82BEA9317E56630">
    <w:name w:val="1CA00430CA4C4B3691B82BEA9317E56630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7F7879E65B74692AD1E0B8C3FCC8D5E26">
    <w:name w:val="07F7879E65B74692AD1E0B8C3FCC8D5E26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25151AF76BB4414A62A6AA9D3BEDF2424">
    <w:name w:val="225151AF76BB4414A62A6AA9D3BEDF2424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F8B153604854A5591574BB23001C26317">
    <w:name w:val="2F8B153604854A5591574BB23001C26317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BD92C3FA70FD480391BFF3C8C53BBFBF11">
    <w:name w:val="BD92C3FA70FD480391BFF3C8C53BBFBF1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F96866CE5ADB4369BBDBC4C3826AAF8B11">
    <w:name w:val="F96866CE5ADB4369BBDBC4C3826AAF8B1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E1F5E931F50443FBB2A94A48FF5E4F8E11">
    <w:name w:val="E1F5E931F50443FBB2A94A48FF5E4F8E1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FFDF6CF25C4C423AB8D1CA8ECE6D101411">
    <w:name w:val="FFDF6CF25C4C423AB8D1CA8ECE6D10141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2F05441762F4BD581B295E57218B3377">
    <w:name w:val="22F05441762F4BD581B295E57218B3377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C600284EE28C4A82B12CDAF4348AE7E95">
    <w:name w:val="C600284EE28C4A82B12CDAF4348AE7E95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FA738C6965264DF089F257427DDDD4055">
    <w:name w:val="FA738C6965264DF089F257427DDDD4055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46AED99553374768B63E4BA5873F20F24">
    <w:name w:val="46AED99553374768B63E4BA5873F20F24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6647F007C47545A499F1FA3E13CD36754">
    <w:name w:val="6647F007C47545A499F1FA3E13CD36754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31429808755B44C68AB99A9E83F1E1AC4">
    <w:name w:val="31429808755B44C68AB99A9E83F1E1AC4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1BC072EEBEB44098BB0D85E75F231BF3">
    <w:name w:val="11BC072EEBEB44098BB0D85E75F231BF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A1DCBCBB699949B3896CACE545C650603">
    <w:name w:val="A1DCBCBB699949B3896CACE545C650603"/>
    <w:rsid w:val="00032148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92A11A8F34B1431488312BDCE14F4BE43">
    <w:name w:val="92A11A8F34B1431488312BDCE14F4BE4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306683619E0849BDB5A00019DA8D70FB3">
    <w:name w:val="306683619E0849BDB5A00019DA8D70FB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2E5937940414D2491760C0B88275D253">
    <w:name w:val="12E5937940414D2491760C0B88275D25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CD5BFE4BA850480591D63546CDB216CB54">
    <w:name w:val="CD5BFE4BA850480591D63546CDB216CB54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DD0CB403CD4146FE93D4BE318725A00653">
    <w:name w:val="DD0CB403CD4146FE93D4BE318725A0065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567E796A9D9A40509A962768EA63B7D543">
    <w:name w:val="567E796A9D9A40509A962768EA63B7D54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0AC12A732FA4ECFBBEFBE6E20201A4842">
    <w:name w:val="80AC12A732FA4ECFBBEFBE6E20201A484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90BA48EE575C494DA55F9F9509EB1B9337">
    <w:name w:val="90BA48EE575C494DA55F9F9509EB1B9337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62CB617100484BB98BDDD3DAD8B5F02536">
    <w:name w:val="62CB617100484BB98BDDD3DAD8B5F02536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F698F35974E43358184ED2105419F1535">
    <w:name w:val="8F698F35974E43358184ED2105419F1535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7DA7197FE29748A28C6D64CFC1D5E3DD34">
    <w:name w:val="7DA7197FE29748A28C6D64CFC1D5E3DD34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E7A2FA63B394A008EFAE2A5D6BB41D432">
    <w:name w:val="2E7A2FA63B394A008EFAE2A5D6BB41D43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CA00430CA4C4B3691B82BEA9317E56631">
    <w:name w:val="1CA00430CA4C4B3691B82BEA9317E5663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7F7879E65B74692AD1E0B8C3FCC8D5E27">
    <w:name w:val="07F7879E65B74692AD1E0B8C3FCC8D5E27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25151AF76BB4414A62A6AA9D3BEDF2425">
    <w:name w:val="225151AF76BB4414A62A6AA9D3BEDF2425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F8B153604854A5591574BB23001C26318">
    <w:name w:val="2F8B153604854A5591574BB23001C26318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BD92C3FA70FD480391BFF3C8C53BBFBF12">
    <w:name w:val="BD92C3FA70FD480391BFF3C8C53BBFBF1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F96866CE5ADB4369BBDBC4C3826AAF8B12">
    <w:name w:val="F96866CE5ADB4369BBDBC4C3826AAF8B1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E1F5E931F50443FBB2A94A48FF5E4F8E12">
    <w:name w:val="E1F5E931F50443FBB2A94A48FF5E4F8E1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FFDF6CF25C4C423AB8D1CA8ECE6D101412">
    <w:name w:val="FFDF6CF25C4C423AB8D1CA8ECE6D10141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2F05441762F4BD581B295E57218B3378">
    <w:name w:val="22F05441762F4BD581B295E57218B3378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C600284EE28C4A82B12CDAF4348AE7E96">
    <w:name w:val="C600284EE28C4A82B12CDAF4348AE7E96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FA738C6965264DF089F257427DDDD4056">
    <w:name w:val="FA738C6965264DF089F257427DDDD4056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46AED99553374768B63E4BA5873F20F25">
    <w:name w:val="46AED99553374768B63E4BA5873F20F25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6647F007C47545A499F1FA3E13CD36755">
    <w:name w:val="6647F007C47545A499F1FA3E13CD36755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31429808755B44C68AB99A9E83F1E1AC5">
    <w:name w:val="31429808755B44C68AB99A9E83F1E1AC5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1BC072EEBEB44098BB0D85E75F231BF4">
    <w:name w:val="11BC072EEBEB44098BB0D85E75F231BF4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A1DCBCBB699949B3896CACE545C650604">
    <w:name w:val="A1DCBCBB699949B3896CACE545C650604"/>
    <w:rsid w:val="00032148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92A11A8F34B1431488312BDCE14F4BE44">
    <w:name w:val="92A11A8F34B1431488312BDCE14F4BE44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306683619E0849BDB5A00019DA8D70FB4">
    <w:name w:val="306683619E0849BDB5A00019DA8D70FB4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2E5937940414D2491760C0B88275D254">
    <w:name w:val="12E5937940414D2491760C0B88275D254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CD5BFE4BA850480591D63546CDB216CB55">
    <w:name w:val="CD5BFE4BA850480591D63546CDB216CB55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DD0CB403CD4146FE93D4BE318725A00654">
    <w:name w:val="DD0CB403CD4146FE93D4BE318725A00654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567E796A9D9A40509A962768EA63B7D544">
    <w:name w:val="567E796A9D9A40509A962768EA63B7D544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0AC12A732FA4ECFBBEFBE6E20201A4843">
    <w:name w:val="80AC12A732FA4ECFBBEFBE6E20201A484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90BA48EE575C494DA55F9F9509EB1B9338">
    <w:name w:val="90BA48EE575C494DA55F9F9509EB1B9338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62CB617100484BB98BDDD3DAD8B5F02537">
    <w:name w:val="62CB617100484BB98BDDD3DAD8B5F02537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F698F35974E43358184ED2105419F1536">
    <w:name w:val="8F698F35974E43358184ED2105419F1536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7DA7197FE29748A28C6D64CFC1D5E3DD35">
    <w:name w:val="7DA7197FE29748A28C6D64CFC1D5E3DD35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E7A2FA63B394A008EFAE2A5D6BB41D433">
    <w:name w:val="2E7A2FA63B394A008EFAE2A5D6BB41D43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CA00430CA4C4B3691B82BEA9317E56632">
    <w:name w:val="1CA00430CA4C4B3691B82BEA9317E5663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7F7879E65B74692AD1E0B8C3FCC8D5E28">
    <w:name w:val="07F7879E65B74692AD1E0B8C3FCC8D5E28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25151AF76BB4414A62A6AA9D3BEDF2426">
    <w:name w:val="225151AF76BB4414A62A6AA9D3BEDF2426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F8B153604854A5591574BB23001C26319">
    <w:name w:val="2F8B153604854A5591574BB23001C26319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BD92C3FA70FD480391BFF3C8C53BBFBF13">
    <w:name w:val="BD92C3FA70FD480391BFF3C8C53BBFBF1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F96866CE5ADB4369BBDBC4C3826AAF8B13">
    <w:name w:val="F96866CE5ADB4369BBDBC4C3826AAF8B1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E1F5E931F50443FBB2A94A48FF5E4F8E13">
    <w:name w:val="E1F5E931F50443FBB2A94A48FF5E4F8E1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FFDF6CF25C4C423AB8D1CA8ECE6D101413">
    <w:name w:val="FFDF6CF25C4C423AB8D1CA8ECE6D10141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2F05441762F4BD581B295E57218B3379">
    <w:name w:val="22F05441762F4BD581B295E57218B3379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C600284EE28C4A82B12CDAF4348AE7E97">
    <w:name w:val="C600284EE28C4A82B12CDAF4348AE7E97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FA738C6965264DF089F257427DDDD4057">
    <w:name w:val="FA738C6965264DF089F257427DDDD4057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46AED99553374768B63E4BA5873F20F26">
    <w:name w:val="46AED99553374768B63E4BA5873F20F26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6647F007C47545A499F1FA3E13CD36756">
    <w:name w:val="6647F007C47545A499F1FA3E13CD36756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31429808755B44C68AB99A9E83F1E1AC6">
    <w:name w:val="31429808755B44C68AB99A9E83F1E1AC6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1BC072EEBEB44098BB0D85E75F231BF5">
    <w:name w:val="11BC072EEBEB44098BB0D85E75F231BF5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A1DCBCBB699949B3896CACE545C650605">
    <w:name w:val="A1DCBCBB699949B3896CACE545C650605"/>
    <w:rsid w:val="00032148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92A11A8F34B1431488312BDCE14F4BE45">
    <w:name w:val="92A11A8F34B1431488312BDCE14F4BE45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306683619E0849BDB5A00019DA8D70FB5">
    <w:name w:val="306683619E0849BDB5A00019DA8D70FB5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2E5937940414D2491760C0B88275D255">
    <w:name w:val="12E5937940414D2491760C0B88275D255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CD5BFE4BA850480591D63546CDB216CB56">
    <w:name w:val="CD5BFE4BA850480591D63546CDB216CB56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DD0CB403CD4146FE93D4BE318725A00655">
    <w:name w:val="DD0CB403CD4146FE93D4BE318725A00655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567E796A9D9A40509A962768EA63B7D545">
    <w:name w:val="567E796A9D9A40509A962768EA63B7D545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0AC12A732FA4ECFBBEFBE6E20201A4844">
    <w:name w:val="80AC12A732FA4ECFBBEFBE6E20201A4844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90BA48EE575C494DA55F9F9509EB1B9339">
    <w:name w:val="90BA48EE575C494DA55F9F9509EB1B9339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62CB617100484BB98BDDD3DAD8B5F02538">
    <w:name w:val="62CB617100484BB98BDDD3DAD8B5F02538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F698F35974E43358184ED2105419F1537">
    <w:name w:val="8F698F35974E43358184ED2105419F1537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7DA7197FE29748A28C6D64CFC1D5E3DD36">
    <w:name w:val="7DA7197FE29748A28C6D64CFC1D5E3DD36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E7A2FA63B394A008EFAE2A5D6BB41D434">
    <w:name w:val="2E7A2FA63B394A008EFAE2A5D6BB41D434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CA00430CA4C4B3691B82BEA9317E56633">
    <w:name w:val="1CA00430CA4C4B3691B82BEA9317E5663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7F7879E65B74692AD1E0B8C3FCC8D5E29">
    <w:name w:val="07F7879E65B74692AD1E0B8C3FCC8D5E29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25151AF76BB4414A62A6AA9D3BEDF2427">
    <w:name w:val="225151AF76BB4414A62A6AA9D3BEDF2427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F8B153604854A5591574BB23001C26320">
    <w:name w:val="2F8B153604854A5591574BB23001C26320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BD92C3FA70FD480391BFF3C8C53BBFBF14">
    <w:name w:val="BD92C3FA70FD480391BFF3C8C53BBFBF14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F96866CE5ADB4369BBDBC4C3826AAF8B14">
    <w:name w:val="F96866CE5ADB4369BBDBC4C3826AAF8B14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E1F5E931F50443FBB2A94A48FF5E4F8E14">
    <w:name w:val="E1F5E931F50443FBB2A94A48FF5E4F8E14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FFDF6CF25C4C423AB8D1CA8ECE6D101414">
    <w:name w:val="FFDF6CF25C4C423AB8D1CA8ECE6D101414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2F05441762F4BD581B295E57218B33710">
    <w:name w:val="22F05441762F4BD581B295E57218B33710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C600284EE28C4A82B12CDAF4348AE7E98">
    <w:name w:val="C600284EE28C4A82B12CDAF4348AE7E98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FA738C6965264DF089F257427DDDD4058">
    <w:name w:val="FA738C6965264DF089F257427DDDD4058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46AED99553374768B63E4BA5873F20F27">
    <w:name w:val="46AED99553374768B63E4BA5873F20F27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6647F007C47545A499F1FA3E13CD36757">
    <w:name w:val="6647F007C47545A499F1FA3E13CD36757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31429808755B44C68AB99A9E83F1E1AC7">
    <w:name w:val="31429808755B44C68AB99A9E83F1E1AC7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1BC072EEBEB44098BB0D85E75F231BF6">
    <w:name w:val="11BC072EEBEB44098BB0D85E75F231BF6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A1DCBCBB699949B3896CACE545C650606">
    <w:name w:val="A1DCBCBB699949B3896CACE545C650606"/>
    <w:rsid w:val="00032148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92A11A8F34B1431488312BDCE14F4BE46">
    <w:name w:val="92A11A8F34B1431488312BDCE14F4BE46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306683619E0849BDB5A00019DA8D70FB6">
    <w:name w:val="306683619E0849BDB5A00019DA8D70FB6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2E5937940414D2491760C0B88275D256">
    <w:name w:val="12E5937940414D2491760C0B88275D256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CD5BFE4BA850480591D63546CDB216CB57">
    <w:name w:val="CD5BFE4BA850480591D63546CDB216CB57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DD0CB403CD4146FE93D4BE318725A00656">
    <w:name w:val="DD0CB403CD4146FE93D4BE318725A00656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567E796A9D9A40509A962768EA63B7D546">
    <w:name w:val="567E796A9D9A40509A962768EA63B7D546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0AC12A732FA4ECFBBEFBE6E20201A4845">
    <w:name w:val="80AC12A732FA4ECFBBEFBE6E20201A4845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90BA48EE575C494DA55F9F9509EB1B9340">
    <w:name w:val="90BA48EE575C494DA55F9F9509EB1B9340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62CB617100484BB98BDDD3DAD8B5F02539">
    <w:name w:val="62CB617100484BB98BDDD3DAD8B5F02539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F698F35974E43358184ED2105419F1538">
    <w:name w:val="8F698F35974E43358184ED2105419F1538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7DA7197FE29748A28C6D64CFC1D5E3DD37">
    <w:name w:val="7DA7197FE29748A28C6D64CFC1D5E3DD37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E7A2FA63B394A008EFAE2A5D6BB41D435">
    <w:name w:val="2E7A2FA63B394A008EFAE2A5D6BB41D435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CA00430CA4C4B3691B82BEA9317E56634">
    <w:name w:val="1CA00430CA4C4B3691B82BEA9317E56634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7F7879E65B74692AD1E0B8C3FCC8D5E30">
    <w:name w:val="07F7879E65B74692AD1E0B8C3FCC8D5E30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25151AF76BB4414A62A6AA9D3BEDF2428">
    <w:name w:val="225151AF76BB4414A62A6AA9D3BEDF2428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F8B153604854A5591574BB23001C26321">
    <w:name w:val="2F8B153604854A5591574BB23001C2632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BD92C3FA70FD480391BFF3C8C53BBFBF15">
    <w:name w:val="BD92C3FA70FD480391BFF3C8C53BBFBF15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F96866CE5ADB4369BBDBC4C3826AAF8B15">
    <w:name w:val="F96866CE5ADB4369BBDBC4C3826AAF8B15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E1F5E931F50443FBB2A94A48FF5E4F8E15">
    <w:name w:val="E1F5E931F50443FBB2A94A48FF5E4F8E15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FFDF6CF25C4C423AB8D1CA8ECE6D101415">
    <w:name w:val="FFDF6CF25C4C423AB8D1CA8ECE6D101415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2F05441762F4BD581B295E57218B33711">
    <w:name w:val="22F05441762F4BD581B295E57218B3371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C600284EE28C4A82B12CDAF4348AE7E99">
    <w:name w:val="C600284EE28C4A82B12CDAF4348AE7E99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FA738C6965264DF089F257427DDDD4059">
    <w:name w:val="FA738C6965264DF089F257427DDDD4059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46AED99553374768B63E4BA5873F20F28">
    <w:name w:val="46AED99553374768B63E4BA5873F20F28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6647F007C47545A499F1FA3E13CD36758">
    <w:name w:val="6647F007C47545A499F1FA3E13CD36758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31429808755B44C68AB99A9E83F1E1AC8">
    <w:name w:val="31429808755B44C68AB99A9E83F1E1AC8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1BC072EEBEB44098BB0D85E75F231BF7">
    <w:name w:val="11BC072EEBEB44098BB0D85E75F231BF7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A1DCBCBB699949B3896CACE545C650607">
    <w:name w:val="A1DCBCBB699949B3896CACE545C650607"/>
    <w:rsid w:val="00032148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92A11A8F34B1431488312BDCE14F4BE47">
    <w:name w:val="92A11A8F34B1431488312BDCE14F4BE47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306683619E0849BDB5A00019DA8D70FB7">
    <w:name w:val="306683619E0849BDB5A00019DA8D70FB7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2E5937940414D2491760C0B88275D257">
    <w:name w:val="12E5937940414D2491760C0B88275D257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CD5BFE4BA850480591D63546CDB216CB58">
    <w:name w:val="CD5BFE4BA850480591D63546CDB216CB58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DD0CB403CD4146FE93D4BE318725A00657">
    <w:name w:val="DD0CB403CD4146FE93D4BE318725A00657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567E796A9D9A40509A962768EA63B7D547">
    <w:name w:val="567E796A9D9A40509A962768EA63B7D547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0AC12A732FA4ECFBBEFBE6E20201A4846">
    <w:name w:val="80AC12A732FA4ECFBBEFBE6E20201A4846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90BA48EE575C494DA55F9F9509EB1B9341">
    <w:name w:val="90BA48EE575C494DA55F9F9509EB1B934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62CB617100484BB98BDDD3DAD8B5F02540">
    <w:name w:val="62CB617100484BB98BDDD3DAD8B5F02540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F698F35974E43358184ED2105419F1539">
    <w:name w:val="8F698F35974E43358184ED2105419F1539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7DA7197FE29748A28C6D64CFC1D5E3DD38">
    <w:name w:val="7DA7197FE29748A28C6D64CFC1D5E3DD38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E7A2FA63B394A008EFAE2A5D6BB41D436">
    <w:name w:val="2E7A2FA63B394A008EFAE2A5D6BB41D436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CA00430CA4C4B3691B82BEA9317E56635">
    <w:name w:val="1CA00430CA4C4B3691B82BEA9317E56635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7F7879E65B74692AD1E0B8C3FCC8D5E31">
    <w:name w:val="07F7879E65B74692AD1E0B8C3FCC8D5E3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25151AF76BB4414A62A6AA9D3BEDF2429">
    <w:name w:val="225151AF76BB4414A62A6AA9D3BEDF2429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F8B153604854A5591574BB23001C26322">
    <w:name w:val="2F8B153604854A5591574BB23001C2632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BD92C3FA70FD480391BFF3C8C53BBFBF16">
    <w:name w:val="BD92C3FA70FD480391BFF3C8C53BBFBF16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F96866CE5ADB4369BBDBC4C3826AAF8B16">
    <w:name w:val="F96866CE5ADB4369BBDBC4C3826AAF8B16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E1F5E931F50443FBB2A94A48FF5E4F8E16">
    <w:name w:val="E1F5E931F50443FBB2A94A48FF5E4F8E16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FFDF6CF25C4C423AB8D1CA8ECE6D101416">
    <w:name w:val="FFDF6CF25C4C423AB8D1CA8ECE6D101416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2F05441762F4BD581B295E57218B33712">
    <w:name w:val="22F05441762F4BD581B295E57218B3371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C600284EE28C4A82B12CDAF4348AE7E910">
    <w:name w:val="C600284EE28C4A82B12CDAF4348AE7E910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FA738C6965264DF089F257427DDDD40510">
    <w:name w:val="FA738C6965264DF089F257427DDDD40510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46AED99553374768B63E4BA5873F20F29">
    <w:name w:val="46AED99553374768B63E4BA5873F20F29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6647F007C47545A499F1FA3E13CD36759">
    <w:name w:val="6647F007C47545A499F1FA3E13CD36759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31429808755B44C68AB99A9E83F1E1AC9">
    <w:name w:val="31429808755B44C68AB99A9E83F1E1AC9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1BC072EEBEB44098BB0D85E75F231BF8">
    <w:name w:val="11BC072EEBEB44098BB0D85E75F231BF8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A1DCBCBB699949B3896CACE545C650608">
    <w:name w:val="A1DCBCBB699949B3896CACE545C650608"/>
    <w:rsid w:val="00032148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92A11A8F34B1431488312BDCE14F4BE48">
    <w:name w:val="92A11A8F34B1431488312BDCE14F4BE48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306683619E0849BDB5A00019DA8D70FB8">
    <w:name w:val="306683619E0849BDB5A00019DA8D70FB8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2E5937940414D2491760C0B88275D258">
    <w:name w:val="12E5937940414D2491760C0B88275D258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CD5BFE4BA850480591D63546CDB216CB59">
    <w:name w:val="CD5BFE4BA850480591D63546CDB216CB59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DD0CB403CD4146FE93D4BE318725A00658">
    <w:name w:val="DD0CB403CD4146FE93D4BE318725A00658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567E796A9D9A40509A962768EA63B7D548">
    <w:name w:val="567E796A9D9A40509A962768EA63B7D548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0AC12A732FA4ECFBBEFBE6E20201A4847">
    <w:name w:val="80AC12A732FA4ECFBBEFBE6E20201A4847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90BA48EE575C494DA55F9F9509EB1B9342">
    <w:name w:val="90BA48EE575C494DA55F9F9509EB1B934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62CB617100484BB98BDDD3DAD8B5F02541">
    <w:name w:val="62CB617100484BB98BDDD3DAD8B5F0254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F698F35974E43358184ED2105419F1540">
    <w:name w:val="8F698F35974E43358184ED2105419F1540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7DA7197FE29748A28C6D64CFC1D5E3DD39">
    <w:name w:val="7DA7197FE29748A28C6D64CFC1D5E3DD39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E7A2FA63B394A008EFAE2A5D6BB41D437">
    <w:name w:val="2E7A2FA63B394A008EFAE2A5D6BB41D437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CA00430CA4C4B3691B82BEA9317E56636">
    <w:name w:val="1CA00430CA4C4B3691B82BEA9317E56636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7F7879E65B74692AD1E0B8C3FCC8D5E32">
    <w:name w:val="07F7879E65B74692AD1E0B8C3FCC8D5E3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25151AF76BB4414A62A6AA9D3BEDF2430">
    <w:name w:val="225151AF76BB4414A62A6AA9D3BEDF2430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F8B153604854A5591574BB23001C26323">
    <w:name w:val="2F8B153604854A5591574BB23001C2632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BD92C3FA70FD480391BFF3C8C53BBFBF17">
    <w:name w:val="BD92C3FA70FD480391BFF3C8C53BBFBF17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F96866CE5ADB4369BBDBC4C3826AAF8B17">
    <w:name w:val="F96866CE5ADB4369BBDBC4C3826AAF8B17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E1F5E931F50443FBB2A94A48FF5E4F8E17">
    <w:name w:val="E1F5E931F50443FBB2A94A48FF5E4F8E17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FFDF6CF25C4C423AB8D1CA8ECE6D101417">
    <w:name w:val="FFDF6CF25C4C423AB8D1CA8ECE6D101417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2F05441762F4BD581B295E57218B33713">
    <w:name w:val="22F05441762F4BD581B295E57218B3371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C600284EE28C4A82B12CDAF4348AE7E911">
    <w:name w:val="C600284EE28C4A82B12CDAF4348AE7E91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FA738C6965264DF089F257427DDDD40511">
    <w:name w:val="FA738C6965264DF089F257427DDDD4051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46AED99553374768B63E4BA5873F20F210">
    <w:name w:val="46AED99553374768B63E4BA5873F20F210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6647F007C47545A499F1FA3E13CD367510">
    <w:name w:val="6647F007C47545A499F1FA3E13CD367510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31429808755B44C68AB99A9E83F1E1AC10">
    <w:name w:val="31429808755B44C68AB99A9E83F1E1AC10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1BC072EEBEB44098BB0D85E75F231BF9">
    <w:name w:val="11BC072EEBEB44098BB0D85E75F231BF9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A1DCBCBB699949B3896CACE545C650609">
    <w:name w:val="A1DCBCBB699949B3896CACE545C650609"/>
    <w:rsid w:val="00032148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92A11A8F34B1431488312BDCE14F4BE49">
    <w:name w:val="92A11A8F34B1431488312BDCE14F4BE49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306683619E0849BDB5A00019DA8D70FB9">
    <w:name w:val="306683619E0849BDB5A00019DA8D70FB9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2E5937940414D2491760C0B88275D259">
    <w:name w:val="12E5937940414D2491760C0B88275D259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CD5BFE4BA850480591D63546CDB216CB60">
    <w:name w:val="CD5BFE4BA850480591D63546CDB216CB60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DD0CB403CD4146FE93D4BE318725A00659">
    <w:name w:val="DD0CB403CD4146FE93D4BE318725A00659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567E796A9D9A40509A962768EA63B7D549">
    <w:name w:val="567E796A9D9A40509A962768EA63B7D549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0AC12A732FA4ECFBBEFBE6E20201A4848">
    <w:name w:val="80AC12A732FA4ECFBBEFBE6E20201A4848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90BA48EE575C494DA55F9F9509EB1B9343">
    <w:name w:val="90BA48EE575C494DA55F9F9509EB1B934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62CB617100484BB98BDDD3DAD8B5F02542">
    <w:name w:val="62CB617100484BB98BDDD3DAD8B5F0254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F698F35974E43358184ED2105419F1541">
    <w:name w:val="8F698F35974E43358184ED2105419F154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7DA7197FE29748A28C6D64CFC1D5E3DD40">
    <w:name w:val="7DA7197FE29748A28C6D64CFC1D5E3DD40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E7A2FA63B394A008EFAE2A5D6BB41D438">
    <w:name w:val="2E7A2FA63B394A008EFAE2A5D6BB41D438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CA00430CA4C4B3691B82BEA9317E56637">
    <w:name w:val="1CA00430CA4C4B3691B82BEA9317E56637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7F7879E65B74692AD1E0B8C3FCC8D5E33">
    <w:name w:val="07F7879E65B74692AD1E0B8C3FCC8D5E3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25151AF76BB4414A62A6AA9D3BEDF2431">
    <w:name w:val="225151AF76BB4414A62A6AA9D3BEDF243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F8B153604854A5591574BB23001C26324">
    <w:name w:val="2F8B153604854A5591574BB23001C26324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BD92C3FA70FD480391BFF3C8C53BBFBF18">
    <w:name w:val="BD92C3FA70FD480391BFF3C8C53BBFBF18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F96866CE5ADB4369BBDBC4C3826AAF8B18">
    <w:name w:val="F96866CE5ADB4369BBDBC4C3826AAF8B18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E1F5E931F50443FBB2A94A48FF5E4F8E18">
    <w:name w:val="E1F5E931F50443FBB2A94A48FF5E4F8E18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FFDF6CF25C4C423AB8D1CA8ECE6D101418">
    <w:name w:val="FFDF6CF25C4C423AB8D1CA8ECE6D101418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2F05441762F4BD581B295E57218B33714">
    <w:name w:val="22F05441762F4BD581B295E57218B33714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C600284EE28C4A82B12CDAF4348AE7E912">
    <w:name w:val="C600284EE28C4A82B12CDAF4348AE7E91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FA738C6965264DF089F257427DDDD40512">
    <w:name w:val="FA738C6965264DF089F257427DDDD4051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46AED99553374768B63E4BA5873F20F211">
    <w:name w:val="46AED99553374768B63E4BA5873F20F21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6647F007C47545A499F1FA3E13CD367511">
    <w:name w:val="6647F007C47545A499F1FA3E13CD36751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31429808755B44C68AB99A9E83F1E1AC11">
    <w:name w:val="31429808755B44C68AB99A9E83F1E1AC1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1BC072EEBEB44098BB0D85E75F231BF10">
    <w:name w:val="11BC072EEBEB44098BB0D85E75F231BF10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A1DCBCBB699949B3896CACE545C6506010">
    <w:name w:val="A1DCBCBB699949B3896CACE545C6506010"/>
    <w:rsid w:val="00032148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92A11A8F34B1431488312BDCE14F4BE410">
    <w:name w:val="92A11A8F34B1431488312BDCE14F4BE410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306683619E0849BDB5A00019DA8D70FB10">
    <w:name w:val="306683619E0849BDB5A00019DA8D70FB10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2E5937940414D2491760C0B88275D2510">
    <w:name w:val="12E5937940414D2491760C0B88275D2510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CD5BFE4BA850480591D63546CDB216CB61">
    <w:name w:val="CD5BFE4BA850480591D63546CDB216CB6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DD0CB403CD4146FE93D4BE318725A00660">
    <w:name w:val="DD0CB403CD4146FE93D4BE318725A00660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567E796A9D9A40509A962768EA63B7D550">
    <w:name w:val="567E796A9D9A40509A962768EA63B7D550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0AC12A732FA4ECFBBEFBE6E20201A4849">
    <w:name w:val="80AC12A732FA4ECFBBEFBE6E20201A4849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90BA48EE575C494DA55F9F9509EB1B9344">
    <w:name w:val="90BA48EE575C494DA55F9F9509EB1B9344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62CB617100484BB98BDDD3DAD8B5F02543">
    <w:name w:val="62CB617100484BB98BDDD3DAD8B5F0254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F698F35974E43358184ED2105419F1542">
    <w:name w:val="8F698F35974E43358184ED2105419F154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7DA7197FE29748A28C6D64CFC1D5E3DD41">
    <w:name w:val="7DA7197FE29748A28C6D64CFC1D5E3DD4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E7A2FA63B394A008EFAE2A5D6BB41D439">
    <w:name w:val="2E7A2FA63B394A008EFAE2A5D6BB41D439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CA00430CA4C4B3691B82BEA9317E56638">
    <w:name w:val="1CA00430CA4C4B3691B82BEA9317E56638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7F7879E65B74692AD1E0B8C3FCC8D5E34">
    <w:name w:val="07F7879E65B74692AD1E0B8C3FCC8D5E34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25151AF76BB4414A62A6AA9D3BEDF2432">
    <w:name w:val="225151AF76BB4414A62A6AA9D3BEDF243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F8B153604854A5591574BB23001C26325">
    <w:name w:val="2F8B153604854A5591574BB23001C26325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BD92C3FA70FD480391BFF3C8C53BBFBF19">
    <w:name w:val="BD92C3FA70FD480391BFF3C8C53BBFBF19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F96866CE5ADB4369BBDBC4C3826AAF8B19">
    <w:name w:val="F96866CE5ADB4369BBDBC4C3826AAF8B19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E1F5E931F50443FBB2A94A48FF5E4F8E19">
    <w:name w:val="E1F5E931F50443FBB2A94A48FF5E4F8E19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FFDF6CF25C4C423AB8D1CA8ECE6D101419">
    <w:name w:val="FFDF6CF25C4C423AB8D1CA8ECE6D101419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2F05441762F4BD581B295E57218B33715">
    <w:name w:val="22F05441762F4BD581B295E57218B33715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C600284EE28C4A82B12CDAF4348AE7E913">
    <w:name w:val="C600284EE28C4A82B12CDAF4348AE7E91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FA738C6965264DF089F257427DDDD40513">
    <w:name w:val="FA738C6965264DF089F257427DDDD4051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46AED99553374768B63E4BA5873F20F212">
    <w:name w:val="46AED99553374768B63E4BA5873F20F21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6647F007C47545A499F1FA3E13CD367512">
    <w:name w:val="6647F007C47545A499F1FA3E13CD36751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31429808755B44C68AB99A9E83F1E1AC12">
    <w:name w:val="31429808755B44C68AB99A9E83F1E1AC1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1BC072EEBEB44098BB0D85E75F231BF11">
    <w:name w:val="11BC072EEBEB44098BB0D85E75F231BF1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A1DCBCBB699949B3896CACE545C6506011">
    <w:name w:val="A1DCBCBB699949B3896CACE545C6506011"/>
    <w:rsid w:val="00032148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92A11A8F34B1431488312BDCE14F4BE411">
    <w:name w:val="92A11A8F34B1431488312BDCE14F4BE41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306683619E0849BDB5A00019DA8D70FB11">
    <w:name w:val="306683619E0849BDB5A00019DA8D70FB1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2E5937940414D2491760C0B88275D2511">
    <w:name w:val="12E5937940414D2491760C0B88275D251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CD5BFE4BA850480591D63546CDB216CB62">
    <w:name w:val="CD5BFE4BA850480591D63546CDB216CB6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DD0CB403CD4146FE93D4BE318725A00661">
    <w:name w:val="DD0CB403CD4146FE93D4BE318725A0066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567E796A9D9A40509A962768EA63B7D551">
    <w:name w:val="567E796A9D9A40509A962768EA63B7D55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0AC12A732FA4ECFBBEFBE6E20201A4850">
    <w:name w:val="80AC12A732FA4ECFBBEFBE6E20201A4850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90BA48EE575C494DA55F9F9509EB1B9345">
    <w:name w:val="90BA48EE575C494DA55F9F9509EB1B9345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62CB617100484BB98BDDD3DAD8B5F02544">
    <w:name w:val="62CB617100484BB98BDDD3DAD8B5F02544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F698F35974E43358184ED2105419F1543">
    <w:name w:val="8F698F35974E43358184ED2105419F154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7DA7197FE29748A28C6D64CFC1D5E3DD42">
    <w:name w:val="7DA7197FE29748A28C6D64CFC1D5E3DD4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E7A2FA63B394A008EFAE2A5D6BB41D440">
    <w:name w:val="2E7A2FA63B394A008EFAE2A5D6BB41D440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CA00430CA4C4B3691B82BEA9317E56639">
    <w:name w:val="1CA00430CA4C4B3691B82BEA9317E56639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7F7879E65B74692AD1E0B8C3FCC8D5E35">
    <w:name w:val="07F7879E65B74692AD1E0B8C3FCC8D5E35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25151AF76BB4414A62A6AA9D3BEDF2433">
    <w:name w:val="225151AF76BB4414A62A6AA9D3BEDF243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F8B153604854A5591574BB23001C26326">
    <w:name w:val="2F8B153604854A5591574BB23001C26326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BD92C3FA70FD480391BFF3C8C53BBFBF20">
    <w:name w:val="BD92C3FA70FD480391BFF3C8C53BBFBF20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F96866CE5ADB4369BBDBC4C3826AAF8B20">
    <w:name w:val="F96866CE5ADB4369BBDBC4C3826AAF8B20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E1F5E931F50443FBB2A94A48FF5E4F8E20">
    <w:name w:val="E1F5E931F50443FBB2A94A48FF5E4F8E20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FFDF6CF25C4C423AB8D1CA8ECE6D101420">
    <w:name w:val="FFDF6CF25C4C423AB8D1CA8ECE6D101420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2F05441762F4BD581B295E57218B33716">
    <w:name w:val="22F05441762F4BD581B295E57218B33716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C600284EE28C4A82B12CDAF4348AE7E914">
    <w:name w:val="C600284EE28C4A82B12CDAF4348AE7E914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FA738C6965264DF089F257427DDDD40514">
    <w:name w:val="FA738C6965264DF089F257427DDDD40514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46AED99553374768B63E4BA5873F20F213">
    <w:name w:val="46AED99553374768B63E4BA5873F20F21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6647F007C47545A499F1FA3E13CD367513">
    <w:name w:val="6647F007C47545A499F1FA3E13CD36751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31429808755B44C68AB99A9E83F1E1AC13">
    <w:name w:val="31429808755B44C68AB99A9E83F1E1AC1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1BC072EEBEB44098BB0D85E75F231BF12">
    <w:name w:val="11BC072EEBEB44098BB0D85E75F231BF1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A1DCBCBB699949B3896CACE545C6506012">
    <w:name w:val="A1DCBCBB699949B3896CACE545C6506012"/>
    <w:rsid w:val="00032148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92A11A8F34B1431488312BDCE14F4BE412">
    <w:name w:val="92A11A8F34B1431488312BDCE14F4BE41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306683619E0849BDB5A00019DA8D70FB12">
    <w:name w:val="306683619E0849BDB5A00019DA8D70FB1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2E5937940414D2491760C0B88275D2512">
    <w:name w:val="12E5937940414D2491760C0B88275D251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CD5BFE4BA850480591D63546CDB216CB63">
    <w:name w:val="CD5BFE4BA850480591D63546CDB216CB6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DD0CB403CD4146FE93D4BE318725A00662">
    <w:name w:val="DD0CB403CD4146FE93D4BE318725A0066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567E796A9D9A40509A962768EA63B7D552">
    <w:name w:val="567E796A9D9A40509A962768EA63B7D55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0AC12A732FA4ECFBBEFBE6E20201A4851">
    <w:name w:val="80AC12A732FA4ECFBBEFBE6E20201A485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90BA48EE575C494DA55F9F9509EB1B9346">
    <w:name w:val="90BA48EE575C494DA55F9F9509EB1B9346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62CB617100484BB98BDDD3DAD8B5F02545">
    <w:name w:val="62CB617100484BB98BDDD3DAD8B5F02545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F698F35974E43358184ED2105419F1544">
    <w:name w:val="8F698F35974E43358184ED2105419F1544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7DA7197FE29748A28C6D64CFC1D5E3DD43">
    <w:name w:val="7DA7197FE29748A28C6D64CFC1D5E3DD4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E7A2FA63B394A008EFAE2A5D6BB41D441">
    <w:name w:val="2E7A2FA63B394A008EFAE2A5D6BB41D44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CA00430CA4C4B3691B82BEA9317E56640">
    <w:name w:val="1CA00430CA4C4B3691B82BEA9317E56640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7F7879E65B74692AD1E0B8C3FCC8D5E36">
    <w:name w:val="07F7879E65B74692AD1E0B8C3FCC8D5E36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25151AF76BB4414A62A6AA9D3BEDF2434">
    <w:name w:val="225151AF76BB4414A62A6AA9D3BEDF2434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F8B153604854A5591574BB23001C26327">
    <w:name w:val="2F8B153604854A5591574BB23001C26327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BD92C3FA70FD480391BFF3C8C53BBFBF21">
    <w:name w:val="BD92C3FA70FD480391BFF3C8C53BBFBF2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F96866CE5ADB4369BBDBC4C3826AAF8B21">
    <w:name w:val="F96866CE5ADB4369BBDBC4C3826AAF8B2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E1F5E931F50443FBB2A94A48FF5E4F8E21">
    <w:name w:val="E1F5E931F50443FBB2A94A48FF5E4F8E2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FFDF6CF25C4C423AB8D1CA8ECE6D101421">
    <w:name w:val="FFDF6CF25C4C423AB8D1CA8ECE6D10142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2F05441762F4BD581B295E57218B33717">
    <w:name w:val="22F05441762F4BD581B295E57218B33717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C600284EE28C4A82B12CDAF4348AE7E915">
    <w:name w:val="C600284EE28C4A82B12CDAF4348AE7E915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FA738C6965264DF089F257427DDDD40515">
    <w:name w:val="FA738C6965264DF089F257427DDDD40515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46AED99553374768B63E4BA5873F20F214">
    <w:name w:val="46AED99553374768B63E4BA5873F20F214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6647F007C47545A499F1FA3E13CD367514">
    <w:name w:val="6647F007C47545A499F1FA3E13CD367514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31429808755B44C68AB99A9E83F1E1AC14">
    <w:name w:val="31429808755B44C68AB99A9E83F1E1AC14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1BC072EEBEB44098BB0D85E75F231BF13">
    <w:name w:val="11BC072EEBEB44098BB0D85E75F231BF1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A1DCBCBB699949B3896CACE545C6506013">
    <w:name w:val="A1DCBCBB699949B3896CACE545C6506013"/>
    <w:rsid w:val="00032148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92A11A8F34B1431488312BDCE14F4BE413">
    <w:name w:val="92A11A8F34B1431488312BDCE14F4BE41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306683619E0849BDB5A00019DA8D70FB13">
    <w:name w:val="306683619E0849BDB5A00019DA8D70FB1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2E5937940414D2491760C0B88275D2513">
    <w:name w:val="12E5937940414D2491760C0B88275D251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CD5BFE4BA850480591D63546CDB216CB64">
    <w:name w:val="CD5BFE4BA850480591D63546CDB216CB64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DD0CB403CD4146FE93D4BE318725A00663">
    <w:name w:val="DD0CB403CD4146FE93D4BE318725A0066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567E796A9D9A40509A962768EA63B7D553">
    <w:name w:val="567E796A9D9A40509A962768EA63B7D55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0AC12A732FA4ECFBBEFBE6E20201A4852">
    <w:name w:val="80AC12A732FA4ECFBBEFBE6E20201A485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90BA48EE575C494DA55F9F9509EB1B9347">
    <w:name w:val="90BA48EE575C494DA55F9F9509EB1B9347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62CB617100484BB98BDDD3DAD8B5F02546">
    <w:name w:val="62CB617100484BB98BDDD3DAD8B5F02546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F698F35974E43358184ED2105419F1545">
    <w:name w:val="8F698F35974E43358184ED2105419F1545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7DA7197FE29748A28C6D64CFC1D5E3DD44">
    <w:name w:val="7DA7197FE29748A28C6D64CFC1D5E3DD44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E7A2FA63B394A008EFAE2A5D6BB41D442">
    <w:name w:val="2E7A2FA63B394A008EFAE2A5D6BB41D44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CA00430CA4C4B3691B82BEA9317E56641">
    <w:name w:val="1CA00430CA4C4B3691B82BEA9317E5664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7F7879E65B74692AD1E0B8C3FCC8D5E37">
    <w:name w:val="07F7879E65B74692AD1E0B8C3FCC8D5E37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25151AF76BB4414A62A6AA9D3BEDF2435">
    <w:name w:val="225151AF76BB4414A62A6AA9D3BEDF2435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F8B153604854A5591574BB23001C26328">
    <w:name w:val="2F8B153604854A5591574BB23001C26328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BD92C3FA70FD480391BFF3C8C53BBFBF22">
    <w:name w:val="BD92C3FA70FD480391BFF3C8C53BBFBF2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F96866CE5ADB4369BBDBC4C3826AAF8B22">
    <w:name w:val="F96866CE5ADB4369BBDBC4C3826AAF8B2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E1F5E931F50443FBB2A94A48FF5E4F8E22">
    <w:name w:val="E1F5E931F50443FBB2A94A48FF5E4F8E2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FFDF6CF25C4C423AB8D1CA8ECE6D101422">
    <w:name w:val="FFDF6CF25C4C423AB8D1CA8ECE6D10142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2F05441762F4BD581B295E57218B33718">
    <w:name w:val="22F05441762F4BD581B295E57218B33718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C600284EE28C4A82B12CDAF4348AE7E916">
    <w:name w:val="C600284EE28C4A82B12CDAF4348AE7E916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FA738C6965264DF089F257427DDDD40516">
    <w:name w:val="FA738C6965264DF089F257427DDDD40516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46AED99553374768B63E4BA5873F20F215">
    <w:name w:val="46AED99553374768B63E4BA5873F20F215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6647F007C47545A499F1FA3E13CD367515">
    <w:name w:val="6647F007C47545A499F1FA3E13CD367515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31429808755B44C68AB99A9E83F1E1AC15">
    <w:name w:val="31429808755B44C68AB99A9E83F1E1AC15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1BC072EEBEB44098BB0D85E75F231BF14">
    <w:name w:val="11BC072EEBEB44098BB0D85E75F231BF14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A1DCBCBB699949B3896CACE545C6506014">
    <w:name w:val="A1DCBCBB699949B3896CACE545C6506014"/>
    <w:rsid w:val="00032148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92A11A8F34B1431488312BDCE14F4BE414">
    <w:name w:val="92A11A8F34B1431488312BDCE14F4BE414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306683619E0849BDB5A00019DA8D70FB14">
    <w:name w:val="306683619E0849BDB5A00019DA8D70FB14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2E5937940414D2491760C0B88275D2514">
    <w:name w:val="12E5937940414D2491760C0B88275D2514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CD5BFE4BA850480591D63546CDB216CB65">
    <w:name w:val="CD5BFE4BA850480591D63546CDB216CB65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DD0CB403CD4146FE93D4BE318725A00664">
    <w:name w:val="DD0CB403CD4146FE93D4BE318725A00664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567E796A9D9A40509A962768EA63B7D554">
    <w:name w:val="567E796A9D9A40509A962768EA63B7D554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0AC12A732FA4ECFBBEFBE6E20201A4853">
    <w:name w:val="80AC12A732FA4ECFBBEFBE6E20201A485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90BA48EE575C494DA55F9F9509EB1B9348">
    <w:name w:val="90BA48EE575C494DA55F9F9509EB1B9348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62CB617100484BB98BDDD3DAD8B5F02547">
    <w:name w:val="62CB617100484BB98BDDD3DAD8B5F02547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F698F35974E43358184ED2105419F1546">
    <w:name w:val="8F698F35974E43358184ED2105419F1546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7DA7197FE29748A28C6D64CFC1D5E3DD45">
    <w:name w:val="7DA7197FE29748A28C6D64CFC1D5E3DD45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E7A2FA63B394A008EFAE2A5D6BB41D443">
    <w:name w:val="2E7A2FA63B394A008EFAE2A5D6BB41D44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CA00430CA4C4B3691B82BEA9317E56642">
    <w:name w:val="1CA00430CA4C4B3691B82BEA9317E5664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7F7879E65B74692AD1E0B8C3FCC8D5E38">
    <w:name w:val="07F7879E65B74692AD1E0B8C3FCC8D5E38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25151AF76BB4414A62A6AA9D3BEDF2436">
    <w:name w:val="225151AF76BB4414A62A6AA9D3BEDF2436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F8B153604854A5591574BB23001C26329">
    <w:name w:val="2F8B153604854A5591574BB23001C26329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BD92C3FA70FD480391BFF3C8C53BBFBF23">
    <w:name w:val="BD92C3FA70FD480391BFF3C8C53BBFBF2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F96866CE5ADB4369BBDBC4C3826AAF8B23">
    <w:name w:val="F96866CE5ADB4369BBDBC4C3826AAF8B2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E1F5E931F50443FBB2A94A48FF5E4F8E23">
    <w:name w:val="E1F5E931F50443FBB2A94A48FF5E4F8E2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FFDF6CF25C4C423AB8D1CA8ECE6D101423">
    <w:name w:val="FFDF6CF25C4C423AB8D1CA8ECE6D10142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2F05441762F4BD581B295E57218B33719">
    <w:name w:val="22F05441762F4BD581B295E57218B33719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C600284EE28C4A82B12CDAF4348AE7E917">
    <w:name w:val="C600284EE28C4A82B12CDAF4348AE7E917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FA738C6965264DF089F257427DDDD40517">
    <w:name w:val="FA738C6965264DF089F257427DDDD40517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46AED99553374768B63E4BA5873F20F216">
    <w:name w:val="46AED99553374768B63E4BA5873F20F216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6647F007C47545A499F1FA3E13CD367516">
    <w:name w:val="6647F007C47545A499F1FA3E13CD367516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31429808755B44C68AB99A9E83F1E1AC16">
    <w:name w:val="31429808755B44C68AB99A9E83F1E1AC16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1BC072EEBEB44098BB0D85E75F231BF15">
    <w:name w:val="11BC072EEBEB44098BB0D85E75F231BF15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A1DCBCBB699949B3896CACE545C6506015">
    <w:name w:val="A1DCBCBB699949B3896CACE545C6506015"/>
    <w:rsid w:val="00032148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92A11A8F34B1431488312BDCE14F4BE415">
    <w:name w:val="92A11A8F34B1431488312BDCE14F4BE415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306683619E0849BDB5A00019DA8D70FB15">
    <w:name w:val="306683619E0849BDB5A00019DA8D70FB15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2E5937940414D2491760C0B88275D2515">
    <w:name w:val="12E5937940414D2491760C0B88275D2515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29EA4A2A10D4CB3A49CB35264F38071">
    <w:name w:val="129EA4A2A10D4CB3A49CB35264F38071"/>
    <w:rsid w:val="00032148"/>
  </w:style>
  <w:style w:type="paragraph" w:customStyle="1" w:styleId="604C0F4558724D30AAD82F0F5F1D0137">
    <w:name w:val="604C0F4558724D30AAD82F0F5F1D0137"/>
    <w:rsid w:val="0003214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32148"/>
    <w:rPr>
      <w:color w:val="808080"/>
    </w:rPr>
  </w:style>
  <w:style w:type="paragraph" w:customStyle="1" w:styleId="52819EC2823A41339383DEC016E9280B">
    <w:name w:val="52819EC2823A41339383DEC016E9280B"/>
    <w:rsid w:val="006423D1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4C86E89D4044C388C79C8C85B46F7B3">
    <w:name w:val="84C86E89D4044C388C79C8C85B46F7B3"/>
    <w:rsid w:val="006423D1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4C86E89D4044C388C79C8C85B46F7B31">
    <w:name w:val="84C86E89D4044C388C79C8C85B46F7B31"/>
    <w:rsid w:val="006423D1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CD5BFE4BA850480591D63546CDB216CB">
    <w:name w:val="CD5BFE4BA850480591D63546CDB216CB"/>
    <w:rsid w:val="006423D1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CD5BFE4BA850480591D63546CDB216CB1">
    <w:name w:val="CD5BFE4BA850480591D63546CDB216CB1"/>
    <w:rsid w:val="006423D1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DD0CB403CD4146FE93D4BE318725A006">
    <w:name w:val="DD0CB403CD4146FE93D4BE318725A006"/>
    <w:rsid w:val="006423D1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CD5BFE4BA850480591D63546CDB216CB2">
    <w:name w:val="CD5BFE4BA850480591D63546CDB216CB2"/>
    <w:rsid w:val="006423D1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DD0CB403CD4146FE93D4BE318725A0061">
    <w:name w:val="DD0CB403CD4146FE93D4BE318725A0061"/>
    <w:rsid w:val="006423D1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CD5BFE4BA850480591D63546CDB216CB3">
    <w:name w:val="CD5BFE4BA850480591D63546CDB216CB3"/>
    <w:rsid w:val="006423D1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DD0CB403CD4146FE93D4BE318725A0062">
    <w:name w:val="DD0CB403CD4146FE93D4BE318725A0062"/>
    <w:rsid w:val="006423D1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CD5BFE4BA850480591D63546CDB216CB4">
    <w:name w:val="CD5BFE4BA850480591D63546CDB216CB4"/>
    <w:rsid w:val="006423D1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DD0CB403CD4146FE93D4BE318725A0063">
    <w:name w:val="DD0CB403CD4146FE93D4BE318725A0063"/>
    <w:rsid w:val="006423D1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CD5BFE4BA850480591D63546CDB216CB5">
    <w:name w:val="CD5BFE4BA850480591D63546CDB216CB5"/>
    <w:rsid w:val="006423D1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DD0CB403CD4146FE93D4BE318725A0064">
    <w:name w:val="DD0CB403CD4146FE93D4BE318725A0064"/>
    <w:rsid w:val="006423D1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CD5BFE4BA850480591D63546CDB216CB6">
    <w:name w:val="CD5BFE4BA850480591D63546CDB216CB6"/>
    <w:rsid w:val="006423D1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DD0CB403CD4146FE93D4BE318725A0065">
    <w:name w:val="DD0CB403CD4146FE93D4BE318725A0065"/>
    <w:rsid w:val="006423D1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CD5BFE4BA850480591D63546CDB216CB7">
    <w:name w:val="CD5BFE4BA850480591D63546CDB216CB7"/>
    <w:rsid w:val="006423D1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DD0CB403CD4146FE93D4BE318725A0066">
    <w:name w:val="DD0CB403CD4146FE93D4BE318725A0066"/>
    <w:rsid w:val="006423D1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CD5BFE4BA850480591D63546CDB216CB8">
    <w:name w:val="CD5BFE4BA850480591D63546CDB216CB8"/>
    <w:rsid w:val="006423D1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DD0CB403CD4146FE93D4BE318725A0067">
    <w:name w:val="DD0CB403CD4146FE93D4BE318725A0067"/>
    <w:rsid w:val="006423D1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CD5BFE4BA850480591D63546CDB216CB9">
    <w:name w:val="CD5BFE4BA850480591D63546CDB216CB9"/>
    <w:rsid w:val="006423D1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DD0CB403CD4146FE93D4BE318725A0068">
    <w:name w:val="DD0CB403CD4146FE93D4BE318725A0068"/>
    <w:rsid w:val="006423D1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CD5BFE4BA850480591D63546CDB216CB10">
    <w:name w:val="CD5BFE4BA850480591D63546CDB216CB10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DD0CB403CD4146FE93D4BE318725A0069">
    <w:name w:val="DD0CB403CD4146FE93D4BE318725A0069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CD5BFE4BA850480591D63546CDB216CB11">
    <w:name w:val="CD5BFE4BA850480591D63546CDB216CB1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DD0CB403CD4146FE93D4BE318725A00610">
    <w:name w:val="DD0CB403CD4146FE93D4BE318725A00610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567E796A9D9A40509A962768EA63B7D5">
    <w:name w:val="567E796A9D9A40509A962768EA63B7D5"/>
    <w:rsid w:val="00032148"/>
  </w:style>
  <w:style w:type="paragraph" w:customStyle="1" w:styleId="CD5BFE4BA850480591D63546CDB216CB12">
    <w:name w:val="CD5BFE4BA850480591D63546CDB216CB1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DD0CB403CD4146FE93D4BE318725A00611">
    <w:name w:val="DD0CB403CD4146FE93D4BE318725A0061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567E796A9D9A40509A962768EA63B7D51">
    <w:name w:val="567E796A9D9A40509A962768EA63B7D5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0AC12A732FA4ECFBBEFBE6E20201A48">
    <w:name w:val="80AC12A732FA4ECFBBEFBE6E20201A48"/>
    <w:rsid w:val="00032148"/>
  </w:style>
  <w:style w:type="paragraph" w:customStyle="1" w:styleId="CD5BFE4BA850480591D63546CDB216CB13">
    <w:name w:val="CD5BFE4BA850480591D63546CDB216CB1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DD0CB403CD4146FE93D4BE318725A00612">
    <w:name w:val="DD0CB403CD4146FE93D4BE318725A0061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567E796A9D9A40509A962768EA63B7D52">
    <w:name w:val="567E796A9D9A40509A962768EA63B7D5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0AC12A732FA4ECFBBEFBE6E20201A481">
    <w:name w:val="80AC12A732FA4ECFBBEFBE6E20201A48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CD5BFE4BA850480591D63546CDB216CB14">
    <w:name w:val="CD5BFE4BA850480591D63546CDB216CB14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DD0CB403CD4146FE93D4BE318725A00613">
    <w:name w:val="DD0CB403CD4146FE93D4BE318725A0061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567E796A9D9A40509A962768EA63B7D53">
    <w:name w:val="567E796A9D9A40509A962768EA63B7D5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0AC12A732FA4ECFBBEFBE6E20201A482">
    <w:name w:val="80AC12A732FA4ECFBBEFBE6E20201A48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CD5BFE4BA850480591D63546CDB216CB15">
    <w:name w:val="CD5BFE4BA850480591D63546CDB216CB15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DD0CB403CD4146FE93D4BE318725A00614">
    <w:name w:val="DD0CB403CD4146FE93D4BE318725A00614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567E796A9D9A40509A962768EA63B7D54">
    <w:name w:val="567E796A9D9A40509A962768EA63B7D54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0AC12A732FA4ECFBBEFBE6E20201A483">
    <w:name w:val="80AC12A732FA4ECFBBEFBE6E20201A48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CD5BFE4BA850480591D63546CDB216CB16">
    <w:name w:val="CD5BFE4BA850480591D63546CDB216CB16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DD0CB403CD4146FE93D4BE318725A00615">
    <w:name w:val="DD0CB403CD4146FE93D4BE318725A00615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567E796A9D9A40509A962768EA63B7D55">
    <w:name w:val="567E796A9D9A40509A962768EA63B7D55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0AC12A732FA4ECFBBEFBE6E20201A484">
    <w:name w:val="80AC12A732FA4ECFBBEFBE6E20201A484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CD5BFE4BA850480591D63546CDB216CB17">
    <w:name w:val="CD5BFE4BA850480591D63546CDB216CB17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DD0CB403CD4146FE93D4BE318725A00616">
    <w:name w:val="DD0CB403CD4146FE93D4BE318725A00616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567E796A9D9A40509A962768EA63B7D56">
    <w:name w:val="567E796A9D9A40509A962768EA63B7D56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0AC12A732FA4ECFBBEFBE6E20201A485">
    <w:name w:val="80AC12A732FA4ECFBBEFBE6E20201A485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90BA48EE575C494DA55F9F9509EB1B93">
    <w:name w:val="90BA48EE575C494DA55F9F9509EB1B93"/>
    <w:rsid w:val="00032148"/>
  </w:style>
  <w:style w:type="paragraph" w:customStyle="1" w:styleId="62CB617100484BB98BDDD3DAD8B5F025">
    <w:name w:val="62CB617100484BB98BDDD3DAD8B5F025"/>
    <w:rsid w:val="00032148"/>
  </w:style>
  <w:style w:type="paragraph" w:customStyle="1" w:styleId="CD5BFE4BA850480591D63546CDB216CB18">
    <w:name w:val="CD5BFE4BA850480591D63546CDB216CB18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DD0CB403CD4146FE93D4BE318725A00617">
    <w:name w:val="DD0CB403CD4146FE93D4BE318725A00617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567E796A9D9A40509A962768EA63B7D57">
    <w:name w:val="567E796A9D9A40509A962768EA63B7D57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0AC12A732FA4ECFBBEFBE6E20201A486">
    <w:name w:val="80AC12A732FA4ECFBBEFBE6E20201A486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90BA48EE575C494DA55F9F9509EB1B931">
    <w:name w:val="90BA48EE575C494DA55F9F9509EB1B93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CD5BFE4BA850480591D63546CDB216CB19">
    <w:name w:val="CD5BFE4BA850480591D63546CDB216CB19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DD0CB403CD4146FE93D4BE318725A00618">
    <w:name w:val="DD0CB403CD4146FE93D4BE318725A00618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567E796A9D9A40509A962768EA63B7D58">
    <w:name w:val="567E796A9D9A40509A962768EA63B7D58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0AC12A732FA4ECFBBEFBE6E20201A487">
    <w:name w:val="80AC12A732FA4ECFBBEFBE6E20201A487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90BA48EE575C494DA55F9F9509EB1B932">
    <w:name w:val="90BA48EE575C494DA55F9F9509EB1B93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62CB617100484BB98BDDD3DAD8B5F0251">
    <w:name w:val="62CB617100484BB98BDDD3DAD8B5F025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F698F35974E43358184ED2105419F15">
    <w:name w:val="8F698F35974E43358184ED2105419F15"/>
    <w:rsid w:val="00032148"/>
  </w:style>
  <w:style w:type="paragraph" w:customStyle="1" w:styleId="CD5BFE4BA850480591D63546CDB216CB20">
    <w:name w:val="CD5BFE4BA850480591D63546CDB216CB20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DD0CB403CD4146FE93D4BE318725A00619">
    <w:name w:val="DD0CB403CD4146FE93D4BE318725A00619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567E796A9D9A40509A962768EA63B7D59">
    <w:name w:val="567E796A9D9A40509A962768EA63B7D59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0AC12A732FA4ECFBBEFBE6E20201A488">
    <w:name w:val="80AC12A732FA4ECFBBEFBE6E20201A488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90BA48EE575C494DA55F9F9509EB1B933">
    <w:name w:val="90BA48EE575C494DA55F9F9509EB1B93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62CB617100484BB98BDDD3DAD8B5F0252">
    <w:name w:val="62CB617100484BB98BDDD3DAD8B5F025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F698F35974E43358184ED2105419F151">
    <w:name w:val="8F698F35974E43358184ED2105419F15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7DA7197FE29748A28C6D64CFC1D5E3DD">
    <w:name w:val="7DA7197FE29748A28C6D64CFC1D5E3DD"/>
    <w:rsid w:val="00032148"/>
  </w:style>
  <w:style w:type="paragraph" w:customStyle="1" w:styleId="CD5BFE4BA850480591D63546CDB216CB21">
    <w:name w:val="CD5BFE4BA850480591D63546CDB216CB2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DD0CB403CD4146FE93D4BE318725A00620">
    <w:name w:val="DD0CB403CD4146FE93D4BE318725A00620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567E796A9D9A40509A962768EA63B7D510">
    <w:name w:val="567E796A9D9A40509A962768EA63B7D510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0AC12A732FA4ECFBBEFBE6E20201A489">
    <w:name w:val="80AC12A732FA4ECFBBEFBE6E20201A489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90BA48EE575C494DA55F9F9509EB1B934">
    <w:name w:val="90BA48EE575C494DA55F9F9509EB1B934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62CB617100484BB98BDDD3DAD8B5F0253">
    <w:name w:val="62CB617100484BB98BDDD3DAD8B5F025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F698F35974E43358184ED2105419F152">
    <w:name w:val="8F698F35974E43358184ED2105419F15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7DA7197FE29748A28C6D64CFC1D5E3DD1">
    <w:name w:val="7DA7197FE29748A28C6D64CFC1D5E3DD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CD5BFE4BA850480591D63546CDB216CB22">
    <w:name w:val="CD5BFE4BA850480591D63546CDB216CB2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DD0CB403CD4146FE93D4BE318725A00621">
    <w:name w:val="DD0CB403CD4146FE93D4BE318725A0062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567E796A9D9A40509A962768EA63B7D511">
    <w:name w:val="567E796A9D9A40509A962768EA63B7D51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0AC12A732FA4ECFBBEFBE6E20201A4810">
    <w:name w:val="80AC12A732FA4ECFBBEFBE6E20201A4810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90BA48EE575C494DA55F9F9509EB1B935">
    <w:name w:val="90BA48EE575C494DA55F9F9509EB1B935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62CB617100484BB98BDDD3DAD8B5F0254">
    <w:name w:val="62CB617100484BB98BDDD3DAD8B5F0254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F698F35974E43358184ED2105419F153">
    <w:name w:val="8F698F35974E43358184ED2105419F15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7DA7197FE29748A28C6D64CFC1D5E3DD2">
    <w:name w:val="7DA7197FE29748A28C6D64CFC1D5E3DD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E7A2FA63B394A008EFAE2A5D6BB41D4">
    <w:name w:val="2E7A2FA63B394A008EFAE2A5D6BB41D4"/>
    <w:rsid w:val="00032148"/>
  </w:style>
  <w:style w:type="paragraph" w:customStyle="1" w:styleId="CD5BFE4BA850480591D63546CDB216CB23">
    <w:name w:val="CD5BFE4BA850480591D63546CDB216CB2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DD0CB403CD4146FE93D4BE318725A00622">
    <w:name w:val="DD0CB403CD4146FE93D4BE318725A0062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567E796A9D9A40509A962768EA63B7D512">
    <w:name w:val="567E796A9D9A40509A962768EA63B7D51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0AC12A732FA4ECFBBEFBE6E20201A4811">
    <w:name w:val="80AC12A732FA4ECFBBEFBE6E20201A481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90BA48EE575C494DA55F9F9509EB1B936">
    <w:name w:val="90BA48EE575C494DA55F9F9509EB1B936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62CB617100484BB98BDDD3DAD8B5F0255">
    <w:name w:val="62CB617100484BB98BDDD3DAD8B5F0255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F698F35974E43358184ED2105419F154">
    <w:name w:val="8F698F35974E43358184ED2105419F154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7DA7197FE29748A28C6D64CFC1D5E3DD3">
    <w:name w:val="7DA7197FE29748A28C6D64CFC1D5E3DD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E7A2FA63B394A008EFAE2A5D6BB41D41">
    <w:name w:val="2E7A2FA63B394A008EFAE2A5D6BB41D4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CA00430CA4C4B3691B82BEA9317E566">
    <w:name w:val="1CA00430CA4C4B3691B82BEA9317E566"/>
    <w:rsid w:val="00032148"/>
  </w:style>
  <w:style w:type="paragraph" w:customStyle="1" w:styleId="CD5BFE4BA850480591D63546CDB216CB24">
    <w:name w:val="CD5BFE4BA850480591D63546CDB216CB24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DD0CB403CD4146FE93D4BE318725A00623">
    <w:name w:val="DD0CB403CD4146FE93D4BE318725A0062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567E796A9D9A40509A962768EA63B7D513">
    <w:name w:val="567E796A9D9A40509A962768EA63B7D51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0AC12A732FA4ECFBBEFBE6E20201A4812">
    <w:name w:val="80AC12A732FA4ECFBBEFBE6E20201A481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90BA48EE575C494DA55F9F9509EB1B937">
    <w:name w:val="90BA48EE575C494DA55F9F9509EB1B937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62CB617100484BB98BDDD3DAD8B5F0256">
    <w:name w:val="62CB617100484BB98BDDD3DAD8B5F0256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F698F35974E43358184ED2105419F155">
    <w:name w:val="8F698F35974E43358184ED2105419F155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7DA7197FE29748A28C6D64CFC1D5E3DD4">
    <w:name w:val="7DA7197FE29748A28C6D64CFC1D5E3DD4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E7A2FA63B394A008EFAE2A5D6BB41D42">
    <w:name w:val="2E7A2FA63B394A008EFAE2A5D6BB41D4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CA00430CA4C4B3691B82BEA9317E5661">
    <w:name w:val="1CA00430CA4C4B3691B82BEA9317E566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CD5BFE4BA850480591D63546CDB216CB25">
    <w:name w:val="CD5BFE4BA850480591D63546CDB216CB25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DD0CB403CD4146FE93D4BE318725A00624">
    <w:name w:val="DD0CB403CD4146FE93D4BE318725A00624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567E796A9D9A40509A962768EA63B7D514">
    <w:name w:val="567E796A9D9A40509A962768EA63B7D514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0AC12A732FA4ECFBBEFBE6E20201A4813">
    <w:name w:val="80AC12A732FA4ECFBBEFBE6E20201A481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90BA48EE575C494DA55F9F9509EB1B938">
    <w:name w:val="90BA48EE575C494DA55F9F9509EB1B938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62CB617100484BB98BDDD3DAD8B5F0257">
    <w:name w:val="62CB617100484BB98BDDD3DAD8B5F0257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F698F35974E43358184ED2105419F156">
    <w:name w:val="8F698F35974E43358184ED2105419F156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7DA7197FE29748A28C6D64CFC1D5E3DD5">
    <w:name w:val="7DA7197FE29748A28C6D64CFC1D5E3DD5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E7A2FA63B394A008EFAE2A5D6BB41D43">
    <w:name w:val="2E7A2FA63B394A008EFAE2A5D6BB41D4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CA00430CA4C4B3691B82BEA9317E5662">
    <w:name w:val="1CA00430CA4C4B3691B82BEA9317E566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CD5BFE4BA850480591D63546CDB216CB26">
    <w:name w:val="CD5BFE4BA850480591D63546CDB216CB26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DD0CB403CD4146FE93D4BE318725A00625">
    <w:name w:val="DD0CB403CD4146FE93D4BE318725A00625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567E796A9D9A40509A962768EA63B7D515">
    <w:name w:val="567E796A9D9A40509A962768EA63B7D515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0AC12A732FA4ECFBBEFBE6E20201A4814">
    <w:name w:val="80AC12A732FA4ECFBBEFBE6E20201A4814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90BA48EE575C494DA55F9F9509EB1B939">
    <w:name w:val="90BA48EE575C494DA55F9F9509EB1B939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62CB617100484BB98BDDD3DAD8B5F0258">
    <w:name w:val="62CB617100484BB98BDDD3DAD8B5F0258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F698F35974E43358184ED2105419F157">
    <w:name w:val="8F698F35974E43358184ED2105419F157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7DA7197FE29748A28C6D64CFC1D5E3DD6">
    <w:name w:val="7DA7197FE29748A28C6D64CFC1D5E3DD6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E7A2FA63B394A008EFAE2A5D6BB41D44">
    <w:name w:val="2E7A2FA63B394A008EFAE2A5D6BB41D44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CA00430CA4C4B3691B82BEA9317E5663">
    <w:name w:val="1CA00430CA4C4B3691B82BEA9317E566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CD5BFE4BA850480591D63546CDB216CB27">
    <w:name w:val="CD5BFE4BA850480591D63546CDB216CB27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DD0CB403CD4146FE93D4BE318725A00626">
    <w:name w:val="DD0CB403CD4146FE93D4BE318725A00626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567E796A9D9A40509A962768EA63B7D516">
    <w:name w:val="567E796A9D9A40509A962768EA63B7D516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0AC12A732FA4ECFBBEFBE6E20201A4815">
    <w:name w:val="80AC12A732FA4ECFBBEFBE6E20201A4815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90BA48EE575C494DA55F9F9509EB1B9310">
    <w:name w:val="90BA48EE575C494DA55F9F9509EB1B9310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62CB617100484BB98BDDD3DAD8B5F0259">
    <w:name w:val="62CB617100484BB98BDDD3DAD8B5F0259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F698F35974E43358184ED2105419F158">
    <w:name w:val="8F698F35974E43358184ED2105419F158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7DA7197FE29748A28C6D64CFC1D5E3DD7">
    <w:name w:val="7DA7197FE29748A28C6D64CFC1D5E3DD7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E7A2FA63B394A008EFAE2A5D6BB41D45">
    <w:name w:val="2E7A2FA63B394A008EFAE2A5D6BB41D45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CA00430CA4C4B3691B82BEA9317E5664">
    <w:name w:val="1CA00430CA4C4B3691B82BEA9317E5664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7F7879E65B74692AD1E0B8C3FCC8D5E">
    <w:name w:val="07F7879E65B74692AD1E0B8C3FCC8D5E"/>
    <w:rsid w:val="00032148"/>
  </w:style>
  <w:style w:type="paragraph" w:customStyle="1" w:styleId="CD5BFE4BA850480591D63546CDB216CB28">
    <w:name w:val="CD5BFE4BA850480591D63546CDB216CB28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DD0CB403CD4146FE93D4BE318725A00627">
    <w:name w:val="DD0CB403CD4146FE93D4BE318725A00627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567E796A9D9A40509A962768EA63B7D517">
    <w:name w:val="567E796A9D9A40509A962768EA63B7D517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0AC12A732FA4ECFBBEFBE6E20201A4816">
    <w:name w:val="80AC12A732FA4ECFBBEFBE6E20201A4816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90BA48EE575C494DA55F9F9509EB1B9311">
    <w:name w:val="90BA48EE575C494DA55F9F9509EB1B931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62CB617100484BB98BDDD3DAD8B5F02510">
    <w:name w:val="62CB617100484BB98BDDD3DAD8B5F02510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F698F35974E43358184ED2105419F159">
    <w:name w:val="8F698F35974E43358184ED2105419F159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7DA7197FE29748A28C6D64CFC1D5E3DD8">
    <w:name w:val="7DA7197FE29748A28C6D64CFC1D5E3DD8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E7A2FA63B394A008EFAE2A5D6BB41D46">
    <w:name w:val="2E7A2FA63B394A008EFAE2A5D6BB41D46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CA00430CA4C4B3691B82BEA9317E5665">
    <w:name w:val="1CA00430CA4C4B3691B82BEA9317E5665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7F7879E65B74692AD1E0B8C3FCC8D5E1">
    <w:name w:val="07F7879E65B74692AD1E0B8C3FCC8D5E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CD5BFE4BA850480591D63546CDB216CB29">
    <w:name w:val="CD5BFE4BA850480591D63546CDB216CB29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DD0CB403CD4146FE93D4BE318725A00628">
    <w:name w:val="DD0CB403CD4146FE93D4BE318725A00628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567E796A9D9A40509A962768EA63B7D518">
    <w:name w:val="567E796A9D9A40509A962768EA63B7D518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0AC12A732FA4ECFBBEFBE6E20201A4817">
    <w:name w:val="80AC12A732FA4ECFBBEFBE6E20201A4817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90BA48EE575C494DA55F9F9509EB1B9312">
    <w:name w:val="90BA48EE575C494DA55F9F9509EB1B931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62CB617100484BB98BDDD3DAD8B5F02511">
    <w:name w:val="62CB617100484BB98BDDD3DAD8B5F0251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F698F35974E43358184ED2105419F1510">
    <w:name w:val="8F698F35974E43358184ED2105419F1510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7DA7197FE29748A28C6D64CFC1D5E3DD9">
    <w:name w:val="7DA7197FE29748A28C6D64CFC1D5E3DD9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E7A2FA63B394A008EFAE2A5D6BB41D47">
    <w:name w:val="2E7A2FA63B394A008EFAE2A5D6BB41D47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CA00430CA4C4B3691B82BEA9317E5666">
    <w:name w:val="1CA00430CA4C4B3691B82BEA9317E5666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7F7879E65B74692AD1E0B8C3FCC8D5E2">
    <w:name w:val="07F7879E65B74692AD1E0B8C3FCC8D5E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25151AF76BB4414A62A6AA9D3BEDF24">
    <w:name w:val="225151AF76BB4414A62A6AA9D3BEDF24"/>
    <w:rsid w:val="00032148"/>
  </w:style>
  <w:style w:type="paragraph" w:customStyle="1" w:styleId="CD5BFE4BA850480591D63546CDB216CB30">
    <w:name w:val="CD5BFE4BA850480591D63546CDB216CB30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DD0CB403CD4146FE93D4BE318725A00629">
    <w:name w:val="DD0CB403CD4146FE93D4BE318725A00629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567E796A9D9A40509A962768EA63B7D519">
    <w:name w:val="567E796A9D9A40509A962768EA63B7D519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0AC12A732FA4ECFBBEFBE6E20201A4818">
    <w:name w:val="80AC12A732FA4ECFBBEFBE6E20201A4818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90BA48EE575C494DA55F9F9509EB1B9313">
    <w:name w:val="90BA48EE575C494DA55F9F9509EB1B931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62CB617100484BB98BDDD3DAD8B5F02512">
    <w:name w:val="62CB617100484BB98BDDD3DAD8B5F0251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F698F35974E43358184ED2105419F1511">
    <w:name w:val="8F698F35974E43358184ED2105419F151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7DA7197FE29748A28C6D64CFC1D5E3DD10">
    <w:name w:val="7DA7197FE29748A28C6D64CFC1D5E3DD10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E7A2FA63B394A008EFAE2A5D6BB41D48">
    <w:name w:val="2E7A2FA63B394A008EFAE2A5D6BB41D48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CA00430CA4C4B3691B82BEA9317E5667">
    <w:name w:val="1CA00430CA4C4B3691B82BEA9317E5667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7F7879E65B74692AD1E0B8C3FCC8D5E3">
    <w:name w:val="07F7879E65B74692AD1E0B8C3FCC8D5E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25151AF76BB4414A62A6AA9D3BEDF241">
    <w:name w:val="225151AF76BB4414A62A6AA9D3BEDF24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CD5BFE4BA850480591D63546CDB216CB31">
    <w:name w:val="CD5BFE4BA850480591D63546CDB216CB3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DD0CB403CD4146FE93D4BE318725A00630">
    <w:name w:val="DD0CB403CD4146FE93D4BE318725A00630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567E796A9D9A40509A962768EA63B7D520">
    <w:name w:val="567E796A9D9A40509A962768EA63B7D520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0AC12A732FA4ECFBBEFBE6E20201A4819">
    <w:name w:val="80AC12A732FA4ECFBBEFBE6E20201A4819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90BA48EE575C494DA55F9F9509EB1B9314">
    <w:name w:val="90BA48EE575C494DA55F9F9509EB1B9314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62CB617100484BB98BDDD3DAD8B5F02513">
    <w:name w:val="62CB617100484BB98BDDD3DAD8B5F0251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F698F35974E43358184ED2105419F1512">
    <w:name w:val="8F698F35974E43358184ED2105419F151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7DA7197FE29748A28C6D64CFC1D5E3DD11">
    <w:name w:val="7DA7197FE29748A28C6D64CFC1D5E3DD1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E7A2FA63B394A008EFAE2A5D6BB41D49">
    <w:name w:val="2E7A2FA63B394A008EFAE2A5D6BB41D49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CA00430CA4C4B3691B82BEA9317E5668">
    <w:name w:val="1CA00430CA4C4B3691B82BEA9317E5668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7F7879E65B74692AD1E0B8C3FCC8D5E4">
    <w:name w:val="07F7879E65B74692AD1E0B8C3FCC8D5E4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25151AF76BB4414A62A6AA9D3BEDF242">
    <w:name w:val="225151AF76BB4414A62A6AA9D3BEDF24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CD5BFE4BA850480591D63546CDB216CB32">
    <w:name w:val="CD5BFE4BA850480591D63546CDB216CB3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DD0CB403CD4146FE93D4BE318725A00631">
    <w:name w:val="DD0CB403CD4146FE93D4BE318725A0063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567E796A9D9A40509A962768EA63B7D521">
    <w:name w:val="567E796A9D9A40509A962768EA63B7D52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0AC12A732FA4ECFBBEFBE6E20201A4820">
    <w:name w:val="80AC12A732FA4ECFBBEFBE6E20201A4820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90BA48EE575C494DA55F9F9509EB1B9315">
    <w:name w:val="90BA48EE575C494DA55F9F9509EB1B9315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62CB617100484BB98BDDD3DAD8B5F02514">
    <w:name w:val="62CB617100484BB98BDDD3DAD8B5F02514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F698F35974E43358184ED2105419F1513">
    <w:name w:val="8F698F35974E43358184ED2105419F151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7DA7197FE29748A28C6D64CFC1D5E3DD12">
    <w:name w:val="7DA7197FE29748A28C6D64CFC1D5E3DD1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E7A2FA63B394A008EFAE2A5D6BB41D410">
    <w:name w:val="2E7A2FA63B394A008EFAE2A5D6BB41D410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CA00430CA4C4B3691B82BEA9317E5669">
    <w:name w:val="1CA00430CA4C4B3691B82BEA9317E5669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7F7879E65B74692AD1E0B8C3FCC8D5E5">
    <w:name w:val="07F7879E65B74692AD1E0B8C3FCC8D5E5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25151AF76BB4414A62A6AA9D3BEDF243">
    <w:name w:val="225151AF76BB4414A62A6AA9D3BEDF24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CD5BFE4BA850480591D63546CDB216CB33">
    <w:name w:val="CD5BFE4BA850480591D63546CDB216CB3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DD0CB403CD4146FE93D4BE318725A00632">
    <w:name w:val="DD0CB403CD4146FE93D4BE318725A0063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567E796A9D9A40509A962768EA63B7D522">
    <w:name w:val="567E796A9D9A40509A962768EA63B7D52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0AC12A732FA4ECFBBEFBE6E20201A4821">
    <w:name w:val="80AC12A732FA4ECFBBEFBE6E20201A482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90BA48EE575C494DA55F9F9509EB1B9316">
    <w:name w:val="90BA48EE575C494DA55F9F9509EB1B9316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62CB617100484BB98BDDD3DAD8B5F02515">
    <w:name w:val="62CB617100484BB98BDDD3DAD8B5F02515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F698F35974E43358184ED2105419F1514">
    <w:name w:val="8F698F35974E43358184ED2105419F1514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7DA7197FE29748A28C6D64CFC1D5E3DD13">
    <w:name w:val="7DA7197FE29748A28C6D64CFC1D5E3DD1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E7A2FA63B394A008EFAE2A5D6BB41D411">
    <w:name w:val="2E7A2FA63B394A008EFAE2A5D6BB41D41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CA00430CA4C4B3691B82BEA9317E56610">
    <w:name w:val="1CA00430CA4C4B3691B82BEA9317E56610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7F7879E65B74692AD1E0B8C3FCC8D5E6">
    <w:name w:val="07F7879E65B74692AD1E0B8C3FCC8D5E6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25151AF76BB4414A62A6AA9D3BEDF244">
    <w:name w:val="225151AF76BB4414A62A6AA9D3BEDF244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CD5BFE4BA850480591D63546CDB216CB34">
    <w:name w:val="CD5BFE4BA850480591D63546CDB216CB34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DD0CB403CD4146FE93D4BE318725A00633">
    <w:name w:val="DD0CB403CD4146FE93D4BE318725A0063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567E796A9D9A40509A962768EA63B7D523">
    <w:name w:val="567E796A9D9A40509A962768EA63B7D52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0AC12A732FA4ECFBBEFBE6E20201A4822">
    <w:name w:val="80AC12A732FA4ECFBBEFBE6E20201A482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90BA48EE575C494DA55F9F9509EB1B9317">
    <w:name w:val="90BA48EE575C494DA55F9F9509EB1B9317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62CB617100484BB98BDDD3DAD8B5F02516">
    <w:name w:val="62CB617100484BB98BDDD3DAD8B5F02516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F698F35974E43358184ED2105419F1515">
    <w:name w:val="8F698F35974E43358184ED2105419F1515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7DA7197FE29748A28C6D64CFC1D5E3DD14">
    <w:name w:val="7DA7197FE29748A28C6D64CFC1D5E3DD14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E7A2FA63B394A008EFAE2A5D6BB41D412">
    <w:name w:val="2E7A2FA63B394A008EFAE2A5D6BB41D41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CA00430CA4C4B3691B82BEA9317E56611">
    <w:name w:val="1CA00430CA4C4B3691B82BEA9317E5661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7F7879E65B74692AD1E0B8C3FCC8D5E7">
    <w:name w:val="07F7879E65B74692AD1E0B8C3FCC8D5E7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25151AF76BB4414A62A6AA9D3BEDF245">
    <w:name w:val="225151AF76BB4414A62A6AA9D3BEDF245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CD5BFE4BA850480591D63546CDB216CB35">
    <w:name w:val="CD5BFE4BA850480591D63546CDB216CB35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DD0CB403CD4146FE93D4BE318725A00634">
    <w:name w:val="DD0CB403CD4146FE93D4BE318725A00634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567E796A9D9A40509A962768EA63B7D524">
    <w:name w:val="567E796A9D9A40509A962768EA63B7D524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0AC12A732FA4ECFBBEFBE6E20201A4823">
    <w:name w:val="80AC12A732FA4ECFBBEFBE6E20201A482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90BA48EE575C494DA55F9F9509EB1B9318">
    <w:name w:val="90BA48EE575C494DA55F9F9509EB1B9318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62CB617100484BB98BDDD3DAD8B5F02517">
    <w:name w:val="62CB617100484BB98BDDD3DAD8B5F02517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F698F35974E43358184ED2105419F1516">
    <w:name w:val="8F698F35974E43358184ED2105419F1516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7DA7197FE29748A28C6D64CFC1D5E3DD15">
    <w:name w:val="7DA7197FE29748A28C6D64CFC1D5E3DD15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E7A2FA63B394A008EFAE2A5D6BB41D413">
    <w:name w:val="2E7A2FA63B394A008EFAE2A5D6BB41D41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CA00430CA4C4B3691B82BEA9317E56612">
    <w:name w:val="1CA00430CA4C4B3691B82BEA9317E5661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7F7879E65B74692AD1E0B8C3FCC8D5E8">
    <w:name w:val="07F7879E65B74692AD1E0B8C3FCC8D5E8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25151AF76BB4414A62A6AA9D3BEDF246">
    <w:name w:val="225151AF76BB4414A62A6AA9D3BEDF246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CD5BFE4BA850480591D63546CDB216CB36">
    <w:name w:val="CD5BFE4BA850480591D63546CDB216CB36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DD0CB403CD4146FE93D4BE318725A00635">
    <w:name w:val="DD0CB403CD4146FE93D4BE318725A00635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567E796A9D9A40509A962768EA63B7D525">
    <w:name w:val="567E796A9D9A40509A962768EA63B7D525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0AC12A732FA4ECFBBEFBE6E20201A4824">
    <w:name w:val="80AC12A732FA4ECFBBEFBE6E20201A4824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90BA48EE575C494DA55F9F9509EB1B9319">
    <w:name w:val="90BA48EE575C494DA55F9F9509EB1B9319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62CB617100484BB98BDDD3DAD8B5F02518">
    <w:name w:val="62CB617100484BB98BDDD3DAD8B5F02518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F698F35974E43358184ED2105419F1517">
    <w:name w:val="8F698F35974E43358184ED2105419F1517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7DA7197FE29748A28C6D64CFC1D5E3DD16">
    <w:name w:val="7DA7197FE29748A28C6D64CFC1D5E3DD16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E7A2FA63B394A008EFAE2A5D6BB41D414">
    <w:name w:val="2E7A2FA63B394A008EFAE2A5D6BB41D414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CA00430CA4C4B3691B82BEA9317E56613">
    <w:name w:val="1CA00430CA4C4B3691B82BEA9317E5661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7F7879E65B74692AD1E0B8C3FCC8D5E9">
    <w:name w:val="07F7879E65B74692AD1E0B8C3FCC8D5E9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25151AF76BB4414A62A6AA9D3BEDF247">
    <w:name w:val="225151AF76BB4414A62A6AA9D3BEDF247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F8B153604854A5591574BB23001C263">
    <w:name w:val="2F8B153604854A5591574BB23001C263"/>
    <w:rsid w:val="00032148"/>
  </w:style>
  <w:style w:type="paragraph" w:customStyle="1" w:styleId="CD5BFE4BA850480591D63546CDB216CB37">
    <w:name w:val="CD5BFE4BA850480591D63546CDB216CB37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DD0CB403CD4146FE93D4BE318725A00636">
    <w:name w:val="DD0CB403CD4146FE93D4BE318725A00636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567E796A9D9A40509A962768EA63B7D526">
    <w:name w:val="567E796A9D9A40509A962768EA63B7D526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0AC12A732FA4ECFBBEFBE6E20201A4825">
    <w:name w:val="80AC12A732FA4ECFBBEFBE6E20201A4825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90BA48EE575C494DA55F9F9509EB1B9320">
    <w:name w:val="90BA48EE575C494DA55F9F9509EB1B9320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62CB617100484BB98BDDD3DAD8B5F02519">
    <w:name w:val="62CB617100484BB98BDDD3DAD8B5F02519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F698F35974E43358184ED2105419F1518">
    <w:name w:val="8F698F35974E43358184ED2105419F1518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7DA7197FE29748A28C6D64CFC1D5E3DD17">
    <w:name w:val="7DA7197FE29748A28C6D64CFC1D5E3DD17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E7A2FA63B394A008EFAE2A5D6BB41D415">
    <w:name w:val="2E7A2FA63B394A008EFAE2A5D6BB41D415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CA00430CA4C4B3691B82BEA9317E56614">
    <w:name w:val="1CA00430CA4C4B3691B82BEA9317E56614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7F7879E65B74692AD1E0B8C3FCC8D5E10">
    <w:name w:val="07F7879E65B74692AD1E0B8C3FCC8D5E10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25151AF76BB4414A62A6AA9D3BEDF248">
    <w:name w:val="225151AF76BB4414A62A6AA9D3BEDF248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F8B153604854A5591574BB23001C2631">
    <w:name w:val="2F8B153604854A5591574BB23001C263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CD5BFE4BA850480591D63546CDB216CB38">
    <w:name w:val="CD5BFE4BA850480591D63546CDB216CB38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DD0CB403CD4146FE93D4BE318725A00637">
    <w:name w:val="DD0CB403CD4146FE93D4BE318725A00637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567E796A9D9A40509A962768EA63B7D527">
    <w:name w:val="567E796A9D9A40509A962768EA63B7D527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0AC12A732FA4ECFBBEFBE6E20201A4826">
    <w:name w:val="80AC12A732FA4ECFBBEFBE6E20201A4826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90BA48EE575C494DA55F9F9509EB1B9321">
    <w:name w:val="90BA48EE575C494DA55F9F9509EB1B932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62CB617100484BB98BDDD3DAD8B5F02520">
    <w:name w:val="62CB617100484BB98BDDD3DAD8B5F02520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F698F35974E43358184ED2105419F1519">
    <w:name w:val="8F698F35974E43358184ED2105419F1519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7DA7197FE29748A28C6D64CFC1D5E3DD18">
    <w:name w:val="7DA7197FE29748A28C6D64CFC1D5E3DD18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E7A2FA63B394A008EFAE2A5D6BB41D416">
    <w:name w:val="2E7A2FA63B394A008EFAE2A5D6BB41D416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CA00430CA4C4B3691B82BEA9317E56615">
    <w:name w:val="1CA00430CA4C4B3691B82BEA9317E56615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7F7879E65B74692AD1E0B8C3FCC8D5E11">
    <w:name w:val="07F7879E65B74692AD1E0B8C3FCC8D5E1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25151AF76BB4414A62A6AA9D3BEDF249">
    <w:name w:val="225151AF76BB4414A62A6AA9D3BEDF249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F8B153604854A5591574BB23001C2632">
    <w:name w:val="2F8B153604854A5591574BB23001C263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CD5BFE4BA850480591D63546CDB216CB39">
    <w:name w:val="CD5BFE4BA850480591D63546CDB216CB39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DD0CB403CD4146FE93D4BE318725A00638">
    <w:name w:val="DD0CB403CD4146FE93D4BE318725A00638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567E796A9D9A40509A962768EA63B7D528">
    <w:name w:val="567E796A9D9A40509A962768EA63B7D528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0AC12A732FA4ECFBBEFBE6E20201A4827">
    <w:name w:val="80AC12A732FA4ECFBBEFBE6E20201A4827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90BA48EE575C494DA55F9F9509EB1B9322">
    <w:name w:val="90BA48EE575C494DA55F9F9509EB1B932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62CB617100484BB98BDDD3DAD8B5F02521">
    <w:name w:val="62CB617100484BB98BDDD3DAD8B5F0252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F698F35974E43358184ED2105419F1520">
    <w:name w:val="8F698F35974E43358184ED2105419F1520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7DA7197FE29748A28C6D64CFC1D5E3DD19">
    <w:name w:val="7DA7197FE29748A28C6D64CFC1D5E3DD19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E7A2FA63B394A008EFAE2A5D6BB41D417">
    <w:name w:val="2E7A2FA63B394A008EFAE2A5D6BB41D417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CA00430CA4C4B3691B82BEA9317E56616">
    <w:name w:val="1CA00430CA4C4B3691B82BEA9317E56616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7F7879E65B74692AD1E0B8C3FCC8D5E12">
    <w:name w:val="07F7879E65B74692AD1E0B8C3FCC8D5E1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25151AF76BB4414A62A6AA9D3BEDF2410">
    <w:name w:val="225151AF76BB4414A62A6AA9D3BEDF2410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F8B153604854A5591574BB23001C2633">
    <w:name w:val="2F8B153604854A5591574BB23001C263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CD5BFE4BA850480591D63546CDB216CB40">
    <w:name w:val="CD5BFE4BA850480591D63546CDB216CB40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DD0CB403CD4146FE93D4BE318725A00639">
    <w:name w:val="DD0CB403CD4146FE93D4BE318725A00639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567E796A9D9A40509A962768EA63B7D529">
    <w:name w:val="567E796A9D9A40509A962768EA63B7D529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0AC12A732FA4ECFBBEFBE6E20201A4828">
    <w:name w:val="80AC12A732FA4ECFBBEFBE6E20201A4828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90BA48EE575C494DA55F9F9509EB1B9323">
    <w:name w:val="90BA48EE575C494DA55F9F9509EB1B932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62CB617100484BB98BDDD3DAD8B5F02522">
    <w:name w:val="62CB617100484BB98BDDD3DAD8B5F0252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F698F35974E43358184ED2105419F1521">
    <w:name w:val="8F698F35974E43358184ED2105419F152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7DA7197FE29748A28C6D64CFC1D5E3DD20">
    <w:name w:val="7DA7197FE29748A28C6D64CFC1D5E3DD20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E7A2FA63B394A008EFAE2A5D6BB41D418">
    <w:name w:val="2E7A2FA63B394A008EFAE2A5D6BB41D418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CA00430CA4C4B3691B82BEA9317E56617">
    <w:name w:val="1CA00430CA4C4B3691B82BEA9317E56617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7F7879E65B74692AD1E0B8C3FCC8D5E13">
    <w:name w:val="07F7879E65B74692AD1E0B8C3FCC8D5E1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25151AF76BB4414A62A6AA9D3BEDF2411">
    <w:name w:val="225151AF76BB4414A62A6AA9D3BEDF241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F8B153604854A5591574BB23001C2634">
    <w:name w:val="2F8B153604854A5591574BB23001C2634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CD5BFE4BA850480591D63546CDB216CB41">
    <w:name w:val="CD5BFE4BA850480591D63546CDB216CB4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DD0CB403CD4146FE93D4BE318725A00640">
    <w:name w:val="DD0CB403CD4146FE93D4BE318725A00640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567E796A9D9A40509A962768EA63B7D530">
    <w:name w:val="567E796A9D9A40509A962768EA63B7D530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0AC12A732FA4ECFBBEFBE6E20201A4829">
    <w:name w:val="80AC12A732FA4ECFBBEFBE6E20201A4829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90BA48EE575C494DA55F9F9509EB1B9324">
    <w:name w:val="90BA48EE575C494DA55F9F9509EB1B9324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62CB617100484BB98BDDD3DAD8B5F02523">
    <w:name w:val="62CB617100484BB98BDDD3DAD8B5F0252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F698F35974E43358184ED2105419F1522">
    <w:name w:val="8F698F35974E43358184ED2105419F152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7DA7197FE29748A28C6D64CFC1D5E3DD21">
    <w:name w:val="7DA7197FE29748A28C6D64CFC1D5E3DD2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E7A2FA63B394A008EFAE2A5D6BB41D419">
    <w:name w:val="2E7A2FA63B394A008EFAE2A5D6BB41D419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CA00430CA4C4B3691B82BEA9317E56618">
    <w:name w:val="1CA00430CA4C4B3691B82BEA9317E56618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7F7879E65B74692AD1E0B8C3FCC8D5E14">
    <w:name w:val="07F7879E65B74692AD1E0B8C3FCC8D5E14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25151AF76BB4414A62A6AA9D3BEDF2412">
    <w:name w:val="225151AF76BB4414A62A6AA9D3BEDF241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F8B153604854A5591574BB23001C2635">
    <w:name w:val="2F8B153604854A5591574BB23001C2635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CD5BFE4BA850480591D63546CDB216CB42">
    <w:name w:val="CD5BFE4BA850480591D63546CDB216CB4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DD0CB403CD4146FE93D4BE318725A00641">
    <w:name w:val="DD0CB403CD4146FE93D4BE318725A0064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567E796A9D9A40509A962768EA63B7D531">
    <w:name w:val="567E796A9D9A40509A962768EA63B7D53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0AC12A732FA4ECFBBEFBE6E20201A4830">
    <w:name w:val="80AC12A732FA4ECFBBEFBE6E20201A4830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90BA48EE575C494DA55F9F9509EB1B9325">
    <w:name w:val="90BA48EE575C494DA55F9F9509EB1B9325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62CB617100484BB98BDDD3DAD8B5F02524">
    <w:name w:val="62CB617100484BB98BDDD3DAD8B5F02524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F698F35974E43358184ED2105419F1523">
    <w:name w:val="8F698F35974E43358184ED2105419F152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7DA7197FE29748A28C6D64CFC1D5E3DD22">
    <w:name w:val="7DA7197FE29748A28C6D64CFC1D5E3DD2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E7A2FA63B394A008EFAE2A5D6BB41D420">
    <w:name w:val="2E7A2FA63B394A008EFAE2A5D6BB41D420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CA00430CA4C4B3691B82BEA9317E56619">
    <w:name w:val="1CA00430CA4C4B3691B82BEA9317E56619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7F7879E65B74692AD1E0B8C3FCC8D5E15">
    <w:name w:val="07F7879E65B74692AD1E0B8C3FCC8D5E15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25151AF76BB4414A62A6AA9D3BEDF2413">
    <w:name w:val="225151AF76BB4414A62A6AA9D3BEDF241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F8B153604854A5591574BB23001C2636">
    <w:name w:val="2F8B153604854A5591574BB23001C2636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BD92C3FA70FD480391BFF3C8C53BBFBF">
    <w:name w:val="BD92C3FA70FD480391BFF3C8C53BBFBF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F96866CE5ADB4369BBDBC4C3826AAF8B">
    <w:name w:val="F96866CE5ADB4369BBDBC4C3826AAF8B"/>
    <w:rsid w:val="00032148"/>
  </w:style>
  <w:style w:type="paragraph" w:customStyle="1" w:styleId="E1F5E931F50443FBB2A94A48FF5E4F8E">
    <w:name w:val="E1F5E931F50443FBB2A94A48FF5E4F8E"/>
    <w:rsid w:val="00032148"/>
  </w:style>
  <w:style w:type="paragraph" w:customStyle="1" w:styleId="FFDF6CF25C4C423AB8D1CA8ECE6D1014">
    <w:name w:val="FFDF6CF25C4C423AB8D1CA8ECE6D1014"/>
    <w:rsid w:val="00032148"/>
  </w:style>
  <w:style w:type="paragraph" w:customStyle="1" w:styleId="CD5BFE4BA850480591D63546CDB216CB43">
    <w:name w:val="CD5BFE4BA850480591D63546CDB216CB4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DD0CB403CD4146FE93D4BE318725A00642">
    <w:name w:val="DD0CB403CD4146FE93D4BE318725A0064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567E796A9D9A40509A962768EA63B7D532">
    <w:name w:val="567E796A9D9A40509A962768EA63B7D53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0AC12A732FA4ECFBBEFBE6E20201A4831">
    <w:name w:val="80AC12A732FA4ECFBBEFBE6E20201A483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90BA48EE575C494DA55F9F9509EB1B9326">
    <w:name w:val="90BA48EE575C494DA55F9F9509EB1B9326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62CB617100484BB98BDDD3DAD8B5F02525">
    <w:name w:val="62CB617100484BB98BDDD3DAD8B5F02525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F698F35974E43358184ED2105419F1524">
    <w:name w:val="8F698F35974E43358184ED2105419F1524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7DA7197FE29748A28C6D64CFC1D5E3DD23">
    <w:name w:val="7DA7197FE29748A28C6D64CFC1D5E3DD2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E7A2FA63B394A008EFAE2A5D6BB41D421">
    <w:name w:val="2E7A2FA63B394A008EFAE2A5D6BB41D42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CA00430CA4C4B3691B82BEA9317E56620">
    <w:name w:val="1CA00430CA4C4B3691B82BEA9317E56620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7F7879E65B74692AD1E0B8C3FCC8D5E16">
    <w:name w:val="07F7879E65B74692AD1E0B8C3FCC8D5E16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25151AF76BB4414A62A6AA9D3BEDF2414">
    <w:name w:val="225151AF76BB4414A62A6AA9D3BEDF2414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F8B153604854A5591574BB23001C2637">
    <w:name w:val="2F8B153604854A5591574BB23001C2637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BD92C3FA70FD480391BFF3C8C53BBFBF1">
    <w:name w:val="BD92C3FA70FD480391BFF3C8C53BBFBF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F96866CE5ADB4369BBDBC4C3826AAF8B1">
    <w:name w:val="F96866CE5ADB4369BBDBC4C3826AAF8B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E1F5E931F50443FBB2A94A48FF5E4F8E1">
    <w:name w:val="E1F5E931F50443FBB2A94A48FF5E4F8E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FFDF6CF25C4C423AB8D1CA8ECE6D10141">
    <w:name w:val="FFDF6CF25C4C423AB8D1CA8ECE6D1014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CD5BFE4BA850480591D63546CDB216CB44">
    <w:name w:val="CD5BFE4BA850480591D63546CDB216CB44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DD0CB403CD4146FE93D4BE318725A00643">
    <w:name w:val="DD0CB403CD4146FE93D4BE318725A0064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567E796A9D9A40509A962768EA63B7D533">
    <w:name w:val="567E796A9D9A40509A962768EA63B7D53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0AC12A732FA4ECFBBEFBE6E20201A4832">
    <w:name w:val="80AC12A732FA4ECFBBEFBE6E20201A483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90BA48EE575C494DA55F9F9509EB1B9327">
    <w:name w:val="90BA48EE575C494DA55F9F9509EB1B9327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62CB617100484BB98BDDD3DAD8B5F02526">
    <w:name w:val="62CB617100484BB98BDDD3DAD8B5F02526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F698F35974E43358184ED2105419F1525">
    <w:name w:val="8F698F35974E43358184ED2105419F1525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7DA7197FE29748A28C6D64CFC1D5E3DD24">
    <w:name w:val="7DA7197FE29748A28C6D64CFC1D5E3DD24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E7A2FA63B394A008EFAE2A5D6BB41D422">
    <w:name w:val="2E7A2FA63B394A008EFAE2A5D6BB41D42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CA00430CA4C4B3691B82BEA9317E56621">
    <w:name w:val="1CA00430CA4C4B3691B82BEA9317E5662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7F7879E65B74692AD1E0B8C3FCC8D5E17">
    <w:name w:val="07F7879E65B74692AD1E0B8C3FCC8D5E17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25151AF76BB4414A62A6AA9D3BEDF2415">
    <w:name w:val="225151AF76BB4414A62A6AA9D3BEDF2415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F8B153604854A5591574BB23001C2638">
    <w:name w:val="2F8B153604854A5591574BB23001C2638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BD92C3FA70FD480391BFF3C8C53BBFBF2">
    <w:name w:val="BD92C3FA70FD480391BFF3C8C53BBFBF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F96866CE5ADB4369BBDBC4C3826AAF8B2">
    <w:name w:val="F96866CE5ADB4369BBDBC4C3826AAF8B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E1F5E931F50443FBB2A94A48FF5E4F8E2">
    <w:name w:val="E1F5E931F50443FBB2A94A48FF5E4F8E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FFDF6CF25C4C423AB8D1CA8ECE6D10142">
    <w:name w:val="FFDF6CF25C4C423AB8D1CA8ECE6D1014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CD5BFE4BA850480591D63546CDB216CB45">
    <w:name w:val="CD5BFE4BA850480591D63546CDB216CB45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DD0CB403CD4146FE93D4BE318725A00644">
    <w:name w:val="DD0CB403CD4146FE93D4BE318725A00644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567E796A9D9A40509A962768EA63B7D534">
    <w:name w:val="567E796A9D9A40509A962768EA63B7D534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0AC12A732FA4ECFBBEFBE6E20201A4833">
    <w:name w:val="80AC12A732FA4ECFBBEFBE6E20201A483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90BA48EE575C494DA55F9F9509EB1B9328">
    <w:name w:val="90BA48EE575C494DA55F9F9509EB1B9328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62CB617100484BB98BDDD3DAD8B5F02527">
    <w:name w:val="62CB617100484BB98BDDD3DAD8B5F02527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F698F35974E43358184ED2105419F1526">
    <w:name w:val="8F698F35974E43358184ED2105419F1526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7DA7197FE29748A28C6D64CFC1D5E3DD25">
    <w:name w:val="7DA7197FE29748A28C6D64CFC1D5E3DD25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E7A2FA63B394A008EFAE2A5D6BB41D423">
    <w:name w:val="2E7A2FA63B394A008EFAE2A5D6BB41D42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CA00430CA4C4B3691B82BEA9317E56622">
    <w:name w:val="1CA00430CA4C4B3691B82BEA9317E5662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7F7879E65B74692AD1E0B8C3FCC8D5E18">
    <w:name w:val="07F7879E65B74692AD1E0B8C3FCC8D5E18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25151AF76BB4414A62A6AA9D3BEDF2416">
    <w:name w:val="225151AF76BB4414A62A6AA9D3BEDF2416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F8B153604854A5591574BB23001C2639">
    <w:name w:val="2F8B153604854A5591574BB23001C2639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BD92C3FA70FD480391BFF3C8C53BBFBF3">
    <w:name w:val="BD92C3FA70FD480391BFF3C8C53BBFBF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F96866CE5ADB4369BBDBC4C3826AAF8B3">
    <w:name w:val="F96866CE5ADB4369BBDBC4C3826AAF8B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E1F5E931F50443FBB2A94A48FF5E4F8E3">
    <w:name w:val="E1F5E931F50443FBB2A94A48FF5E4F8E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FFDF6CF25C4C423AB8D1CA8ECE6D10143">
    <w:name w:val="FFDF6CF25C4C423AB8D1CA8ECE6D1014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CD5BFE4BA850480591D63546CDB216CB46">
    <w:name w:val="CD5BFE4BA850480591D63546CDB216CB46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DD0CB403CD4146FE93D4BE318725A00645">
    <w:name w:val="DD0CB403CD4146FE93D4BE318725A00645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567E796A9D9A40509A962768EA63B7D535">
    <w:name w:val="567E796A9D9A40509A962768EA63B7D535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0AC12A732FA4ECFBBEFBE6E20201A4834">
    <w:name w:val="80AC12A732FA4ECFBBEFBE6E20201A4834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90BA48EE575C494DA55F9F9509EB1B9329">
    <w:name w:val="90BA48EE575C494DA55F9F9509EB1B9329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62CB617100484BB98BDDD3DAD8B5F02528">
    <w:name w:val="62CB617100484BB98BDDD3DAD8B5F02528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F698F35974E43358184ED2105419F1527">
    <w:name w:val="8F698F35974E43358184ED2105419F1527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7DA7197FE29748A28C6D64CFC1D5E3DD26">
    <w:name w:val="7DA7197FE29748A28C6D64CFC1D5E3DD26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E7A2FA63B394A008EFAE2A5D6BB41D424">
    <w:name w:val="2E7A2FA63B394A008EFAE2A5D6BB41D424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CA00430CA4C4B3691B82BEA9317E56623">
    <w:name w:val="1CA00430CA4C4B3691B82BEA9317E5662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7F7879E65B74692AD1E0B8C3FCC8D5E19">
    <w:name w:val="07F7879E65B74692AD1E0B8C3FCC8D5E19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25151AF76BB4414A62A6AA9D3BEDF2417">
    <w:name w:val="225151AF76BB4414A62A6AA9D3BEDF2417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F8B153604854A5591574BB23001C26310">
    <w:name w:val="2F8B153604854A5591574BB23001C26310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BD92C3FA70FD480391BFF3C8C53BBFBF4">
    <w:name w:val="BD92C3FA70FD480391BFF3C8C53BBFBF4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F96866CE5ADB4369BBDBC4C3826AAF8B4">
    <w:name w:val="F96866CE5ADB4369BBDBC4C3826AAF8B4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E1F5E931F50443FBB2A94A48FF5E4F8E4">
    <w:name w:val="E1F5E931F50443FBB2A94A48FF5E4F8E4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FFDF6CF25C4C423AB8D1CA8ECE6D10144">
    <w:name w:val="FFDF6CF25C4C423AB8D1CA8ECE6D10144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2F05441762F4BD581B295E57218B337">
    <w:name w:val="22F05441762F4BD581B295E57218B337"/>
    <w:rsid w:val="00032148"/>
  </w:style>
  <w:style w:type="paragraph" w:customStyle="1" w:styleId="CD5BFE4BA850480591D63546CDB216CB47">
    <w:name w:val="CD5BFE4BA850480591D63546CDB216CB47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DD0CB403CD4146FE93D4BE318725A00646">
    <w:name w:val="DD0CB403CD4146FE93D4BE318725A00646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567E796A9D9A40509A962768EA63B7D536">
    <w:name w:val="567E796A9D9A40509A962768EA63B7D536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0AC12A732FA4ECFBBEFBE6E20201A4835">
    <w:name w:val="80AC12A732FA4ECFBBEFBE6E20201A4835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90BA48EE575C494DA55F9F9509EB1B9330">
    <w:name w:val="90BA48EE575C494DA55F9F9509EB1B9330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62CB617100484BB98BDDD3DAD8B5F02529">
    <w:name w:val="62CB617100484BB98BDDD3DAD8B5F02529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F698F35974E43358184ED2105419F1528">
    <w:name w:val="8F698F35974E43358184ED2105419F1528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7DA7197FE29748A28C6D64CFC1D5E3DD27">
    <w:name w:val="7DA7197FE29748A28C6D64CFC1D5E3DD27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E7A2FA63B394A008EFAE2A5D6BB41D425">
    <w:name w:val="2E7A2FA63B394A008EFAE2A5D6BB41D425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CA00430CA4C4B3691B82BEA9317E56624">
    <w:name w:val="1CA00430CA4C4B3691B82BEA9317E56624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7F7879E65B74692AD1E0B8C3FCC8D5E20">
    <w:name w:val="07F7879E65B74692AD1E0B8C3FCC8D5E20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25151AF76BB4414A62A6AA9D3BEDF2418">
    <w:name w:val="225151AF76BB4414A62A6AA9D3BEDF2418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F8B153604854A5591574BB23001C26311">
    <w:name w:val="2F8B153604854A5591574BB23001C2631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BD92C3FA70FD480391BFF3C8C53BBFBF5">
    <w:name w:val="BD92C3FA70FD480391BFF3C8C53BBFBF5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F96866CE5ADB4369BBDBC4C3826AAF8B5">
    <w:name w:val="F96866CE5ADB4369BBDBC4C3826AAF8B5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E1F5E931F50443FBB2A94A48FF5E4F8E5">
    <w:name w:val="E1F5E931F50443FBB2A94A48FF5E4F8E5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FFDF6CF25C4C423AB8D1CA8ECE6D10145">
    <w:name w:val="FFDF6CF25C4C423AB8D1CA8ECE6D10145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2F05441762F4BD581B295E57218B3371">
    <w:name w:val="22F05441762F4BD581B295E57218B337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CD5BFE4BA850480591D63546CDB216CB48">
    <w:name w:val="CD5BFE4BA850480591D63546CDB216CB48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DD0CB403CD4146FE93D4BE318725A00647">
    <w:name w:val="DD0CB403CD4146FE93D4BE318725A00647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567E796A9D9A40509A962768EA63B7D537">
    <w:name w:val="567E796A9D9A40509A962768EA63B7D537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0AC12A732FA4ECFBBEFBE6E20201A4836">
    <w:name w:val="80AC12A732FA4ECFBBEFBE6E20201A4836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90BA48EE575C494DA55F9F9509EB1B9331">
    <w:name w:val="90BA48EE575C494DA55F9F9509EB1B933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62CB617100484BB98BDDD3DAD8B5F02530">
    <w:name w:val="62CB617100484BB98BDDD3DAD8B5F02530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F698F35974E43358184ED2105419F1529">
    <w:name w:val="8F698F35974E43358184ED2105419F1529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7DA7197FE29748A28C6D64CFC1D5E3DD28">
    <w:name w:val="7DA7197FE29748A28C6D64CFC1D5E3DD28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E7A2FA63B394A008EFAE2A5D6BB41D426">
    <w:name w:val="2E7A2FA63B394A008EFAE2A5D6BB41D426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CA00430CA4C4B3691B82BEA9317E56625">
    <w:name w:val="1CA00430CA4C4B3691B82BEA9317E56625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7F7879E65B74692AD1E0B8C3FCC8D5E21">
    <w:name w:val="07F7879E65B74692AD1E0B8C3FCC8D5E2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25151AF76BB4414A62A6AA9D3BEDF2419">
    <w:name w:val="225151AF76BB4414A62A6AA9D3BEDF2419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F8B153604854A5591574BB23001C26312">
    <w:name w:val="2F8B153604854A5591574BB23001C2631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BD92C3FA70FD480391BFF3C8C53BBFBF6">
    <w:name w:val="BD92C3FA70FD480391BFF3C8C53BBFBF6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F96866CE5ADB4369BBDBC4C3826AAF8B6">
    <w:name w:val="F96866CE5ADB4369BBDBC4C3826AAF8B6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E1F5E931F50443FBB2A94A48FF5E4F8E6">
    <w:name w:val="E1F5E931F50443FBB2A94A48FF5E4F8E6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FFDF6CF25C4C423AB8D1CA8ECE6D10146">
    <w:name w:val="FFDF6CF25C4C423AB8D1CA8ECE6D10146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2F05441762F4BD581B295E57218B3372">
    <w:name w:val="22F05441762F4BD581B295E57218B337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C600284EE28C4A82B12CDAF4348AE7E9">
    <w:name w:val="C600284EE28C4A82B12CDAF4348AE7E9"/>
    <w:rsid w:val="00032148"/>
  </w:style>
  <w:style w:type="paragraph" w:customStyle="1" w:styleId="FA738C6965264DF089F257427DDDD405">
    <w:name w:val="FA738C6965264DF089F257427DDDD405"/>
    <w:rsid w:val="00032148"/>
  </w:style>
  <w:style w:type="paragraph" w:customStyle="1" w:styleId="CD5BFE4BA850480591D63546CDB216CB49">
    <w:name w:val="CD5BFE4BA850480591D63546CDB216CB49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DD0CB403CD4146FE93D4BE318725A00648">
    <w:name w:val="DD0CB403CD4146FE93D4BE318725A00648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567E796A9D9A40509A962768EA63B7D538">
    <w:name w:val="567E796A9D9A40509A962768EA63B7D538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0AC12A732FA4ECFBBEFBE6E20201A4837">
    <w:name w:val="80AC12A732FA4ECFBBEFBE6E20201A4837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90BA48EE575C494DA55F9F9509EB1B9332">
    <w:name w:val="90BA48EE575C494DA55F9F9509EB1B933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62CB617100484BB98BDDD3DAD8B5F02531">
    <w:name w:val="62CB617100484BB98BDDD3DAD8B5F0253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F698F35974E43358184ED2105419F1530">
    <w:name w:val="8F698F35974E43358184ED2105419F1530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7DA7197FE29748A28C6D64CFC1D5E3DD29">
    <w:name w:val="7DA7197FE29748A28C6D64CFC1D5E3DD29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E7A2FA63B394A008EFAE2A5D6BB41D427">
    <w:name w:val="2E7A2FA63B394A008EFAE2A5D6BB41D427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CA00430CA4C4B3691B82BEA9317E56626">
    <w:name w:val="1CA00430CA4C4B3691B82BEA9317E56626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7F7879E65B74692AD1E0B8C3FCC8D5E22">
    <w:name w:val="07F7879E65B74692AD1E0B8C3FCC8D5E2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25151AF76BB4414A62A6AA9D3BEDF2420">
    <w:name w:val="225151AF76BB4414A62A6AA9D3BEDF2420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F8B153604854A5591574BB23001C26313">
    <w:name w:val="2F8B153604854A5591574BB23001C2631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BD92C3FA70FD480391BFF3C8C53BBFBF7">
    <w:name w:val="BD92C3FA70FD480391BFF3C8C53BBFBF7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F96866CE5ADB4369BBDBC4C3826AAF8B7">
    <w:name w:val="F96866CE5ADB4369BBDBC4C3826AAF8B7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E1F5E931F50443FBB2A94A48FF5E4F8E7">
    <w:name w:val="E1F5E931F50443FBB2A94A48FF5E4F8E7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FFDF6CF25C4C423AB8D1CA8ECE6D10147">
    <w:name w:val="FFDF6CF25C4C423AB8D1CA8ECE6D10147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2F05441762F4BD581B295E57218B3373">
    <w:name w:val="22F05441762F4BD581B295E57218B337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C600284EE28C4A82B12CDAF4348AE7E91">
    <w:name w:val="C600284EE28C4A82B12CDAF4348AE7E9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FA738C6965264DF089F257427DDDD4051">
    <w:name w:val="FA738C6965264DF089F257427DDDD405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46AED99553374768B63E4BA5873F20F2">
    <w:name w:val="46AED99553374768B63E4BA5873F20F2"/>
    <w:rsid w:val="00032148"/>
  </w:style>
  <w:style w:type="paragraph" w:customStyle="1" w:styleId="6647F007C47545A499F1FA3E13CD3675">
    <w:name w:val="6647F007C47545A499F1FA3E13CD3675"/>
    <w:rsid w:val="00032148"/>
  </w:style>
  <w:style w:type="paragraph" w:customStyle="1" w:styleId="31429808755B44C68AB99A9E83F1E1AC">
    <w:name w:val="31429808755B44C68AB99A9E83F1E1AC"/>
    <w:rsid w:val="00032148"/>
  </w:style>
  <w:style w:type="paragraph" w:customStyle="1" w:styleId="CD5BFE4BA850480591D63546CDB216CB50">
    <w:name w:val="CD5BFE4BA850480591D63546CDB216CB50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DD0CB403CD4146FE93D4BE318725A00649">
    <w:name w:val="DD0CB403CD4146FE93D4BE318725A00649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567E796A9D9A40509A962768EA63B7D539">
    <w:name w:val="567E796A9D9A40509A962768EA63B7D539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0AC12A732FA4ECFBBEFBE6E20201A4838">
    <w:name w:val="80AC12A732FA4ECFBBEFBE6E20201A4838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90BA48EE575C494DA55F9F9509EB1B9333">
    <w:name w:val="90BA48EE575C494DA55F9F9509EB1B933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62CB617100484BB98BDDD3DAD8B5F02532">
    <w:name w:val="62CB617100484BB98BDDD3DAD8B5F0253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F698F35974E43358184ED2105419F1531">
    <w:name w:val="8F698F35974E43358184ED2105419F153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7DA7197FE29748A28C6D64CFC1D5E3DD30">
    <w:name w:val="7DA7197FE29748A28C6D64CFC1D5E3DD30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E7A2FA63B394A008EFAE2A5D6BB41D428">
    <w:name w:val="2E7A2FA63B394A008EFAE2A5D6BB41D428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CA00430CA4C4B3691B82BEA9317E56627">
    <w:name w:val="1CA00430CA4C4B3691B82BEA9317E56627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7F7879E65B74692AD1E0B8C3FCC8D5E23">
    <w:name w:val="07F7879E65B74692AD1E0B8C3FCC8D5E2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25151AF76BB4414A62A6AA9D3BEDF2421">
    <w:name w:val="225151AF76BB4414A62A6AA9D3BEDF242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F8B153604854A5591574BB23001C26314">
    <w:name w:val="2F8B153604854A5591574BB23001C26314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BD92C3FA70FD480391BFF3C8C53BBFBF8">
    <w:name w:val="BD92C3FA70FD480391BFF3C8C53BBFBF8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F96866CE5ADB4369BBDBC4C3826AAF8B8">
    <w:name w:val="F96866CE5ADB4369BBDBC4C3826AAF8B8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E1F5E931F50443FBB2A94A48FF5E4F8E8">
    <w:name w:val="E1F5E931F50443FBB2A94A48FF5E4F8E8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FFDF6CF25C4C423AB8D1CA8ECE6D10148">
    <w:name w:val="FFDF6CF25C4C423AB8D1CA8ECE6D10148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2F05441762F4BD581B295E57218B3374">
    <w:name w:val="22F05441762F4BD581B295E57218B3374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C600284EE28C4A82B12CDAF4348AE7E92">
    <w:name w:val="C600284EE28C4A82B12CDAF4348AE7E9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FA738C6965264DF089F257427DDDD4052">
    <w:name w:val="FA738C6965264DF089F257427DDDD405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46AED99553374768B63E4BA5873F20F21">
    <w:name w:val="46AED99553374768B63E4BA5873F20F2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6647F007C47545A499F1FA3E13CD36751">
    <w:name w:val="6647F007C47545A499F1FA3E13CD3675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31429808755B44C68AB99A9E83F1E1AC1">
    <w:name w:val="31429808755B44C68AB99A9E83F1E1AC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A1DCBCBB699949B3896CACE545C65060">
    <w:name w:val="A1DCBCBB699949B3896CACE545C65060"/>
    <w:rsid w:val="00032148"/>
  </w:style>
  <w:style w:type="paragraph" w:customStyle="1" w:styleId="92A11A8F34B1431488312BDCE14F4BE4">
    <w:name w:val="92A11A8F34B1431488312BDCE14F4BE4"/>
    <w:rsid w:val="00032148"/>
  </w:style>
  <w:style w:type="paragraph" w:customStyle="1" w:styleId="306683619E0849BDB5A00019DA8D70FB">
    <w:name w:val="306683619E0849BDB5A00019DA8D70FB"/>
    <w:rsid w:val="00032148"/>
  </w:style>
  <w:style w:type="paragraph" w:customStyle="1" w:styleId="12E5937940414D2491760C0B88275D25">
    <w:name w:val="12E5937940414D2491760C0B88275D25"/>
    <w:rsid w:val="00032148"/>
  </w:style>
  <w:style w:type="paragraph" w:customStyle="1" w:styleId="11BC072EEBEB44098BB0D85E75F231BF">
    <w:name w:val="11BC072EEBEB44098BB0D85E75F231BF"/>
    <w:rsid w:val="00032148"/>
  </w:style>
  <w:style w:type="paragraph" w:customStyle="1" w:styleId="CD5BFE4BA850480591D63546CDB216CB51">
    <w:name w:val="CD5BFE4BA850480591D63546CDB216CB5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DD0CB403CD4146FE93D4BE318725A00650">
    <w:name w:val="DD0CB403CD4146FE93D4BE318725A00650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567E796A9D9A40509A962768EA63B7D540">
    <w:name w:val="567E796A9D9A40509A962768EA63B7D540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0AC12A732FA4ECFBBEFBE6E20201A4839">
    <w:name w:val="80AC12A732FA4ECFBBEFBE6E20201A4839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90BA48EE575C494DA55F9F9509EB1B9334">
    <w:name w:val="90BA48EE575C494DA55F9F9509EB1B9334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62CB617100484BB98BDDD3DAD8B5F02533">
    <w:name w:val="62CB617100484BB98BDDD3DAD8B5F0253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F698F35974E43358184ED2105419F1532">
    <w:name w:val="8F698F35974E43358184ED2105419F153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7DA7197FE29748A28C6D64CFC1D5E3DD31">
    <w:name w:val="7DA7197FE29748A28C6D64CFC1D5E3DD3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E7A2FA63B394A008EFAE2A5D6BB41D429">
    <w:name w:val="2E7A2FA63B394A008EFAE2A5D6BB41D429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CA00430CA4C4B3691B82BEA9317E56628">
    <w:name w:val="1CA00430CA4C4B3691B82BEA9317E56628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7F7879E65B74692AD1E0B8C3FCC8D5E24">
    <w:name w:val="07F7879E65B74692AD1E0B8C3FCC8D5E24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25151AF76BB4414A62A6AA9D3BEDF2422">
    <w:name w:val="225151AF76BB4414A62A6AA9D3BEDF242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F8B153604854A5591574BB23001C26315">
    <w:name w:val="2F8B153604854A5591574BB23001C26315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BD92C3FA70FD480391BFF3C8C53BBFBF9">
    <w:name w:val="BD92C3FA70FD480391BFF3C8C53BBFBF9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F96866CE5ADB4369BBDBC4C3826AAF8B9">
    <w:name w:val="F96866CE5ADB4369BBDBC4C3826AAF8B9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E1F5E931F50443FBB2A94A48FF5E4F8E9">
    <w:name w:val="E1F5E931F50443FBB2A94A48FF5E4F8E9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FFDF6CF25C4C423AB8D1CA8ECE6D10149">
    <w:name w:val="FFDF6CF25C4C423AB8D1CA8ECE6D10149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2F05441762F4BD581B295E57218B3375">
    <w:name w:val="22F05441762F4BD581B295E57218B3375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C600284EE28C4A82B12CDAF4348AE7E93">
    <w:name w:val="C600284EE28C4A82B12CDAF4348AE7E9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FA738C6965264DF089F257427DDDD4053">
    <w:name w:val="FA738C6965264DF089F257427DDDD405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46AED99553374768B63E4BA5873F20F22">
    <w:name w:val="46AED99553374768B63E4BA5873F20F2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6647F007C47545A499F1FA3E13CD36752">
    <w:name w:val="6647F007C47545A499F1FA3E13CD3675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31429808755B44C68AB99A9E83F1E1AC2">
    <w:name w:val="31429808755B44C68AB99A9E83F1E1AC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1BC072EEBEB44098BB0D85E75F231BF1">
    <w:name w:val="11BC072EEBEB44098BB0D85E75F231BF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A1DCBCBB699949B3896CACE545C650601">
    <w:name w:val="A1DCBCBB699949B3896CACE545C650601"/>
    <w:rsid w:val="00032148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92A11A8F34B1431488312BDCE14F4BE41">
    <w:name w:val="92A11A8F34B1431488312BDCE14F4BE4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306683619E0849BDB5A00019DA8D70FB1">
    <w:name w:val="306683619E0849BDB5A00019DA8D70FB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2E5937940414D2491760C0B88275D251">
    <w:name w:val="12E5937940414D2491760C0B88275D25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CD5BFE4BA850480591D63546CDB216CB52">
    <w:name w:val="CD5BFE4BA850480591D63546CDB216CB5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DD0CB403CD4146FE93D4BE318725A00651">
    <w:name w:val="DD0CB403CD4146FE93D4BE318725A0065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567E796A9D9A40509A962768EA63B7D541">
    <w:name w:val="567E796A9D9A40509A962768EA63B7D54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0AC12A732FA4ECFBBEFBE6E20201A4840">
    <w:name w:val="80AC12A732FA4ECFBBEFBE6E20201A4840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90BA48EE575C494DA55F9F9509EB1B9335">
    <w:name w:val="90BA48EE575C494DA55F9F9509EB1B9335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62CB617100484BB98BDDD3DAD8B5F02534">
    <w:name w:val="62CB617100484BB98BDDD3DAD8B5F02534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F698F35974E43358184ED2105419F1533">
    <w:name w:val="8F698F35974E43358184ED2105419F153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7DA7197FE29748A28C6D64CFC1D5E3DD32">
    <w:name w:val="7DA7197FE29748A28C6D64CFC1D5E3DD3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E7A2FA63B394A008EFAE2A5D6BB41D430">
    <w:name w:val="2E7A2FA63B394A008EFAE2A5D6BB41D430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CA00430CA4C4B3691B82BEA9317E56629">
    <w:name w:val="1CA00430CA4C4B3691B82BEA9317E56629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7F7879E65B74692AD1E0B8C3FCC8D5E25">
    <w:name w:val="07F7879E65B74692AD1E0B8C3FCC8D5E25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25151AF76BB4414A62A6AA9D3BEDF2423">
    <w:name w:val="225151AF76BB4414A62A6AA9D3BEDF242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F8B153604854A5591574BB23001C26316">
    <w:name w:val="2F8B153604854A5591574BB23001C26316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BD92C3FA70FD480391BFF3C8C53BBFBF10">
    <w:name w:val="BD92C3FA70FD480391BFF3C8C53BBFBF10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F96866CE5ADB4369BBDBC4C3826AAF8B10">
    <w:name w:val="F96866CE5ADB4369BBDBC4C3826AAF8B10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E1F5E931F50443FBB2A94A48FF5E4F8E10">
    <w:name w:val="E1F5E931F50443FBB2A94A48FF5E4F8E10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FFDF6CF25C4C423AB8D1CA8ECE6D101410">
    <w:name w:val="FFDF6CF25C4C423AB8D1CA8ECE6D101410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2F05441762F4BD581B295E57218B3376">
    <w:name w:val="22F05441762F4BD581B295E57218B3376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C600284EE28C4A82B12CDAF4348AE7E94">
    <w:name w:val="C600284EE28C4A82B12CDAF4348AE7E94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FA738C6965264DF089F257427DDDD4054">
    <w:name w:val="FA738C6965264DF089F257427DDDD4054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46AED99553374768B63E4BA5873F20F23">
    <w:name w:val="46AED99553374768B63E4BA5873F20F2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6647F007C47545A499F1FA3E13CD36753">
    <w:name w:val="6647F007C47545A499F1FA3E13CD3675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31429808755B44C68AB99A9E83F1E1AC3">
    <w:name w:val="31429808755B44C68AB99A9E83F1E1AC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1BC072EEBEB44098BB0D85E75F231BF2">
    <w:name w:val="11BC072EEBEB44098BB0D85E75F231BF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A1DCBCBB699949B3896CACE545C650602">
    <w:name w:val="A1DCBCBB699949B3896CACE545C650602"/>
    <w:rsid w:val="00032148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92A11A8F34B1431488312BDCE14F4BE42">
    <w:name w:val="92A11A8F34B1431488312BDCE14F4BE4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306683619E0849BDB5A00019DA8D70FB2">
    <w:name w:val="306683619E0849BDB5A00019DA8D70FB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2E5937940414D2491760C0B88275D252">
    <w:name w:val="12E5937940414D2491760C0B88275D25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CD5BFE4BA850480591D63546CDB216CB53">
    <w:name w:val="CD5BFE4BA850480591D63546CDB216CB5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DD0CB403CD4146FE93D4BE318725A00652">
    <w:name w:val="DD0CB403CD4146FE93D4BE318725A0065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567E796A9D9A40509A962768EA63B7D542">
    <w:name w:val="567E796A9D9A40509A962768EA63B7D54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0AC12A732FA4ECFBBEFBE6E20201A4841">
    <w:name w:val="80AC12A732FA4ECFBBEFBE6E20201A484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90BA48EE575C494DA55F9F9509EB1B9336">
    <w:name w:val="90BA48EE575C494DA55F9F9509EB1B9336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62CB617100484BB98BDDD3DAD8B5F02535">
    <w:name w:val="62CB617100484BB98BDDD3DAD8B5F02535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F698F35974E43358184ED2105419F1534">
    <w:name w:val="8F698F35974E43358184ED2105419F1534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7DA7197FE29748A28C6D64CFC1D5E3DD33">
    <w:name w:val="7DA7197FE29748A28C6D64CFC1D5E3DD3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E7A2FA63B394A008EFAE2A5D6BB41D431">
    <w:name w:val="2E7A2FA63B394A008EFAE2A5D6BB41D43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CA00430CA4C4B3691B82BEA9317E56630">
    <w:name w:val="1CA00430CA4C4B3691B82BEA9317E56630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7F7879E65B74692AD1E0B8C3FCC8D5E26">
    <w:name w:val="07F7879E65B74692AD1E0B8C3FCC8D5E26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25151AF76BB4414A62A6AA9D3BEDF2424">
    <w:name w:val="225151AF76BB4414A62A6AA9D3BEDF2424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F8B153604854A5591574BB23001C26317">
    <w:name w:val="2F8B153604854A5591574BB23001C26317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BD92C3FA70FD480391BFF3C8C53BBFBF11">
    <w:name w:val="BD92C3FA70FD480391BFF3C8C53BBFBF1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F96866CE5ADB4369BBDBC4C3826AAF8B11">
    <w:name w:val="F96866CE5ADB4369BBDBC4C3826AAF8B1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E1F5E931F50443FBB2A94A48FF5E4F8E11">
    <w:name w:val="E1F5E931F50443FBB2A94A48FF5E4F8E1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FFDF6CF25C4C423AB8D1CA8ECE6D101411">
    <w:name w:val="FFDF6CF25C4C423AB8D1CA8ECE6D10141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2F05441762F4BD581B295E57218B3377">
    <w:name w:val="22F05441762F4BD581B295E57218B3377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C600284EE28C4A82B12CDAF4348AE7E95">
    <w:name w:val="C600284EE28C4A82B12CDAF4348AE7E95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FA738C6965264DF089F257427DDDD4055">
    <w:name w:val="FA738C6965264DF089F257427DDDD4055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46AED99553374768B63E4BA5873F20F24">
    <w:name w:val="46AED99553374768B63E4BA5873F20F24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6647F007C47545A499F1FA3E13CD36754">
    <w:name w:val="6647F007C47545A499F1FA3E13CD36754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31429808755B44C68AB99A9E83F1E1AC4">
    <w:name w:val="31429808755B44C68AB99A9E83F1E1AC4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1BC072EEBEB44098BB0D85E75F231BF3">
    <w:name w:val="11BC072EEBEB44098BB0D85E75F231BF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A1DCBCBB699949B3896CACE545C650603">
    <w:name w:val="A1DCBCBB699949B3896CACE545C650603"/>
    <w:rsid w:val="00032148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92A11A8F34B1431488312BDCE14F4BE43">
    <w:name w:val="92A11A8F34B1431488312BDCE14F4BE4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306683619E0849BDB5A00019DA8D70FB3">
    <w:name w:val="306683619E0849BDB5A00019DA8D70FB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2E5937940414D2491760C0B88275D253">
    <w:name w:val="12E5937940414D2491760C0B88275D25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CD5BFE4BA850480591D63546CDB216CB54">
    <w:name w:val="CD5BFE4BA850480591D63546CDB216CB54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DD0CB403CD4146FE93D4BE318725A00653">
    <w:name w:val="DD0CB403CD4146FE93D4BE318725A0065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567E796A9D9A40509A962768EA63B7D543">
    <w:name w:val="567E796A9D9A40509A962768EA63B7D54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0AC12A732FA4ECFBBEFBE6E20201A4842">
    <w:name w:val="80AC12A732FA4ECFBBEFBE6E20201A484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90BA48EE575C494DA55F9F9509EB1B9337">
    <w:name w:val="90BA48EE575C494DA55F9F9509EB1B9337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62CB617100484BB98BDDD3DAD8B5F02536">
    <w:name w:val="62CB617100484BB98BDDD3DAD8B5F02536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F698F35974E43358184ED2105419F1535">
    <w:name w:val="8F698F35974E43358184ED2105419F1535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7DA7197FE29748A28C6D64CFC1D5E3DD34">
    <w:name w:val="7DA7197FE29748A28C6D64CFC1D5E3DD34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E7A2FA63B394A008EFAE2A5D6BB41D432">
    <w:name w:val="2E7A2FA63B394A008EFAE2A5D6BB41D43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CA00430CA4C4B3691B82BEA9317E56631">
    <w:name w:val="1CA00430CA4C4B3691B82BEA9317E5663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7F7879E65B74692AD1E0B8C3FCC8D5E27">
    <w:name w:val="07F7879E65B74692AD1E0B8C3FCC8D5E27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25151AF76BB4414A62A6AA9D3BEDF2425">
    <w:name w:val="225151AF76BB4414A62A6AA9D3BEDF2425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F8B153604854A5591574BB23001C26318">
    <w:name w:val="2F8B153604854A5591574BB23001C26318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BD92C3FA70FD480391BFF3C8C53BBFBF12">
    <w:name w:val="BD92C3FA70FD480391BFF3C8C53BBFBF1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F96866CE5ADB4369BBDBC4C3826AAF8B12">
    <w:name w:val="F96866CE5ADB4369BBDBC4C3826AAF8B1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E1F5E931F50443FBB2A94A48FF5E4F8E12">
    <w:name w:val="E1F5E931F50443FBB2A94A48FF5E4F8E1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FFDF6CF25C4C423AB8D1CA8ECE6D101412">
    <w:name w:val="FFDF6CF25C4C423AB8D1CA8ECE6D10141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2F05441762F4BD581B295E57218B3378">
    <w:name w:val="22F05441762F4BD581B295E57218B3378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C600284EE28C4A82B12CDAF4348AE7E96">
    <w:name w:val="C600284EE28C4A82B12CDAF4348AE7E96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FA738C6965264DF089F257427DDDD4056">
    <w:name w:val="FA738C6965264DF089F257427DDDD4056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46AED99553374768B63E4BA5873F20F25">
    <w:name w:val="46AED99553374768B63E4BA5873F20F25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6647F007C47545A499F1FA3E13CD36755">
    <w:name w:val="6647F007C47545A499F1FA3E13CD36755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31429808755B44C68AB99A9E83F1E1AC5">
    <w:name w:val="31429808755B44C68AB99A9E83F1E1AC5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1BC072EEBEB44098BB0D85E75F231BF4">
    <w:name w:val="11BC072EEBEB44098BB0D85E75F231BF4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A1DCBCBB699949B3896CACE545C650604">
    <w:name w:val="A1DCBCBB699949B3896CACE545C650604"/>
    <w:rsid w:val="00032148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92A11A8F34B1431488312BDCE14F4BE44">
    <w:name w:val="92A11A8F34B1431488312BDCE14F4BE44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306683619E0849BDB5A00019DA8D70FB4">
    <w:name w:val="306683619E0849BDB5A00019DA8D70FB4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2E5937940414D2491760C0B88275D254">
    <w:name w:val="12E5937940414D2491760C0B88275D254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CD5BFE4BA850480591D63546CDB216CB55">
    <w:name w:val="CD5BFE4BA850480591D63546CDB216CB55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DD0CB403CD4146FE93D4BE318725A00654">
    <w:name w:val="DD0CB403CD4146FE93D4BE318725A00654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567E796A9D9A40509A962768EA63B7D544">
    <w:name w:val="567E796A9D9A40509A962768EA63B7D544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0AC12A732FA4ECFBBEFBE6E20201A4843">
    <w:name w:val="80AC12A732FA4ECFBBEFBE6E20201A484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90BA48EE575C494DA55F9F9509EB1B9338">
    <w:name w:val="90BA48EE575C494DA55F9F9509EB1B9338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62CB617100484BB98BDDD3DAD8B5F02537">
    <w:name w:val="62CB617100484BB98BDDD3DAD8B5F02537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F698F35974E43358184ED2105419F1536">
    <w:name w:val="8F698F35974E43358184ED2105419F1536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7DA7197FE29748A28C6D64CFC1D5E3DD35">
    <w:name w:val="7DA7197FE29748A28C6D64CFC1D5E3DD35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E7A2FA63B394A008EFAE2A5D6BB41D433">
    <w:name w:val="2E7A2FA63B394A008EFAE2A5D6BB41D43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CA00430CA4C4B3691B82BEA9317E56632">
    <w:name w:val="1CA00430CA4C4B3691B82BEA9317E5663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7F7879E65B74692AD1E0B8C3FCC8D5E28">
    <w:name w:val="07F7879E65B74692AD1E0B8C3FCC8D5E28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25151AF76BB4414A62A6AA9D3BEDF2426">
    <w:name w:val="225151AF76BB4414A62A6AA9D3BEDF2426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F8B153604854A5591574BB23001C26319">
    <w:name w:val="2F8B153604854A5591574BB23001C26319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BD92C3FA70FD480391BFF3C8C53BBFBF13">
    <w:name w:val="BD92C3FA70FD480391BFF3C8C53BBFBF1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F96866CE5ADB4369BBDBC4C3826AAF8B13">
    <w:name w:val="F96866CE5ADB4369BBDBC4C3826AAF8B1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E1F5E931F50443FBB2A94A48FF5E4F8E13">
    <w:name w:val="E1F5E931F50443FBB2A94A48FF5E4F8E1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FFDF6CF25C4C423AB8D1CA8ECE6D101413">
    <w:name w:val="FFDF6CF25C4C423AB8D1CA8ECE6D10141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2F05441762F4BD581B295E57218B3379">
    <w:name w:val="22F05441762F4BD581B295E57218B3379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C600284EE28C4A82B12CDAF4348AE7E97">
    <w:name w:val="C600284EE28C4A82B12CDAF4348AE7E97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FA738C6965264DF089F257427DDDD4057">
    <w:name w:val="FA738C6965264DF089F257427DDDD4057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46AED99553374768B63E4BA5873F20F26">
    <w:name w:val="46AED99553374768B63E4BA5873F20F26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6647F007C47545A499F1FA3E13CD36756">
    <w:name w:val="6647F007C47545A499F1FA3E13CD36756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31429808755B44C68AB99A9E83F1E1AC6">
    <w:name w:val="31429808755B44C68AB99A9E83F1E1AC6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1BC072EEBEB44098BB0D85E75F231BF5">
    <w:name w:val="11BC072EEBEB44098BB0D85E75F231BF5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A1DCBCBB699949B3896CACE545C650605">
    <w:name w:val="A1DCBCBB699949B3896CACE545C650605"/>
    <w:rsid w:val="00032148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92A11A8F34B1431488312BDCE14F4BE45">
    <w:name w:val="92A11A8F34B1431488312BDCE14F4BE45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306683619E0849BDB5A00019DA8D70FB5">
    <w:name w:val="306683619E0849BDB5A00019DA8D70FB5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2E5937940414D2491760C0B88275D255">
    <w:name w:val="12E5937940414D2491760C0B88275D255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CD5BFE4BA850480591D63546CDB216CB56">
    <w:name w:val="CD5BFE4BA850480591D63546CDB216CB56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DD0CB403CD4146FE93D4BE318725A00655">
    <w:name w:val="DD0CB403CD4146FE93D4BE318725A00655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567E796A9D9A40509A962768EA63B7D545">
    <w:name w:val="567E796A9D9A40509A962768EA63B7D545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0AC12A732FA4ECFBBEFBE6E20201A4844">
    <w:name w:val="80AC12A732FA4ECFBBEFBE6E20201A4844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90BA48EE575C494DA55F9F9509EB1B9339">
    <w:name w:val="90BA48EE575C494DA55F9F9509EB1B9339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62CB617100484BB98BDDD3DAD8B5F02538">
    <w:name w:val="62CB617100484BB98BDDD3DAD8B5F02538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F698F35974E43358184ED2105419F1537">
    <w:name w:val="8F698F35974E43358184ED2105419F1537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7DA7197FE29748A28C6D64CFC1D5E3DD36">
    <w:name w:val="7DA7197FE29748A28C6D64CFC1D5E3DD36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E7A2FA63B394A008EFAE2A5D6BB41D434">
    <w:name w:val="2E7A2FA63B394A008EFAE2A5D6BB41D434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CA00430CA4C4B3691B82BEA9317E56633">
    <w:name w:val="1CA00430CA4C4B3691B82BEA9317E5663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7F7879E65B74692AD1E0B8C3FCC8D5E29">
    <w:name w:val="07F7879E65B74692AD1E0B8C3FCC8D5E29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25151AF76BB4414A62A6AA9D3BEDF2427">
    <w:name w:val="225151AF76BB4414A62A6AA9D3BEDF2427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F8B153604854A5591574BB23001C26320">
    <w:name w:val="2F8B153604854A5591574BB23001C26320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BD92C3FA70FD480391BFF3C8C53BBFBF14">
    <w:name w:val="BD92C3FA70FD480391BFF3C8C53BBFBF14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F96866CE5ADB4369BBDBC4C3826AAF8B14">
    <w:name w:val="F96866CE5ADB4369BBDBC4C3826AAF8B14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E1F5E931F50443FBB2A94A48FF5E4F8E14">
    <w:name w:val="E1F5E931F50443FBB2A94A48FF5E4F8E14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FFDF6CF25C4C423AB8D1CA8ECE6D101414">
    <w:name w:val="FFDF6CF25C4C423AB8D1CA8ECE6D101414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2F05441762F4BD581B295E57218B33710">
    <w:name w:val="22F05441762F4BD581B295E57218B33710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C600284EE28C4A82B12CDAF4348AE7E98">
    <w:name w:val="C600284EE28C4A82B12CDAF4348AE7E98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FA738C6965264DF089F257427DDDD4058">
    <w:name w:val="FA738C6965264DF089F257427DDDD4058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46AED99553374768B63E4BA5873F20F27">
    <w:name w:val="46AED99553374768B63E4BA5873F20F27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6647F007C47545A499F1FA3E13CD36757">
    <w:name w:val="6647F007C47545A499F1FA3E13CD36757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31429808755B44C68AB99A9E83F1E1AC7">
    <w:name w:val="31429808755B44C68AB99A9E83F1E1AC7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1BC072EEBEB44098BB0D85E75F231BF6">
    <w:name w:val="11BC072EEBEB44098BB0D85E75F231BF6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A1DCBCBB699949B3896CACE545C650606">
    <w:name w:val="A1DCBCBB699949B3896CACE545C650606"/>
    <w:rsid w:val="00032148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92A11A8F34B1431488312BDCE14F4BE46">
    <w:name w:val="92A11A8F34B1431488312BDCE14F4BE46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306683619E0849BDB5A00019DA8D70FB6">
    <w:name w:val="306683619E0849BDB5A00019DA8D70FB6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2E5937940414D2491760C0B88275D256">
    <w:name w:val="12E5937940414D2491760C0B88275D256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CD5BFE4BA850480591D63546CDB216CB57">
    <w:name w:val="CD5BFE4BA850480591D63546CDB216CB57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DD0CB403CD4146FE93D4BE318725A00656">
    <w:name w:val="DD0CB403CD4146FE93D4BE318725A00656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567E796A9D9A40509A962768EA63B7D546">
    <w:name w:val="567E796A9D9A40509A962768EA63B7D546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0AC12A732FA4ECFBBEFBE6E20201A4845">
    <w:name w:val="80AC12A732FA4ECFBBEFBE6E20201A4845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90BA48EE575C494DA55F9F9509EB1B9340">
    <w:name w:val="90BA48EE575C494DA55F9F9509EB1B9340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62CB617100484BB98BDDD3DAD8B5F02539">
    <w:name w:val="62CB617100484BB98BDDD3DAD8B5F02539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F698F35974E43358184ED2105419F1538">
    <w:name w:val="8F698F35974E43358184ED2105419F1538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7DA7197FE29748A28C6D64CFC1D5E3DD37">
    <w:name w:val="7DA7197FE29748A28C6D64CFC1D5E3DD37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E7A2FA63B394A008EFAE2A5D6BB41D435">
    <w:name w:val="2E7A2FA63B394A008EFAE2A5D6BB41D435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CA00430CA4C4B3691B82BEA9317E56634">
    <w:name w:val="1CA00430CA4C4B3691B82BEA9317E56634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7F7879E65B74692AD1E0B8C3FCC8D5E30">
    <w:name w:val="07F7879E65B74692AD1E0B8C3FCC8D5E30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25151AF76BB4414A62A6AA9D3BEDF2428">
    <w:name w:val="225151AF76BB4414A62A6AA9D3BEDF2428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F8B153604854A5591574BB23001C26321">
    <w:name w:val="2F8B153604854A5591574BB23001C2632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BD92C3FA70FD480391BFF3C8C53BBFBF15">
    <w:name w:val="BD92C3FA70FD480391BFF3C8C53BBFBF15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F96866CE5ADB4369BBDBC4C3826AAF8B15">
    <w:name w:val="F96866CE5ADB4369BBDBC4C3826AAF8B15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E1F5E931F50443FBB2A94A48FF5E4F8E15">
    <w:name w:val="E1F5E931F50443FBB2A94A48FF5E4F8E15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FFDF6CF25C4C423AB8D1CA8ECE6D101415">
    <w:name w:val="FFDF6CF25C4C423AB8D1CA8ECE6D101415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2F05441762F4BD581B295E57218B33711">
    <w:name w:val="22F05441762F4BD581B295E57218B3371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C600284EE28C4A82B12CDAF4348AE7E99">
    <w:name w:val="C600284EE28C4A82B12CDAF4348AE7E99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FA738C6965264DF089F257427DDDD4059">
    <w:name w:val="FA738C6965264DF089F257427DDDD4059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46AED99553374768B63E4BA5873F20F28">
    <w:name w:val="46AED99553374768B63E4BA5873F20F28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6647F007C47545A499F1FA3E13CD36758">
    <w:name w:val="6647F007C47545A499F1FA3E13CD36758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31429808755B44C68AB99A9E83F1E1AC8">
    <w:name w:val="31429808755B44C68AB99A9E83F1E1AC8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1BC072EEBEB44098BB0D85E75F231BF7">
    <w:name w:val="11BC072EEBEB44098BB0D85E75F231BF7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A1DCBCBB699949B3896CACE545C650607">
    <w:name w:val="A1DCBCBB699949B3896CACE545C650607"/>
    <w:rsid w:val="00032148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92A11A8F34B1431488312BDCE14F4BE47">
    <w:name w:val="92A11A8F34B1431488312BDCE14F4BE47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306683619E0849BDB5A00019DA8D70FB7">
    <w:name w:val="306683619E0849BDB5A00019DA8D70FB7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2E5937940414D2491760C0B88275D257">
    <w:name w:val="12E5937940414D2491760C0B88275D257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CD5BFE4BA850480591D63546CDB216CB58">
    <w:name w:val="CD5BFE4BA850480591D63546CDB216CB58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DD0CB403CD4146FE93D4BE318725A00657">
    <w:name w:val="DD0CB403CD4146FE93D4BE318725A00657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567E796A9D9A40509A962768EA63B7D547">
    <w:name w:val="567E796A9D9A40509A962768EA63B7D547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0AC12A732FA4ECFBBEFBE6E20201A4846">
    <w:name w:val="80AC12A732FA4ECFBBEFBE6E20201A4846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90BA48EE575C494DA55F9F9509EB1B9341">
    <w:name w:val="90BA48EE575C494DA55F9F9509EB1B934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62CB617100484BB98BDDD3DAD8B5F02540">
    <w:name w:val="62CB617100484BB98BDDD3DAD8B5F02540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F698F35974E43358184ED2105419F1539">
    <w:name w:val="8F698F35974E43358184ED2105419F1539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7DA7197FE29748A28C6D64CFC1D5E3DD38">
    <w:name w:val="7DA7197FE29748A28C6D64CFC1D5E3DD38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E7A2FA63B394A008EFAE2A5D6BB41D436">
    <w:name w:val="2E7A2FA63B394A008EFAE2A5D6BB41D436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CA00430CA4C4B3691B82BEA9317E56635">
    <w:name w:val="1CA00430CA4C4B3691B82BEA9317E56635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7F7879E65B74692AD1E0B8C3FCC8D5E31">
    <w:name w:val="07F7879E65B74692AD1E0B8C3FCC8D5E3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25151AF76BB4414A62A6AA9D3BEDF2429">
    <w:name w:val="225151AF76BB4414A62A6AA9D3BEDF2429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F8B153604854A5591574BB23001C26322">
    <w:name w:val="2F8B153604854A5591574BB23001C2632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BD92C3FA70FD480391BFF3C8C53BBFBF16">
    <w:name w:val="BD92C3FA70FD480391BFF3C8C53BBFBF16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F96866CE5ADB4369BBDBC4C3826AAF8B16">
    <w:name w:val="F96866CE5ADB4369BBDBC4C3826AAF8B16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E1F5E931F50443FBB2A94A48FF5E4F8E16">
    <w:name w:val="E1F5E931F50443FBB2A94A48FF5E4F8E16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FFDF6CF25C4C423AB8D1CA8ECE6D101416">
    <w:name w:val="FFDF6CF25C4C423AB8D1CA8ECE6D101416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2F05441762F4BD581B295E57218B33712">
    <w:name w:val="22F05441762F4BD581B295E57218B3371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C600284EE28C4A82B12CDAF4348AE7E910">
    <w:name w:val="C600284EE28C4A82B12CDAF4348AE7E910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FA738C6965264DF089F257427DDDD40510">
    <w:name w:val="FA738C6965264DF089F257427DDDD40510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46AED99553374768B63E4BA5873F20F29">
    <w:name w:val="46AED99553374768B63E4BA5873F20F29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6647F007C47545A499F1FA3E13CD36759">
    <w:name w:val="6647F007C47545A499F1FA3E13CD36759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31429808755B44C68AB99A9E83F1E1AC9">
    <w:name w:val="31429808755B44C68AB99A9E83F1E1AC9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1BC072EEBEB44098BB0D85E75F231BF8">
    <w:name w:val="11BC072EEBEB44098BB0D85E75F231BF8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A1DCBCBB699949B3896CACE545C650608">
    <w:name w:val="A1DCBCBB699949B3896CACE545C650608"/>
    <w:rsid w:val="00032148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92A11A8F34B1431488312BDCE14F4BE48">
    <w:name w:val="92A11A8F34B1431488312BDCE14F4BE48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306683619E0849BDB5A00019DA8D70FB8">
    <w:name w:val="306683619E0849BDB5A00019DA8D70FB8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2E5937940414D2491760C0B88275D258">
    <w:name w:val="12E5937940414D2491760C0B88275D258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CD5BFE4BA850480591D63546CDB216CB59">
    <w:name w:val="CD5BFE4BA850480591D63546CDB216CB59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DD0CB403CD4146FE93D4BE318725A00658">
    <w:name w:val="DD0CB403CD4146FE93D4BE318725A00658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567E796A9D9A40509A962768EA63B7D548">
    <w:name w:val="567E796A9D9A40509A962768EA63B7D548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0AC12A732FA4ECFBBEFBE6E20201A4847">
    <w:name w:val="80AC12A732FA4ECFBBEFBE6E20201A4847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90BA48EE575C494DA55F9F9509EB1B9342">
    <w:name w:val="90BA48EE575C494DA55F9F9509EB1B934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62CB617100484BB98BDDD3DAD8B5F02541">
    <w:name w:val="62CB617100484BB98BDDD3DAD8B5F0254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F698F35974E43358184ED2105419F1540">
    <w:name w:val="8F698F35974E43358184ED2105419F1540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7DA7197FE29748A28C6D64CFC1D5E3DD39">
    <w:name w:val="7DA7197FE29748A28C6D64CFC1D5E3DD39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E7A2FA63B394A008EFAE2A5D6BB41D437">
    <w:name w:val="2E7A2FA63B394A008EFAE2A5D6BB41D437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CA00430CA4C4B3691B82BEA9317E56636">
    <w:name w:val="1CA00430CA4C4B3691B82BEA9317E56636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7F7879E65B74692AD1E0B8C3FCC8D5E32">
    <w:name w:val="07F7879E65B74692AD1E0B8C3FCC8D5E3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25151AF76BB4414A62A6AA9D3BEDF2430">
    <w:name w:val="225151AF76BB4414A62A6AA9D3BEDF2430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F8B153604854A5591574BB23001C26323">
    <w:name w:val="2F8B153604854A5591574BB23001C2632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BD92C3FA70FD480391BFF3C8C53BBFBF17">
    <w:name w:val="BD92C3FA70FD480391BFF3C8C53BBFBF17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F96866CE5ADB4369BBDBC4C3826AAF8B17">
    <w:name w:val="F96866CE5ADB4369BBDBC4C3826AAF8B17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E1F5E931F50443FBB2A94A48FF5E4F8E17">
    <w:name w:val="E1F5E931F50443FBB2A94A48FF5E4F8E17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FFDF6CF25C4C423AB8D1CA8ECE6D101417">
    <w:name w:val="FFDF6CF25C4C423AB8D1CA8ECE6D101417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2F05441762F4BD581B295E57218B33713">
    <w:name w:val="22F05441762F4BD581B295E57218B3371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C600284EE28C4A82B12CDAF4348AE7E911">
    <w:name w:val="C600284EE28C4A82B12CDAF4348AE7E91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FA738C6965264DF089F257427DDDD40511">
    <w:name w:val="FA738C6965264DF089F257427DDDD4051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46AED99553374768B63E4BA5873F20F210">
    <w:name w:val="46AED99553374768B63E4BA5873F20F210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6647F007C47545A499F1FA3E13CD367510">
    <w:name w:val="6647F007C47545A499F1FA3E13CD367510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31429808755B44C68AB99A9E83F1E1AC10">
    <w:name w:val="31429808755B44C68AB99A9E83F1E1AC10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1BC072EEBEB44098BB0D85E75F231BF9">
    <w:name w:val="11BC072EEBEB44098BB0D85E75F231BF9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A1DCBCBB699949B3896CACE545C650609">
    <w:name w:val="A1DCBCBB699949B3896CACE545C650609"/>
    <w:rsid w:val="00032148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92A11A8F34B1431488312BDCE14F4BE49">
    <w:name w:val="92A11A8F34B1431488312BDCE14F4BE49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306683619E0849BDB5A00019DA8D70FB9">
    <w:name w:val="306683619E0849BDB5A00019DA8D70FB9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2E5937940414D2491760C0B88275D259">
    <w:name w:val="12E5937940414D2491760C0B88275D259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CD5BFE4BA850480591D63546CDB216CB60">
    <w:name w:val="CD5BFE4BA850480591D63546CDB216CB60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DD0CB403CD4146FE93D4BE318725A00659">
    <w:name w:val="DD0CB403CD4146FE93D4BE318725A00659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567E796A9D9A40509A962768EA63B7D549">
    <w:name w:val="567E796A9D9A40509A962768EA63B7D549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0AC12A732FA4ECFBBEFBE6E20201A4848">
    <w:name w:val="80AC12A732FA4ECFBBEFBE6E20201A4848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90BA48EE575C494DA55F9F9509EB1B9343">
    <w:name w:val="90BA48EE575C494DA55F9F9509EB1B934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62CB617100484BB98BDDD3DAD8B5F02542">
    <w:name w:val="62CB617100484BB98BDDD3DAD8B5F0254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F698F35974E43358184ED2105419F1541">
    <w:name w:val="8F698F35974E43358184ED2105419F154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7DA7197FE29748A28C6D64CFC1D5E3DD40">
    <w:name w:val="7DA7197FE29748A28C6D64CFC1D5E3DD40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E7A2FA63B394A008EFAE2A5D6BB41D438">
    <w:name w:val="2E7A2FA63B394A008EFAE2A5D6BB41D438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CA00430CA4C4B3691B82BEA9317E56637">
    <w:name w:val="1CA00430CA4C4B3691B82BEA9317E56637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7F7879E65B74692AD1E0B8C3FCC8D5E33">
    <w:name w:val="07F7879E65B74692AD1E0B8C3FCC8D5E3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25151AF76BB4414A62A6AA9D3BEDF2431">
    <w:name w:val="225151AF76BB4414A62A6AA9D3BEDF243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F8B153604854A5591574BB23001C26324">
    <w:name w:val="2F8B153604854A5591574BB23001C26324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BD92C3FA70FD480391BFF3C8C53BBFBF18">
    <w:name w:val="BD92C3FA70FD480391BFF3C8C53BBFBF18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F96866CE5ADB4369BBDBC4C3826AAF8B18">
    <w:name w:val="F96866CE5ADB4369BBDBC4C3826AAF8B18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E1F5E931F50443FBB2A94A48FF5E4F8E18">
    <w:name w:val="E1F5E931F50443FBB2A94A48FF5E4F8E18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FFDF6CF25C4C423AB8D1CA8ECE6D101418">
    <w:name w:val="FFDF6CF25C4C423AB8D1CA8ECE6D101418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2F05441762F4BD581B295E57218B33714">
    <w:name w:val="22F05441762F4BD581B295E57218B33714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C600284EE28C4A82B12CDAF4348AE7E912">
    <w:name w:val="C600284EE28C4A82B12CDAF4348AE7E91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FA738C6965264DF089F257427DDDD40512">
    <w:name w:val="FA738C6965264DF089F257427DDDD4051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46AED99553374768B63E4BA5873F20F211">
    <w:name w:val="46AED99553374768B63E4BA5873F20F21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6647F007C47545A499F1FA3E13CD367511">
    <w:name w:val="6647F007C47545A499F1FA3E13CD36751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31429808755B44C68AB99A9E83F1E1AC11">
    <w:name w:val="31429808755B44C68AB99A9E83F1E1AC1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1BC072EEBEB44098BB0D85E75F231BF10">
    <w:name w:val="11BC072EEBEB44098BB0D85E75F231BF10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A1DCBCBB699949B3896CACE545C6506010">
    <w:name w:val="A1DCBCBB699949B3896CACE545C6506010"/>
    <w:rsid w:val="00032148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92A11A8F34B1431488312BDCE14F4BE410">
    <w:name w:val="92A11A8F34B1431488312BDCE14F4BE410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306683619E0849BDB5A00019DA8D70FB10">
    <w:name w:val="306683619E0849BDB5A00019DA8D70FB10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2E5937940414D2491760C0B88275D2510">
    <w:name w:val="12E5937940414D2491760C0B88275D2510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CD5BFE4BA850480591D63546CDB216CB61">
    <w:name w:val="CD5BFE4BA850480591D63546CDB216CB6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DD0CB403CD4146FE93D4BE318725A00660">
    <w:name w:val="DD0CB403CD4146FE93D4BE318725A00660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567E796A9D9A40509A962768EA63B7D550">
    <w:name w:val="567E796A9D9A40509A962768EA63B7D550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0AC12A732FA4ECFBBEFBE6E20201A4849">
    <w:name w:val="80AC12A732FA4ECFBBEFBE6E20201A4849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90BA48EE575C494DA55F9F9509EB1B9344">
    <w:name w:val="90BA48EE575C494DA55F9F9509EB1B9344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62CB617100484BB98BDDD3DAD8B5F02543">
    <w:name w:val="62CB617100484BB98BDDD3DAD8B5F0254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F698F35974E43358184ED2105419F1542">
    <w:name w:val="8F698F35974E43358184ED2105419F154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7DA7197FE29748A28C6D64CFC1D5E3DD41">
    <w:name w:val="7DA7197FE29748A28C6D64CFC1D5E3DD4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E7A2FA63B394A008EFAE2A5D6BB41D439">
    <w:name w:val="2E7A2FA63B394A008EFAE2A5D6BB41D439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CA00430CA4C4B3691B82BEA9317E56638">
    <w:name w:val="1CA00430CA4C4B3691B82BEA9317E56638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7F7879E65B74692AD1E0B8C3FCC8D5E34">
    <w:name w:val="07F7879E65B74692AD1E0B8C3FCC8D5E34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25151AF76BB4414A62A6AA9D3BEDF2432">
    <w:name w:val="225151AF76BB4414A62A6AA9D3BEDF243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F8B153604854A5591574BB23001C26325">
    <w:name w:val="2F8B153604854A5591574BB23001C26325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BD92C3FA70FD480391BFF3C8C53BBFBF19">
    <w:name w:val="BD92C3FA70FD480391BFF3C8C53BBFBF19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F96866CE5ADB4369BBDBC4C3826AAF8B19">
    <w:name w:val="F96866CE5ADB4369BBDBC4C3826AAF8B19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E1F5E931F50443FBB2A94A48FF5E4F8E19">
    <w:name w:val="E1F5E931F50443FBB2A94A48FF5E4F8E19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FFDF6CF25C4C423AB8D1CA8ECE6D101419">
    <w:name w:val="FFDF6CF25C4C423AB8D1CA8ECE6D101419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2F05441762F4BD581B295E57218B33715">
    <w:name w:val="22F05441762F4BD581B295E57218B33715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C600284EE28C4A82B12CDAF4348AE7E913">
    <w:name w:val="C600284EE28C4A82B12CDAF4348AE7E91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FA738C6965264DF089F257427DDDD40513">
    <w:name w:val="FA738C6965264DF089F257427DDDD4051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46AED99553374768B63E4BA5873F20F212">
    <w:name w:val="46AED99553374768B63E4BA5873F20F21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6647F007C47545A499F1FA3E13CD367512">
    <w:name w:val="6647F007C47545A499F1FA3E13CD36751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31429808755B44C68AB99A9E83F1E1AC12">
    <w:name w:val="31429808755B44C68AB99A9E83F1E1AC1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1BC072EEBEB44098BB0D85E75F231BF11">
    <w:name w:val="11BC072EEBEB44098BB0D85E75F231BF1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A1DCBCBB699949B3896CACE545C6506011">
    <w:name w:val="A1DCBCBB699949B3896CACE545C6506011"/>
    <w:rsid w:val="00032148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92A11A8F34B1431488312BDCE14F4BE411">
    <w:name w:val="92A11A8F34B1431488312BDCE14F4BE41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306683619E0849BDB5A00019DA8D70FB11">
    <w:name w:val="306683619E0849BDB5A00019DA8D70FB1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2E5937940414D2491760C0B88275D2511">
    <w:name w:val="12E5937940414D2491760C0B88275D251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CD5BFE4BA850480591D63546CDB216CB62">
    <w:name w:val="CD5BFE4BA850480591D63546CDB216CB6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DD0CB403CD4146FE93D4BE318725A00661">
    <w:name w:val="DD0CB403CD4146FE93D4BE318725A0066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567E796A9D9A40509A962768EA63B7D551">
    <w:name w:val="567E796A9D9A40509A962768EA63B7D55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0AC12A732FA4ECFBBEFBE6E20201A4850">
    <w:name w:val="80AC12A732FA4ECFBBEFBE6E20201A4850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90BA48EE575C494DA55F9F9509EB1B9345">
    <w:name w:val="90BA48EE575C494DA55F9F9509EB1B9345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62CB617100484BB98BDDD3DAD8B5F02544">
    <w:name w:val="62CB617100484BB98BDDD3DAD8B5F02544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F698F35974E43358184ED2105419F1543">
    <w:name w:val="8F698F35974E43358184ED2105419F154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7DA7197FE29748A28C6D64CFC1D5E3DD42">
    <w:name w:val="7DA7197FE29748A28C6D64CFC1D5E3DD4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E7A2FA63B394A008EFAE2A5D6BB41D440">
    <w:name w:val="2E7A2FA63B394A008EFAE2A5D6BB41D440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CA00430CA4C4B3691B82BEA9317E56639">
    <w:name w:val="1CA00430CA4C4B3691B82BEA9317E56639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7F7879E65B74692AD1E0B8C3FCC8D5E35">
    <w:name w:val="07F7879E65B74692AD1E0B8C3FCC8D5E35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25151AF76BB4414A62A6AA9D3BEDF2433">
    <w:name w:val="225151AF76BB4414A62A6AA9D3BEDF243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F8B153604854A5591574BB23001C26326">
    <w:name w:val="2F8B153604854A5591574BB23001C26326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BD92C3FA70FD480391BFF3C8C53BBFBF20">
    <w:name w:val="BD92C3FA70FD480391BFF3C8C53BBFBF20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F96866CE5ADB4369BBDBC4C3826AAF8B20">
    <w:name w:val="F96866CE5ADB4369BBDBC4C3826AAF8B20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E1F5E931F50443FBB2A94A48FF5E4F8E20">
    <w:name w:val="E1F5E931F50443FBB2A94A48FF5E4F8E20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FFDF6CF25C4C423AB8D1CA8ECE6D101420">
    <w:name w:val="FFDF6CF25C4C423AB8D1CA8ECE6D101420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2F05441762F4BD581B295E57218B33716">
    <w:name w:val="22F05441762F4BD581B295E57218B33716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C600284EE28C4A82B12CDAF4348AE7E914">
    <w:name w:val="C600284EE28C4A82B12CDAF4348AE7E914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FA738C6965264DF089F257427DDDD40514">
    <w:name w:val="FA738C6965264DF089F257427DDDD40514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46AED99553374768B63E4BA5873F20F213">
    <w:name w:val="46AED99553374768B63E4BA5873F20F21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6647F007C47545A499F1FA3E13CD367513">
    <w:name w:val="6647F007C47545A499F1FA3E13CD36751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31429808755B44C68AB99A9E83F1E1AC13">
    <w:name w:val="31429808755B44C68AB99A9E83F1E1AC1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1BC072EEBEB44098BB0D85E75F231BF12">
    <w:name w:val="11BC072EEBEB44098BB0D85E75F231BF1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A1DCBCBB699949B3896CACE545C6506012">
    <w:name w:val="A1DCBCBB699949B3896CACE545C6506012"/>
    <w:rsid w:val="00032148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92A11A8F34B1431488312BDCE14F4BE412">
    <w:name w:val="92A11A8F34B1431488312BDCE14F4BE41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306683619E0849BDB5A00019DA8D70FB12">
    <w:name w:val="306683619E0849BDB5A00019DA8D70FB1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2E5937940414D2491760C0B88275D2512">
    <w:name w:val="12E5937940414D2491760C0B88275D251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CD5BFE4BA850480591D63546CDB216CB63">
    <w:name w:val="CD5BFE4BA850480591D63546CDB216CB6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DD0CB403CD4146FE93D4BE318725A00662">
    <w:name w:val="DD0CB403CD4146FE93D4BE318725A0066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567E796A9D9A40509A962768EA63B7D552">
    <w:name w:val="567E796A9D9A40509A962768EA63B7D55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0AC12A732FA4ECFBBEFBE6E20201A4851">
    <w:name w:val="80AC12A732FA4ECFBBEFBE6E20201A485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90BA48EE575C494DA55F9F9509EB1B9346">
    <w:name w:val="90BA48EE575C494DA55F9F9509EB1B9346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62CB617100484BB98BDDD3DAD8B5F02545">
    <w:name w:val="62CB617100484BB98BDDD3DAD8B5F02545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F698F35974E43358184ED2105419F1544">
    <w:name w:val="8F698F35974E43358184ED2105419F1544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7DA7197FE29748A28C6D64CFC1D5E3DD43">
    <w:name w:val="7DA7197FE29748A28C6D64CFC1D5E3DD4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E7A2FA63B394A008EFAE2A5D6BB41D441">
    <w:name w:val="2E7A2FA63B394A008EFAE2A5D6BB41D44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CA00430CA4C4B3691B82BEA9317E56640">
    <w:name w:val="1CA00430CA4C4B3691B82BEA9317E56640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7F7879E65B74692AD1E0B8C3FCC8D5E36">
    <w:name w:val="07F7879E65B74692AD1E0B8C3FCC8D5E36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25151AF76BB4414A62A6AA9D3BEDF2434">
    <w:name w:val="225151AF76BB4414A62A6AA9D3BEDF2434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F8B153604854A5591574BB23001C26327">
    <w:name w:val="2F8B153604854A5591574BB23001C26327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BD92C3FA70FD480391BFF3C8C53BBFBF21">
    <w:name w:val="BD92C3FA70FD480391BFF3C8C53BBFBF2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F96866CE5ADB4369BBDBC4C3826AAF8B21">
    <w:name w:val="F96866CE5ADB4369BBDBC4C3826AAF8B2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E1F5E931F50443FBB2A94A48FF5E4F8E21">
    <w:name w:val="E1F5E931F50443FBB2A94A48FF5E4F8E2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FFDF6CF25C4C423AB8D1CA8ECE6D101421">
    <w:name w:val="FFDF6CF25C4C423AB8D1CA8ECE6D10142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2F05441762F4BD581B295E57218B33717">
    <w:name w:val="22F05441762F4BD581B295E57218B33717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C600284EE28C4A82B12CDAF4348AE7E915">
    <w:name w:val="C600284EE28C4A82B12CDAF4348AE7E915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FA738C6965264DF089F257427DDDD40515">
    <w:name w:val="FA738C6965264DF089F257427DDDD40515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46AED99553374768B63E4BA5873F20F214">
    <w:name w:val="46AED99553374768B63E4BA5873F20F214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6647F007C47545A499F1FA3E13CD367514">
    <w:name w:val="6647F007C47545A499F1FA3E13CD367514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31429808755B44C68AB99A9E83F1E1AC14">
    <w:name w:val="31429808755B44C68AB99A9E83F1E1AC14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1BC072EEBEB44098BB0D85E75F231BF13">
    <w:name w:val="11BC072EEBEB44098BB0D85E75F231BF1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A1DCBCBB699949B3896CACE545C6506013">
    <w:name w:val="A1DCBCBB699949B3896CACE545C6506013"/>
    <w:rsid w:val="00032148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92A11A8F34B1431488312BDCE14F4BE413">
    <w:name w:val="92A11A8F34B1431488312BDCE14F4BE41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306683619E0849BDB5A00019DA8D70FB13">
    <w:name w:val="306683619E0849BDB5A00019DA8D70FB1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2E5937940414D2491760C0B88275D2513">
    <w:name w:val="12E5937940414D2491760C0B88275D251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CD5BFE4BA850480591D63546CDB216CB64">
    <w:name w:val="CD5BFE4BA850480591D63546CDB216CB64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DD0CB403CD4146FE93D4BE318725A00663">
    <w:name w:val="DD0CB403CD4146FE93D4BE318725A0066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567E796A9D9A40509A962768EA63B7D553">
    <w:name w:val="567E796A9D9A40509A962768EA63B7D55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0AC12A732FA4ECFBBEFBE6E20201A4852">
    <w:name w:val="80AC12A732FA4ECFBBEFBE6E20201A485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90BA48EE575C494DA55F9F9509EB1B9347">
    <w:name w:val="90BA48EE575C494DA55F9F9509EB1B9347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62CB617100484BB98BDDD3DAD8B5F02546">
    <w:name w:val="62CB617100484BB98BDDD3DAD8B5F02546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F698F35974E43358184ED2105419F1545">
    <w:name w:val="8F698F35974E43358184ED2105419F1545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7DA7197FE29748A28C6D64CFC1D5E3DD44">
    <w:name w:val="7DA7197FE29748A28C6D64CFC1D5E3DD44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E7A2FA63B394A008EFAE2A5D6BB41D442">
    <w:name w:val="2E7A2FA63B394A008EFAE2A5D6BB41D44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CA00430CA4C4B3691B82BEA9317E56641">
    <w:name w:val="1CA00430CA4C4B3691B82BEA9317E5664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7F7879E65B74692AD1E0B8C3FCC8D5E37">
    <w:name w:val="07F7879E65B74692AD1E0B8C3FCC8D5E37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25151AF76BB4414A62A6AA9D3BEDF2435">
    <w:name w:val="225151AF76BB4414A62A6AA9D3BEDF2435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F8B153604854A5591574BB23001C26328">
    <w:name w:val="2F8B153604854A5591574BB23001C26328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BD92C3FA70FD480391BFF3C8C53BBFBF22">
    <w:name w:val="BD92C3FA70FD480391BFF3C8C53BBFBF2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F96866CE5ADB4369BBDBC4C3826AAF8B22">
    <w:name w:val="F96866CE5ADB4369BBDBC4C3826AAF8B2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E1F5E931F50443FBB2A94A48FF5E4F8E22">
    <w:name w:val="E1F5E931F50443FBB2A94A48FF5E4F8E2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FFDF6CF25C4C423AB8D1CA8ECE6D101422">
    <w:name w:val="FFDF6CF25C4C423AB8D1CA8ECE6D10142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2F05441762F4BD581B295E57218B33718">
    <w:name w:val="22F05441762F4BD581B295E57218B33718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C600284EE28C4A82B12CDAF4348AE7E916">
    <w:name w:val="C600284EE28C4A82B12CDAF4348AE7E916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FA738C6965264DF089F257427DDDD40516">
    <w:name w:val="FA738C6965264DF089F257427DDDD40516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46AED99553374768B63E4BA5873F20F215">
    <w:name w:val="46AED99553374768B63E4BA5873F20F215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6647F007C47545A499F1FA3E13CD367515">
    <w:name w:val="6647F007C47545A499F1FA3E13CD367515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31429808755B44C68AB99A9E83F1E1AC15">
    <w:name w:val="31429808755B44C68AB99A9E83F1E1AC15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1BC072EEBEB44098BB0D85E75F231BF14">
    <w:name w:val="11BC072EEBEB44098BB0D85E75F231BF14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A1DCBCBB699949B3896CACE545C6506014">
    <w:name w:val="A1DCBCBB699949B3896CACE545C6506014"/>
    <w:rsid w:val="00032148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92A11A8F34B1431488312BDCE14F4BE414">
    <w:name w:val="92A11A8F34B1431488312BDCE14F4BE414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306683619E0849BDB5A00019DA8D70FB14">
    <w:name w:val="306683619E0849BDB5A00019DA8D70FB14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2E5937940414D2491760C0B88275D2514">
    <w:name w:val="12E5937940414D2491760C0B88275D2514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CD5BFE4BA850480591D63546CDB216CB65">
    <w:name w:val="CD5BFE4BA850480591D63546CDB216CB65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DD0CB403CD4146FE93D4BE318725A00664">
    <w:name w:val="DD0CB403CD4146FE93D4BE318725A00664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567E796A9D9A40509A962768EA63B7D554">
    <w:name w:val="567E796A9D9A40509A962768EA63B7D554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0AC12A732FA4ECFBBEFBE6E20201A4853">
    <w:name w:val="80AC12A732FA4ECFBBEFBE6E20201A485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90BA48EE575C494DA55F9F9509EB1B9348">
    <w:name w:val="90BA48EE575C494DA55F9F9509EB1B9348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62CB617100484BB98BDDD3DAD8B5F02547">
    <w:name w:val="62CB617100484BB98BDDD3DAD8B5F02547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F698F35974E43358184ED2105419F1546">
    <w:name w:val="8F698F35974E43358184ED2105419F1546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7DA7197FE29748A28C6D64CFC1D5E3DD45">
    <w:name w:val="7DA7197FE29748A28C6D64CFC1D5E3DD45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E7A2FA63B394A008EFAE2A5D6BB41D443">
    <w:name w:val="2E7A2FA63B394A008EFAE2A5D6BB41D44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CA00430CA4C4B3691B82BEA9317E56642">
    <w:name w:val="1CA00430CA4C4B3691B82BEA9317E5664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7F7879E65B74692AD1E0B8C3FCC8D5E38">
    <w:name w:val="07F7879E65B74692AD1E0B8C3FCC8D5E38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25151AF76BB4414A62A6AA9D3BEDF2436">
    <w:name w:val="225151AF76BB4414A62A6AA9D3BEDF2436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F8B153604854A5591574BB23001C26329">
    <w:name w:val="2F8B153604854A5591574BB23001C26329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BD92C3FA70FD480391BFF3C8C53BBFBF23">
    <w:name w:val="BD92C3FA70FD480391BFF3C8C53BBFBF2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F96866CE5ADB4369BBDBC4C3826AAF8B23">
    <w:name w:val="F96866CE5ADB4369BBDBC4C3826AAF8B2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E1F5E931F50443FBB2A94A48FF5E4F8E23">
    <w:name w:val="E1F5E931F50443FBB2A94A48FF5E4F8E2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FFDF6CF25C4C423AB8D1CA8ECE6D101423">
    <w:name w:val="FFDF6CF25C4C423AB8D1CA8ECE6D10142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2F05441762F4BD581B295E57218B33719">
    <w:name w:val="22F05441762F4BD581B295E57218B33719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C600284EE28C4A82B12CDAF4348AE7E917">
    <w:name w:val="C600284EE28C4A82B12CDAF4348AE7E917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FA738C6965264DF089F257427DDDD40517">
    <w:name w:val="FA738C6965264DF089F257427DDDD40517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46AED99553374768B63E4BA5873F20F216">
    <w:name w:val="46AED99553374768B63E4BA5873F20F216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6647F007C47545A499F1FA3E13CD367516">
    <w:name w:val="6647F007C47545A499F1FA3E13CD367516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31429808755B44C68AB99A9E83F1E1AC16">
    <w:name w:val="31429808755B44C68AB99A9E83F1E1AC16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1BC072EEBEB44098BB0D85E75F231BF15">
    <w:name w:val="11BC072EEBEB44098BB0D85E75F231BF15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A1DCBCBB699949B3896CACE545C6506015">
    <w:name w:val="A1DCBCBB699949B3896CACE545C6506015"/>
    <w:rsid w:val="00032148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92A11A8F34B1431488312BDCE14F4BE415">
    <w:name w:val="92A11A8F34B1431488312BDCE14F4BE415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306683619E0849BDB5A00019DA8D70FB15">
    <w:name w:val="306683619E0849BDB5A00019DA8D70FB15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2E5937940414D2491760C0B88275D2515">
    <w:name w:val="12E5937940414D2491760C0B88275D2515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29EA4A2A10D4CB3A49CB35264F38071">
    <w:name w:val="129EA4A2A10D4CB3A49CB35264F38071"/>
    <w:rsid w:val="00032148"/>
  </w:style>
  <w:style w:type="paragraph" w:customStyle="1" w:styleId="604C0F4558724D30AAD82F0F5F1D0137">
    <w:name w:val="604C0F4558724D30AAD82F0F5F1D0137"/>
    <w:rsid w:val="000321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551E32-B754-421C-B6C2-BEC1B5610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2</Words>
  <Characters>2544</Characters>
  <Application>Microsoft Office Word</Application>
  <DocSecurity>0</DocSecurity>
  <Lines>21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effe du Tribunal de Commerce</Company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 Bailet</dc:creator>
  <cp:lastModifiedBy>PF</cp:lastModifiedBy>
  <cp:revision>2</cp:revision>
  <cp:lastPrinted>2017-11-23T10:58:00Z</cp:lastPrinted>
  <dcterms:created xsi:type="dcterms:W3CDTF">2018-06-05T15:42:00Z</dcterms:created>
  <dcterms:modified xsi:type="dcterms:W3CDTF">2018-06-05T15:42:00Z</dcterms:modified>
</cp:coreProperties>
</file>